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F4D8" w14:textId="260B2297" w:rsidR="00207D9D" w:rsidRPr="00180726" w:rsidRDefault="00315A41">
      <w:pPr>
        <w:rPr>
          <w:rFonts w:asciiTheme="minorHAnsi" w:hAnsiTheme="minorHAnsi" w:cstheme="minorHAnsi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DEFD285" wp14:editId="2D93C647">
            <wp:simplePos x="0" y="0"/>
            <wp:positionH relativeFrom="column">
              <wp:posOffset>1710055</wp:posOffset>
            </wp:positionH>
            <wp:positionV relativeFrom="paragraph">
              <wp:posOffset>46355</wp:posOffset>
            </wp:positionV>
            <wp:extent cx="2305050" cy="757555"/>
            <wp:effectExtent l="0" t="0" r="0" b="0"/>
            <wp:wrapTight wrapText="bothSides">
              <wp:wrapPolygon edited="0">
                <wp:start x="4463" y="543"/>
                <wp:lineTo x="2142" y="4345"/>
                <wp:lineTo x="1250" y="7061"/>
                <wp:lineTo x="1250" y="15209"/>
                <wp:lineTo x="3749" y="19011"/>
                <wp:lineTo x="6962" y="20097"/>
                <wp:lineTo x="16780" y="20097"/>
                <wp:lineTo x="19279" y="19011"/>
                <wp:lineTo x="20707" y="15752"/>
                <wp:lineTo x="20886" y="5975"/>
                <wp:lineTo x="19279" y="4889"/>
                <wp:lineTo x="5355" y="543"/>
                <wp:lineTo x="4463" y="543"/>
              </wp:wrapPolygon>
            </wp:wrapTight>
            <wp:docPr id="4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D8B6" w14:textId="1FB932F9" w:rsidR="00207D9D" w:rsidRPr="00180726" w:rsidRDefault="00207D9D">
      <w:pPr>
        <w:rPr>
          <w:rFonts w:asciiTheme="minorHAnsi" w:hAnsiTheme="minorHAnsi" w:cstheme="minorHAnsi"/>
        </w:rPr>
      </w:pPr>
    </w:p>
    <w:p w14:paraId="21579A95" w14:textId="07259A75" w:rsidR="003B7B0D" w:rsidRPr="00180726" w:rsidRDefault="003B7B0D" w:rsidP="00984251">
      <w:pPr>
        <w:pStyle w:val="Odrky"/>
        <w:numPr>
          <w:ilvl w:val="0"/>
          <w:numId w:val="0"/>
        </w:numPr>
        <w:jc w:val="center"/>
      </w:pPr>
    </w:p>
    <w:p w14:paraId="38D1FF26" w14:textId="387B6481" w:rsidR="003B7B0D" w:rsidRDefault="003B7B0D">
      <w:pPr>
        <w:rPr>
          <w:rFonts w:asciiTheme="minorHAnsi" w:hAnsiTheme="minorHAnsi" w:cstheme="minorHAnsi"/>
        </w:rPr>
      </w:pPr>
    </w:p>
    <w:p w14:paraId="701862B4" w14:textId="47DA4F9B" w:rsidR="00984251" w:rsidRDefault="00984251" w:rsidP="00984251">
      <w:pPr>
        <w:pStyle w:val="Bezriadkovania"/>
        <w:jc w:val="center"/>
      </w:pPr>
    </w:p>
    <w:p w14:paraId="597F12DF" w14:textId="77777777" w:rsidR="004819D9" w:rsidRDefault="004819D9" w:rsidP="00984251">
      <w:pPr>
        <w:pStyle w:val="Bezriadkovania"/>
        <w:jc w:val="center"/>
      </w:pPr>
    </w:p>
    <w:p w14:paraId="5FD22872" w14:textId="77777777" w:rsidR="004819D9" w:rsidRDefault="004819D9" w:rsidP="00984251">
      <w:pPr>
        <w:pStyle w:val="Bezriadkovania"/>
        <w:jc w:val="center"/>
      </w:pPr>
    </w:p>
    <w:p w14:paraId="2655181C" w14:textId="77777777" w:rsidR="004819D9" w:rsidRDefault="004819D9" w:rsidP="00984251">
      <w:pPr>
        <w:pStyle w:val="Bezriadkovania"/>
        <w:jc w:val="center"/>
      </w:pPr>
    </w:p>
    <w:p w14:paraId="4794E68B" w14:textId="77777777" w:rsidR="004819D9" w:rsidRDefault="004819D9" w:rsidP="00984251">
      <w:pPr>
        <w:pStyle w:val="Bezriadkovania"/>
        <w:jc w:val="center"/>
      </w:pPr>
    </w:p>
    <w:p w14:paraId="31F77FE1" w14:textId="77777777" w:rsidR="004819D9" w:rsidRDefault="004819D9" w:rsidP="00984251">
      <w:pPr>
        <w:pStyle w:val="Bezriadkovania"/>
        <w:jc w:val="center"/>
      </w:pPr>
    </w:p>
    <w:p w14:paraId="1A671AE8" w14:textId="77777777" w:rsidR="004819D9" w:rsidRDefault="004819D9" w:rsidP="00984251">
      <w:pPr>
        <w:pStyle w:val="Bezriadkovania"/>
        <w:jc w:val="center"/>
      </w:pPr>
    </w:p>
    <w:p w14:paraId="45A20FE0" w14:textId="77777777" w:rsidR="004819D9" w:rsidRPr="00180726" w:rsidRDefault="004819D9" w:rsidP="00984251">
      <w:pPr>
        <w:pStyle w:val="Bezriadkovania"/>
        <w:jc w:val="center"/>
      </w:pPr>
    </w:p>
    <w:p w14:paraId="728F946A" w14:textId="77777777" w:rsidR="00984251" w:rsidRPr="00180726" w:rsidRDefault="00984251" w:rsidP="00984251">
      <w:pPr>
        <w:pStyle w:val="Bezriadkovania"/>
        <w:jc w:val="center"/>
      </w:pPr>
      <w:r w:rsidRPr="00180726">
        <w:t>Národná agentúra pre sieťové a elektronické služby</w:t>
      </w:r>
    </w:p>
    <w:p w14:paraId="093D9E9F" w14:textId="77777777" w:rsidR="00984251" w:rsidRPr="00180726" w:rsidRDefault="00984251" w:rsidP="00984251">
      <w:pPr>
        <w:pStyle w:val="Bezriadkovania"/>
        <w:jc w:val="center"/>
      </w:pPr>
    </w:p>
    <w:p w14:paraId="1BFAF3D5" w14:textId="1E12F0C3" w:rsidR="003B7B0D" w:rsidRPr="00180726" w:rsidRDefault="00984251" w:rsidP="00984251">
      <w:pPr>
        <w:pStyle w:val="Bezriadkovania"/>
        <w:jc w:val="center"/>
      </w:pPr>
      <w:r w:rsidRPr="00180726">
        <w:t>Elektronické služby spoločných modulov ÚPVS a prístupových komponentov</w:t>
      </w:r>
      <w:r w:rsidR="00F9638E" w:rsidRPr="00180726">
        <w:t xml:space="preserve"> I, II</w:t>
      </w:r>
    </w:p>
    <w:p w14:paraId="05690375" w14:textId="77777777" w:rsidR="003B7B0D" w:rsidRPr="00180726" w:rsidRDefault="003B7B0D">
      <w:pPr>
        <w:rPr>
          <w:rFonts w:asciiTheme="minorHAnsi" w:hAnsiTheme="minorHAnsi" w:cstheme="minorHAnsi"/>
        </w:rPr>
      </w:pPr>
    </w:p>
    <w:p w14:paraId="28B64126" w14:textId="77777777" w:rsidR="00984251" w:rsidRPr="00180726" w:rsidRDefault="00984251">
      <w:pPr>
        <w:rPr>
          <w:rFonts w:asciiTheme="minorHAnsi" w:hAnsiTheme="minorHAnsi" w:cstheme="minorHAnsi"/>
        </w:rPr>
      </w:pPr>
    </w:p>
    <w:p w14:paraId="33E55189" w14:textId="01F6EDB2" w:rsidR="00207D9D" w:rsidRPr="00180726" w:rsidRDefault="005429FE" w:rsidP="003B7B0D">
      <w:pPr>
        <w:jc w:val="center"/>
        <w:rPr>
          <w:sz w:val="40"/>
        </w:rPr>
      </w:pPr>
      <w:r w:rsidRPr="000E3F70">
        <w:rPr>
          <w:b/>
          <w:sz w:val="40"/>
        </w:rPr>
        <w:t>DODATOK</w:t>
      </w:r>
      <w:r w:rsidRPr="000E3F70">
        <w:rPr>
          <w:sz w:val="40"/>
        </w:rPr>
        <w:t xml:space="preserve"> k</w:t>
      </w:r>
      <w:r>
        <w:rPr>
          <w:sz w:val="40"/>
        </w:rPr>
        <w:t xml:space="preserve"> </w:t>
      </w:r>
      <w:r w:rsidR="00207D9D" w:rsidRPr="00180726">
        <w:rPr>
          <w:sz w:val="40"/>
        </w:rPr>
        <w:t>Dohod</w:t>
      </w:r>
      <w:r>
        <w:rPr>
          <w:sz w:val="40"/>
        </w:rPr>
        <w:t>e</w:t>
      </w:r>
      <w:r w:rsidR="00207D9D" w:rsidRPr="00180726">
        <w:rPr>
          <w:sz w:val="40"/>
        </w:rPr>
        <w:t xml:space="preserve"> o integračnom zámere medzi </w:t>
      </w:r>
      <w:r w:rsidR="00207D9D" w:rsidRPr="00180726">
        <w:rPr>
          <w:b/>
          <w:sz w:val="40"/>
        </w:rPr>
        <w:t>Konzumentom</w:t>
      </w:r>
      <w:r w:rsidR="00207D9D" w:rsidRPr="00180726">
        <w:rPr>
          <w:sz w:val="40"/>
        </w:rPr>
        <w:t xml:space="preserve"> a NASES o prepojení modulov ÚPVS a systémov </w:t>
      </w:r>
      <w:r w:rsidR="00207D9D" w:rsidRPr="00180726">
        <w:rPr>
          <w:b/>
          <w:sz w:val="40"/>
        </w:rPr>
        <w:t>Projekt</w:t>
      </w:r>
      <w:r w:rsidR="00ED4108" w:rsidRPr="00180726">
        <w:rPr>
          <w:b/>
          <w:sz w:val="40"/>
        </w:rPr>
        <w:t>/Produkt Konzumenta</w:t>
      </w:r>
    </w:p>
    <w:p w14:paraId="7F75BE45" w14:textId="77777777" w:rsidR="00207D9D" w:rsidRPr="00180726" w:rsidRDefault="00207D9D" w:rsidP="003B7B0D">
      <w:pPr>
        <w:jc w:val="center"/>
        <w:rPr>
          <w:sz w:val="40"/>
        </w:rPr>
      </w:pPr>
      <w:r w:rsidRPr="00180726">
        <w:rPr>
          <w:sz w:val="40"/>
        </w:rPr>
        <w:t>TYP – OVM</w:t>
      </w:r>
    </w:p>
    <w:p w14:paraId="63116489" w14:textId="77777777" w:rsidR="00207D9D" w:rsidRPr="00180726" w:rsidRDefault="00207D9D">
      <w:pPr>
        <w:rPr>
          <w:rFonts w:asciiTheme="minorHAnsi" w:hAnsiTheme="minorHAnsi" w:cstheme="minorHAnsi"/>
        </w:rPr>
      </w:pPr>
    </w:p>
    <w:p w14:paraId="2D4AC532" w14:textId="77777777" w:rsidR="00207D9D" w:rsidRPr="00180726" w:rsidRDefault="00207D9D">
      <w:pPr>
        <w:rPr>
          <w:rFonts w:asciiTheme="minorHAnsi" w:hAnsiTheme="minorHAnsi" w:cstheme="minorHAnsi"/>
        </w:rPr>
      </w:pPr>
    </w:p>
    <w:p w14:paraId="287BD872" w14:textId="77777777" w:rsidR="00984251" w:rsidRPr="00180726" w:rsidRDefault="00984251">
      <w:pPr>
        <w:rPr>
          <w:rFonts w:asciiTheme="minorHAnsi" w:hAnsiTheme="minorHAnsi" w:cstheme="minorHAnsi"/>
        </w:rPr>
      </w:pPr>
    </w:p>
    <w:p w14:paraId="21E2BEB4" w14:textId="77777777" w:rsidR="00363DB5" w:rsidRPr="00180726" w:rsidRDefault="00363DB5">
      <w:pPr>
        <w:rPr>
          <w:rFonts w:asciiTheme="minorHAnsi" w:hAnsiTheme="minorHAnsi" w:cstheme="minorHAnsi"/>
        </w:rPr>
      </w:pPr>
    </w:p>
    <w:p w14:paraId="12BAB890" w14:textId="77777777" w:rsidR="00363DB5" w:rsidRPr="00180726" w:rsidRDefault="00363DB5">
      <w:pPr>
        <w:rPr>
          <w:rFonts w:asciiTheme="minorHAnsi" w:hAnsiTheme="minorHAnsi" w:cstheme="minorHAnsi"/>
        </w:rPr>
      </w:pPr>
    </w:p>
    <w:p w14:paraId="2047367E" w14:textId="77777777" w:rsidR="00363DB5" w:rsidRPr="00180726" w:rsidRDefault="00363DB5">
      <w:pPr>
        <w:rPr>
          <w:rFonts w:asciiTheme="minorHAnsi" w:hAnsiTheme="minorHAnsi" w:cstheme="minorHAnsi"/>
        </w:rPr>
      </w:pPr>
    </w:p>
    <w:p w14:paraId="2D9353CF" w14:textId="77777777" w:rsidR="00984251" w:rsidRPr="00180726" w:rsidRDefault="00984251">
      <w:pPr>
        <w:rPr>
          <w:rFonts w:asciiTheme="minorHAnsi" w:hAnsiTheme="minorHAnsi" w:cstheme="minorHAnsi"/>
        </w:rPr>
      </w:pPr>
    </w:p>
    <w:p w14:paraId="08B7C4BD" w14:textId="77777777" w:rsidR="00207D9D" w:rsidRPr="00180726" w:rsidRDefault="00207D9D">
      <w:pPr>
        <w:rPr>
          <w:rFonts w:asciiTheme="minorHAnsi" w:hAnsiTheme="minorHAnsi" w:cstheme="minorHAnsi"/>
        </w:rPr>
      </w:pPr>
    </w:p>
    <w:p w14:paraId="0D032D1A" w14:textId="77777777" w:rsidR="00207D9D" w:rsidRPr="00180726" w:rsidRDefault="003B7B0D" w:rsidP="003B7B0D">
      <w:pPr>
        <w:rPr>
          <w:rStyle w:val="Jemnzvraznenie"/>
        </w:rPr>
      </w:pPr>
      <w:r w:rsidRPr="00180726">
        <w:rPr>
          <w:rStyle w:val="Jemnzvraznenie"/>
        </w:rPr>
        <w:t>P</w:t>
      </w:r>
      <w:r w:rsidR="00207D9D" w:rsidRPr="00180726">
        <w:rPr>
          <w:rStyle w:val="Jemnzvraznenie"/>
        </w:rPr>
        <w:t>opisné charakteristiky dokumen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85"/>
        <w:gridCol w:w="3960"/>
        <w:gridCol w:w="2317"/>
      </w:tblGrid>
      <w:tr w:rsidR="00207D9D" w:rsidRPr="00180726" w14:paraId="795301C2" w14:textId="77777777" w:rsidTr="000E3F70">
        <w:tc>
          <w:tcPr>
            <w:tcW w:w="2785" w:type="dxa"/>
            <w:shd w:val="clear" w:color="auto" w:fill="BDD6EE" w:themeFill="accent5" w:themeFillTint="66"/>
          </w:tcPr>
          <w:p w14:paraId="0A8A1062" w14:textId="434D1ABD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jekt</w:t>
            </w:r>
          </w:p>
        </w:tc>
        <w:tc>
          <w:tcPr>
            <w:tcW w:w="3960" w:type="dxa"/>
          </w:tcPr>
          <w:p w14:paraId="6DA33300" w14:textId="5AA17923" w:rsidR="00207D9D" w:rsidRPr="00180726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64B33ED0" w14:textId="77777777" w:rsidR="00207D9D" w:rsidRPr="00180726" w:rsidRDefault="00C10CBF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18072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Skratka z kap. 2.3</w:t>
            </w:r>
          </w:p>
          <w:p w14:paraId="28E87812" w14:textId="38044F3D" w:rsidR="00070524" w:rsidRPr="00180726" w:rsidRDefault="00F56AE6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TYP OVM</w:t>
            </w:r>
          </w:p>
        </w:tc>
      </w:tr>
      <w:tr w:rsidR="005429FE" w:rsidRPr="00180726" w14:paraId="79FEA8C0" w14:textId="77777777" w:rsidTr="000E3F70">
        <w:tc>
          <w:tcPr>
            <w:tcW w:w="2785" w:type="dxa"/>
            <w:shd w:val="clear" w:color="auto" w:fill="BDD6EE" w:themeFill="accent5" w:themeFillTint="66"/>
          </w:tcPr>
          <w:p w14:paraId="1B679739" w14:textId="4269F605" w:rsidR="005429FE" w:rsidRPr="00180726" w:rsidRDefault="005429FE" w:rsidP="00236822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Pôvodný DIZ schválený dňa</w:t>
            </w:r>
          </w:p>
        </w:tc>
        <w:tc>
          <w:tcPr>
            <w:tcW w:w="6277" w:type="dxa"/>
            <w:gridSpan w:val="2"/>
          </w:tcPr>
          <w:p w14:paraId="44A145C6" w14:textId="77777777" w:rsidR="005429FE" w:rsidRPr="00180726" w:rsidRDefault="005429FE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  <w:tr w:rsidR="00207D9D" w:rsidRPr="00180726" w14:paraId="3D72FBD1" w14:textId="77777777" w:rsidTr="000E3F70">
        <w:tc>
          <w:tcPr>
            <w:tcW w:w="2785" w:type="dxa"/>
            <w:shd w:val="clear" w:color="auto" w:fill="BDD6EE" w:themeFill="accent5" w:themeFillTint="66"/>
          </w:tcPr>
          <w:p w14:paraId="00776AAA" w14:textId="73DAD7C0" w:rsidR="00207D9D" w:rsidRPr="00180726" w:rsidRDefault="0061447F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dentifikátor d</w:t>
            </w:r>
            <w:r w:rsidR="00207D9D" w:rsidRPr="00180726">
              <w:rPr>
                <w:rStyle w:val="Jemnzvraznenie"/>
                <w:lang w:val="sk-SK"/>
              </w:rPr>
              <w:t>okument</w:t>
            </w:r>
            <w:r>
              <w:rPr>
                <w:rStyle w:val="Jemnzvraznenie"/>
                <w:lang w:val="sk-SK"/>
              </w:rPr>
              <w:t>u</w:t>
            </w:r>
          </w:p>
        </w:tc>
        <w:tc>
          <w:tcPr>
            <w:tcW w:w="6277" w:type="dxa"/>
            <w:gridSpan w:val="2"/>
          </w:tcPr>
          <w:p w14:paraId="0043A08D" w14:textId="47FBD2D2" w:rsidR="00207D9D" w:rsidRPr="00180726" w:rsidRDefault="0061447F" w:rsidP="00466A53">
            <w:pPr>
              <w:pStyle w:val="TabText"/>
              <w:rPr>
                <w:rStyle w:val="Jemnzvraznenie"/>
                <w:lang w:val="sk-SK"/>
              </w:rPr>
            </w:pPr>
            <w:r w:rsidRPr="0061447F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 identifikátor v tvare YYYYMMDD_Skratka projektu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z DIZ</w:t>
            </w:r>
          </w:p>
        </w:tc>
      </w:tr>
      <w:tr w:rsidR="00207D9D" w:rsidRPr="00180726" w14:paraId="41A74F60" w14:textId="77777777" w:rsidTr="000E3F70">
        <w:tc>
          <w:tcPr>
            <w:tcW w:w="2785" w:type="dxa"/>
            <w:shd w:val="clear" w:color="auto" w:fill="BDD6EE" w:themeFill="accent5" w:themeFillTint="66"/>
          </w:tcPr>
          <w:p w14:paraId="7F3367E9" w14:textId="70F1A3B3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dnázov</w:t>
            </w:r>
          </w:p>
        </w:tc>
        <w:tc>
          <w:tcPr>
            <w:tcW w:w="6277" w:type="dxa"/>
            <w:gridSpan w:val="2"/>
          </w:tcPr>
          <w:p w14:paraId="7226480F" w14:textId="4FC8181A" w:rsidR="00207D9D" w:rsidRPr="00180726" w:rsidRDefault="00C4770E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(nepovinný údaj)</w:t>
            </w:r>
          </w:p>
        </w:tc>
      </w:tr>
      <w:tr w:rsidR="00DE4C2D" w:rsidRPr="00180726" w14:paraId="71EA4B40" w14:textId="77777777" w:rsidTr="003038BD">
        <w:trPr>
          <w:trHeight w:val="94"/>
        </w:trPr>
        <w:tc>
          <w:tcPr>
            <w:tcW w:w="2785" w:type="dxa"/>
            <w:shd w:val="clear" w:color="auto" w:fill="BDD6EE" w:themeFill="accent5" w:themeFillTint="66"/>
          </w:tcPr>
          <w:p w14:paraId="31CD9919" w14:textId="37ED47B4" w:rsidR="00DE4C2D" w:rsidRPr="00180726" w:rsidRDefault="00DE4C2D" w:rsidP="00236822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Verzia </w:t>
            </w:r>
            <w:r>
              <w:rPr>
                <w:rStyle w:val="Jemnzvraznenie"/>
                <w:lang w:val="sk-SK"/>
              </w:rPr>
              <w:t>šablóny dodatku k</w:t>
            </w:r>
            <w:r w:rsidR="0054231A">
              <w:rPr>
                <w:rStyle w:val="Jemnzvraznenie"/>
                <w:lang w:val="sk-SK"/>
              </w:rPr>
              <w:t xml:space="preserve"> </w:t>
            </w:r>
            <w:r>
              <w:rPr>
                <w:rStyle w:val="Jemnzvraznenie"/>
                <w:lang w:val="sk-SK"/>
              </w:rPr>
              <w:t>DIZ</w:t>
            </w:r>
          </w:p>
        </w:tc>
        <w:tc>
          <w:tcPr>
            <w:tcW w:w="6277" w:type="dxa"/>
            <w:gridSpan w:val="2"/>
          </w:tcPr>
          <w:p w14:paraId="37772C46" w14:textId="165937C4" w:rsidR="00DE4C2D" w:rsidRPr="00180726" w:rsidRDefault="00DE4C2D">
            <w:pPr>
              <w:pStyle w:val="TabText"/>
              <w:rPr>
                <w:rStyle w:val="Jemnzvraznenie"/>
                <w:rFonts w:eastAsiaTheme="minorHAnsi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1.</w:t>
            </w:r>
            <w:r>
              <w:rPr>
                <w:rStyle w:val="Jemnzvraznenie"/>
                <w:lang w:val="sk-SK"/>
              </w:rPr>
              <w:t>2</w:t>
            </w:r>
            <w:r w:rsidR="00E54833">
              <w:rPr>
                <w:rStyle w:val="Jemnzvraznenie"/>
                <w:lang w:val="sk-SK"/>
              </w:rPr>
              <w:t>.</w:t>
            </w:r>
            <w:r w:rsidR="003F4B2D">
              <w:rPr>
                <w:rStyle w:val="Jemnzvraznenie"/>
                <w:lang w:val="sk-SK"/>
              </w:rPr>
              <w:t>3</w:t>
            </w:r>
          </w:p>
        </w:tc>
      </w:tr>
    </w:tbl>
    <w:p w14:paraId="552BC3D5" w14:textId="77777777" w:rsidR="00207D9D" w:rsidRPr="00180726" w:rsidRDefault="00207D9D" w:rsidP="003B7B0D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2317"/>
      </w:tblGrid>
      <w:tr w:rsidR="00207D9D" w:rsidRPr="00180726" w14:paraId="35C3C3C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B049481" w14:textId="77777777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ypracoval</w:t>
            </w:r>
          </w:p>
        </w:tc>
        <w:tc>
          <w:tcPr>
            <w:tcW w:w="4500" w:type="dxa"/>
          </w:tcPr>
          <w:p w14:paraId="49C1CF56" w14:textId="66BA8F8E" w:rsidR="00207D9D" w:rsidRPr="00180726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2B3BF21B" w14:textId="00D22833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  <w:r w:rsidR="00F9638E" w:rsidRPr="00180726">
              <w:rPr>
                <w:rStyle w:val="Jemnzvraznenie"/>
                <w:lang w:val="sk-SK"/>
              </w:rPr>
              <w:t>:</w:t>
            </w:r>
            <w:r w:rsidR="007C38AC">
              <w:rPr>
                <w:rStyle w:val="Jemnzvraznenie"/>
                <w:lang w:val="sk-SK"/>
              </w:rPr>
              <w:t xml:space="preserve"> </w:t>
            </w:r>
            <w:r w:rsidR="007C38AC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180726" w14:paraId="0E37B2EC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323BB969" w14:textId="0DDE7A65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everil</w:t>
            </w:r>
            <w:r w:rsidR="003311F6" w:rsidRPr="00180726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844C97C" w14:textId="1E2218FF" w:rsidR="00207D9D" w:rsidRPr="00180726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1F279CE" w14:textId="1A526051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  <w:r w:rsidR="00F9638E" w:rsidRPr="00180726">
              <w:rPr>
                <w:rStyle w:val="Jemnzvraznenie"/>
                <w:lang w:val="sk-SK"/>
              </w:rPr>
              <w:t>:</w:t>
            </w:r>
            <w:r w:rsidR="007C38AC">
              <w:rPr>
                <w:rStyle w:val="Jemnzvraznenie"/>
                <w:lang w:val="sk-SK"/>
              </w:rPr>
              <w:t xml:space="preserve"> </w:t>
            </w:r>
            <w:r w:rsidR="007C38AC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180726" w14:paraId="36C497C4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9D7CE78" w14:textId="6E3E3916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chválil</w:t>
            </w:r>
            <w:r w:rsidR="003311F6" w:rsidRPr="00180726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718970E" w14:textId="1D25C362" w:rsidR="00207D9D" w:rsidRPr="00180726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567B62C" w14:textId="3F7692CB" w:rsidR="00207D9D" w:rsidRPr="00180726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  <w:r w:rsidR="00F9638E" w:rsidRPr="00180726">
              <w:rPr>
                <w:rStyle w:val="Jemnzvraznenie"/>
                <w:lang w:val="sk-SK"/>
              </w:rPr>
              <w:t>:</w:t>
            </w:r>
            <w:r w:rsidR="007C38AC">
              <w:rPr>
                <w:rStyle w:val="Jemnzvraznenie"/>
                <w:lang w:val="sk-SK"/>
              </w:rPr>
              <w:t xml:space="preserve"> </w:t>
            </w:r>
            <w:r w:rsidR="007C38AC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F56AE6" w:rsidRPr="00180726" w14:paraId="6BB4EBB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2E642E4D" w14:textId="2B1712A2" w:rsidR="00F56AE6" w:rsidRPr="00180726" w:rsidRDefault="00F56AE6" w:rsidP="000112FE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známka</w:t>
            </w:r>
          </w:p>
        </w:tc>
        <w:tc>
          <w:tcPr>
            <w:tcW w:w="6817" w:type="dxa"/>
            <w:gridSpan w:val="2"/>
          </w:tcPr>
          <w:p w14:paraId="422DA237" w14:textId="50885C9E" w:rsidR="00F56AE6" w:rsidRPr="00180726" w:rsidRDefault="005429FE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Dodatok rozširuje pôvodný DIZ o funkcionalitu ....</w:t>
            </w:r>
          </w:p>
        </w:tc>
      </w:tr>
    </w:tbl>
    <w:p w14:paraId="2EFF159E" w14:textId="77777777" w:rsidR="00207D9D" w:rsidRPr="00180726" w:rsidRDefault="00207D9D" w:rsidP="003B7B0D">
      <w:pPr>
        <w:pStyle w:val="Bezriadkovania"/>
      </w:pPr>
    </w:p>
    <w:p w14:paraId="0AED18F5" w14:textId="77777777" w:rsidR="003B7B0D" w:rsidRPr="00180726" w:rsidRDefault="003B7B0D">
      <w:pPr>
        <w:rPr>
          <w:rFonts w:cstheme="minorHAnsi"/>
        </w:rPr>
      </w:pPr>
      <w:r w:rsidRPr="00180726">
        <w:br w:type="page"/>
      </w:r>
    </w:p>
    <w:p w14:paraId="44E31837" w14:textId="77777777" w:rsidR="00FD7B6D" w:rsidRPr="00180726" w:rsidRDefault="00FD7B6D" w:rsidP="003B7B0D">
      <w:pPr>
        <w:pStyle w:val="Bezriadkovania"/>
      </w:pPr>
      <w:r w:rsidRPr="00180726">
        <w:lastRenderedPageBreak/>
        <w:t>Záznamy o zmen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180726" w14:paraId="5CD566B1" w14:textId="77777777" w:rsidTr="001C1C4D">
        <w:trPr>
          <w:trHeight w:val="346"/>
        </w:trPr>
        <w:tc>
          <w:tcPr>
            <w:tcW w:w="2265" w:type="dxa"/>
            <w:shd w:val="clear" w:color="auto" w:fill="BDD6EE" w:themeFill="accent5" w:themeFillTint="66"/>
          </w:tcPr>
          <w:p w14:paraId="5724CC12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39B5C36E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pis zmien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0D17143A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96FB090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180726" w14:paraId="268706BE" w14:textId="77777777" w:rsidTr="00FD7B6D">
        <w:tc>
          <w:tcPr>
            <w:tcW w:w="2265" w:type="dxa"/>
          </w:tcPr>
          <w:p w14:paraId="01D1811A" w14:textId="42EA3D14" w:rsidR="00FD7B6D" w:rsidRPr="00180726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5" w:type="dxa"/>
          </w:tcPr>
          <w:p w14:paraId="5D526C07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niciálny dokument</w:t>
            </w:r>
          </w:p>
        </w:tc>
        <w:tc>
          <w:tcPr>
            <w:tcW w:w="2266" w:type="dxa"/>
          </w:tcPr>
          <w:p w14:paraId="3E07417B" w14:textId="2F35FF1C" w:rsidR="00FD7B6D" w:rsidRPr="00180726" w:rsidRDefault="007C38AC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6" w:type="dxa"/>
          </w:tcPr>
          <w:p w14:paraId="3767DC9B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01</w:t>
            </w:r>
          </w:p>
        </w:tc>
      </w:tr>
      <w:tr w:rsidR="00FD7B6D" w:rsidRPr="00180726" w14:paraId="4F6DFFF3" w14:textId="77777777" w:rsidTr="00FD7B6D">
        <w:tc>
          <w:tcPr>
            <w:tcW w:w="2265" w:type="dxa"/>
          </w:tcPr>
          <w:p w14:paraId="251A7819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037E1F18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7B7E30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54A4C031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B043E4" w:rsidRPr="00180726" w14:paraId="095D04F7" w14:textId="77777777" w:rsidTr="00FD7B6D">
        <w:tc>
          <w:tcPr>
            <w:tcW w:w="2265" w:type="dxa"/>
          </w:tcPr>
          <w:p w14:paraId="4A00F98C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22725BC2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36EA89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0DD04112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50943EC3" w14:textId="77777777" w:rsidR="00FD7B6D" w:rsidRPr="00180726" w:rsidRDefault="00FD7B6D" w:rsidP="003B7B0D">
      <w:pPr>
        <w:pStyle w:val="Bezriadkovania"/>
      </w:pPr>
    </w:p>
    <w:p w14:paraId="6238A02C" w14:textId="77777777" w:rsidR="00FD7B6D" w:rsidRPr="00180726" w:rsidRDefault="00FD7B6D" w:rsidP="003B7B0D">
      <w:pPr>
        <w:pStyle w:val="Bezriadkovania"/>
      </w:pPr>
      <w:r w:rsidRPr="00180726">
        <w:t>Pripomienkovanie a kontro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180726" w14:paraId="181738BD" w14:textId="77777777" w:rsidTr="001C1C4D">
        <w:trPr>
          <w:trHeight w:val="355"/>
        </w:trPr>
        <w:tc>
          <w:tcPr>
            <w:tcW w:w="2265" w:type="dxa"/>
            <w:shd w:val="clear" w:color="auto" w:fill="BDD6EE" w:themeFill="accent5" w:themeFillTint="66"/>
          </w:tcPr>
          <w:p w14:paraId="31658FF4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2050408F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tanovisko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1C97B47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698B17A6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180726" w14:paraId="3825D8D2" w14:textId="77777777" w:rsidTr="00905E5B">
        <w:tc>
          <w:tcPr>
            <w:tcW w:w="2265" w:type="dxa"/>
          </w:tcPr>
          <w:p w14:paraId="4DE860AF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66D1F1FD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F3D5DA4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03E112E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FD7B6D" w:rsidRPr="00180726" w14:paraId="646B3BED" w14:textId="77777777" w:rsidTr="00905E5B">
        <w:tc>
          <w:tcPr>
            <w:tcW w:w="2265" w:type="dxa"/>
          </w:tcPr>
          <w:p w14:paraId="1EFBB23A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38F12EEA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7A1AAAA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301D0590" w14:textId="77777777" w:rsidR="00FD7B6D" w:rsidRPr="00180726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00E6F268" w14:textId="77777777" w:rsidR="00FD7B6D" w:rsidRPr="00180726" w:rsidRDefault="00FD7B6D" w:rsidP="003B7B0D">
      <w:pPr>
        <w:pStyle w:val="Bezriadkovania"/>
      </w:pPr>
    </w:p>
    <w:p w14:paraId="36EE2433" w14:textId="77777777" w:rsidR="00FD7B6D" w:rsidRPr="00180726" w:rsidRDefault="00FD7B6D" w:rsidP="003B7B0D">
      <w:pPr>
        <w:pStyle w:val="Bezriadkovania"/>
      </w:pPr>
      <w:r w:rsidRPr="00180726">
        <w:t>Rozdeľov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8"/>
        <w:gridCol w:w="2277"/>
        <w:gridCol w:w="2177"/>
        <w:gridCol w:w="2300"/>
      </w:tblGrid>
      <w:tr w:rsidR="00984251" w:rsidRPr="00180726" w14:paraId="5EB347EF" w14:textId="77777777" w:rsidTr="00AF179F">
        <w:trPr>
          <w:trHeight w:val="391"/>
        </w:trPr>
        <w:tc>
          <w:tcPr>
            <w:tcW w:w="2308" w:type="dxa"/>
            <w:shd w:val="clear" w:color="auto" w:fill="BDD6EE" w:themeFill="accent5" w:themeFillTint="66"/>
          </w:tcPr>
          <w:p w14:paraId="68EF76A4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tatus</w:t>
            </w:r>
          </w:p>
        </w:tc>
        <w:tc>
          <w:tcPr>
            <w:tcW w:w="2277" w:type="dxa"/>
            <w:shd w:val="clear" w:color="auto" w:fill="BDD6EE" w:themeFill="accent5" w:themeFillTint="66"/>
          </w:tcPr>
          <w:p w14:paraId="45A76D23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iezvisko Meno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14:paraId="43129F59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dpis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3C77E5AF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</w:t>
            </w:r>
          </w:p>
        </w:tc>
      </w:tr>
      <w:tr w:rsidR="00E75A86" w:rsidRPr="00180726" w14:paraId="2ECC1DEF" w14:textId="77777777" w:rsidTr="00AF179F">
        <w:tc>
          <w:tcPr>
            <w:tcW w:w="2308" w:type="dxa"/>
          </w:tcPr>
          <w:p w14:paraId="1EDB821B" w14:textId="77777777" w:rsidR="00E75A86" w:rsidRPr="00180726" w:rsidRDefault="00E75A86" w:rsidP="00E75A86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chválené za NASES</w:t>
            </w:r>
          </w:p>
          <w:p w14:paraId="661AF6F6" w14:textId="77777777" w:rsidR="00E75A86" w:rsidRPr="00180726" w:rsidRDefault="00E75A86" w:rsidP="00E75A86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3811B34" w14:textId="45A31351" w:rsidR="00E75A86" w:rsidRPr="00180726" w:rsidRDefault="00E75A86" w:rsidP="00E75A86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zodpovedná za revíziu</w:t>
            </w:r>
          </w:p>
        </w:tc>
        <w:tc>
          <w:tcPr>
            <w:tcW w:w="2177" w:type="dxa"/>
          </w:tcPr>
          <w:p w14:paraId="7AFD5994" w14:textId="77777777" w:rsidR="00E75A86" w:rsidRPr="00180726" w:rsidRDefault="00E75A86" w:rsidP="00E75A86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4626BBD" w14:textId="77777777" w:rsidR="00E75A86" w:rsidRPr="00180726" w:rsidRDefault="00E75A86" w:rsidP="00E75A86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180726" w14:paraId="7A4A20BC" w14:textId="77777777" w:rsidTr="00AF179F">
        <w:tc>
          <w:tcPr>
            <w:tcW w:w="2308" w:type="dxa"/>
          </w:tcPr>
          <w:p w14:paraId="0949CA11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chválené za konzumenta</w:t>
            </w:r>
          </w:p>
          <w:p w14:paraId="6ED9B20F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090D905" w14:textId="7D385D95" w:rsidR="00984251" w:rsidRPr="00180726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18072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M resp. osoba zodpovedná za projekt</w:t>
            </w:r>
          </w:p>
        </w:tc>
        <w:tc>
          <w:tcPr>
            <w:tcW w:w="2177" w:type="dxa"/>
          </w:tcPr>
          <w:p w14:paraId="3FE25A20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9A85823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180726" w14:paraId="730BD636" w14:textId="77777777" w:rsidTr="00AF179F">
        <w:tc>
          <w:tcPr>
            <w:tcW w:w="2308" w:type="dxa"/>
          </w:tcPr>
          <w:p w14:paraId="08D6CD54" w14:textId="6D7DE996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chválené za</w:t>
            </w:r>
            <w:r w:rsidR="004F5C62" w:rsidRPr="00180726">
              <w:rPr>
                <w:rStyle w:val="Jemnzvraznenie"/>
                <w:lang w:val="sk-SK"/>
              </w:rPr>
              <w:t xml:space="preserve"> </w:t>
            </w:r>
            <w:r w:rsidR="00E403D9" w:rsidRPr="005B71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  <w:p w14:paraId="338FBAE6" w14:textId="77777777" w:rsidR="00B043E4" w:rsidRPr="00180726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2C01E9EA" w14:textId="7BD11015" w:rsidR="00984251" w:rsidRPr="00180726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18072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zastupujúca </w:t>
            </w:r>
            <w:r w:rsidR="00192EE1" w:rsidRPr="0018072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dávateľa</w:t>
            </w:r>
            <w:r w:rsidR="004D3022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zumenta</w:t>
            </w:r>
          </w:p>
        </w:tc>
        <w:tc>
          <w:tcPr>
            <w:tcW w:w="2177" w:type="dxa"/>
          </w:tcPr>
          <w:p w14:paraId="6077801C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37AA4A9" w14:textId="77777777" w:rsidR="00984251" w:rsidRPr="00180726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825C842" w14:textId="77777777" w:rsidR="00FD7B6D" w:rsidRPr="00180726" w:rsidRDefault="00FD7B6D">
      <w:pPr>
        <w:rPr>
          <w:rFonts w:asciiTheme="minorHAnsi" w:hAnsiTheme="minorHAnsi" w:cstheme="minorHAnsi"/>
        </w:rPr>
      </w:pPr>
    </w:p>
    <w:p w14:paraId="260DA0EF" w14:textId="77777777" w:rsidR="00E1301E" w:rsidRPr="00180726" w:rsidRDefault="00E1301E">
      <w:pPr>
        <w:rPr>
          <w:rFonts w:asciiTheme="minorHAnsi" w:hAnsiTheme="minorHAnsi" w:cstheme="minorHAnsi"/>
        </w:rPr>
      </w:pPr>
    </w:p>
    <w:p w14:paraId="73E3B7B4" w14:textId="77777777" w:rsidR="00E1301E" w:rsidRPr="00180726" w:rsidRDefault="00E1301E">
      <w:pPr>
        <w:rPr>
          <w:rFonts w:asciiTheme="minorHAnsi" w:hAnsiTheme="minorHAnsi" w:cstheme="minorHAnsi"/>
        </w:rPr>
      </w:pPr>
    </w:p>
    <w:p w14:paraId="5F68D203" w14:textId="77777777" w:rsidR="00E1301E" w:rsidRPr="00180726" w:rsidRDefault="00E1301E">
      <w:pPr>
        <w:rPr>
          <w:rFonts w:asciiTheme="minorHAnsi" w:hAnsiTheme="minorHAnsi" w:cstheme="minorHAnsi"/>
        </w:rPr>
      </w:pPr>
    </w:p>
    <w:p w14:paraId="54C7A064" w14:textId="77777777" w:rsidR="004D11E3" w:rsidRDefault="004D11E3">
      <w:pPr>
        <w:rPr>
          <w:rFonts w:asciiTheme="minorHAnsi" w:hAnsiTheme="minorHAnsi" w:cstheme="minorHAnsi"/>
        </w:rPr>
      </w:pPr>
    </w:p>
    <w:p w14:paraId="2DACA8C4" w14:textId="77777777" w:rsidR="00FC56DC" w:rsidRDefault="00FC56DC">
      <w:pPr>
        <w:rPr>
          <w:rFonts w:asciiTheme="minorHAnsi" w:hAnsiTheme="minorHAnsi" w:cstheme="minorHAnsi"/>
        </w:rPr>
      </w:pPr>
    </w:p>
    <w:p w14:paraId="53D3320E" w14:textId="77777777" w:rsidR="00FC56DC" w:rsidRDefault="00FC56DC">
      <w:pPr>
        <w:rPr>
          <w:rFonts w:asciiTheme="minorHAnsi" w:hAnsiTheme="minorHAnsi" w:cstheme="minorHAnsi"/>
        </w:rPr>
      </w:pPr>
    </w:p>
    <w:p w14:paraId="68342E88" w14:textId="77777777" w:rsidR="00FC56DC" w:rsidRDefault="00FC56DC">
      <w:pPr>
        <w:rPr>
          <w:rFonts w:asciiTheme="minorHAnsi" w:hAnsiTheme="minorHAnsi" w:cstheme="minorHAnsi"/>
        </w:rPr>
      </w:pPr>
    </w:p>
    <w:p w14:paraId="34EA0361" w14:textId="4CBEF17D" w:rsidR="00FC56DC" w:rsidRDefault="00FC56DC">
      <w:pPr>
        <w:rPr>
          <w:rFonts w:asciiTheme="minorHAnsi" w:hAnsiTheme="minorHAnsi" w:cstheme="minorHAnsi"/>
        </w:rPr>
      </w:pPr>
    </w:p>
    <w:p w14:paraId="544328C4" w14:textId="2F7FD7AC" w:rsidR="00E40E30" w:rsidRDefault="00E40E30">
      <w:pPr>
        <w:rPr>
          <w:rFonts w:asciiTheme="minorHAnsi" w:hAnsiTheme="minorHAnsi" w:cstheme="minorHAnsi"/>
        </w:rPr>
      </w:pPr>
    </w:p>
    <w:p w14:paraId="5681AD9C" w14:textId="47EE287E" w:rsidR="00E40E30" w:rsidRDefault="00E40E30">
      <w:pPr>
        <w:rPr>
          <w:rFonts w:asciiTheme="minorHAnsi" w:hAnsiTheme="minorHAnsi" w:cstheme="minorHAnsi"/>
        </w:rPr>
      </w:pPr>
    </w:p>
    <w:p w14:paraId="1694360E" w14:textId="4EEA671D" w:rsidR="00E40E30" w:rsidRDefault="00E40E30">
      <w:pPr>
        <w:rPr>
          <w:rFonts w:asciiTheme="minorHAnsi" w:hAnsiTheme="minorHAnsi" w:cstheme="minorHAnsi"/>
        </w:rPr>
      </w:pPr>
    </w:p>
    <w:p w14:paraId="1182ADF0" w14:textId="5D5780F7" w:rsidR="00E40E30" w:rsidRDefault="00E40E30">
      <w:pPr>
        <w:rPr>
          <w:rFonts w:asciiTheme="minorHAnsi" w:hAnsiTheme="minorHAnsi" w:cstheme="minorHAnsi"/>
        </w:rPr>
      </w:pPr>
    </w:p>
    <w:p w14:paraId="00FB6717" w14:textId="47AE8B49" w:rsidR="00E40E30" w:rsidRDefault="00E40E30">
      <w:pPr>
        <w:rPr>
          <w:rFonts w:asciiTheme="minorHAnsi" w:hAnsiTheme="minorHAnsi" w:cstheme="minorHAnsi"/>
        </w:rPr>
      </w:pPr>
    </w:p>
    <w:p w14:paraId="0E2256A0" w14:textId="5661F4AB" w:rsidR="00E40E30" w:rsidRDefault="00E40E30">
      <w:pPr>
        <w:rPr>
          <w:rFonts w:asciiTheme="minorHAnsi" w:hAnsiTheme="minorHAnsi" w:cstheme="minorHAnsi"/>
        </w:rPr>
      </w:pPr>
    </w:p>
    <w:p w14:paraId="06F414F9" w14:textId="5CD5478F" w:rsidR="00E40E30" w:rsidRDefault="00E40E30">
      <w:pPr>
        <w:rPr>
          <w:rFonts w:asciiTheme="minorHAnsi" w:hAnsiTheme="minorHAnsi" w:cstheme="minorHAnsi"/>
        </w:rPr>
      </w:pPr>
    </w:p>
    <w:p w14:paraId="7D270E24" w14:textId="5E566912" w:rsidR="00E40E30" w:rsidRDefault="00E40E30">
      <w:pPr>
        <w:rPr>
          <w:rFonts w:asciiTheme="minorHAnsi" w:hAnsiTheme="minorHAnsi" w:cstheme="minorHAnsi"/>
        </w:rPr>
      </w:pPr>
    </w:p>
    <w:p w14:paraId="3409CA41" w14:textId="76A0FCF9" w:rsidR="00E40E30" w:rsidRDefault="00E40E30">
      <w:pPr>
        <w:rPr>
          <w:rFonts w:asciiTheme="minorHAnsi" w:hAnsiTheme="minorHAnsi" w:cstheme="minorHAnsi"/>
        </w:rPr>
      </w:pPr>
    </w:p>
    <w:p w14:paraId="1915C2BD" w14:textId="72DC7DE3" w:rsidR="00E40E30" w:rsidRDefault="00E40E30">
      <w:pPr>
        <w:rPr>
          <w:rFonts w:asciiTheme="minorHAnsi" w:hAnsiTheme="minorHAnsi" w:cstheme="minorHAnsi"/>
        </w:rPr>
      </w:pPr>
    </w:p>
    <w:p w14:paraId="0FD65445" w14:textId="2C6B96A3" w:rsidR="00E40E30" w:rsidRDefault="00E40E30">
      <w:pPr>
        <w:rPr>
          <w:rFonts w:asciiTheme="minorHAnsi" w:hAnsiTheme="minorHAnsi" w:cstheme="minorHAnsi"/>
        </w:rPr>
      </w:pPr>
    </w:p>
    <w:p w14:paraId="367EAE34" w14:textId="34EDC334" w:rsidR="00E40E30" w:rsidRDefault="00E40E30">
      <w:pPr>
        <w:rPr>
          <w:rFonts w:asciiTheme="minorHAnsi" w:hAnsiTheme="minorHAnsi" w:cstheme="minorHAnsi"/>
        </w:rPr>
      </w:pPr>
    </w:p>
    <w:p w14:paraId="20667237" w14:textId="77777777" w:rsidR="00E40E30" w:rsidRPr="00180726" w:rsidRDefault="00E40E30">
      <w:pPr>
        <w:rPr>
          <w:rFonts w:asciiTheme="minorHAnsi" w:hAnsiTheme="minorHAnsi" w:cstheme="minorHAnsi"/>
        </w:rPr>
      </w:pPr>
    </w:p>
    <w:p w14:paraId="534DB98B" w14:textId="77777777" w:rsidR="00E1301E" w:rsidRPr="00180726" w:rsidRDefault="00E1301E">
      <w:pPr>
        <w:rPr>
          <w:rFonts w:asciiTheme="minorHAnsi" w:hAnsiTheme="minorHAnsi" w:cstheme="minorHAnsi"/>
        </w:rPr>
      </w:pPr>
    </w:p>
    <w:p w14:paraId="4C806285" w14:textId="77777777" w:rsidR="005D6781" w:rsidRPr="00180726" w:rsidRDefault="005D6781" w:rsidP="003B7B0D">
      <w:pPr>
        <w:pStyle w:val="Bezriadkovania"/>
      </w:pPr>
    </w:p>
    <w:p w14:paraId="74505A49" w14:textId="77777777" w:rsidR="005D6781" w:rsidRPr="00180726" w:rsidRDefault="005D6781" w:rsidP="003B7B0D">
      <w:pPr>
        <w:pStyle w:val="Bezriadkovania"/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379935268"/>
        <w:docPartObj>
          <w:docPartGallery w:val="Table of Contents"/>
          <w:docPartUnique/>
        </w:docPartObj>
      </w:sdtPr>
      <w:sdtContent>
        <w:p w14:paraId="44671310" w14:textId="77777777" w:rsidR="003B7B0D" w:rsidRPr="00180726" w:rsidRDefault="003B7B0D" w:rsidP="6902686F">
          <w:pPr>
            <w:pStyle w:val="Hlavikaobsahu"/>
          </w:pPr>
          <w:r>
            <w:t>Obsah</w:t>
          </w:r>
        </w:p>
        <w:p w14:paraId="1DFE4DD8" w14:textId="2C3AC3A4" w:rsidR="00C9301E" w:rsidRDefault="001725A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 w:rsidR="003B7B0D">
            <w:instrText>TOC \o "1-3" \h \z \u</w:instrText>
          </w:r>
          <w:r>
            <w:fldChar w:fldCharType="separate"/>
          </w:r>
          <w:hyperlink w:anchor="_Toc180756467" w:history="1">
            <w:r w:rsidR="00C9301E" w:rsidRPr="00EB4BE2">
              <w:rPr>
                <w:rStyle w:val="Hypertextovprepojenie"/>
                <w:noProof/>
              </w:rPr>
              <w:t>1.</w:t>
            </w:r>
            <w:r w:rsidR="00C9301E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C9301E" w:rsidRPr="00EB4BE2">
              <w:rPr>
                <w:rStyle w:val="Hypertextovprepojenie"/>
                <w:noProof/>
              </w:rPr>
              <w:t>Úvodné ustanovenia</w:t>
            </w:r>
            <w:r w:rsidR="00C9301E">
              <w:rPr>
                <w:noProof/>
                <w:webHidden/>
              </w:rPr>
              <w:tab/>
            </w:r>
            <w:r w:rsidR="00C9301E">
              <w:rPr>
                <w:noProof/>
                <w:webHidden/>
              </w:rPr>
              <w:fldChar w:fldCharType="begin"/>
            </w:r>
            <w:r w:rsidR="00C9301E">
              <w:rPr>
                <w:noProof/>
                <w:webHidden/>
              </w:rPr>
              <w:instrText xml:space="preserve"> PAGEREF _Toc180756467 \h </w:instrText>
            </w:r>
            <w:r w:rsidR="00C9301E">
              <w:rPr>
                <w:noProof/>
                <w:webHidden/>
              </w:rPr>
            </w:r>
            <w:r w:rsidR="00C9301E">
              <w:rPr>
                <w:noProof/>
                <w:webHidden/>
              </w:rPr>
              <w:fldChar w:fldCharType="separate"/>
            </w:r>
            <w:r w:rsidR="00C9301E">
              <w:rPr>
                <w:noProof/>
                <w:webHidden/>
              </w:rPr>
              <w:t>4</w:t>
            </w:r>
            <w:r w:rsidR="00C9301E">
              <w:rPr>
                <w:noProof/>
                <w:webHidden/>
              </w:rPr>
              <w:fldChar w:fldCharType="end"/>
            </w:r>
          </w:hyperlink>
        </w:p>
        <w:p w14:paraId="3FFD2146" w14:textId="2647E5B4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68" w:history="1">
            <w:r w:rsidRPr="00EB4BE2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Identifikácia subjektov integračného zámeru a 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510B" w14:textId="1805D24B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69" w:history="1">
            <w:r w:rsidRPr="00EB4BE2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Manažérske zhrnutie a ciele dodatku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124D" w14:textId="7FF9DC8C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0" w:history="1">
            <w:r w:rsidRPr="00EB4BE2">
              <w:rPr>
                <w:rStyle w:val="Hypertextovprepojeni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Sekcia popisu balíkového resp. Saa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DED3" w14:textId="1E0EA85D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1" w:history="1">
            <w:r w:rsidRPr="00EB4BE2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Odhad rozsahu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3019" w14:textId="41F6F6C5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2" w:history="1">
            <w:r w:rsidRPr="00EB4BE2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Identifikované závislosti Konzumenta na službách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1B35" w14:textId="09A9C6E4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3" w:history="1">
            <w:r w:rsidRPr="00EB4BE2">
              <w:rPr>
                <w:rStyle w:val="Hypertextovprepojeni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Zoznam aplikačných a koncových služieb Konzumenta, ktoré sú evidované v MetaIS ako závislé na službách ÚP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77ED" w14:textId="6DC1DFDE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4" w:history="1">
            <w:r w:rsidRPr="00EB4BE2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rocesný model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975D" w14:textId="4736A6BD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5" w:history="1">
            <w:r w:rsidRPr="00EB4BE2">
              <w:rPr>
                <w:rStyle w:val="Hypertextovprepojenie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rFonts w:eastAsia="Times New Roman"/>
                <w:noProof/>
              </w:rPr>
              <w:t>Proces odoslania podania v mene prihláse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A393" w14:textId="7D4E9AD5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6" w:history="1">
            <w:r w:rsidRPr="00EB4BE2">
              <w:rPr>
                <w:rStyle w:val="Hypertextovprepojenie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rFonts w:eastAsia="Times New Roman"/>
                <w:noProof/>
              </w:rPr>
              <w:t>Proces autorizácie doručenky ma prijatom úradnom dokumente do vlastných r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219D" w14:textId="404997E6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7" w:history="1">
            <w:r w:rsidRPr="00EB4BE2">
              <w:rPr>
                <w:rStyle w:val="Hypertextovprepojenie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rFonts w:eastAsia="Times New Roman"/>
                <w:noProof/>
              </w:rPr>
              <w:t>Dlhodobé uloženie el.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2407" w14:textId="0C71896F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8" w:history="1">
            <w:r w:rsidRPr="00EB4BE2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opis infraštruktúrneho prepojenia a predpokladanej prevádzkovej záťaže IS Poskytovateľa zo strany IS Konz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0FE3" w14:textId="6C4246ED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79" w:history="1">
            <w:r w:rsidRPr="00EB4BE2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lán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4E28" w14:textId="49DB2D7B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0" w:history="1">
            <w:r w:rsidRPr="00EB4BE2">
              <w:rPr>
                <w:rStyle w:val="Hypertextovprepojeni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Sú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3470" w14:textId="33C9BF2C" w:rsidR="00C9301E" w:rsidRDefault="00C9301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1" w:history="1">
            <w:r w:rsidRPr="00EB4BE2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Komunikač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99B6" w14:textId="3D3584D9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2" w:history="1">
            <w:r w:rsidRPr="00EB4BE2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opis rolí a zodp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99AF" w14:textId="319AC356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3" w:history="1">
            <w:r w:rsidRPr="00EB4BE2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Komunikačné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9BC0" w14:textId="7A2D3C55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4" w:history="1">
            <w:r w:rsidRPr="00EB4BE2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F208" w14:textId="0E755C1A" w:rsidR="00C9301E" w:rsidRDefault="00C9301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5" w:history="1">
            <w:r w:rsidRPr="00EB4BE2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Harmonogram a podmienky prevádz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2295" w14:textId="6CA82183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6" w:history="1">
            <w:r w:rsidRPr="00EB4BE2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odmienky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6367" w14:textId="3B1024AB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7" w:history="1">
            <w:r w:rsidRPr="00EB4BE2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Externé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45E1" w14:textId="03EB0E60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8" w:history="1">
            <w:r w:rsidRPr="00EB4BE2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Harmonogram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8BF4" w14:textId="181A0F4A" w:rsidR="00C9301E" w:rsidRDefault="00C9301E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89" w:history="1">
            <w:r w:rsidRPr="00EB4BE2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Release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C07F" w14:textId="64D9353F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90" w:history="1">
            <w:r w:rsidRPr="00EB4BE2">
              <w:rPr>
                <w:rStyle w:val="Hypertextovprepojeni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Zoznam aplikácií, funkcionalít a 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C19" w14:textId="587B0A93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91" w:history="1">
            <w:r w:rsidRPr="00EB4BE2">
              <w:rPr>
                <w:rStyle w:val="Hypertextovprepojeni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Release plán 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6B42" w14:textId="324DCACA" w:rsidR="00C9301E" w:rsidRDefault="00C9301E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92" w:history="1">
            <w:r w:rsidRPr="00EB4BE2">
              <w:rPr>
                <w:rStyle w:val="Hypertextovprepojeni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Release plán – C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8418" w14:textId="5E04143E" w:rsidR="00C9301E" w:rsidRDefault="00C9301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93" w:history="1">
            <w:r w:rsidRPr="00EB4BE2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EB4BE2">
              <w:rPr>
                <w:rStyle w:val="Hypertextovprepojenie"/>
                <w:noProof/>
              </w:rPr>
              <w:t>Prílohy Dodatku 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6E6" w14:textId="672B3A46" w:rsidR="00F02EBC" w:rsidRDefault="001725A6" w:rsidP="00E40E30">
          <w:pPr>
            <w:pStyle w:val="Obsah1"/>
            <w:rPr>
              <w:rFonts w:eastAsia="Calibri"/>
              <w:noProof/>
              <w:lang w:eastAsia="sk-SK"/>
            </w:rPr>
          </w:pPr>
          <w:r>
            <w:fldChar w:fldCharType="end"/>
          </w:r>
        </w:p>
      </w:sdtContent>
    </w:sdt>
    <w:p w14:paraId="2D741996" w14:textId="3A27E03D" w:rsidR="003B7B0D" w:rsidRPr="00180726" w:rsidRDefault="003B7B0D"/>
    <w:p w14:paraId="5A065E64" w14:textId="77777777" w:rsidR="003B7B0D" w:rsidRPr="00180726" w:rsidRDefault="003B7B0D">
      <w:pPr>
        <w:rPr>
          <w:rFonts w:asciiTheme="minorHAnsi" w:hAnsiTheme="minorHAnsi" w:cstheme="minorHAnsi"/>
        </w:rPr>
      </w:pPr>
    </w:p>
    <w:p w14:paraId="4160066F" w14:textId="77777777" w:rsidR="00FD7B6D" w:rsidRPr="00180726" w:rsidRDefault="00FD7B6D">
      <w:pPr>
        <w:rPr>
          <w:rFonts w:asciiTheme="minorHAnsi" w:hAnsiTheme="minorHAnsi" w:cstheme="minorHAnsi"/>
        </w:rPr>
      </w:pPr>
      <w:r w:rsidRPr="00180726">
        <w:rPr>
          <w:rFonts w:asciiTheme="minorHAnsi" w:hAnsiTheme="minorHAnsi" w:cstheme="minorHAnsi"/>
        </w:rPr>
        <w:br w:type="page"/>
      </w:r>
    </w:p>
    <w:p w14:paraId="1BE39D94" w14:textId="77777777" w:rsidR="00FD7B6D" w:rsidRPr="00180726" w:rsidRDefault="00FD7B6D" w:rsidP="003B7B0D">
      <w:pPr>
        <w:pStyle w:val="Nadpis1"/>
      </w:pPr>
      <w:bookmarkStart w:id="0" w:name="_Toc11333438"/>
      <w:bookmarkStart w:id="1" w:name="_Toc180756467"/>
      <w:r>
        <w:lastRenderedPageBreak/>
        <w:t>Úvodné ustanovenia</w:t>
      </w:r>
      <w:bookmarkEnd w:id="0"/>
      <w:bookmarkEnd w:id="1"/>
    </w:p>
    <w:p w14:paraId="0620F4A9" w14:textId="3C510464" w:rsidR="00FD7B6D" w:rsidRPr="00180726" w:rsidRDefault="00FD7B6D" w:rsidP="00FD7B6D">
      <w:pPr>
        <w:pStyle w:val="Nadpis2"/>
      </w:pPr>
      <w:bookmarkStart w:id="2" w:name="_Toc11333439"/>
      <w:bookmarkStart w:id="3" w:name="_Toc180756468"/>
      <w:r>
        <w:t>Identifikácia subjektov</w:t>
      </w:r>
      <w:r w:rsidR="005429FE">
        <w:t xml:space="preserve"> </w:t>
      </w:r>
      <w:r>
        <w:t>integračného zámeru</w:t>
      </w:r>
      <w:bookmarkEnd w:id="2"/>
      <w:r w:rsidR="005429FE">
        <w:t xml:space="preserve"> a dodatku</w:t>
      </w:r>
      <w:bookmarkEnd w:id="3"/>
    </w:p>
    <w:p w14:paraId="3956AC38" w14:textId="77777777" w:rsidR="00E479BE" w:rsidRPr="00180726" w:rsidRDefault="00E479BE" w:rsidP="003B7B0D">
      <w:pPr>
        <w:pStyle w:val="Bezriadkovania"/>
      </w:pPr>
    </w:p>
    <w:p w14:paraId="4D19BC5B" w14:textId="77777777" w:rsidR="00FD7B6D" w:rsidRPr="00180726" w:rsidRDefault="00FD7B6D" w:rsidP="003B7B0D">
      <w:pPr>
        <w:pStyle w:val="Bezriadkovania"/>
      </w:pPr>
      <w:r w:rsidRPr="00180726">
        <w:t>Subjektmi dohody o integračnom zámere sú Národná agentúra pre sieťové a elektronické služby (ďalej ako NASES) a Konzument.</w:t>
      </w:r>
    </w:p>
    <w:p w14:paraId="6F5BCAFE" w14:textId="77777777" w:rsidR="00E479BE" w:rsidRPr="00180726" w:rsidRDefault="00E479BE" w:rsidP="003B7B0D">
      <w:pPr>
        <w:pStyle w:val="Bezriadkovania"/>
      </w:pPr>
    </w:p>
    <w:p w14:paraId="40FF8B89" w14:textId="77777777" w:rsidR="00283665" w:rsidRPr="00180726" w:rsidRDefault="00264C10" w:rsidP="009F5924">
      <w:pPr>
        <w:pStyle w:val="Bezriadkovania"/>
      </w:pPr>
      <w:r w:rsidRPr="00180726">
        <w:t>Poskytovateľ</w:t>
      </w: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620"/>
        <w:gridCol w:w="1353"/>
        <w:gridCol w:w="1843"/>
        <w:gridCol w:w="992"/>
        <w:gridCol w:w="1554"/>
      </w:tblGrid>
      <w:tr w:rsidR="001B2222" w:rsidRPr="00180726" w14:paraId="71FD3459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698ED6C" w14:textId="77777777" w:rsidR="00264C10" w:rsidRPr="00180726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Správcu/</w:t>
            </w:r>
          </w:p>
          <w:p w14:paraId="53D91C3A" w14:textId="77777777" w:rsidR="00264C10" w:rsidRPr="00180726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evádzkovateľa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4B1CCEA9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právca/</w:t>
            </w:r>
          </w:p>
          <w:p w14:paraId="2B311152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evádzkovateľ</w:t>
            </w:r>
          </w:p>
        </w:tc>
        <w:tc>
          <w:tcPr>
            <w:tcW w:w="1353" w:type="dxa"/>
            <w:shd w:val="clear" w:color="auto" w:fill="BDD6EE" w:themeFill="accent5" w:themeFillTint="66"/>
          </w:tcPr>
          <w:p w14:paraId="14724E29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projektu/ov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002D266F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jekt spadajúci pod kontrak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F2811E4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ISVS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1F43400F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SVS spadajúce pod kontrakt</w:t>
            </w:r>
          </w:p>
        </w:tc>
      </w:tr>
      <w:tr w:rsidR="00264C10" w:rsidRPr="00180726" w14:paraId="4BBE0325" w14:textId="77777777" w:rsidTr="00AA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AE977" w14:textId="77777777" w:rsidR="004A1BFD" w:rsidRPr="007E6244" w:rsidRDefault="004A1BFD" w:rsidP="004A1BFD">
            <w:pPr>
              <w:pStyle w:val="TabText"/>
              <w:rPr>
                <w:rStyle w:val="Jemnzvraznenie"/>
                <w:lang w:val="sk-SK"/>
              </w:rPr>
            </w:pPr>
            <w:r w:rsidRPr="007E6244">
              <w:rPr>
                <w:rStyle w:val="Jemnzvraznenie"/>
                <w:lang w:val="sk-SK"/>
              </w:rPr>
              <w:t>50349287/</w:t>
            </w:r>
          </w:p>
          <w:p w14:paraId="19CE1D51" w14:textId="16547AAD" w:rsidR="00264C10" w:rsidRPr="00180726" w:rsidRDefault="004A1BFD" w:rsidP="004A1BFD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7E6244">
              <w:rPr>
                <w:rStyle w:val="Jemnzvraznenie"/>
                <w:lang w:val="sk-SK"/>
              </w:rPr>
              <w:t>42156424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42B460A8" w14:textId="77777777" w:rsidR="005E5B70" w:rsidRPr="00DE4C2D" w:rsidRDefault="005E5B70" w:rsidP="005E5B7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DE4C2D">
              <w:rPr>
                <w:rStyle w:val="Jemnzvraznenie"/>
                <w:rFonts w:eastAsiaTheme="minorEastAsia"/>
                <w:lang w:val="sk-SK"/>
              </w:rPr>
              <w:t>Ministerstvo investícií, regionálneho rozvoja a informatizácie Slovenskej republiky</w:t>
            </w:r>
            <w:r w:rsidRPr="00DE4C2D">
              <w:rPr>
                <w:lang w:val="sk-SK"/>
              </w:rPr>
              <w:t xml:space="preserve"> </w:t>
            </w:r>
            <w:r w:rsidRPr="00DE4C2D">
              <w:rPr>
                <w:rStyle w:val="Jemnzvraznenie"/>
                <w:rFonts w:eastAsiaTheme="minorEastAsia"/>
                <w:lang w:val="sk-SK"/>
              </w:rPr>
              <w:t>/</w:t>
            </w:r>
          </w:p>
          <w:p w14:paraId="07DEA317" w14:textId="1CECF243" w:rsidR="00264C10" w:rsidRPr="00180726" w:rsidRDefault="005E5B70" w:rsidP="005E5B7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 w:rsidRPr="00DE4C2D">
              <w:rPr>
                <w:rStyle w:val="Jemnzvraznenie"/>
                <w:rFonts w:eastAsiaTheme="minorEastAsia"/>
                <w:lang w:val="sk-SK"/>
              </w:rPr>
              <w:t>Národná agentúra pre sieťové a elektronické služby</w:t>
            </w:r>
          </w:p>
        </w:tc>
        <w:tc>
          <w:tcPr>
            <w:tcW w:w="1353" w:type="dxa"/>
            <w:tcBorders>
              <w:top w:val="none" w:sz="0" w:space="0" w:color="auto"/>
              <w:bottom w:val="none" w:sz="0" w:space="0" w:color="auto"/>
            </w:tcBorders>
          </w:tcPr>
          <w:p w14:paraId="03236DD8" w14:textId="77777777" w:rsidR="00264C10" w:rsidRPr="00180726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jekt_15, projekt_45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139ABB3" w14:textId="514119FF" w:rsidR="00264C10" w:rsidRPr="00180726" w:rsidRDefault="00DE64D1" w:rsidP="001C0E8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lang w:val="sk-SK"/>
              </w:rPr>
              <w:t xml:space="preserve"> </w:t>
            </w:r>
            <w:r w:rsidRPr="00180726">
              <w:rPr>
                <w:rStyle w:val="Jemnzvraznenie"/>
                <w:lang w:val="sk-SK"/>
              </w:rPr>
              <w:t>Elektronické služby spoločných modulov ÚPVS a prístupových komponentov, Elektronické služby spoločných modulov a prístupových komponentov (II. časť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C7C964C" w14:textId="77777777" w:rsidR="00264C10" w:rsidRPr="00180726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svs_62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14:paraId="729EA8C8" w14:textId="77777777" w:rsidR="00264C10" w:rsidRPr="00180726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Ústredný portál verejnej správy I, II</w:t>
            </w:r>
          </w:p>
        </w:tc>
      </w:tr>
    </w:tbl>
    <w:p w14:paraId="538B75B0" w14:textId="77777777" w:rsidR="00283665" w:rsidRPr="00180726" w:rsidRDefault="00283665" w:rsidP="009F5924">
      <w:pPr>
        <w:pStyle w:val="Bezriadkovania"/>
      </w:pPr>
    </w:p>
    <w:p w14:paraId="0ACD56DA" w14:textId="77777777" w:rsidR="00264C10" w:rsidRPr="006634C0" w:rsidRDefault="009D3AB1" w:rsidP="009F5924">
      <w:pPr>
        <w:pStyle w:val="Bezriadkovania"/>
      </w:pPr>
      <w:r w:rsidRPr="006634C0">
        <w:t>Konzument</w:t>
      </w:r>
      <w:r>
        <w:t xml:space="preserve"> </w:t>
      </w:r>
      <w:r>
        <w:rPr>
          <w:lang w:val="en-US"/>
        </w:rPr>
        <w:t>(In</w:t>
      </w:r>
      <w:r>
        <w:t xml:space="preserve">štitúcia / Orgán verejnej moci prípadne </w:t>
      </w:r>
      <w:r>
        <w:rPr>
          <w:lang w:val="en-US"/>
        </w:rPr>
        <w:t>Dodávateľ SaaS typu OVM)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264C10" w:rsidRPr="00180726" w14:paraId="4BB29DAF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29DE307" w14:textId="3D49008F" w:rsidR="00264C10" w:rsidRPr="00180726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právca (Gestor)</w:t>
            </w:r>
            <w:r w:rsidR="00020E27" w:rsidRPr="00180726">
              <w:rPr>
                <w:rStyle w:val="Jemnzvraznenie"/>
                <w:lang w:val="sk-SK"/>
              </w:rPr>
              <w:t xml:space="preserve"> z MetaIS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1E1B572A" w14:textId="5FD763E8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/ Názov projektu</w:t>
            </w:r>
            <w:r w:rsidR="00D6219A" w:rsidRPr="00180726">
              <w:rPr>
                <w:rStyle w:val="Jemnzvraznenie"/>
                <w:lang w:val="sk-SK"/>
              </w:rPr>
              <w:t xml:space="preserve"> / riešenia</w:t>
            </w:r>
            <w:r w:rsidR="00020E27" w:rsidRPr="00180726">
              <w:rPr>
                <w:rStyle w:val="Jemnzvraznenie"/>
                <w:lang w:val="sk-SK"/>
              </w:rPr>
              <w:t xml:space="preserve"> z MetaIS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19EBB503" w14:textId="77777777" w:rsidR="00264C10" w:rsidRPr="0018072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Zástupca Gestora / štatutár / projektový manažér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028BE3E6" w14:textId="2D1AFB0B" w:rsidR="00264C10" w:rsidRPr="00180726" w:rsidRDefault="00264C10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Identifikátor ISVS z MetaIS </w:t>
            </w:r>
            <w:r w:rsidR="004D11E3" w:rsidRPr="00180726">
              <w:rPr>
                <w:rStyle w:val="Jemnzvraznenie"/>
                <w:lang w:val="sk-SK"/>
              </w:rPr>
              <w:t>resp. IČO</w:t>
            </w:r>
          </w:p>
        </w:tc>
      </w:tr>
      <w:tr w:rsidR="00264C10" w:rsidRPr="00180726" w14:paraId="23B7CA9A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82615" w14:textId="77777777" w:rsidR="00264C10" w:rsidRPr="007E6244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</w:t>
            </w:r>
          </w:p>
          <w:p w14:paraId="36B9C680" w14:textId="77777777" w:rsidR="00264C10" w:rsidRPr="007E6244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1000F24C" w14:textId="77777777" w:rsidR="00264C10" w:rsidRPr="007E6244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0F5C0044" w14:textId="77777777" w:rsidR="00264C10" w:rsidRPr="007E6244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5782DC16" w14:textId="5F3C298B" w:rsidR="00264C10" w:rsidRPr="007E6244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52421859" w14:textId="77777777" w:rsidR="00264C10" w:rsidRPr="007E6244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4CACFECD" w14:textId="12FD9F92" w:rsidR="00264C10" w:rsidRPr="007E6244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</w:tbl>
    <w:p w14:paraId="5CE43E66" w14:textId="77777777" w:rsidR="00264C10" w:rsidRPr="00180726" w:rsidRDefault="00264C10" w:rsidP="009F5924">
      <w:pPr>
        <w:pStyle w:val="Bezriadkovania"/>
      </w:pPr>
    </w:p>
    <w:p w14:paraId="352E4AD7" w14:textId="04D8C223" w:rsidR="00B44DF2" w:rsidRPr="007E6244" w:rsidRDefault="00B44DF2" w:rsidP="00B44DF2">
      <w:pPr>
        <w:pStyle w:val="Bezriadkovania"/>
        <w:rPr>
          <w:i/>
          <w:iCs/>
        </w:rPr>
      </w:pPr>
      <w:r w:rsidRPr="00180726">
        <w:t>Ostatní Konzumenti – napr. Organizačné zložky OVM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B44DF2" w:rsidRPr="00180726" w14:paraId="1D826BBB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F9F332" w14:textId="7B13A8BA" w:rsidR="00B44DF2" w:rsidRPr="00180726" w:rsidRDefault="00B44DF2" w:rsidP="00B44DF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ázov subjektu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4EF39DE1" w14:textId="30FE356C" w:rsidR="00B44DF2" w:rsidRPr="00180726" w:rsidRDefault="00B44DF2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dresa</w:t>
            </w:r>
            <w:r w:rsidR="00020E27" w:rsidRPr="00180726">
              <w:rPr>
                <w:rStyle w:val="Jemnzvraznenie"/>
                <w:lang w:val="sk-SK"/>
              </w:rPr>
              <w:t xml:space="preserve"> korešpondenčná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72FC9CF9" w14:textId="49779720" w:rsidR="00B44DF2" w:rsidRPr="00180726" w:rsidRDefault="00B44DF2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Zástupca subjektu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601EED4C" w14:textId="28569CD3" w:rsidR="00B44DF2" w:rsidRPr="00180726" w:rsidRDefault="009D3AB1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ISVS z MetaIS resp. IČO</w:t>
            </w:r>
          </w:p>
        </w:tc>
      </w:tr>
      <w:tr w:rsidR="00B44DF2" w:rsidRPr="00180726" w14:paraId="77FE1954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6BA6B9" w14:textId="1DCB1E20" w:rsidR="00B44DF2" w:rsidRPr="007E6244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 xml:space="preserve">Názov </w:t>
            </w:r>
            <w:r w:rsidR="009D3AB1">
              <w:rPr>
                <w:rStyle w:val="Jemnzvraznenie"/>
                <w:color w:val="A6A6A6" w:themeColor="background1" w:themeShade="A6"/>
                <w:lang w:val="sk-SK"/>
              </w:rPr>
              <w:t>OVM</w:t>
            </w: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 xml:space="preserve"> 1</w:t>
            </w:r>
          </w:p>
          <w:p w14:paraId="52D41461" w14:textId="494FB4D9" w:rsidR="00B44DF2" w:rsidRPr="007E6244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5D1DA5C" w14:textId="77777777" w:rsidR="00B44DF2" w:rsidRPr="007E6244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3EB2DE8D" w14:textId="77777777" w:rsidR="00B44DF2" w:rsidRPr="007E6244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2D1EAAE6" w14:textId="6F10ACF9" w:rsidR="00B44DF2" w:rsidRPr="007E6244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0C8F1558" w14:textId="77777777" w:rsidR="00B44DF2" w:rsidRPr="007E6244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68329800" w14:textId="26DF58DE" w:rsidR="00B44DF2" w:rsidRPr="007E6244" w:rsidRDefault="00E52C66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B44DF2" w:rsidRPr="00180726" w14:paraId="7BFD81BA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14:paraId="744A908C" w14:textId="144F7271" w:rsidR="00B44DF2" w:rsidRPr="007E6244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 xml:space="preserve">Názov </w:t>
            </w:r>
            <w:r w:rsidR="009D3AB1">
              <w:rPr>
                <w:rStyle w:val="Jemnzvraznenie"/>
                <w:color w:val="A6A6A6" w:themeColor="background1" w:themeShade="A6"/>
                <w:lang w:val="sk-SK"/>
              </w:rPr>
              <w:t>OVM</w:t>
            </w: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 xml:space="preserve"> n</w:t>
            </w:r>
          </w:p>
          <w:p w14:paraId="01F5DFD8" w14:textId="77777777" w:rsidR="00B44DF2" w:rsidRPr="007E6244" w:rsidRDefault="00B44DF2" w:rsidP="00B44DF2">
            <w:pPr>
              <w:pStyle w:val="TabText"/>
              <w:rPr>
                <w:rStyle w:val="Jemnzvraznenie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</w:tcPr>
          <w:p w14:paraId="6B983BC6" w14:textId="77777777" w:rsidR="00B44DF2" w:rsidRPr="007E6244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4A3A10F1" w14:textId="77777777" w:rsidR="00B44DF2" w:rsidRPr="007E6244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509922A8" w14:textId="30A8CAB0" w:rsidR="00B44DF2" w:rsidRPr="007E6244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</w:tcPr>
          <w:p w14:paraId="1DD361ED" w14:textId="5674934F" w:rsidR="00B44DF2" w:rsidRPr="007E6244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</w:tcPr>
          <w:p w14:paraId="516071E0" w14:textId="6160F24C" w:rsidR="00B44DF2" w:rsidRPr="007E6244" w:rsidRDefault="00E52C66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7E6244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A2323C" w:rsidRPr="00180726" w14:paraId="679D8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44DB4A" w14:textId="1F1460A7" w:rsidR="00A2323C" w:rsidRPr="007E6244" w:rsidRDefault="00A2323C" w:rsidP="00B44DF2">
            <w:pPr>
              <w:pStyle w:val="TabText"/>
              <w:rPr>
                <w:rStyle w:val="Jemnzvraznenie"/>
                <w:b w:val="0"/>
                <w:i/>
              </w:rPr>
            </w:pPr>
            <w:r w:rsidRPr="00432AB6">
              <w:rPr>
                <w:rStyle w:val="Jemnzvraznenie"/>
                <w:rFonts w:eastAsiaTheme="minorHAnsi"/>
                <w:i/>
                <w:lang w:val="sk-SK"/>
              </w:rPr>
              <w:t xml:space="preserve">(Týka sa </w:t>
            </w:r>
            <w:r w:rsidR="007A4DB7" w:rsidRPr="00FA1D9D">
              <w:rPr>
                <w:rStyle w:val="Jemnzvraznenie"/>
                <w:rFonts w:eastAsiaTheme="minorHAnsi"/>
                <w:i/>
                <w:lang w:val="sk-SK"/>
              </w:rPr>
              <w:t>I</w:t>
            </w:r>
            <w:r w:rsidRPr="00FA1D9D">
              <w:rPr>
                <w:rStyle w:val="Jemnzvraznenie"/>
                <w:rFonts w:eastAsiaTheme="minorHAnsi"/>
                <w:i/>
                <w:lang w:val="sk-SK"/>
              </w:rPr>
              <w:t xml:space="preserve">nterného </w:t>
            </w:r>
            <w:r w:rsidR="007A4DB7" w:rsidRPr="00FA1D9D">
              <w:rPr>
                <w:rStyle w:val="Jemnzvraznenie"/>
                <w:rFonts w:eastAsiaTheme="minorHAnsi"/>
                <w:i/>
                <w:lang w:val="sk-SK"/>
              </w:rPr>
              <w:t>C</w:t>
            </w:r>
            <w:r w:rsidRPr="00FA1D9D">
              <w:rPr>
                <w:rStyle w:val="Jemnzvraznenie"/>
                <w:rFonts w:eastAsiaTheme="minorHAnsi"/>
                <w:i/>
                <w:lang w:val="sk-SK"/>
              </w:rPr>
              <w:t>loudu.</w:t>
            </w:r>
            <w:r w:rsidRPr="00432AB6">
              <w:rPr>
                <w:rStyle w:val="Jemnzvraznenie"/>
                <w:rFonts w:eastAsiaTheme="minorHAnsi"/>
                <w:i/>
                <w:lang w:val="sk-SK"/>
              </w:rPr>
              <w:t xml:space="preserve"> Za jednotlivé subjekty je potrebné doložiť splnomocnenie</w:t>
            </w:r>
            <w:r w:rsidR="00FA1D9D" w:rsidRPr="00432AB6">
              <w:rPr>
                <w:rStyle w:val="Jemnzvraznenie"/>
                <w:rFonts w:eastAsiaTheme="minorHAnsi"/>
                <w:i/>
                <w:lang w:val="sk-SK"/>
              </w:rPr>
              <w:t>.</w:t>
            </w:r>
            <w:r w:rsidRPr="007E6244">
              <w:rPr>
                <w:rStyle w:val="Jemnzvraznenie"/>
                <w:rFonts w:eastAsiaTheme="minorHAnsi"/>
                <w:b w:val="0"/>
                <w:i/>
              </w:rPr>
              <w:t>)</w:t>
            </w:r>
          </w:p>
        </w:tc>
      </w:tr>
    </w:tbl>
    <w:p w14:paraId="0BE48E64" w14:textId="77777777" w:rsidR="00B44DF2" w:rsidRPr="00180726" w:rsidRDefault="00B44DF2" w:rsidP="009F5924">
      <w:pPr>
        <w:pStyle w:val="Bezriadkovania"/>
      </w:pPr>
    </w:p>
    <w:p w14:paraId="3B3AC1B2" w14:textId="1A344934" w:rsidR="00264C10" w:rsidRPr="00180726" w:rsidRDefault="00264C10" w:rsidP="009F5924">
      <w:pPr>
        <w:pStyle w:val="Bezriadkovania"/>
      </w:pPr>
      <w:r w:rsidRPr="00180726">
        <w:t>Iné (</w:t>
      </w:r>
      <w:r w:rsidR="00B12156" w:rsidRPr="00180726">
        <w:t>D</w:t>
      </w:r>
      <w:r w:rsidRPr="00180726">
        <w:t>odávateľ</w:t>
      </w:r>
      <w:r w:rsidR="00B12156" w:rsidRPr="00180726">
        <w:t xml:space="preserve"> </w:t>
      </w:r>
      <w:r w:rsidR="004D3022">
        <w:t xml:space="preserve">Konzumenta </w:t>
      </w:r>
      <w:r w:rsidR="00B12156" w:rsidRPr="00180726">
        <w:t xml:space="preserve">resp. </w:t>
      </w:r>
      <w:r w:rsidRPr="00180726">
        <w:t>dcérska spoločnosť</w:t>
      </w:r>
      <w:r w:rsidR="00EC64D6">
        <w:t>…</w:t>
      </w:r>
      <w:r w:rsidRPr="006634C0">
        <w:t>)</w:t>
      </w:r>
      <w:r w:rsidR="00A3263B" w:rsidRPr="00180726">
        <w:rPr>
          <w:i/>
          <w:iCs/>
        </w:rPr>
        <w:t xml:space="preserve"> – pri realizácii vlastnými prostriedkami uveďte </w:t>
      </w:r>
      <w:r w:rsidR="001B7D23" w:rsidRPr="00180726">
        <w:rPr>
          <w:i/>
          <w:iCs/>
        </w:rPr>
        <w:t>údaje zhodné so sekciou „Konzument“.</w:t>
      </w:r>
    </w:p>
    <w:tbl>
      <w:tblPr>
        <w:tblStyle w:val="Tabukasozoznamom3zvraznenie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292"/>
      </w:tblGrid>
      <w:tr w:rsidR="00C13CB6" w:rsidRPr="00180726" w14:paraId="06B02331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825A00E" w14:textId="77777777" w:rsidR="00C13CB6" w:rsidRPr="00180726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právca (Gestor)</w:t>
            </w:r>
          </w:p>
        </w:tc>
        <w:tc>
          <w:tcPr>
            <w:tcW w:w="5292" w:type="dxa"/>
            <w:shd w:val="clear" w:color="auto" w:fill="BDD6EE" w:themeFill="accent5" w:themeFillTint="66"/>
          </w:tcPr>
          <w:p w14:paraId="367A237C" w14:textId="77777777" w:rsidR="00C13CB6" w:rsidRPr="00180726" w:rsidRDefault="00C13CB6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Zástupca Gestora / Štatutár / Projektový manažér</w:t>
            </w:r>
          </w:p>
        </w:tc>
      </w:tr>
      <w:tr w:rsidR="00C13CB6" w:rsidRPr="00180726" w14:paraId="35D605CD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42CBCB" w14:textId="77777777" w:rsidR="00C13CB6" w:rsidRPr="00180726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lastRenderedPageBreak/>
              <w:t>Názov spoločnosti</w:t>
            </w:r>
          </w:p>
          <w:p w14:paraId="5390FF0A" w14:textId="77777777" w:rsidR="00C13CB6" w:rsidRPr="00180726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dresa</w:t>
            </w:r>
          </w:p>
          <w:p w14:paraId="7C9509BB" w14:textId="77777777" w:rsidR="00C13CB6" w:rsidRPr="00180726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SČ</w:t>
            </w:r>
          </w:p>
          <w:p w14:paraId="7CA348BC" w14:textId="77777777" w:rsidR="00C13CB6" w:rsidRPr="00180726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rajina</w:t>
            </w:r>
          </w:p>
        </w:tc>
        <w:tc>
          <w:tcPr>
            <w:tcW w:w="5292" w:type="dxa"/>
            <w:tcBorders>
              <w:top w:val="none" w:sz="0" w:space="0" w:color="auto"/>
              <w:bottom w:val="none" w:sz="0" w:space="0" w:color="auto"/>
            </w:tcBorders>
          </w:tcPr>
          <w:p w14:paraId="6DB6CCEA" w14:textId="77777777" w:rsidR="00B12156" w:rsidRPr="00180726" w:rsidRDefault="00C13CB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ontaktné údaje</w:t>
            </w:r>
            <w:r w:rsidR="00B12156" w:rsidRPr="00180726">
              <w:rPr>
                <w:rStyle w:val="Jemnzvraznenie"/>
                <w:lang w:val="sk-SK"/>
              </w:rPr>
              <w:t xml:space="preserve">: </w:t>
            </w:r>
          </w:p>
          <w:p w14:paraId="6F88AD2C" w14:textId="77777777" w:rsidR="00B12156" w:rsidRPr="00180726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eno / Priezvisko:</w:t>
            </w:r>
          </w:p>
          <w:p w14:paraId="504582B8" w14:textId="77777777" w:rsidR="00B12156" w:rsidRPr="00180726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unkcia:</w:t>
            </w:r>
          </w:p>
          <w:p w14:paraId="1B851F24" w14:textId="77777777" w:rsidR="00B12156" w:rsidRPr="00180726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mail:</w:t>
            </w:r>
          </w:p>
          <w:p w14:paraId="1F2A539A" w14:textId="1E2A7657" w:rsidR="00C13CB6" w:rsidRPr="00180726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Telefón:</w:t>
            </w:r>
          </w:p>
        </w:tc>
      </w:tr>
    </w:tbl>
    <w:p w14:paraId="3130F718" w14:textId="77777777" w:rsidR="00F9638E" w:rsidRPr="00180726" w:rsidRDefault="00F9638E" w:rsidP="00FD7B6D"/>
    <w:p w14:paraId="7037898E" w14:textId="1968844A" w:rsidR="00C13CB6" w:rsidRPr="00180726" w:rsidRDefault="00C13CB6" w:rsidP="009F5924">
      <w:pPr>
        <w:pStyle w:val="Nadpis2"/>
      </w:pPr>
      <w:bookmarkStart w:id="4" w:name="_Toc11333441"/>
      <w:bookmarkStart w:id="5" w:name="_Toc180756469"/>
      <w:r>
        <w:t>Manažérske zhrnutie</w:t>
      </w:r>
      <w:r w:rsidR="007D3FEC">
        <w:t xml:space="preserve"> a</w:t>
      </w:r>
      <w:r w:rsidR="005429FE">
        <w:t> </w:t>
      </w:r>
      <w:r w:rsidR="007D3FEC">
        <w:t>ciele</w:t>
      </w:r>
      <w:r w:rsidR="005429FE">
        <w:t xml:space="preserve"> dodatku</w:t>
      </w:r>
      <w:r w:rsidR="007D3FEC">
        <w:t xml:space="preserve"> integračného zámeru</w:t>
      </w:r>
      <w:bookmarkEnd w:id="4"/>
      <w:bookmarkEnd w:id="5"/>
    </w:p>
    <w:p w14:paraId="0C6FA2FB" w14:textId="77777777" w:rsidR="00627725" w:rsidRDefault="00627725" w:rsidP="007D3FEC">
      <w:pPr>
        <w:pStyle w:val="Bezriadkovania"/>
      </w:pPr>
    </w:p>
    <w:p w14:paraId="1DA5030D" w14:textId="387672F7" w:rsidR="00B043E4" w:rsidRPr="00180726" w:rsidRDefault="00C13CB6" w:rsidP="009F5924">
      <w:pPr>
        <w:pStyle w:val="Bezriadkovania"/>
      </w:pPr>
      <w:r w:rsidRPr="00180726">
        <w:t>Cieľom</w:t>
      </w:r>
      <w:r w:rsidR="005429FE">
        <w:t xml:space="preserve"> dodatku k </w:t>
      </w:r>
      <w:r w:rsidRPr="00180726">
        <w:t>dohod</w:t>
      </w:r>
      <w:r w:rsidR="005429FE">
        <w:t>e</w:t>
      </w:r>
      <w:r w:rsidRPr="00180726">
        <w:t xml:space="preserve"> o integračnom zámere je</w:t>
      </w:r>
      <w:r w:rsidR="003038BD">
        <w:t>…</w:t>
      </w:r>
    </w:p>
    <w:p w14:paraId="1EEEDD4A" w14:textId="77777777" w:rsidR="00497F38" w:rsidRPr="00180726" w:rsidRDefault="00497F38" w:rsidP="009F5924">
      <w:pPr>
        <w:pStyle w:val="Bezriadkovania"/>
      </w:pPr>
    </w:p>
    <w:p w14:paraId="110C3A1C" w14:textId="7620311B" w:rsidR="003038BD" w:rsidRDefault="00B043E4" w:rsidP="003038BD">
      <w:pPr>
        <w:pStyle w:val="Bezriadkovania"/>
        <w:rPr>
          <w:i/>
        </w:rPr>
      </w:pPr>
      <w:r w:rsidRPr="00180726">
        <w:rPr>
          <w:i/>
        </w:rPr>
        <w:t xml:space="preserve">Napr.: </w:t>
      </w:r>
      <w:r w:rsidR="00C13CB6" w:rsidRPr="00180726">
        <w:rPr>
          <w:i/>
        </w:rPr>
        <w:t xml:space="preserve">V rámci projektu IS </w:t>
      </w:r>
      <w:r w:rsidR="00113C5B" w:rsidRPr="00180726">
        <w:rPr>
          <w:i/>
        </w:rPr>
        <w:t>Konzumenta</w:t>
      </w:r>
      <w:r w:rsidR="00C13CB6" w:rsidRPr="00180726">
        <w:rPr>
          <w:i/>
        </w:rPr>
        <w:t xml:space="preserve"> sa realizuje </w:t>
      </w:r>
      <w:r w:rsidR="003038BD">
        <w:rPr>
          <w:i/>
        </w:rPr>
        <w:t>rozšírenie funkcionality,</w:t>
      </w:r>
      <w:r w:rsidR="003038BD" w:rsidRPr="003038BD">
        <w:rPr>
          <w:i/>
        </w:rPr>
        <w:t xml:space="preserve"> </w:t>
      </w:r>
      <w:r w:rsidR="003038BD" w:rsidRPr="00180726">
        <w:rPr>
          <w:i/>
        </w:rPr>
        <w:t>ktoré vyžaduj</w:t>
      </w:r>
      <w:r w:rsidR="003038BD">
        <w:rPr>
          <w:i/>
        </w:rPr>
        <w:t>e</w:t>
      </w:r>
      <w:r w:rsidR="003038BD" w:rsidRPr="00180726">
        <w:rPr>
          <w:i/>
        </w:rPr>
        <w:t xml:space="preserve"> využitie</w:t>
      </w:r>
      <w:r w:rsidR="003038BD">
        <w:rPr>
          <w:i/>
        </w:rPr>
        <w:t xml:space="preserve"> integrácie ďalších </w:t>
      </w:r>
      <w:r w:rsidR="00C13CB6" w:rsidRPr="00180726">
        <w:rPr>
          <w:i/>
        </w:rPr>
        <w:t>eGov služieb</w:t>
      </w:r>
      <w:r w:rsidR="003038BD">
        <w:rPr>
          <w:i/>
        </w:rPr>
        <w:t xml:space="preserve"> na pokrytie nasledovných procesov:…</w:t>
      </w:r>
    </w:p>
    <w:p w14:paraId="725777F3" w14:textId="77777777" w:rsidR="003038BD" w:rsidRDefault="003038BD" w:rsidP="009F5924">
      <w:pPr>
        <w:pStyle w:val="Bezriadkovania"/>
        <w:rPr>
          <w:i/>
        </w:rPr>
      </w:pPr>
    </w:p>
    <w:p w14:paraId="734EE731" w14:textId="77777777" w:rsidR="00DE4708" w:rsidRPr="006634C0" w:rsidRDefault="00DE4708" w:rsidP="00DE4708">
      <w:pPr>
        <w:pStyle w:val="Nadpis3"/>
      </w:pPr>
      <w:bookmarkStart w:id="6" w:name="_Toc11333440"/>
      <w:bookmarkStart w:id="7" w:name="_Toc180756470"/>
      <w:r>
        <w:t>Sekcia popisu balíkového resp. SaaS riešenia</w:t>
      </w:r>
      <w:bookmarkEnd w:id="6"/>
      <w:bookmarkEnd w:id="7"/>
    </w:p>
    <w:p w14:paraId="0E8BD6D4" w14:textId="77777777" w:rsidR="00432AB6" w:rsidRPr="006634C0" w:rsidRDefault="00432AB6" w:rsidP="00432AB6">
      <w:pPr>
        <w:pStyle w:val="Bezriadkovania"/>
        <w:rPr>
          <w:i/>
        </w:rPr>
      </w:pPr>
      <w:bookmarkStart w:id="8" w:name="_Hlk52531501"/>
      <w:r w:rsidRPr="006634C0">
        <w:rPr>
          <w:i/>
        </w:rPr>
        <w:t xml:space="preserve">Poznámka: Nasledujúca časť je určená pre </w:t>
      </w:r>
      <w:r>
        <w:rPr>
          <w:i/>
        </w:rPr>
        <w:t>Dodávateľov riešenia</w:t>
      </w:r>
      <w:r w:rsidRPr="006634C0">
        <w:rPr>
          <w:i/>
        </w:rPr>
        <w:t xml:space="preserve">, ktorí integračné riešenie </w:t>
      </w:r>
      <w:r w:rsidRPr="00432AB6">
        <w:rPr>
          <w:i/>
        </w:rPr>
        <w:t xml:space="preserve">resp. produkt popísaný touto DIZ </w:t>
      </w:r>
      <w:bookmarkStart w:id="9" w:name="_Hlk62222562"/>
      <w:r w:rsidRPr="00432AB6">
        <w:rPr>
          <w:i/>
        </w:rPr>
        <w:t xml:space="preserve">plánujú v zmysle odpovede na otázku O-14 v kapitole 1.3 ponúkať aj tretím stranám </w:t>
      </w:r>
      <w:bookmarkEnd w:id="9"/>
      <w:r w:rsidRPr="00432AB6">
        <w:rPr>
          <w:i/>
        </w:rPr>
        <w:t>– Koncovým konzumentom ako už prevádzkované integračné riešenie typu SaaS (software ako služba), prevádzkované nad CLOUD infraštruktúrou</w:t>
      </w:r>
      <w:r w:rsidRPr="006634C0">
        <w:rPr>
          <w:i/>
        </w:rPr>
        <w:t xml:space="preserve"> Dodávateľa produktu.</w:t>
      </w:r>
    </w:p>
    <w:p w14:paraId="167B6C15" w14:textId="77777777" w:rsidR="00781F6E" w:rsidRPr="006634C0" w:rsidRDefault="00781F6E" w:rsidP="00781F6E">
      <w:pPr>
        <w:pStyle w:val="Bezriadkovania"/>
      </w:pPr>
    </w:p>
    <w:p w14:paraId="17EE1E06" w14:textId="3EF2D71A" w:rsidR="00781F6E" w:rsidRPr="006634C0" w:rsidRDefault="00781F6E" w:rsidP="00781F6E">
      <w:pPr>
        <w:pStyle w:val="Bezriadkovania"/>
      </w:pPr>
      <w:r w:rsidRPr="006634C0">
        <w:t xml:space="preserve">Koncový </w:t>
      </w:r>
      <w:r>
        <w:t>k</w:t>
      </w:r>
      <w:r w:rsidRPr="006634C0">
        <w:t xml:space="preserve">onzument služby (ďalej len KK) typu OVM, využívajúci službu </w:t>
      </w:r>
      <w:r w:rsidRPr="006634C0">
        <w:rPr>
          <w:b/>
        </w:rPr>
        <w:t>NAZOV_RIESENIA</w:t>
      </w:r>
      <w:r w:rsidRPr="006634C0">
        <w:t xml:space="preserve">, poskytovanú spoločnosťou </w:t>
      </w:r>
      <w:r>
        <w:rPr>
          <w:b/>
        </w:rPr>
        <w:t>DODÁVATEĽA (SaaS)</w:t>
      </w:r>
      <w:r w:rsidRPr="006634C0">
        <w:t xml:space="preserve"> v rámci tohto dokumentu poveruje zástupcov </w:t>
      </w:r>
      <w:r>
        <w:rPr>
          <w:b/>
        </w:rPr>
        <w:t xml:space="preserve">DODÁVATEĽA </w:t>
      </w:r>
      <w:r w:rsidRPr="006634C0">
        <w:t>na vykonávanie nasledovných technicko-formálnych úkonov spojených s využívaním jeho riešenia:</w:t>
      </w:r>
    </w:p>
    <w:p w14:paraId="25028F18" w14:textId="77777777" w:rsidR="00781F6E" w:rsidRPr="006634C0" w:rsidRDefault="00781F6E" w:rsidP="00781F6E">
      <w:pPr>
        <w:pStyle w:val="Odrky"/>
      </w:pPr>
      <w:r w:rsidRPr="006634C0">
        <w:t>vytvorenie, registráciu a obnovenie certifikátov technického používateľa, slúžiaceho na prístup k obsahu el. schránky eDesk KK,</w:t>
      </w:r>
    </w:p>
    <w:p w14:paraId="6E38470F" w14:textId="77777777" w:rsidR="00781F6E" w:rsidRPr="006634C0" w:rsidRDefault="00781F6E" w:rsidP="00781F6E">
      <w:pPr>
        <w:pStyle w:val="Odrky"/>
      </w:pPr>
      <w:r w:rsidRPr="006634C0">
        <w:t xml:space="preserve">nastavenie </w:t>
      </w:r>
      <w:r>
        <w:t xml:space="preserve">požadovaného typu </w:t>
      </w:r>
      <w:r w:rsidRPr="006634C0">
        <w:t xml:space="preserve">zastupovania </w:t>
      </w:r>
      <w:r>
        <w:t>technickým účtom na činnosti a aktivity realizované v mene Koncového konzumenta</w:t>
      </w:r>
      <w:r w:rsidRPr="006634C0">
        <w:t>,</w:t>
      </w:r>
    </w:p>
    <w:p w14:paraId="000B0543" w14:textId="77777777" w:rsidR="00781F6E" w:rsidRPr="006634C0" w:rsidRDefault="00781F6E" w:rsidP="00781F6E">
      <w:pPr>
        <w:pStyle w:val="Odrky"/>
      </w:pPr>
      <w:r w:rsidRPr="006634C0">
        <w:t xml:space="preserve">vytvorenie a zaregistrovanie metaúdajov service providera KK, </w:t>
      </w:r>
    </w:p>
    <w:p w14:paraId="41D583BA" w14:textId="77777777" w:rsidR="00781F6E" w:rsidRPr="006634C0" w:rsidRDefault="00781F6E" w:rsidP="00781F6E">
      <w:pPr>
        <w:pStyle w:val="Odrky"/>
      </w:pPr>
      <w:r w:rsidRPr="006634C0">
        <w:t>vytvorenie a registráciu Kvalifikovaného systémového certifikátu, určeného na autorizáciu elektronických dokumentov prostredníctvom Kvalifikovanej elektronickej pečate,</w:t>
      </w:r>
    </w:p>
    <w:p w14:paraId="372B4CBD" w14:textId="77777777" w:rsidR="00781F6E" w:rsidRPr="006634C0" w:rsidRDefault="00781F6E" w:rsidP="00781F6E">
      <w:pPr>
        <w:pStyle w:val="Odrky"/>
      </w:pPr>
      <w:r w:rsidRPr="006634C0">
        <w:t>komunikáciu so zástupcami Poskytovateľa pri riešení všetkých technicko-formálnych náležitostí v zmysle zabezpečenia funkčnosti využívaného riešenia Dodávateľa produktu a aplikovanej SLA,</w:t>
      </w:r>
    </w:p>
    <w:p w14:paraId="132BD1CB" w14:textId="77777777" w:rsidR="00781F6E" w:rsidRPr="006634C0" w:rsidRDefault="00781F6E" w:rsidP="00781F6E">
      <w:pPr>
        <w:pStyle w:val="Odrky"/>
      </w:pPr>
      <w:r w:rsidRPr="006634C0">
        <w:t>komunikáciu všetkých infraštruktúrnych náležitostí pre zabezpečenie riadneho fungovania certifikovaného integračného riešenia v infraštruktúrnom prostredí KK.</w:t>
      </w:r>
    </w:p>
    <w:p w14:paraId="131C1823" w14:textId="77777777" w:rsidR="00781F6E" w:rsidRPr="006634C0" w:rsidRDefault="00781F6E" w:rsidP="00781F6E">
      <w:pPr>
        <w:pStyle w:val="Bezriadkovania"/>
        <w:rPr>
          <w:rFonts w:asciiTheme="minorHAnsi" w:hAnsiTheme="minorHAnsi" w:cs="Times New Roman"/>
          <w:szCs w:val="18"/>
        </w:rPr>
      </w:pPr>
    </w:p>
    <w:p w14:paraId="37D6C3D1" w14:textId="77777777" w:rsidR="00781F6E" w:rsidRPr="006634C0" w:rsidRDefault="00781F6E" w:rsidP="00781F6E">
      <w:pPr>
        <w:jc w:val="both"/>
        <w:rPr>
          <w:i/>
        </w:rPr>
      </w:pPr>
      <w:r w:rsidRPr="006634C0">
        <w:rPr>
          <w:i/>
        </w:rPr>
        <w:t>Poznámka:</w:t>
      </w:r>
      <w:r w:rsidRPr="006634C0">
        <w:t xml:space="preserve"> </w:t>
      </w:r>
      <w:r w:rsidRPr="006634C0">
        <w:rPr>
          <w:i/>
        </w:rPr>
        <w:t xml:space="preserve">Zástupcovia KK na tento účel podpisom </w:t>
      </w:r>
      <w:hyperlink r:id="rId12" w:history="1">
        <w:r w:rsidRPr="006634C0">
          <w:rPr>
            <w:rStyle w:val="Hypertextovprepojenie"/>
            <w:i/>
          </w:rPr>
          <w:t>splnomocnenia (vzor NASES)</w:t>
        </w:r>
      </w:hyperlink>
      <w:r w:rsidRPr="006634C0">
        <w:rPr>
          <w:i/>
        </w:rPr>
        <w:t xml:space="preserve">, ktoré je súčasťou Prílohy k Dohode/Dodatku k DIZ oprávňujú zástupcov </w:t>
      </w:r>
      <w:r>
        <w:rPr>
          <w:i/>
        </w:rPr>
        <w:t>Dodávateľa riešenia</w:t>
      </w:r>
      <w:r w:rsidRPr="006634C0">
        <w:rPr>
          <w:i/>
        </w:rPr>
        <w:t xml:space="preserve"> na realizovanie vyššie spomenutých úkonov v súlade s informáciami uvedenými v tejto Dohode o integračnom zámere.</w:t>
      </w:r>
    </w:p>
    <w:p w14:paraId="1B7C5904" w14:textId="0B884DAF" w:rsidR="00627725" w:rsidRDefault="00781F6E" w:rsidP="003038BD">
      <w:pPr>
        <w:jc w:val="both"/>
        <w:rPr>
          <w:i/>
        </w:rPr>
      </w:pPr>
      <w:r>
        <w:rPr>
          <w:i/>
        </w:rPr>
        <w:t xml:space="preserve">Dodávateľ riešenia </w:t>
      </w:r>
      <w:r w:rsidRPr="006634C0">
        <w:rPr>
          <w:i/>
        </w:rPr>
        <w:t xml:space="preserve">je povinný oboznámiť KK s kompletnou funkcionalitou riešenia, umožňujúcou sprostredkovanie technického prístupu a manipuláciu s obsahom elektronickej </w:t>
      </w:r>
      <w:r w:rsidRPr="006634C0">
        <w:rPr>
          <w:i/>
        </w:rPr>
        <w:lastRenderedPageBreak/>
        <w:t>schránky, a tiež s ostatnými využívanými funkcionalitami svojho riešenia, ako aj s náležitosťami integračného procesu UPVS.</w:t>
      </w:r>
      <w:bookmarkEnd w:id="8"/>
    </w:p>
    <w:p w14:paraId="7B7F460D" w14:textId="77777777" w:rsidR="005429FE" w:rsidRPr="00180726" w:rsidRDefault="005429FE" w:rsidP="003038BD"/>
    <w:p w14:paraId="2067FB14" w14:textId="6CB58751" w:rsidR="009F5924" w:rsidRDefault="009F5924" w:rsidP="009F5924">
      <w:pPr>
        <w:pStyle w:val="Nadpis2"/>
      </w:pPr>
      <w:bookmarkStart w:id="10" w:name="_Toc11333442"/>
      <w:bookmarkStart w:id="11" w:name="_Toc180756471"/>
      <w:r>
        <w:t>Odhad rozsahu integrácie</w:t>
      </w:r>
      <w:bookmarkEnd w:id="10"/>
      <w:bookmarkEnd w:id="11"/>
    </w:p>
    <w:p w14:paraId="0B150F50" w14:textId="206361E2" w:rsidR="00F02EBC" w:rsidRDefault="00F02EBC" w:rsidP="00F02EBC">
      <w:bookmarkStart w:id="12" w:name="_Hlk59112621"/>
    </w:p>
    <w:p w14:paraId="1FAECF1B" w14:textId="052317AB" w:rsidR="00F02EBC" w:rsidRDefault="00F02EBC" w:rsidP="00F02EBC">
      <w:r w:rsidRPr="00432AB6">
        <w:rPr>
          <w:i/>
          <w:iCs/>
          <w:color w:val="A6A6A6" w:themeColor="background1" w:themeShade="A6"/>
          <w:sz w:val="18"/>
          <w:szCs w:val="18"/>
        </w:rPr>
        <w:t>Ak Dodatok riešite ako rozšírenie kompletného DIZ, označte v kap. 1.3 a jej podkapitolách otázky, služby, moduly a rozhrania slovom</w:t>
      </w:r>
      <w:r w:rsidRPr="00432AB6">
        <w:rPr>
          <w:color w:val="A6A6A6" w:themeColor="background1" w:themeShade="A6"/>
        </w:rPr>
        <w:t xml:space="preserve"> </w:t>
      </w:r>
      <w:r w:rsidRPr="00432AB6">
        <w:t>„</w:t>
      </w:r>
      <w:r w:rsidRPr="00432AB6">
        <w:rPr>
          <w:rStyle w:val="Jemnzvraznenie"/>
          <w:rFonts w:eastAsia="Times New Roman"/>
          <w:b/>
          <w:bCs/>
        </w:rPr>
        <w:t>DODATOK</w:t>
      </w:r>
      <w:r w:rsidRPr="00432AB6">
        <w:t>“</w:t>
      </w:r>
      <w:r w:rsidRPr="00432AB6">
        <w:rPr>
          <w:i/>
          <w:iCs/>
          <w:sz w:val="18"/>
          <w:szCs w:val="18"/>
        </w:rPr>
        <w:t xml:space="preserve"> </w:t>
      </w:r>
      <w:r w:rsidRPr="00432AB6">
        <w:rPr>
          <w:i/>
          <w:iCs/>
          <w:color w:val="A6A6A6" w:themeColor="background1" w:themeShade="A6"/>
          <w:sz w:val="18"/>
          <w:szCs w:val="18"/>
        </w:rPr>
        <w:t>v stĺpci „Id.“ patričnej tabuľky.</w:t>
      </w:r>
    </w:p>
    <w:bookmarkEnd w:id="12"/>
    <w:p w14:paraId="0D0BFFDC" w14:textId="77777777" w:rsidR="00F02EBC" w:rsidRPr="00F02EBC" w:rsidRDefault="00F02EBC" w:rsidP="00F02EBC"/>
    <w:p w14:paraId="428EE16A" w14:textId="31C31327" w:rsidR="007C0BE9" w:rsidRPr="00180726" w:rsidRDefault="00D07964" w:rsidP="00416304">
      <w:pPr>
        <w:pStyle w:val="Bezriadkovania"/>
      </w:pPr>
      <w:r w:rsidRPr="00180726">
        <w:t>Pre určenie rozsahu integrácie je potrebné zodpovedať nasledovné otázky:</w:t>
      </w:r>
    </w:p>
    <w:tbl>
      <w:tblPr>
        <w:tblStyle w:val="Tabukasozoznamom3zvraznenie5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6079"/>
        <w:gridCol w:w="1976"/>
      </w:tblGrid>
      <w:tr w:rsidR="00926F4D" w:rsidRPr="00180726" w14:paraId="70A0D635" w14:textId="77777777" w:rsidTr="00C35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E6A80B0" w14:textId="77777777" w:rsidR="00926F4D" w:rsidRPr="00180726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.</w:t>
            </w:r>
          </w:p>
        </w:tc>
        <w:tc>
          <w:tcPr>
            <w:tcW w:w="6079" w:type="dxa"/>
            <w:shd w:val="clear" w:color="auto" w:fill="BDD6EE" w:themeFill="accent5" w:themeFillTint="66"/>
          </w:tcPr>
          <w:p w14:paraId="56D7D054" w14:textId="77777777" w:rsidR="00926F4D" w:rsidRPr="00180726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tázka</w:t>
            </w:r>
          </w:p>
        </w:tc>
        <w:tc>
          <w:tcPr>
            <w:tcW w:w="1976" w:type="dxa"/>
            <w:shd w:val="clear" w:color="auto" w:fill="BDD6EE" w:themeFill="accent5" w:themeFillTint="66"/>
          </w:tcPr>
          <w:p w14:paraId="3060120A" w14:textId="77777777" w:rsidR="00926F4D" w:rsidRPr="00180726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dpoveď</w:t>
            </w:r>
          </w:p>
        </w:tc>
      </w:tr>
      <w:tr w:rsidR="004B5F80" w:rsidRPr="00180726" w14:paraId="133175CA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6A185" w14:textId="78C3E984" w:rsidR="004B5F80" w:rsidRPr="00180726" w:rsidRDefault="00984A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</w:t>
            </w:r>
            <w:r w:rsidR="004B5F80" w:rsidRPr="00180726">
              <w:rPr>
                <w:rStyle w:val="Jemnzvraznenie"/>
                <w:lang w:val="sk-SK"/>
              </w:rPr>
              <w:t>01</w:t>
            </w:r>
          </w:p>
        </w:tc>
        <w:tc>
          <w:tcPr>
            <w:tcW w:w="6079" w:type="dxa"/>
            <w:tcBorders>
              <w:top w:val="none" w:sz="0" w:space="0" w:color="auto"/>
              <w:bottom w:val="none" w:sz="0" w:space="0" w:color="auto"/>
            </w:tcBorders>
          </w:tcPr>
          <w:p w14:paraId="61AF454E" w14:textId="13DB6C72" w:rsidR="004B5F80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Rieši Konzument podania, žiadosti o služby iných OVM prostredníctvom vlastného informačného systému (Portálu) alebo cez ÚPVS ? </w:t>
            </w:r>
          </w:p>
          <w:p w14:paraId="1C02A0F2" w14:textId="77777777" w:rsidR="004B5F80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využitie class: EGOV_APPLICATION)</w:t>
            </w: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2BE53510" w14:textId="77777777" w:rsidR="004B5F80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ÚPVS / IS Konzumenta – Rezortný Portál</w:t>
            </w:r>
          </w:p>
        </w:tc>
      </w:tr>
      <w:tr w:rsidR="004B5F80" w:rsidRPr="00180726" w14:paraId="5340CE2D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B808B17" w14:textId="51E080EF" w:rsidR="004B5F80" w:rsidRPr="00180726" w:rsidRDefault="00984A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</w:t>
            </w:r>
            <w:r w:rsidR="004B5F80" w:rsidRPr="00180726">
              <w:rPr>
                <w:rStyle w:val="Jemnzvraznenie"/>
                <w:lang w:val="sk-SK"/>
              </w:rPr>
              <w:t>02</w:t>
            </w:r>
          </w:p>
        </w:tc>
        <w:tc>
          <w:tcPr>
            <w:tcW w:w="6079" w:type="dxa"/>
          </w:tcPr>
          <w:p w14:paraId="3D64E0D9" w14:textId="77777777" w:rsidR="004B5F80" w:rsidRPr="00180726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Umožňuje IS / Portál Konzumenta vykonávať podania na služby druhým osobám – žiadateľom o službu Konzumenta ? </w:t>
            </w:r>
          </w:p>
          <w:p w14:paraId="6212C975" w14:textId="77777777" w:rsidR="004B5F80" w:rsidRPr="00180726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využitie WebSSO a class: EGOV_APPLICATION + OBO Token prihlásenej osoby)</w:t>
            </w:r>
          </w:p>
        </w:tc>
        <w:tc>
          <w:tcPr>
            <w:tcW w:w="1976" w:type="dxa"/>
          </w:tcPr>
          <w:p w14:paraId="05C78B8A" w14:textId="77777777" w:rsidR="004B5F80" w:rsidRPr="00180726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4B5F80" w:rsidRPr="00180726" w14:paraId="559E5D27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327228" w14:textId="2CBF311C" w:rsidR="004B5F80" w:rsidRPr="00180726" w:rsidRDefault="00984A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</w:t>
            </w:r>
            <w:r w:rsidR="004B5F80" w:rsidRPr="00180726">
              <w:rPr>
                <w:rStyle w:val="Jemnzvraznenie"/>
                <w:lang w:val="sk-SK"/>
              </w:rPr>
              <w:t>03</w:t>
            </w:r>
          </w:p>
        </w:tc>
        <w:tc>
          <w:tcPr>
            <w:tcW w:w="6079" w:type="dxa"/>
            <w:tcBorders>
              <w:top w:val="none" w:sz="0" w:space="0" w:color="auto"/>
              <w:bottom w:val="none" w:sz="0" w:space="0" w:color="auto"/>
            </w:tcBorders>
          </w:tcPr>
          <w:p w14:paraId="3C0D4916" w14:textId="0718E8D3" w:rsidR="00984A2D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Bude Konzument využívať správy typu SaveApplicationToOutbox </w:t>
            </w:r>
          </w:p>
          <w:p w14:paraId="42525241" w14:textId="6AA6D0F3" w:rsidR="004B5F80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zápis do odoslanej pošty žiadateľa o službu</w:t>
            </w:r>
            <w:r w:rsidR="00781F6E" w:rsidRPr="00781F6E">
              <w:rPr>
                <w:rStyle w:val="Jemnzvraznenie"/>
                <w:b/>
                <w:bCs/>
                <w:i/>
                <w:sz w:val="16"/>
                <w:lang w:val="sk-SK"/>
              </w:rPr>
              <w:t xml:space="preserve"> Konzumenta</w:t>
            </w:r>
            <w:r w:rsidR="00781F6E">
              <w:rPr>
                <w:rStyle w:val="Jemnzvraznenie"/>
                <w:b/>
                <w:bCs/>
                <w:i/>
                <w:sz w:val="16"/>
                <w:lang w:val="sk-SK"/>
              </w:rPr>
              <w:t xml:space="preserve"> </w:t>
            </w:r>
            <w:r w:rsidR="00781F6E" w:rsidRPr="00E403D9">
              <w:rPr>
                <w:rStyle w:val="Jemnzvraznenie"/>
                <w:b/>
                <w:bCs/>
                <w:i/>
                <w:sz w:val="16"/>
                <w:lang w:val="sk-SK"/>
              </w:rPr>
              <w:t>resp. Koncových konzumentov</w:t>
            </w:r>
            <w:r w:rsidR="00781F6E" w:rsidRPr="00E403D9">
              <w:rPr>
                <w:rStyle w:val="Jemnzvraznenie"/>
                <w:i/>
                <w:sz w:val="16"/>
                <w:lang w:val="sk-SK"/>
              </w:rPr>
              <w:t xml:space="preserve"> </w:t>
            </w:r>
            <w:r w:rsidR="00781F6E" w:rsidRPr="00781F6E">
              <w:rPr>
                <w:rStyle w:val="Jemnzvraznenie"/>
                <w:i/>
                <w:sz w:val="16"/>
                <w:lang w:val="sk-SK"/>
              </w:rPr>
              <w:t>– využitie služby je relevantné len v prípade kladnej odpovede na otázku O-02</w:t>
            </w:r>
            <w:r w:rsidRPr="00180726">
              <w:rPr>
                <w:rStyle w:val="Jemnzvraznenie"/>
                <w:i/>
                <w:sz w:val="16"/>
                <w:lang w:val="sk-SK"/>
              </w:rPr>
              <w:t>)</w:t>
            </w: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6B2A6CD7" w14:textId="77777777" w:rsidR="004B5F80" w:rsidRPr="00180726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Áno</w:t>
            </w:r>
          </w:p>
        </w:tc>
      </w:tr>
      <w:tr w:rsidR="004B5F80" w:rsidRPr="00180726" w14:paraId="6751B794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3768947C" w14:textId="3DCBC24F" w:rsidR="004B5F80" w:rsidRPr="00180726" w:rsidRDefault="00984A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</w:t>
            </w:r>
            <w:r w:rsidR="004B5F80" w:rsidRPr="00180726">
              <w:rPr>
                <w:rStyle w:val="Jemnzvraznenie"/>
                <w:lang w:val="sk-SK"/>
              </w:rPr>
              <w:t>04</w:t>
            </w:r>
          </w:p>
        </w:tc>
        <w:tc>
          <w:tcPr>
            <w:tcW w:w="6079" w:type="dxa"/>
          </w:tcPr>
          <w:p w14:paraId="11E7E5DA" w14:textId="6FFEE178" w:rsidR="00984A2D" w:rsidRPr="00180726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Bude Konzument využívať eDesk schránku na ÚPVS alebo požiada</w:t>
            </w:r>
            <w:r w:rsidR="0054231A">
              <w:rPr>
                <w:rStyle w:val="Jemnzvraznenie"/>
                <w:lang w:val="sk-SK"/>
              </w:rPr>
              <w:t xml:space="preserve"> </w:t>
            </w:r>
            <w:r w:rsidRPr="00180726">
              <w:rPr>
                <w:rStyle w:val="Jemnzvraznenie"/>
                <w:lang w:val="sk-SK"/>
              </w:rPr>
              <w:t>o</w:t>
            </w:r>
            <w:r w:rsidR="00984A2D" w:rsidRPr="00180726">
              <w:rPr>
                <w:rStyle w:val="Jemnzvraznenie"/>
                <w:lang w:val="sk-SK"/>
              </w:rPr>
              <w:t> </w:t>
            </w:r>
            <w:r w:rsidRPr="00180726">
              <w:rPr>
                <w:rStyle w:val="Jemnzvraznenie"/>
                <w:lang w:val="sk-SK"/>
              </w:rPr>
              <w:t>možnosť prevádzkovan</w:t>
            </w:r>
            <w:r w:rsidR="00984A2D" w:rsidRPr="00180726">
              <w:rPr>
                <w:rStyle w:val="Jemnzvraznenie"/>
                <w:lang w:val="sk-SK"/>
              </w:rPr>
              <w:t>ia el. schránky</w:t>
            </w:r>
            <w:r w:rsidRPr="00180726">
              <w:rPr>
                <w:rStyle w:val="Jemnzvraznenie"/>
                <w:lang w:val="sk-SK"/>
              </w:rPr>
              <w:t xml:space="preserve"> vlastnými prostriedkami </w:t>
            </w:r>
            <w:r w:rsidR="00AC4400" w:rsidRPr="00180726">
              <w:rPr>
                <w:rStyle w:val="Jemnzvraznenie"/>
                <w:lang w:val="sk-SK"/>
              </w:rPr>
              <w:t>?</w:t>
            </w:r>
            <w:r w:rsidR="00984A2D" w:rsidRPr="00180726">
              <w:rPr>
                <w:rStyle w:val="Jemnzvraznenie"/>
                <w:lang w:val="sk-SK"/>
              </w:rPr>
              <w:t xml:space="preserve"> </w:t>
            </w:r>
          </w:p>
          <w:p w14:paraId="4215216E" w14:textId="58F82694" w:rsidR="004B5F80" w:rsidRPr="00180726" w:rsidRDefault="00984A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externá schránka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 – v tom prípade je povinnosť používať vlastnú podateľňu v</w:t>
            </w:r>
            <w:r w:rsidR="004C4A48">
              <w:rPr>
                <w:rStyle w:val="Jemnzvraznenie"/>
                <w:i/>
                <w:sz w:val="16"/>
                <w:lang w:val="sk-SK"/>
              </w:rPr>
              <w:t> </w:t>
            </w:r>
            <w:r w:rsidR="008F405B">
              <w:rPr>
                <w:rStyle w:val="Jemnzvraznenie"/>
                <w:i/>
                <w:sz w:val="16"/>
                <w:lang w:val="sk-SK"/>
              </w:rPr>
              <w:t>zmysle</w:t>
            </w:r>
            <w:r w:rsidR="004C4A48">
              <w:rPr>
                <w:rStyle w:val="Jemnzvraznenie"/>
                <w:i/>
                <w:sz w:val="16"/>
                <w:lang w:val="sk-SK"/>
              </w:rPr>
              <w:t xml:space="preserve"> povinností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 </w:t>
            </w:r>
            <w:r w:rsidR="004C4A48">
              <w:rPr>
                <w:rStyle w:val="Jemnzvraznenie"/>
                <w:i/>
                <w:sz w:val="16"/>
                <w:lang w:val="sk-SK"/>
              </w:rPr>
              <w:t xml:space="preserve">vyplývajúcich z 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aktuálnej </w:t>
            </w:r>
            <w:r w:rsidR="008F405B" w:rsidRPr="00E403D9">
              <w:rPr>
                <w:rStyle w:val="Jemnzvraznenie"/>
                <w:i/>
                <w:sz w:val="16"/>
                <w:lang w:val="sk-SK"/>
              </w:rPr>
              <w:t>legislatívy</w:t>
            </w:r>
            <w:r w:rsidRPr="006634C0">
              <w:rPr>
                <w:rStyle w:val="Jemnzvraznenie"/>
                <w:i/>
                <w:sz w:val="16"/>
                <w:lang w:val="sk-SK"/>
              </w:rPr>
              <w:t>)</w:t>
            </w:r>
          </w:p>
        </w:tc>
        <w:tc>
          <w:tcPr>
            <w:tcW w:w="1976" w:type="dxa"/>
          </w:tcPr>
          <w:p w14:paraId="3FB03E45" w14:textId="63DC082F" w:rsidR="004B5F80" w:rsidRPr="00180726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Desk ÚPVS / Externá</w:t>
            </w:r>
          </w:p>
        </w:tc>
      </w:tr>
      <w:tr w:rsidR="00CC282D" w:rsidRPr="00180726" w14:paraId="7C598729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A2148" w14:textId="178C4C9D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05</w:t>
            </w:r>
          </w:p>
        </w:tc>
        <w:tc>
          <w:tcPr>
            <w:tcW w:w="6079" w:type="dxa"/>
            <w:tcBorders>
              <w:top w:val="none" w:sz="0" w:space="0" w:color="auto"/>
              <w:bottom w:val="none" w:sz="0" w:space="0" w:color="auto"/>
            </w:tcBorders>
          </w:tcPr>
          <w:p w14:paraId="031BB215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lánuje Konzument pristupovať k obsahu eDesk schránky cez automatizované integračné rozhranie (EKR) ?</w:t>
            </w: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588B8AD2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4615AC81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1A31DD1" w14:textId="7C63E292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06</w:t>
            </w:r>
          </w:p>
        </w:tc>
        <w:tc>
          <w:tcPr>
            <w:tcW w:w="6079" w:type="dxa"/>
          </w:tcPr>
          <w:p w14:paraId="39BBA063" w14:textId="668EAFE5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Je Konzument </w:t>
            </w:r>
            <w:r w:rsidRPr="00180726">
              <w:rPr>
                <w:rStyle w:val="Jemnzvraznenie"/>
                <w:i/>
                <w:lang w:val="sk-SK"/>
              </w:rPr>
              <w:t>(</w:t>
            </w:r>
            <w:r w:rsidR="004C4A48">
              <w:rPr>
                <w:rStyle w:val="Jemnzvraznenie"/>
                <w:i/>
                <w:lang w:val="sk-SK"/>
              </w:rPr>
              <w:t xml:space="preserve">a </w:t>
            </w:r>
            <w:r w:rsidR="00A256F0" w:rsidRPr="00E403D9">
              <w:rPr>
                <w:rStyle w:val="Jemnzvraznenie"/>
                <w:i/>
                <w:lang w:val="sk-SK"/>
              </w:rPr>
              <w:t xml:space="preserve">pri SaaS / Cloudových riešeniach aj každý </w:t>
            </w:r>
            <w:r w:rsidRPr="00180726">
              <w:rPr>
                <w:rStyle w:val="Jemnzvraznenie"/>
                <w:i/>
                <w:lang w:val="sk-SK"/>
              </w:rPr>
              <w:t>Koncový konzument)</w:t>
            </w:r>
            <w:r w:rsidRPr="00180726">
              <w:rPr>
                <w:rStyle w:val="Jemnzvraznenie"/>
                <w:lang w:val="sk-SK"/>
              </w:rPr>
              <w:t xml:space="preserve"> oboznámený s požiadavkou na nemanipulovanie s obsahom eDesk schránky cez GUI pri využívaní rozhrania EKR ? </w:t>
            </w:r>
            <w:r w:rsidRPr="00180726">
              <w:rPr>
                <w:rStyle w:val="Jemnzvraznenie"/>
                <w:i/>
                <w:sz w:val="16"/>
                <w:lang w:val="sk-SK"/>
              </w:rPr>
              <w:t>(konkurenčný prístup</w:t>
            </w:r>
            <w:r w:rsidRPr="00180726">
              <w:rPr>
                <w:rStyle w:val="Jemnzvraznenie"/>
                <w:sz w:val="16"/>
                <w:lang w:val="sk-SK"/>
              </w:rPr>
              <w:t>)</w:t>
            </w:r>
          </w:p>
        </w:tc>
        <w:tc>
          <w:tcPr>
            <w:tcW w:w="1976" w:type="dxa"/>
          </w:tcPr>
          <w:p w14:paraId="6E04B80D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180726" w14:paraId="291B1594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887AC5A" w14:textId="1EF807F2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07</w:t>
            </w:r>
          </w:p>
        </w:tc>
        <w:tc>
          <w:tcPr>
            <w:tcW w:w="6079" w:type="dxa"/>
          </w:tcPr>
          <w:p w14:paraId="17EBCA38" w14:textId="2873AC5D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oručuje Konzument EÚD v zmysle výkonu verejnej moci ?</w:t>
            </w:r>
          </w:p>
        </w:tc>
        <w:tc>
          <w:tcPr>
            <w:tcW w:w="1976" w:type="dxa"/>
          </w:tcPr>
          <w:p w14:paraId="4BB991CC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3FF4BF2E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0F1799C6" w14:textId="2C558563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08</w:t>
            </w:r>
          </w:p>
        </w:tc>
        <w:tc>
          <w:tcPr>
            <w:tcW w:w="6079" w:type="dxa"/>
          </w:tcPr>
          <w:p w14:paraId="572492F6" w14:textId="5E6EBAA1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Je Konzument oboznámený s požiadavkou na aktívnu kontrolu stavu eDesk schránky pred odoslaním správy príjemcovi správy (rozhodnutia – el. úradného dokumentu) ?</w:t>
            </w:r>
          </w:p>
          <w:p w14:paraId="2F117739" w14:textId="0565B401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Pokiaľ je Konzument registrovaný v zozname partnerských subjektov modulu CUD – odpoveď na otázku je NA – CUD)</w:t>
            </w:r>
          </w:p>
        </w:tc>
        <w:tc>
          <w:tcPr>
            <w:tcW w:w="1976" w:type="dxa"/>
          </w:tcPr>
          <w:p w14:paraId="763174D5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Áno / </w:t>
            </w:r>
          </w:p>
          <w:p w14:paraId="4C17967B" w14:textId="625C1426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- CUD</w:t>
            </w:r>
          </w:p>
        </w:tc>
      </w:tr>
      <w:tr w:rsidR="00CC282D" w:rsidRPr="00180726" w14:paraId="6D37D9EF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72107" w14:textId="67EB02D3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09</w:t>
            </w:r>
          </w:p>
        </w:tc>
        <w:tc>
          <w:tcPr>
            <w:tcW w:w="6079" w:type="dxa"/>
            <w:tcBorders>
              <w:top w:val="none" w:sz="0" w:space="0" w:color="auto"/>
              <w:bottom w:val="none" w:sz="0" w:space="0" w:color="auto"/>
            </w:tcBorders>
          </w:tcPr>
          <w:p w14:paraId="0E32988B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skytuje Konzument spoplatnené služby?</w:t>
            </w:r>
          </w:p>
          <w:p w14:paraId="489AD0CD" w14:textId="029CD67C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 áno, plánuje využiť modul MEP na vytváranie pokynov na úhradu ?</w:t>
            </w:r>
          </w:p>
        </w:tc>
        <w:tc>
          <w:tcPr>
            <w:tcW w:w="1976" w:type="dxa"/>
            <w:tcBorders>
              <w:top w:val="none" w:sz="0" w:space="0" w:color="auto"/>
              <w:bottom w:val="none" w:sz="0" w:space="0" w:color="auto"/>
            </w:tcBorders>
          </w:tcPr>
          <w:p w14:paraId="43416318" w14:textId="3A066325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  <w:p w14:paraId="76491858" w14:textId="0C952270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A</w:t>
            </w:r>
          </w:p>
        </w:tc>
      </w:tr>
      <w:tr w:rsidR="00CC282D" w:rsidRPr="00180726" w14:paraId="0B15709C" w14:textId="77777777" w:rsidTr="00C3539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2B08A4E" w14:textId="3DD84D04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0</w:t>
            </w:r>
          </w:p>
        </w:tc>
        <w:tc>
          <w:tcPr>
            <w:tcW w:w="6079" w:type="dxa"/>
          </w:tcPr>
          <w:p w14:paraId="19B69C25" w14:textId="238C4EA6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ým zúčtovacím strediskom / systémom sú zúčtované poplatky za služby uvedené v kap. Zoznam závislých služieb Konzumenta ?</w:t>
            </w:r>
          </w:p>
        </w:tc>
        <w:tc>
          <w:tcPr>
            <w:tcW w:w="1976" w:type="dxa"/>
          </w:tcPr>
          <w:p w14:paraId="0D90E7B3" w14:textId="58B1FD8F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IS PEP / inak</w:t>
            </w:r>
          </w:p>
        </w:tc>
      </w:tr>
      <w:tr w:rsidR="00CC282D" w:rsidRPr="00180726" w14:paraId="6ECA38FA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6173A28D" w14:textId="213BA51A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2</w:t>
            </w:r>
          </w:p>
        </w:tc>
        <w:tc>
          <w:tcPr>
            <w:tcW w:w="6079" w:type="dxa"/>
          </w:tcPr>
          <w:p w14:paraId="2C2FEBFE" w14:textId="5FF2F60A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trebuje Konzument pre riešené agendy vytvorenie organizačnej zložky, alebo si vystačí s dedikovanými priečinkami v rámci jednej eDesk schránky ?</w:t>
            </w:r>
          </w:p>
        </w:tc>
        <w:tc>
          <w:tcPr>
            <w:tcW w:w="1976" w:type="dxa"/>
          </w:tcPr>
          <w:p w14:paraId="457D30E9" w14:textId="06D5C20A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iečinky / Organizačná zložka</w:t>
            </w:r>
          </w:p>
        </w:tc>
      </w:tr>
      <w:tr w:rsidR="00CC282D" w:rsidRPr="00180726" w14:paraId="464659DA" w14:textId="77777777" w:rsidTr="00C3539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EF8C2F5" w14:textId="08398FD8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3</w:t>
            </w:r>
          </w:p>
        </w:tc>
        <w:tc>
          <w:tcPr>
            <w:tcW w:w="6079" w:type="dxa"/>
          </w:tcPr>
          <w:p w14:paraId="0C54103E" w14:textId="42ECD53B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Má </w:t>
            </w:r>
            <w:r w:rsidR="009D3AB1">
              <w:rPr>
                <w:rStyle w:val="Jemnzvraznenie"/>
                <w:lang w:val="sk-SK"/>
              </w:rPr>
              <w:t>Konzument</w:t>
            </w:r>
            <w:r w:rsidRPr="00180726">
              <w:rPr>
                <w:rStyle w:val="Jemnzvraznenie"/>
                <w:lang w:val="sk-SK"/>
              </w:rPr>
              <w:t xml:space="preserve"> vlastnú podateľňu ?</w:t>
            </w:r>
          </w:p>
          <w:p w14:paraId="7F54E82B" w14:textId="6F3F2BDA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 nie</w:t>
            </w:r>
            <w:r w:rsidR="00847872">
              <w:rPr>
                <w:rStyle w:val="Jemnzvraznenie"/>
                <w:lang w:val="sk-SK"/>
              </w:rPr>
              <w:t>,</w:t>
            </w:r>
            <w:r w:rsidRPr="00180726">
              <w:rPr>
                <w:rStyle w:val="Jemnzvraznenie"/>
                <w:lang w:val="sk-SK"/>
              </w:rPr>
              <w:t xml:space="preserve"> požaduje Konzument využitie Centrálnej podateľne CEP ? </w:t>
            </w:r>
            <w:r w:rsidRPr="00180726">
              <w:rPr>
                <w:rStyle w:val="Jemnzvraznenie"/>
                <w:i/>
                <w:sz w:val="16"/>
                <w:lang w:val="sk-SK"/>
              </w:rPr>
              <w:t>(pridelenie role R_Sluzba_CEP)</w:t>
            </w:r>
          </w:p>
          <w:p w14:paraId="085C1FD4" w14:textId="45D99CCC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 nie, požaduje Konzument pridelenie licencie el. podateľne NASES ?</w:t>
            </w:r>
          </w:p>
        </w:tc>
        <w:tc>
          <w:tcPr>
            <w:tcW w:w="1976" w:type="dxa"/>
          </w:tcPr>
          <w:p w14:paraId="6BC276A3" w14:textId="24FD5971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 - Vlastná</w:t>
            </w:r>
          </w:p>
          <w:p w14:paraId="1156A841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  <w:r w:rsidRPr="00180726" w:rsidDel="00A503C0">
              <w:rPr>
                <w:rStyle w:val="Jemnzvraznenie"/>
                <w:lang w:val="sk-SK"/>
              </w:rPr>
              <w:t xml:space="preserve"> </w:t>
            </w:r>
          </w:p>
          <w:p w14:paraId="3850696A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13DADEE" w14:textId="718765B3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  <w:r w:rsidRPr="00180726" w:rsidDel="00A503C0">
              <w:rPr>
                <w:rStyle w:val="Jemnzvraznenie"/>
                <w:lang w:val="sk-SK"/>
              </w:rPr>
              <w:t xml:space="preserve"> </w:t>
            </w:r>
          </w:p>
        </w:tc>
      </w:tr>
      <w:tr w:rsidR="00CC282D" w:rsidRPr="00180726" w14:paraId="2689C297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3F1EA99" w14:textId="23500A31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lastRenderedPageBreak/>
              <w:t>O-14</w:t>
            </w:r>
          </w:p>
        </w:tc>
        <w:tc>
          <w:tcPr>
            <w:tcW w:w="6079" w:type="dxa"/>
          </w:tcPr>
          <w:p w14:paraId="7FE8D907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Plánuje Konzument využiť služby Podateľne ÚPVS ? </w:t>
            </w:r>
          </w:p>
          <w:p w14:paraId="42C1A05C" w14:textId="3F111EEF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napr. Podpísanie dokumentov, Poskytnutie časovej pečiatky)</w:t>
            </w:r>
            <w:r w:rsidRPr="00180726">
              <w:rPr>
                <w:rStyle w:val="Jemnzvraznenie"/>
                <w:sz w:val="16"/>
                <w:lang w:val="sk-SK"/>
              </w:rPr>
              <w:t xml:space="preserve"> </w:t>
            </w:r>
          </w:p>
        </w:tc>
        <w:tc>
          <w:tcPr>
            <w:tcW w:w="1976" w:type="dxa"/>
          </w:tcPr>
          <w:p w14:paraId="1931CCC8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180726" w14:paraId="75759D25" w14:textId="77777777" w:rsidTr="00C3539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DFADB99" w14:textId="50A3C088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5</w:t>
            </w:r>
          </w:p>
        </w:tc>
        <w:tc>
          <w:tcPr>
            <w:tcW w:w="6079" w:type="dxa"/>
          </w:tcPr>
          <w:p w14:paraId="6BC72DA8" w14:textId="351E0D3B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Plánuje </w:t>
            </w:r>
            <w:r>
              <w:rPr>
                <w:rStyle w:val="Jemnzvraznenie"/>
                <w:lang w:val="sk-SK"/>
              </w:rPr>
              <w:t xml:space="preserve">si </w:t>
            </w:r>
            <w:r w:rsidRPr="00180726">
              <w:rPr>
                <w:rStyle w:val="Jemnzvraznenie"/>
                <w:lang w:val="sk-SK"/>
              </w:rPr>
              <w:t>Konzument zaregistrovať KSC v Podateľni ÚPVS ?</w:t>
            </w:r>
          </w:p>
          <w:p w14:paraId="532F8542" w14:textId="725582BA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využitie Kvalifikovaného systémového certifikátu na vytvorenie KEPe)</w:t>
            </w:r>
          </w:p>
        </w:tc>
        <w:tc>
          <w:tcPr>
            <w:tcW w:w="1976" w:type="dxa"/>
          </w:tcPr>
          <w:p w14:paraId="61181F4C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180726" w14:paraId="34B911CD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C1A7BEB" w14:textId="3DE09A19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6</w:t>
            </w:r>
          </w:p>
        </w:tc>
        <w:tc>
          <w:tcPr>
            <w:tcW w:w="6079" w:type="dxa"/>
          </w:tcPr>
          <w:p w14:paraId="5F10BA5D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á Konzument vlastný Podpisovač ?</w:t>
            </w:r>
          </w:p>
        </w:tc>
        <w:tc>
          <w:tcPr>
            <w:tcW w:w="1976" w:type="dxa"/>
          </w:tcPr>
          <w:p w14:paraId="1FCA7361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745D2178" w14:textId="77777777" w:rsidTr="00C3539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ECBCD7" w14:textId="6C848C7E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7</w:t>
            </w:r>
          </w:p>
        </w:tc>
        <w:tc>
          <w:tcPr>
            <w:tcW w:w="6079" w:type="dxa"/>
          </w:tcPr>
          <w:p w14:paraId="27155601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lánuje Konzument využiť licenciu aplikácie D’Signer prostredníctvom NASES ?</w:t>
            </w:r>
          </w:p>
        </w:tc>
        <w:tc>
          <w:tcPr>
            <w:tcW w:w="1976" w:type="dxa"/>
          </w:tcPr>
          <w:p w14:paraId="78912C4B" w14:textId="7777777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180726" w14:paraId="7AF2FE99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33D9EBE9" w14:textId="340EAEB1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8</w:t>
            </w:r>
          </w:p>
        </w:tc>
        <w:tc>
          <w:tcPr>
            <w:tcW w:w="6079" w:type="dxa"/>
          </w:tcPr>
          <w:p w14:paraId="4A3C121A" w14:textId="12BD0DA1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Má </w:t>
            </w:r>
            <w:r w:rsidR="009D3AB1" w:rsidRPr="006634C0">
              <w:rPr>
                <w:rStyle w:val="Jemnzvraznenie"/>
                <w:lang w:val="sk-SK"/>
              </w:rPr>
              <w:t>Konzument</w:t>
            </w:r>
            <w:r w:rsidRPr="00180726">
              <w:rPr>
                <w:rStyle w:val="Jemnzvraznenie"/>
                <w:lang w:val="sk-SK"/>
              </w:rPr>
              <w:t xml:space="preserve"> vlastnú formulárovú technológiu alebo využije eDesigner ÚPVS ?</w:t>
            </w:r>
          </w:p>
        </w:tc>
        <w:tc>
          <w:tcPr>
            <w:tcW w:w="1976" w:type="dxa"/>
          </w:tcPr>
          <w:p w14:paraId="7D8F3BB8" w14:textId="55851FC4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 / Vlastná / eDesigner</w:t>
            </w:r>
          </w:p>
        </w:tc>
      </w:tr>
      <w:tr w:rsidR="00CC282D" w:rsidRPr="00180726" w14:paraId="6EB7D59D" w14:textId="77777777" w:rsidTr="00C3539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71E1E0E" w14:textId="32508BF3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19</w:t>
            </w:r>
          </w:p>
        </w:tc>
        <w:tc>
          <w:tcPr>
            <w:tcW w:w="6079" w:type="dxa"/>
          </w:tcPr>
          <w:p w14:paraId="3973DD46" w14:textId="3238A901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egistrácia vzorov eFormul</w:t>
            </w:r>
            <w:r>
              <w:rPr>
                <w:rStyle w:val="Jemnzvraznenie"/>
                <w:lang w:val="sk-SK"/>
              </w:rPr>
              <w:t>á</w:t>
            </w:r>
            <w:r w:rsidRPr="00180726">
              <w:rPr>
                <w:rStyle w:val="Jemnzvraznenie"/>
                <w:lang w:val="sk-SK"/>
              </w:rPr>
              <w:t>rov bude vykonávaná cez GUI / WS eFORM?</w:t>
            </w:r>
          </w:p>
        </w:tc>
        <w:tc>
          <w:tcPr>
            <w:tcW w:w="1976" w:type="dxa"/>
          </w:tcPr>
          <w:p w14:paraId="2CFC8645" w14:textId="6B89A69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UI / WS</w:t>
            </w:r>
            <w:r>
              <w:rPr>
                <w:rStyle w:val="Jemnzvraznenie"/>
                <w:lang w:val="sk-SK"/>
              </w:rPr>
              <w:t xml:space="preserve"> / NA</w:t>
            </w:r>
          </w:p>
        </w:tc>
      </w:tr>
      <w:tr w:rsidR="00CC282D" w:rsidRPr="00180726" w14:paraId="440DA989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D8ACBFE" w14:textId="5715C656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0</w:t>
            </w:r>
          </w:p>
        </w:tc>
        <w:tc>
          <w:tcPr>
            <w:tcW w:w="6079" w:type="dxa"/>
          </w:tcPr>
          <w:p w14:paraId="70C08EBC" w14:textId="79C0A11E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Plánuje </w:t>
            </w:r>
            <w:r w:rsidR="009D3AB1" w:rsidRPr="006634C0">
              <w:rPr>
                <w:rStyle w:val="Jemnzvraznenie"/>
                <w:lang w:val="sk-SK"/>
              </w:rPr>
              <w:t>Konzument</w:t>
            </w:r>
            <w:r w:rsidRPr="00180726">
              <w:rPr>
                <w:rStyle w:val="Jemnzvraznenie"/>
                <w:lang w:val="sk-SK"/>
              </w:rPr>
              <w:t xml:space="preserve"> využívať službu eForm (Publish/Subscribe) ?</w:t>
            </w:r>
          </w:p>
          <w:p w14:paraId="2630BCBB" w14:textId="6398B12B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je potrebná konfigurácia rozhrania URZi „obojsmerná komunikácia“ na príjem správ z ÚPVS v rámci infraštruktúrneho prepojenia)</w:t>
            </w:r>
          </w:p>
        </w:tc>
        <w:tc>
          <w:tcPr>
            <w:tcW w:w="1976" w:type="dxa"/>
          </w:tcPr>
          <w:p w14:paraId="36C52448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1CACC0AB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B2DBC44" w14:textId="7966C202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1</w:t>
            </w:r>
          </w:p>
        </w:tc>
        <w:tc>
          <w:tcPr>
            <w:tcW w:w="6079" w:type="dxa"/>
          </w:tcPr>
          <w:p w14:paraId="662A76D6" w14:textId="6DF1EE9C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Potrebuje </w:t>
            </w:r>
            <w:r w:rsidR="009D3AB1" w:rsidRPr="006634C0">
              <w:rPr>
                <w:rStyle w:val="Jemnzvraznenie"/>
                <w:lang w:val="sk-SK"/>
              </w:rPr>
              <w:t>Konzument</w:t>
            </w:r>
            <w:r w:rsidRPr="00180726">
              <w:rPr>
                <w:rStyle w:val="Jemnzvraznenie"/>
                <w:lang w:val="sk-SK"/>
              </w:rPr>
              <w:t xml:space="preserve"> využívať sektorový identifikátor MVSR – PCO v rámci interného spracovania </w:t>
            </w:r>
            <w:r w:rsidRPr="00180726">
              <w:rPr>
                <w:rStyle w:val="Jemnzvraznenie"/>
                <w:i/>
                <w:lang w:val="sk-SK"/>
              </w:rPr>
              <w:t>(napr. kvôli integrácií na RFO)</w:t>
            </w:r>
            <w:r w:rsidRPr="00180726">
              <w:rPr>
                <w:rStyle w:val="Jemnzvraznenie"/>
                <w:lang w:val="sk-SK"/>
              </w:rPr>
              <w:t xml:space="preserve"> ?</w:t>
            </w:r>
          </w:p>
          <w:p w14:paraId="049C7232" w14:textId="6780C44F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color w:val="FF0000"/>
                <w:sz w:val="16"/>
                <w:lang w:val="sk-SK"/>
              </w:rPr>
              <w:t>Upozornenie: v prípade kladnej odpovede je potrebné kontaktovať aj zástupcov MVSR a požiadať o povolenie využívania PČO identifikátora.</w:t>
            </w:r>
          </w:p>
        </w:tc>
        <w:tc>
          <w:tcPr>
            <w:tcW w:w="1976" w:type="dxa"/>
          </w:tcPr>
          <w:p w14:paraId="00D59473" w14:textId="4DE3753C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67C0E324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2A681F23" w14:textId="762DAEB9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2</w:t>
            </w:r>
          </w:p>
        </w:tc>
        <w:tc>
          <w:tcPr>
            <w:tcW w:w="6079" w:type="dxa"/>
          </w:tcPr>
          <w:p w14:paraId="6C4EEA9F" w14:textId="72CEA74D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ú technológiu využíva Konzument v technických volaniach ?</w:t>
            </w:r>
          </w:p>
          <w:p w14:paraId="777F5DD6" w14:textId="2A154BC0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volania webových služieb)</w:t>
            </w:r>
          </w:p>
        </w:tc>
        <w:tc>
          <w:tcPr>
            <w:tcW w:w="1976" w:type="dxa"/>
          </w:tcPr>
          <w:p w14:paraId="6C3FD450" w14:textId="755BDA78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 xml:space="preserve">NA / </w:t>
            </w:r>
            <w:r w:rsidRPr="00180726">
              <w:rPr>
                <w:rStyle w:val="Jemnzvraznenie"/>
                <w:lang w:val="sk-SK"/>
              </w:rPr>
              <w:t xml:space="preserve">.net / java / php / </w:t>
            </w:r>
            <w:r w:rsidR="00EC64D6">
              <w:rPr>
                <w:rStyle w:val="Jemnzvraznenie"/>
                <w:lang w:val="sk-SK"/>
              </w:rPr>
              <w:t>…</w:t>
            </w:r>
          </w:p>
        </w:tc>
      </w:tr>
      <w:tr w:rsidR="00CC282D" w:rsidRPr="00180726" w14:paraId="41A2D115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6DD6D370" w14:textId="5194F3E7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3</w:t>
            </w:r>
          </w:p>
        </w:tc>
        <w:tc>
          <w:tcPr>
            <w:tcW w:w="6079" w:type="dxa"/>
          </w:tcPr>
          <w:p w14:paraId="56B6D5F3" w14:textId="0E07CD22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kú technológiu využíva Konzument v rámci WebSSO ?</w:t>
            </w:r>
          </w:p>
          <w:p w14:paraId="657A5716" w14:textId="50EA6BE8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federácia identity cez jednotné prihlásenie)</w:t>
            </w:r>
          </w:p>
        </w:tc>
        <w:tc>
          <w:tcPr>
            <w:tcW w:w="1976" w:type="dxa"/>
          </w:tcPr>
          <w:p w14:paraId="216BDA4F" w14:textId="5FD91AEA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 xml:space="preserve">NA / </w:t>
            </w:r>
            <w:r w:rsidRPr="00180726">
              <w:rPr>
                <w:rStyle w:val="Jemnzvraznenie"/>
                <w:lang w:val="sk-SK"/>
              </w:rPr>
              <w:t xml:space="preserve">.net / java / php / </w:t>
            </w:r>
            <w:r w:rsidR="00EC64D6">
              <w:rPr>
                <w:rStyle w:val="Jemnzvraznenie"/>
                <w:lang w:val="sk-SK"/>
              </w:rPr>
              <w:t>…</w:t>
            </w:r>
          </w:p>
        </w:tc>
      </w:tr>
      <w:tr w:rsidR="00CC282D" w:rsidRPr="00180726" w14:paraId="3D50C276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1E3BD7F1" w14:textId="5A5DD921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4</w:t>
            </w:r>
          </w:p>
        </w:tc>
        <w:tc>
          <w:tcPr>
            <w:tcW w:w="6079" w:type="dxa"/>
          </w:tcPr>
          <w:p w14:paraId="4C1FAD85" w14:textId="77777777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Je Konzument oboznámený s požiadavkou na perzistovanie dĺžky otvorenej SAML session pre konkrétneho technického používateľa počas celej doby jeho trvania ? </w:t>
            </w:r>
          </w:p>
          <w:p w14:paraId="78D7ECB3" w14:textId="4C3A8D4E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Požiadavky na službu IAM – STS bude Konzument zasielať až ku koncu platnosti SAML session (120 minút) pre príslušné integračné rozhranie)</w:t>
            </w:r>
          </w:p>
        </w:tc>
        <w:tc>
          <w:tcPr>
            <w:tcW w:w="1976" w:type="dxa"/>
          </w:tcPr>
          <w:p w14:paraId="0EA0790E" w14:textId="5EAB0598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</w:t>
            </w:r>
          </w:p>
        </w:tc>
      </w:tr>
      <w:tr w:rsidR="00CC282D" w:rsidRPr="00180726" w14:paraId="76AD5DAF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right w:val="none" w:sz="0" w:space="0" w:color="auto"/>
            </w:tcBorders>
          </w:tcPr>
          <w:p w14:paraId="5E41016E" w14:textId="738F9BE3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5</w:t>
            </w:r>
            <w:r w:rsidR="00627725">
              <w:rPr>
                <w:rStyle w:val="Jemnzvraznenie"/>
                <w:lang w:val="sk-SK"/>
              </w:rPr>
              <w:t>*</w:t>
            </w:r>
          </w:p>
        </w:tc>
        <w:tc>
          <w:tcPr>
            <w:tcW w:w="6079" w:type="dxa"/>
          </w:tcPr>
          <w:p w14:paraId="7EE0CD9F" w14:textId="080FC179" w:rsidR="00CC282D" w:rsidRPr="00180726" w:rsidRDefault="00847872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Aký model infraštruktúrneho prepojenia bude Konzument využívať ?</w:t>
            </w:r>
          </w:p>
        </w:tc>
        <w:tc>
          <w:tcPr>
            <w:tcW w:w="1976" w:type="dxa"/>
          </w:tcPr>
          <w:p w14:paraId="240CC6CD" w14:textId="2C298538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loud</w:t>
            </w:r>
            <w:r>
              <w:rPr>
                <w:rStyle w:val="Jemnzvraznenie"/>
                <w:lang w:val="sk-SK"/>
              </w:rPr>
              <w:t xml:space="preserve"> - SaaS</w:t>
            </w:r>
            <w:r w:rsidRPr="00180726">
              <w:rPr>
                <w:rStyle w:val="Jemnzvraznenie"/>
                <w:lang w:val="sk-SK"/>
              </w:rPr>
              <w:t xml:space="preserve"> /</w:t>
            </w:r>
          </w:p>
          <w:p w14:paraId="5202E073" w14:textId="351BE1D7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Interný Cloud / </w:t>
            </w:r>
          </w:p>
          <w:p w14:paraId="113D45D9" w14:textId="09B3C0B6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amostatná Infra</w:t>
            </w:r>
          </w:p>
        </w:tc>
      </w:tr>
      <w:tr w:rsidR="00CC282D" w:rsidRPr="00180726" w14:paraId="7E819611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F3AD171" w14:textId="5F7DF760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6</w:t>
            </w:r>
            <w:r w:rsidR="00627725" w:rsidRPr="006634C0">
              <w:rPr>
                <w:rStyle w:val="Jemnzvraznenie"/>
                <w:lang w:val="sk-SK"/>
              </w:rPr>
              <w:t>*</w:t>
            </w:r>
            <w:r w:rsidR="009A39DE" w:rsidRPr="006634C0">
              <w:rPr>
                <w:rStyle w:val="Jemnzvraznenie"/>
                <w:lang w:val="sk-SK"/>
              </w:rPr>
              <w:t>*</w:t>
            </w:r>
          </w:p>
        </w:tc>
        <w:tc>
          <w:tcPr>
            <w:tcW w:w="6079" w:type="dxa"/>
            <w:vAlign w:val="center"/>
          </w:tcPr>
          <w:p w14:paraId="1E81C6E7" w14:textId="2B41C19E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Bude riešenie Konzumenta ponúkane ako balíkový produkt iným subjektom</w:t>
            </w:r>
            <w:r w:rsidR="00847872">
              <w:rPr>
                <w:rStyle w:val="Jemnzvraznenie"/>
                <w:lang w:val="sk-SK"/>
              </w:rPr>
              <w:t xml:space="preserve"> ?</w:t>
            </w:r>
          </w:p>
        </w:tc>
        <w:tc>
          <w:tcPr>
            <w:tcW w:w="1976" w:type="dxa"/>
            <w:vAlign w:val="center"/>
          </w:tcPr>
          <w:p w14:paraId="73B84024" w14:textId="73EB0F98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180726" w14:paraId="43A5E526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1741C5A" w14:textId="31DDCCC4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7</w:t>
            </w:r>
          </w:p>
        </w:tc>
        <w:tc>
          <w:tcPr>
            <w:tcW w:w="6079" w:type="dxa"/>
          </w:tcPr>
          <w:p w14:paraId="6E70793E" w14:textId="048EEE0A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Bude Konzument</w:t>
            </w:r>
            <w:r w:rsidR="0054231A">
              <w:rPr>
                <w:rStyle w:val="Jemnzvraznenie"/>
                <w:lang w:val="sk-SK"/>
              </w:rPr>
              <w:t xml:space="preserve"> </w:t>
            </w:r>
            <w:r w:rsidRPr="00180726">
              <w:rPr>
                <w:rStyle w:val="Jemnzvraznenie"/>
                <w:lang w:val="sk-SK"/>
              </w:rPr>
              <w:t>v rámci prechodu na funkcionalitu CUD dočasne využívať funkcionalitu GUI-eDesku namiesto integr</w:t>
            </w:r>
            <w:r>
              <w:rPr>
                <w:rStyle w:val="Jemnzvraznenie"/>
                <w:lang w:val="sk-SK"/>
              </w:rPr>
              <w:t>á</w:t>
            </w:r>
            <w:r w:rsidRPr="00180726">
              <w:rPr>
                <w:rStyle w:val="Jemnzvraznenie"/>
                <w:lang w:val="sk-SK"/>
              </w:rPr>
              <w:t>cie ?</w:t>
            </w:r>
          </w:p>
        </w:tc>
        <w:tc>
          <w:tcPr>
            <w:tcW w:w="1976" w:type="dxa"/>
          </w:tcPr>
          <w:p w14:paraId="6BE8237A" w14:textId="14AD8DB0" w:rsidR="00CC282D" w:rsidRPr="00180726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CC282D" w:rsidRPr="00180726" w14:paraId="296A53D1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8470D47" w14:textId="25053AF8" w:rsidR="00CC282D" w:rsidRPr="00180726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O-28</w:t>
            </w:r>
          </w:p>
        </w:tc>
        <w:tc>
          <w:tcPr>
            <w:tcW w:w="6079" w:type="dxa"/>
          </w:tcPr>
          <w:p w14:paraId="58D5611D" w14:textId="35DD12CE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Bude Konzument</w:t>
            </w:r>
            <w:r w:rsidR="0054231A">
              <w:rPr>
                <w:rStyle w:val="Jemnzvraznenie"/>
                <w:lang w:val="sk-SK"/>
              </w:rPr>
              <w:t xml:space="preserve"> </w:t>
            </w:r>
            <w:r w:rsidRPr="00180726">
              <w:rPr>
                <w:rStyle w:val="Jemnzvraznenie"/>
                <w:lang w:val="sk-SK"/>
              </w:rPr>
              <w:t>v rámci prechodu na funkcionalitu CUD registrovať samostatne (CUD) el. formuláre, alebo využije predpripravené formuláre NASES – napr. úradný list</w:t>
            </w:r>
            <w:r w:rsidR="00847872">
              <w:rPr>
                <w:rStyle w:val="Jemnzvraznenie"/>
                <w:lang w:val="sk-SK"/>
              </w:rPr>
              <w:t xml:space="preserve"> ?</w:t>
            </w:r>
          </w:p>
        </w:tc>
        <w:tc>
          <w:tcPr>
            <w:tcW w:w="1976" w:type="dxa"/>
          </w:tcPr>
          <w:p w14:paraId="0CFB8D59" w14:textId="562408AD" w:rsidR="00CC282D" w:rsidRPr="00180726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Áno / Nie / Kombinácia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186845" w:rsidRPr="00180726" w14:paraId="1D63E281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AB419E4" w14:textId="2E12A26C" w:rsidR="00186845" w:rsidRPr="00180726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O-29</w:t>
            </w:r>
          </w:p>
        </w:tc>
        <w:tc>
          <w:tcPr>
            <w:tcW w:w="6079" w:type="dxa"/>
          </w:tcPr>
          <w:p w14:paraId="6A5233F7" w14:textId="7E881575" w:rsidR="00186845" w:rsidRPr="00180726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27725">
              <w:rPr>
                <w:rStyle w:val="Jemnzvraznenie"/>
                <w:lang w:val="sk-SK"/>
              </w:rPr>
              <w:t>Bude Konzument v rámci odosielaných EUD využívať štruktúru PostalDeliveryAddress na priame zadanie doručovacej adresy</w:t>
            </w:r>
            <w:r w:rsidR="00847872">
              <w:rPr>
                <w:rStyle w:val="Jemnzvraznenie"/>
                <w:lang w:val="sk-SK"/>
              </w:rPr>
              <w:t>,</w:t>
            </w:r>
            <w:r w:rsidRPr="00627725">
              <w:rPr>
                <w:rStyle w:val="Jemnzvraznenie"/>
                <w:lang w:val="sk-SK"/>
              </w:rPr>
              <w:t xml:space="preserve"> získan</w:t>
            </w:r>
            <w:r w:rsidR="00847872">
              <w:rPr>
                <w:rStyle w:val="Jemnzvraznenie"/>
                <w:lang w:val="sk-SK"/>
              </w:rPr>
              <w:t>ej</w:t>
            </w:r>
            <w:r w:rsidRPr="00627725">
              <w:rPr>
                <w:rStyle w:val="Jemnzvraznenie"/>
                <w:lang w:val="sk-SK"/>
              </w:rPr>
              <w:t xml:space="preserve"> z vlastných informačných zdrojov ?</w:t>
            </w:r>
          </w:p>
        </w:tc>
        <w:tc>
          <w:tcPr>
            <w:tcW w:w="1976" w:type="dxa"/>
          </w:tcPr>
          <w:p w14:paraId="6EA0798C" w14:textId="04F322A4" w:rsidR="00186845" w:rsidRPr="00180726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27725">
              <w:rPr>
                <w:rStyle w:val="Jemnzvraznenie"/>
                <w:lang w:val="sk-SK"/>
              </w:rPr>
              <w:t>Áno / Nie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9A39DE" w:rsidRPr="006634C0" w14:paraId="0BA7A392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E84B3C8" w14:textId="77777777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0</w:t>
            </w:r>
          </w:p>
        </w:tc>
        <w:tc>
          <w:tcPr>
            <w:tcW w:w="6079" w:type="dxa"/>
          </w:tcPr>
          <w:p w14:paraId="43F2076D" w14:textId="77777777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so zástupcami IS PEP uzatvorenú platnú zmluvu o poskytovaní služieb zúčtovacieho strediska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976" w:type="dxa"/>
          </w:tcPr>
          <w:p w14:paraId="3713BF88" w14:textId="77777777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9A39DE" w:rsidRPr="006634C0" w14:paraId="3AD39455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93ABF61" w14:textId="77777777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1</w:t>
            </w:r>
          </w:p>
        </w:tc>
        <w:tc>
          <w:tcPr>
            <w:tcW w:w="6079" w:type="dxa"/>
          </w:tcPr>
          <w:p w14:paraId="1DCCAD94" w14:textId="77777777" w:rsidR="009A39DE" w:rsidRPr="006634C0" w:rsidRDefault="009A39DE" w:rsidP="009A39D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zaregistrované svoje služby (kombinácie poplatkov) v IS PEP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976" w:type="dxa"/>
          </w:tcPr>
          <w:p w14:paraId="502BC93A" w14:textId="77777777" w:rsidR="009A39DE" w:rsidRPr="006634C0" w:rsidRDefault="009A39DE" w:rsidP="009A39D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9A39DE" w:rsidRPr="006634C0" w14:paraId="16A52DB2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1EE47AF" w14:textId="77777777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2</w:t>
            </w:r>
            <w:r w:rsidR="00847872">
              <w:rPr>
                <w:rStyle w:val="Jemnzvraznenie"/>
                <w:lang w:val="sk-SK"/>
              </w:rPr>
              <w:t>***</w:t>
            </w:r>
          </w:p>
        </w:tc>
        <w:tc>
          <w:tcPr>
            <w:tcW w:w="6079" w:type="dxa"/>
          </w:tcPr>
          <w:p w14:paraId="0D40F75E" w14:textId="77777777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zaregistrované svoje Koncové služby v</w:t>
            </w:r>
            <w:r w:rsidR="00847872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MetaIS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976" w:type="dxa"/>
          </w:tcPr>
          <w:p w14:paraId="105E8F1E" w14:textId="77777777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824107" w:rsidRPr="006634C0" w14:paraId="3217E95C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9D6B731" w14:textId="77777777" w:rsidR="00824107" w:rsidRPr="006634C0" w:rsidRDefault="00824107" w:rsidP="0082410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O-33</w:t>
            </w:r>
          </w:p>
        </w:tc>
        <w:tc>
          <w:tcPr>
            <w:tcW w:w="6079" w:type="dxa"/>
          </w:tcPr>
          <w:p w14:paraId="1D3EAF1D" w14:textId="77777777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Konzument využívať nasledovne typy poplatkov ?</w:t>
            </w:r>
          </w:p>
          <w:p w14:paraId="08D0BCFC" w14:textId="77777777" w:rsidR="00824107" w:rsidRDefault="00824107" w:rsidP="00824107">
            <w:pPr>
              <w:pStyle w:val="TabText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Pevná cena</w:t>
            </w:r>
          </w:p>
          <w:p w14:paraId="4AEED408" w14:textId="77777777" w:rsidR="00824107" w:rsidRPr="006634C0" w:rsidRDefault="00824107" w:rsidP="00824107">
            <w:pPr>
              <w:pStyle w:val="TabText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ntervalová cena</w:t>
            </w:r>
          </w:p>
        </w:tc>
        <w:tc>
          <w:tcPr>
            <w:tcW w:w="1976" w:type="dxa"/>
          </w:tcPr>
          <w:p w14:paraId="4749117F" w14:textId="77777777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930FFC4" w14:textId="61F72967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54231A">
              <w:rPr>
                <w:rStyle w:val="Jemnzvraznenie"/>
                <w:lang w:val="sk-SK"/>
              </w:rPr>
              <w:t xml:space="preserve"> </w:t>
            </w:r>
            <w:r w:rsidR="005A47BA">
              <w:rPr>
                <w:rStyle w:val="Jemnzvraznenie"/>
                <w:lang w:val="sk-SK"/>
              </w:rPr>
              <w:t>/ NA</w:t>
            </w:r>
          </w:p>
          <w:p w14:paraId="47D0D8BF" w14:textId="77777777" w:rsidR="00824107" w:rsidRPr="006634C0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5A47BA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824107" w:rsidRPr="006634C0" w14:paraId="24363F4F" w14:textId="77777777" w:rsidTr="00C3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A603D52" w14:textId="77777777" w:rsidR="00824107" w:rsidRPr="006634C0" w:rsidRDefault="00824107" w:rsidP="0082410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O-34</w:t>
            </w:r>
          </w:p>
        </w:tc>
        <w:tc>
          <w:tcPr>
            <w:tcW w:w="6079" w:type="dxa"/>
          </w:tcPr>
          <w:p w14:paraId="391D56E5" w14:textId="77777777" w:rsidR="00824107" w:rsidRPr="006634C0" w:rsidRDefault="00824107" w:rsidP="0082410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Konzument využívať násobky poplatkov (v zmysle bodu O-33) ?</w:t>
            </w:r>
          </w:p>
        </w:tc>
        <w:tc>
          <w:tcPr>
            <w:tcW w:w="1976" w:type="dxa"/>
          </w:tcPr>
          <w:p w14:paraId="359B5C72" w14:textId="77777777" w:rsidR="00824107" w:rsidRPr="006634C0" w:rsidRDefault="00824107" w:rsidP="0082410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5A47BA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C3539A" w:rsidRPr="006634C0" w14:paraId="39A080E2" w14:textId="77777777" w:rsidTr="00C3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83F96DD" w14:textId="46955F18" w:rsidR="00C3539A" w:rsidRDefault="00C3539A" w:rsidP="00C3539A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O-35</w:t>
            </w:r>
          </w:p>
        </w:tc>
        <w:tc>
          <w:tcPr>
            <w:tcW w:w="6079" w:type="dxa"/>
          </w:tcPr>
          <w:p w14:paraId="1A8B88B6" w14:textId="6B6DF22F" w:rsidR="00C3539A" w:rsidRDefault="00C3539A" w:rsidP="00C3539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riešenie Konzumenta využívať funkcionalitu mandátneho tokenu (OnBehalfOfID) – čiže jedným technickým účtom zastupovať viaceré identity ?</w:t>
            </w:r>
          </w:p>
        </w:tc>
        <w:tc>
          <w:tcPr>
            <w:tcW w:w="1976" w:type="dxa"/>
          </w:tcPr>
          <w:p w14:paraId="76085B39" w14:textId="73F0F4D3" w:rsidR="00C3539A" w:rsidRPr="006634C0" w:rsidRDefault="00C3539A" w:rsidP="00C3539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Áno / Nie</w:t>
            </w:r>
          </w:p>
        </w:tc>
      </w:tr>
    </w:tbl>
    <w:p w14:paraId="03AA259C" w14:textId="77777777" w:rsidR="00486EDC" w:rsidRDefault="00486EDC" w:rsidP="00416304">
      <w:pPr>
        <w:pStyle w:val="Bezriadkovania"/>
      </w:pPr>
    </w:p>
    <w:p w14:paraId="16D42AD9" w14:textId="45AC25CF" w:rsidR="00186845" w:rsidRPr="006B3C0A" w:rsidRDefault="00186845" w:rsidP="00186845">
      <w:pPr>
        <w:jc w:val="both"/>
        <w:rPr>
          <w:i/>
          <w:sz w:val="18"/>
        </w:rPr>
      </w:pPr>
      <w:r w:rsidRPr="006B3C0A">
        <w:rPr>
          <w:i/>
          <w:sz w:val="18"/>
        </w:rPr>
        <w:t>* Poznámka k O-</w:t>
      </w:r>
      <w:r w:rsidR="00627725">
        <w:rPr>
          <w:i/>
          <w:sz w:val="18"/>
        </w:rPr>
        <w:t>25</w:t>
      </w:r>
      <w:r w:rsidRPr="006B3C0A">
        <w:rPr>
          <w:i/>
          <w:sz w:val="18"/>
        </w:rPr>
        <w:t xml:space="preserve">: z pohľadu infraštruktúrneho prepojenia s UPVS rozlišujeme projekty resp. produkty, kde je pripojene realizovane z pohľadu Konzumenta 1:1 alebo 1:N. Čiže buď je jeden VPN tunel určený len jednému konkrétnemu Konzumentovi </w:t>
      </w:r>
      <w:r w:rsidRPr="00A5069E">
        <w:rPr>
          <w:i/>
          <w:sz w:val="18"/>
        </w:rPr>
        <w:t>(Samostatn</w:t>
      </w:r>
      <w:r w:rsidRPr="006B3C0A">
        <w:rPr>
          <w:i/>
          <w:sz w:val="18"/>
        </w:rPr>
        <w:t>á</w:t>
      </w:r>
      <w:r w:rsidRPr="00A5069E">
        <w:rPr>
          <w:i/>
          <w:sz w:val="18"/>
        </w:rPr>
        <w:t xml:space="preserve"> infra), alebo jeden tunel </w:t>
      </w:r>
      <w:r w:rsidRPr="006B3C0A">
        <w:rPr>
          <w:i/>
          <w:sz w:val="18"/>
        </w:rPr>
        <w:t>zdieľa</w:t>
      </w:r>
      <w:r w:rsidRPr="00A5069E">
        <w:rPr>
          <w:i/>
          <w:sz w:val="18"/>
        </w:rPr>
        <w:t xml:space="preserve"> viacero </w:t>
      </w:r>
      <w:r w:rsidRPr="006B3C0A">
        <w:rPr>
          <w:i/>
          <w:sz w:val="18"/>
        </w:rPr>
        <w:t>Konzumentov</w:t>
      </w:r>
      <w:r w:rsidRPr="00A5069E">
        <w:rPr>
          <w:i/>
          <w:sz w:val="18"/>
        </w:rPr>
        <w:t xml:space="preserve"> resp. </w:t>
      </w:r>
      <w:r w:rsidRPr="006B3C0A">
        <w:rPr>
          <w:i/>
          <w:sz w:val="18"/>
        </w:rPr>
        <w:t>Koncových</w:t>
      </w:r>
      <w:r w:rsidRPr="00A5069E">
        <w:rPr>
          <w:i/>
          <w:sz w:val="18"/>
        </w:rPr>
        <w:t xml:space="preserve"> </w:t>
      </w:r>
      <w:r w:rsidRPr="006B3C0A">
        <w:rPr>
          <w:i/>
          <w:sz w:val="18"/>
        </w:rPr>
        <w:t>konzumentov</w:t>
      </w:r>
      <w:r w:rsidRPr="00A5069E">
        <w:rPr>
          <w:i/>
          <w:sz w:val="18"/>
        </w:rPr>
        <w:t xml:space="preserve"> (</w:t>
      </w:r>
      <w:r w:rsidRPr="006B3C0A">
        <w:rPr>
          <w:i/>
          <w:sz w:val="18"/>
        </w:rPr>
        <w:t xml:space="preserve">Interný </w:t>
      </w:r>
      <w:r w:rsidR="007A4DB7">
        <w:rPr>
          <w:i/>
          <w:sz w:val="18"/>
        </w:rPr>
        <w:t>C</w:t>
      </w:r>
      <w:r w:rsidRPr="00A5069E">
        <w:rPr>
          <w:i/>
          <w:sz w:val="18"/>
        </w:rPr>
        <w:t>loud alebo Cloud)</w:t>
      </w:r>
      <w:r w:rsidRPr="006B3C0A">
        <w:rPr>
          <w:i/>
          <w:sz w:val="18"/>
        </w:rPr>
        <w:t>.</w:t>
      </w:r>
      <w:r w:rsidRPr="00A5069E">
        <w:rPr>
          <w:i/>
          <w:sz w:val="18"/>
        </w:rPr>
        <w:t xml:space="preserve"> </w:t>
      </w:r>
    </w:p>
    <w:p w14:paraId="647C8B8A" w14:textId="77777777" w:rsidR="00186845" w:rsidRPr="00A5069E" w:rsidRDefault="00186845" w:rsidP="00186845">
      <w:pPr>
        <w:pStyle w:val="Bezriadkovania"/>
        <w:rPr>
          <w:rFonts w:cs="Times New Roman"/>
          <w:i/>
          <w:sz w:val="18"/>
        </w:rPr>
      </w:pPr>
    </w:p>
    <w:p w14:paraId="19021CA1" w14:textId="658C4A8B" w:rsidR="00186845" w:rsidRPr="00A5069E" w:rsidRDefault="009A39DE" w:rsidP="00186845">
      <w:pPr>
        <w:pStyle w:val="Bezriadkovania"/>
        <w:rPr>
          <w:rFonts w:cs="Times New Roman"/>
          <w:i/>
          <w:sz w:val="18"/>
        </w:rPr>
      </w:pPr>
      <w:r w:rsidRPr="006634C0">
        <w:rPr>
          <w:rFonts w:cs="Times New Roman"/>
          <w:i/>
          <w:sz w:val="18"/>
        </w:rPr>
        <w:t>*</w:t>
      </w:r>
      <w:r w:rsidR="00186845" w:rsidRPr="006634C0">
        <w:rPr>
          <w:rFonts w:cs="Times New Roman"/>
          <w:i/>
          <w:sz w:val="18"/>
        </w:rPr>
        <w:t>*</w:t>
      </w:r>
      <w:r w:rsidR="00186845" w:rsidRPr="0013091E">
        <w:rPr>
          <w:rFonts w:cs="Times New Roman"/>
          <w:i/>
          <w:sz w:val="18"/>
        </w:rPr>
        <w:t xml:space="preserve"> Poznámka k O-</w:t>
      </w:r>
      <w:r w:rsidR="00627725">
        <w:rPr>
          <w:rFonts w:cs="Times New Roman"/>
          <w:i/>
          <w:sz w:val="18"/>
        </w:rPr>
        <w:t>26</w:t>
      </w:r>
      <w:r w:rsidR="00186845" w:rsidRPr="0013091E">
        <w:rPr>
          <w:rFonts w:cs="Times New Roman"/>
          <w:i/>
          <w:sz w:val="18"/>
        </w:rPr>
        <w:t>:</w:t>
      </w:r>
      <w:r w:rsidR="00186845" w:rsidRPr="00A5069E">
        <w:rPr>
          <w:rFonts w:cs="Times New Roman"/>
          <w:i/>
          <w:sz w:val="18"/>
        </w:rPr>
        <w:t xml:space="preserve"> v prípade ak projekt / produkt popisovaný týmto DIZ je realizovaný so zámerom jeho následnej distribúcie vo forme licencie resp. krabicového (balíkového) produktu, alebo samostatne nasadzovanej kópie v prostredí koncového konzumenta</w:t>
      </w:r>
      <w:r w:rsidR="00186845">
        <w:rPr>
          <w:rFonts w:cs="Times New Roman"/>
          <w:i/>
          <w:sz w:val="18"/>
        </w:rPr>
        <w:t xml:space="preserve"> a zároveň</w:t>
      </w:r>
      <w:r w:rsidR="00186845" w:rsidRPr="0013091E">
        <w:rPr>
          <w:rFonts w:cs="Times New Roman"/>
          <w:i/>
          <w:sz w:val="18"/>
        </w:rPr>
        <w:t xml:space="preserve">. </w:t>
      </w:r>
      <w:r w:rsidR="00186845" w:rsidRPr="00A5069E">
        <w:rPr>
          <w:rFonts w:cs="Times New Roman"/>
          <w:i/>
          <w:sz w:val="18"/>
        </w:rPr>
        <w:t xml:space="preserve">je takýto produkt v zmysle otázky O-16 realizovaný ako </w:t>
      </w:r>
      <w:r w:rsidR="007A4DB7">
        <w:rPr>
          <w:rFonts w:cs="Times New Roman"/>
          <w:i/>
          <w:sz w:val="18"/>
        </w:rPr>
        <w:t>C</w:t>
      </w:r>
      <w:r w:rsidR="00186845" w:rsidRPr="00A5069E">
        <w:rPr>
          <w:rFonts w:cs="Times New Roman"/>
          <w:i/>
          <w:sz w:val="18"/>
        </w:rPr>
        <w:t>loud – integračný proces iniciovaný touto DIZ je chápaný ako certifikácia integračného produktu v</w:t>
      </w:r>
      <w:r w:rsidR="00186845">
        <w:rPr>
          <w:rFonts w:cs="Times New Roman"/>
          <w:i/>
          <w:sz w:val="18"/>
        </w:rPr>
        <w:t> produkčnom</w:t>
      </w:r>
      <w:r w:rsidR="00186845" w:rsidRPr="0013091E">
        <w:rPr>
          <w:rFonts w:cs="Times New Roman"/>
          <w:i/>
          <w:sz w:val="18"/>
        </w:rPr>
        <w:t> prostredí Poskytovateľa.</w:t>
      </w:r>
    </w:p>
    <w:p w14:paraId="07B22922" w14:textId="77777777" w:rsidR="00847872" w:rsidRDefault="00847872" w:rsidP="00186845">
      <w:pPr>
        <w:pStyle w:val="Bezriadkovania"/>
        <w:rPr>
          <w:rFonts w:cs="Times New Roman"/>
          <w:i/>
          <w:sz w:val="18"/>
        </w:rPr>
      </w:pPr>
    </w:p>
    <w:p w14:paraId="58E0B03A" w14:textId="77777777" w:rsidR="00847872" w:rsidRPr="006634C0" w:rsidRDefault="00847872" w:rsidP="00186845">
      <w:pPr>
        <w:pStyle w:val="Bezriadkovania"/>
        <w:rPr>
          <w:rFonts w:cs="Times New Roman"/>
          <w:i/>
          <w:sz w:val="18"/>
        </w:rPr>
      </w:pPr>
      <w:r>
        <w:rPr>
          <w:rFonts w:cs="Times New Roman"/>
          <w:i/>
          <w:sz w:val="18"/>
        </w:rPr>
        <w:t xml:space="preserve">*** </w:t>
      </w:r>
      <w:r w:rsidRPr="005B7144">
        <w:rPr>
          <w:rFonts w:cs="Times New Roman"/>
          <w:i/>
          <w:sz w:val="18"/>
        </w:rPr>
        <w:t>Poznámka k O-</w:t>
      </w:r>
      <w:r w:rsidR="005A47BA" w:rsidRPr="005B7144">
        <w:rPr>
          <w:rFonts w:cs="Times New Roman"/>
          <w:i/>
          <w:sz w:val="18"/>
        </w:rPr>
        <w:t xml:space="preserve">32: </w:t>
      </w:r>
      <w:r w:rsidR="004401C8" w:rsidRPr="005B7144">
        <w:rPr>
          <w:rFonts w:cs="Times New Roman"/>
          <w:i/>
          <w:sz w:val="18"/>
        </w:rPr>
        <w:t xml:space="preserve">Konzument </w:t>
      </w:r>
      <w:r w:rsidR="004C4A48" w:rsidRPr="005B7144">
        <w:rPr>
          <w:rFonts w:cs="Times New Roman"/>
          <w:i/>
          <w:sz w:val="18"/>
        </w:rPr>
        <w:t>je v zmysle zákona č. 95/2019 o ITVS Z.z</w:t>
      </w:r>
      <w:r w:rsidR="005B7144">
        <w:rPr>
          <w:rFonts w:cs="Times New Roman"/>
          <w:i/>
          <w:sz w:val="18"/>
        </w:rPr>
        <w:t>.</w:t>
      </w:r>
      <w:r w:rsidR="004C4A48" w:rsidRPr="005B7144">
        <w:rPr>
          <w:rFonts w:cs="Times New Roman"/>
          <w:i/>
          <w:sz w:val="18"/>
        </w:rPr>
        <w:t xml:space="preserve"> §12, ods. 1 p</w:t>
      </w:r>
      <w:r w:rsidR="005B7144">
        <w:rPr>
          <w:rFonts w:cs="Times New Roman"/>
          <w:i/>
          <w:sz w:val="18"/>
        </w:rPr>
        <w:t>í</w:t>
      </w:r>
      <w:r w:rsidR="004C4A48" w:rsidRPr="005B7144">
        <w:rPr>
          <w:rFonts w:cs="Times New Roman"/>
          <w:i/>
          <w:sz w:val="18"/>
        </w:rPr>
        <w:t>sm. b) povinný mať</w:t>
      </w:r>
      <w:r w:rsidR="004401C8" w:rsidRPr="005B7144">
        <w:rPr>
          <w:rFonts w:cs="Times New Roman"/>
          <w:i/>
          <w:sz w:val="18"/>
        </w:rPr>
        <w:t xml:space="preserve"> svoje</w:t>
      </w:r>
      <w:r w:rsidR="004C4A48" w:rsidRPr="005B7144">
        <w:rPr>
          <w:rFonts w:cs="Times New Roman"/>
          <w:i/>
          <w:sz w:val="18"/>
        </w:rPr>
        <w:t xml:space="preserve"> aplikačné a koncové</w:t>
      </w:r>
      <w:r w:rsidR="004401C8" w:rsidRPr="005B7144">
        <w:rPr>
          <w:rFonts w:cs="Times New Roman"/>
          <w:i/>
          <w:sz w:val="18"/>
        </w:rPr>
        <w:t xml:space="preserve"> služby zaregistrované v </w:t>
      </w:r>
      <w:hyperlink r:id="rId13" w:history="1">
        <w:r w:rsidR="004401C8" w:rsidRPr="005B7144">
          <w:rPr>
            <w:rStyle w:val="Hypertextovprepojenie"/>
            <w:rFonts w:cs="Times New Roman"/>
            <w:i/>
            <w:sz w:val="18"/>
          </w:rPr>
          <w:t>MetaIS</w:t>
        </w:r>
      </w:hyperlink>
      <w:r w:rsidR="004401C8" w:rsidRPr="005B7144">
        <w:rPr>
          <w:rFonts w:cs="Times New Roman"/>
          <w:i/>
          <w:sz w:val="18"/>
        </w:rPr>
        <w:t>. V prípade riešenia typu Cloud – SaaS, je Konzument – poskytovateľ povinný zaregistrovať si koncové služby, ktoré bude poskytovať svojim Koncovým klientom.</w:t>
      </w:r>
    </w:p>
    <w:p w14:paraId="1BEDC4A8" w14:textId="77777777" w:rsidR="00186845" w:rsidRPr="00180726" w:rsidRDefault="00186845" w:rsidP="00416304">
      <w:pPr>
        <w:pStyle w:val="Bezriadkovania"/>
      </w:pPr>
    </w:p>
    <w:p w14:paraId="5AC3F14F" w14:textId="3F110D13" w:rsidR="00416304" w:rsidRPr="00180726" w:rsidRDefault="00416304" w:rsidP="003B7B0D">
      <w:pPr>
        <w:pStyle w:val="Bezriadkovania"/>
        <w:keepNext/>
        <w:keepLines/>
      </w:pPr>
      <w:r w:rsidRPr="00180726">
        <w:t xml:space="preserve">Využitie modulov </w:t>
      </w:r>
      <w:r w:rsidR="00F9463B" w:rsidRPr="00180726">
        <w:t>ÚPVS</w:t>
      </w:r>
    </w:p>
    <w:tbl>
      <w:tblPr>
        <w:tblStyle w:val="Tabukasozoznamom3zvraznenie5"/>
        <w:tblW w:w="90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120"/>
        <w:gridCol w:w="2159"/>
      </w:tblGrid>
      <w:tr w:rsidR="00926F4D" w:rsidRPr="00180726" w14:paraId="6EF489E9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A0D591D" w14:textId="77777777" w:rsidR="00926F4D" w:rsidRPr="00180726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0" w:type="dxa"/>
            <w:shd w:val="clear" w:color="auto" w:fill="BDD6EE" w:themeFill="accent5" w:themeFillTint="66"/>
          </w:tcPr>
          <w:p w14:paraId="5D207936" w14:textId="77777777" w:rsidR="00926F4D" w:rsidRPr="00180726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2159" w:type="dxa"/>
            <w:shd w:val="clear" w:color="auto" w:fill="BDD6EE" w:themeFill="accent5" w:themeFillTint="66"/>
          </w:tcPr>
          <w:p w14:paraId="41D6F7FD" w14:textId="77777777" w:rsidR="00926F4D" w:rsidRPr="00180726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180726" w14:paraId="16D2CD79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5BAA27" w14:textId="79C0C9FA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B7368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A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A7436E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X</w:t>
            </w:r>
          </w:p>
        </w:tc>
      </w:tr>
      <w:tr w:rsidR="00AA4FA5" w:rsidRPr="00180726" w14:paraId="07E8A9F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30214DC2" w14:textId="4A314044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0" w:type="dxa"/>
            <w:vAlign w:val="center"/>
          </w:tcPr>
          <w:p w14:paraId="08B0EB2A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EP</w:t>
            </w:r>
          </w:p>
        </w:tc>
        <w:tc>
          <w:tcPr>
            <w:tcW w:w="2159" w:type="dxa"/>
            <w:vAlign w:val="center"/>
          </w:tcPr>
          <w:p w14:paraId="063A5C04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6ED2C933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CC6E00" w14:textId="5E7B5D59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3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A4BB9C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Desk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BE1FB2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34272E5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7DAC0E" w14:textId="3DB907B5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4</w:t>
            </w:r>
          </w:p>
        </w:tc>
        <w:tc>
          <w:tcPr>
            <w:tcW w:w="6120" w:type="dxa"/>
            <w:vAlign w:val="center"/>
          </w:tcPr>
          <w:p w14:paraId="1B3E58C0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ED</w:t>
            </w:r>
          </w:p>
        </w:tc>
        <w:tc>
          <w:tcPr>
            <w:tcW w:w="2159" w:type="dxa"/>
            <w:vAlign w:val="center"/>
          </w:tcPr>
          <w:p w14:paraId="41DF720D" w14:textId="54B405AC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3C2F3FAC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28D235" w14:textId="7E698590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5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1533F6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For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77561C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40E5B71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7BAA789B" w14:textId="3135EB36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6</w:t>
            </w:r>
          </w:p>
        </w:tc>
        <w:tc>
          <w:tcPr>
            <w:tcW w:w="6120" w:type="dxa"/>
            <w:vAlign w:val="center"/>
          </w:tcPr>
          <w:p w14:paraId="55E1CB51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DURZ</w:t>
            </w:r>
          </w:p>
        </w:tc>
        <w:tc>
          <w:tcPr>
            <w:tcW w:w="2159" w:type="dxa"/>
            <w:vAlign w:val="center"/>
          </w:tcPr>
          <w:p w14:paraId="5241C9C0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6C983B31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E0695" w14:textId="7C8D40DE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7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F6D6C" w14:textId="4FF4C428" w:rsidR="00AA4FA5" w:rsidRPr="00180726" w:rsidRDefault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CUET 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55CCA1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7CAAF8E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23A6A3" w14:textId="51FE8513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08</w:t>
            </w:r>
          </w:p>
        </w:tc>
        <w:tc>
          <w:tcPr>
            <w:tcW w:w="6120" w:type="dxa"/>
            <w:vAlign w:val="center"/>
          </w:tcPr>
          <w:p w14:paraId="1DBC7AFB" w14:textId="7C161BA7" w:rsidR="00AA4FA5" w:rsidRPr="00180726" w:rsidRDefault="00334328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Notify</w:t>
            </w:r>
            <w:r w:rsidRPr="00180726" w:rsidDel="00334328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62C6B8C3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334328" w:rsidRPr="00180726" w14:paraId="1469C0DD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1C0E50" w14:textId="2C4410A1" w:rsidR="00334328" w:rsidRPr="00180726" w:rsidRDefault="00334328" w:rsidP="00334328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09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5DDCB8" w14:textId="772FCFCC" w:rsidR="00334328" w:rsidRPr="00180726" w:rsidRDefault="00334328" w:rsidP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2G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E94786" w14:textId="51F7FE17" w:rsidR="00334328" w:rsidRPr="00180726" w:rsidRDefault="008E593B" w:rsidP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X</w:t>
            </w:r>
          </w:p>
        </w:tc>
      </w:tr>
      <w:tr w:rsidR="00334328" w:rsidRPr="00180726" w14:paraId="48FBB971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3818A851" w14:textId="4A3ECB73" w:rsidR="00334328" w:rsidRPr="00180726" w:rsidRDefault="00334328" w:rsidP="00334328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10</w:t>
            </w:r>
          </w:p>
        </w:tc>
        <w:tc>
          <w:tcPr>
            <w:tcW w:w="6120" w:type="dxa"/>
            <w:vAlign w:val="center"/>
          </w:tcPr>
          <w:p w14:paraId="24FDF096" w14:textId="0043C850" w:rsidR="00334328" w:rsidRPr="00180726" w:rsidRDefault="00334328" w:rsidP="0033432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EP</w:t>
            </w:r>
          </w:p>
        </w:tc>
        <w:tc>
          <w:tcPr>
            <w:tcW w:w="2159" w:type="dxa"/>
            <w:vAlign w:val="center"/>
          </w:tcPr>
          <w:p w14:paraId="3D037712" w14:textId="43685AA3" w:rsidR="00334328" w:rsidRPr="00180726" w:rsidRDefault="00334328" w:rsidP="0033432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66E08120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05FDF6" w14:textId="3ED587B9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-</w:t>
            </w:r>
            <w:r w:rsidR="00AA4FA5" w:rsidRPr="00180726">
              <w:rPr>
                <w:rStyle w:val="Jemnzvraznenie"/>
                <w:lang w:val="sk-SK"/>
              </w:rPr>
              <w:t>11</w:t>
            </w:r>
            <w:r w:rsidR="005A47BA">
              <w:rPr>
                <w:rStyle w:val="Jemnzvraznenie"/>
                <w:lang w:val="sk-SK"/>
              </w:rPr>
              <w:t>*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ECC560" w14:textId="1569F430" w:rsidR="00AA4FA5" w:rsidRPr="00180726" w:rsidRDefault="00334328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UD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5CA2DA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</w:tbl>
    <w:p w14:paraId="5D320612" w14:textId="77777777" w:rsidR="00416304" w:rsidRPr="00180726" w:rsidRDefault="00416304" w:rsidP="00416304">
      <w:pPr>
        <w:pStyle w:val="Bezriadkovania"/>
      </w:pPr>
    </w:p>
    <w:p w14:paraId="15AC924F" w14:textId="6742F087" w:rsidR="002F12B5" w:rsidRPr="00180726" w:rsidRDefault="005A47BA" w:rsidP="002F12B5">
      <w:pPr>
        <w:pStyle w:val="Bezriadkovania"/>
        <w:rPr>
          <w:i/>
          <w:iCs/>
        </w:rPr>
      </w:pPr>
      <w:r>
        <w:rPr>
          <w:rFonts w:cs="Times New Roman"/>
          <w:i/>
          <w:sz w:val="18"/>
        </w:rPr>
        <w:t xml:space="preserve">* </w:t>
      </w:r>
      <w:r w:rsidR="002F12B5" w:rsidRPr="00180726">
        <w:rPr>
          <w:i/>
          <w:iCs/>
        </w:rPr>
        <w:t>Poznámka</w:t>
      </w:r>
      <w:r w:rsidRPr="00F02EBC">
        <w:rPr>
          <w:i/>
          <w:iCs/>
        </w:rPr>
        <w:t xml:space="preserve"> k modulu CUD</w:t>
      </w:r>
      <w:r w:rsidR="002F12B5" w:rsidRPr="00180726">
        <w:rPr>
          <w:i/>
          <w:iCs/>
        </w:rPr>
        <w:t>: O sprístupnenie funkcionality listinného doručovania</w:t>
      </w:r>
      <w:r w:rsidR="0054231A">
        <w:rPr>
          <w:i/>
          <w:iCs/>
        </w:rPr>
        <w:t xml:space="preserve"> </w:t>
      </w:r>
      <w:r w:rsidR="002F12B5" w:rsidRPr="00180726">
        <w:rPr>
          <w:i/>
          <w:iCs/>
        </w:rPr>
        <w:t>(</w:t>
      </w:r>
      <w:r w:rsidR="002F12B5" w:rsidRPr="00180726">
        <w:rPr>
          <w:b/>
          <w:bCs/>
          <w:i/>
          <w:iCs/>
        </w:rPr>
        <w:t>M-11</w:t>
      </w:r>
      <w:r w:rsidR="002F12B5" w:rsidRPr="00180726">
        <w:rPr>
          <w:i/>
          <w:iCs/>
        </w:rPr>
        <w:t>: CUD) pre rozpočtové organizácie, aj pre ostatné subjekty OVM</w:t>
      </w:r>
      <w:r w:rsidR="0054231A">
        <w:rPr>
          <w:i/>
          <w:iCs/>
        </w:rPr>
        <w:t xml:space="preserve"> </w:t>
      </w:r>
      <w:r w:rsidR="002F12B5" w:rsidRPr="00180726">
        <w:rPr>
          <w:i/>
          <w:iCs/>
        </w:rPr>
        <w:t>(ktoré majú záujem o tuto funkcionalitu), je možné požiadať prostredníctvom odoslania žiadosti dostupnej na adrese https://www.slovensko.sk/sk/ziadost-o-spristupnenie-sluzby, em</w:t>
      </w:r>
      <w:r w:rsidR="00C02C30">
        <w:rPr>
          <w:i/>
          <w:iCs/>
        </w:rPr>
        <w:t xml:space="preserve">ailovou žiadosťou na </w:t>
      </w:r>
      <w:r w:rsidR="00B31A6F" w:rsidRPr="00216469">
        <w:rPr>
          <w:i/>
          <w:iCs/>
        </w:rPr>
        <w:t>mailovú</w:t>
      </w:r>
      <w:r w:rsidR="00B31A6F">
        <w:rPr>
          <w:rFonts w:cs="Times New Roman"/>
          <w:i/>
          <w:sz w:val="18"/>
        </w:rPr>
        <w:t xml:space="preserve"> </w:t>
      </w:r>
      <w:r w:rsidR="00C02C30">
        <w:rPr>
          <w:i/>
          <w:iCs/>
        </w:rPr>
        <w:t>skupinu prevadzka</w:t>
      </w:r>
      <w:r w:rsidR="002F12B5" w:rsidRPr="00180726">
        <w:rPr>
          <w:i/>
          <w:iCs/>
        </w:rPr>
        <w:t>@nases.gov.sk, alebo listinne odoslaním žiadosti na adresu NASES (Poskytovateľa)</w:t>
      </w:r>
      <w:r w:rsidR="00814C91">
        <w:rPr>
          <w:i/>
          <w:iCs/>
        </w:rPr>
        <w:t>.</w:t>
      </w:r>
    </w:p>
    <w:p w14:paraId="1875B106" w14:textId="77777777" w:rsidR="002F12B5" w:rsidRPr="00180726" w:rsidRDefault="002F12B5" w:rsidP="002F12B5">
      <w:pPr>
        <w:pStyle w:val="Bezriadkovania"/>
        <w:rPr>
          <w:i/>
          <w:iCs/>
        </w:rPr>
      </w:pPr>
    </w:p>
    <w:p w14:paraId="47DC7BC5" w14:textId="58CB16B3" w:rsidR="00012D58" w:rsidRPr="00180726" w:rsidRDefault="002F12B5" w:rsidP="002F12B5">
      <w:pPr>
        <w:pStyle w:val="Bezriadkovania"/>
        <w:rPr>
          <w:i/>
          <w:iCs/>
        </w:rPr>
      </w:pPr>
      <w:r w:rsidRPr="00180726">
        <w:rPr>
          <w:i/>
          <w:iCs/>
        </w:rPr>
        <w:t>Viac informácií ohľadom využitia funkcionality CUD je možné získať na URL adrese: https://www.slovensko.sk/sk/zivotne-situacie/zivotna-situacia/_centralne-uradne-dorucovanie.</w:t>
      </w:r>
    </w:p>
    <w:p w14:paraId="1F035D1D" w14:textId="77777777" w:rsidR="002F12B5" w:rsidRPr="00180726" w:rsidRDefault="002F12B5" w:rsidP="002F12B5">
      <w:pPr>
        <w:pStyle w:val="Bezriadkovania"/>
        <w:rPr>
          <w:i/>
          <w:iCs/>
        </w:rPr>
      </w:pPr>
    </w:p>
    <w:p w14:paraId="631FC2D8" w14:textId="77777777" w:rsidR="00416304" w:rsidRPr="00180726" w:rsidRDefault="00416304" w:rsidP="003B7B0D">
      <w:pPr>
        <w:pStyle w:val="Bezriadkovania"/>
        <w:keepNext/>
        <w:keepLines/>
      </w:pPr>
      <w:r w:rsidRPr="00180726">
        <w:t>Rozhrania ÚPVS, ktoré bude konzument využívať:</w:t>
      </w:r>
    </w:p>
    <w:tbl>
      <w:tblPr>
        <w:tblStyle w:val="Tabukasozoznamom3zvraznenie5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121"/>
        <w:gridCol w:w="2158"/>
      </w:tblGrid>
      <w:tr w:rsidR="00926F4D" w:rsidRPr="00180726" w14:paraId="52D78F96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482BE4C" w14:textId="77777777" w:rsidR="00926F4D" w:rsidRPr="00180726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1" w:type="dxa"/>
            <w:shd w:val="clear" w:color="auto" w:fill="BDD6EE" w:themeFill="accent5" w:themeFillTint="66"/>
          </w:tcPr>
          <w:p w14:paraId="36CB3DAE" w14:textId="0232BD27" w:rsidR="00926F4D" w:rsidRPr="00180726" w:rsidRDefault="00984A2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ozhranie</w:t>
            </w:r>
          </w:p>
        </w:tc>
        <w:tc>
          <w:tcPr>
            <w:tcW w:w="2158" w:type="dxa"/>
            <w:shd w:val="clear" w:color="auto" w:fill="BDD6EE" w:themeFill="accent5" w:themeFillTint="66"/>
          </w:tcPr>
          <w:p w14:paraId="2E0A0E69" w14:textId="77777777" w:rsidR="00926F4D" w:rsidRPr="00180726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180726" w14:paraId="55FB4295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C453C" w14:textId="1445C72B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-</w:t>
            </w:r>
            <w:r w:rsidR="00AA4FA5" w:rsidRPr="00180726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E8DD2D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AM – WebSSO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9BAAD" w14:textId="679953FB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3DDE589B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23362FC3" w14:textId="33C677C2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-</w:t>
            </w:r>
            <w:r w:rsidR="00AA4FA5" w:rsidRPr="00180726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1" w:type="dxa"/>
            <w:vAlign w:val="center"/>
          </w:tcPr>
          <w:p w14:paraId="70D31950" w14:textId="63EB44BE" w:rsidR="00AA4FA5" w:rsidRPr="00180726" w:rsidRDefault="00AF238E" w:rsidP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AM – STS</w:t>
            </w:r>
          </w:p>
        </w:tc>
        <w:tc>
          <w:tcPr>
            <w:tcW w:w="2158" w:type="dxa"/>
            <w:vAlign w:val="center"/>
          </w:tcPr>
          <w:p w14:paraId="6D7F0B38" w14:textId="0037B57B" w:rsidR="00AA4FA5" w:rsidRPr="00180726" w:rsidRDefault="00AF238E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X</w:t>
            </w:r>
          </w:p>
        </w:tc>
      </w:tr>
      <w:tr w:rsidR="00AF238E" w:rsidRPr="00180726" w14:paraId="0C99E0EE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FD0001B" w14:textId="710487E6" w:rsidR="00AF238E" w:rsidRPr="00180726" w:rsidRDefault="00334328" w:rsidP="00814C91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-</w:t>
            </w:r>
            <w:r w:rsidR="00AF238E" w:rsidRPr="00180726">
              <w:rPr>
                <w:rStyle w:val="Jemnzvraznenie"/>
                <w:lang w:val="sk-SK"/>
              </w:rPr>
              <w:t>0</w:t>
            </w:r>
            <w:r w:rsidR="00814C91">
              <w:rPr>
                <w:rStyle w:val="Jemnzvraznenie"/>
                <w:lang w:val="sk-SK"/>
              </w:rPr>
              <w:t>3</w:t>
            </w:r>
          </w:p>
        </w:tc>
        <w:tc>
          <w:tcPr>
            <w:tcW w:w="6121" w:type="dxa"/>
            <w:vAlign w:val="center"/>
          </w:tcPr>
          <w:p w14:paraId="09A0DE4F" w14:textId="64818880" w:rsidR="00AF238E" w:rsidRPr="00180726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AM –</w:t>
            </w:r>
            <w:r w:rsidR="00497F38" w:rsidRPr="00180726">
              <w:rPr>
                <w:rStyle w:val="Jemnzvraznenie"/>
                <w:lang w:val="sk-SK"/>
              </w:rPr>
              <w:t xml:space="preserve"> </w:t>
            </w:r>
            <w:r w:rsidR="00334328" w:rsidRPr="00180726">
              <w:rPr>
                <w:rStyle w:val="Jemnzvraznenie"/>
                <w:lang w:val="sk-SK"/>
              </w:rPr>
              <w:t>WS</w:t>
            </w:r>
            <w:r w:rsidR="00497F38" w:rsidRPr="00180726">
              <w:rPr>
                <w:rStyle w:val="Jemnzvraznenie"/>
                <w:lang w:val="sk-SK"/>
              </w:rPr>
              <w:t xml:space="preserve"> (GetIdentityService)</w:t>
            </w:r>
          </w:p>
        </w:tc>
        <w:tc>
          <w:tcPr>
            <w:tcW w:w="2158" w:type="dxa"/>
            <w:vAlign w:val="center"/>
          </w:tcPr>
          <w:p w14:paraId="7B7D2FA6" w14:textId="77777777" w:rsidR="00AF238E" w:rsidRPr="00180726" w:rsidRDefault="00AF238E" w:rsidP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30026453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5FA167E" w14:textId="55DE7F89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-</w:t>
            </w:r>
            <w:r w:rsidR="00AA4FA5" w:rsidRPr="00180726">
              <w:rPr>
                <w:rStyle w:val="Jemnzvraznenie"/>
                <w:lang w:val="sk-SK"/>
              </w:rPr>
              <w:t>0</w:t>
            </w:r>
            <w:r w:rsidR="00814C91">
              <w:rPr>
                <w:rStyle w:val="Jemnzvraznenie"/>
                <w:lang w:val="sk-SK"/>
              </w:rPr>
              <w:t>4</w:t>
            </w:r>
          </w:p>
        </w:tc>
        <w:tc>
          <w:tcPr>
            <w:tcW w:w="6121" w:type="dxa"/>
            <w:vAlign w:val="center"/>
          </w:tcPr>
          <w:p w14:paraId="363D8DA1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2G – UIR</w:t>
            </w:r>
          </w:p>
        </w:tc>
        <w:tc>
          <w:tcPr>
            <w:tcW w:w="2158" w:type="dxa"/>
            <w:vAlign w:val="center"/>
          </w:tcPr>
          <w:p w14:paraId="726F399E" w14:textId="77777777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X</w:t>
            </w:r>
          </w:p>
        </w:tc>
      </w:tr>
      <w:tr w:rsidR="00AA4FA5" w:rsidRPr="00180726" w14:paraId="773EBE50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66CF9CCA" w14:textId="53CF83B5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lastRenderedPageBreak/>
              <w:t>R-</w:t>
            </w:r>
            <w:r w:rsidR="00AA4FA5" w:rsidRPr="00180726">
              <w:rPr>
                <w:rStyle w:val="Jemnzvraznenie"/>
                <w:lang w:val="sk-SK"/>
              </w:rPr>
              <w:t>0</w:t>
            </w:r>
            <w:r w:rsidR="00814C91">
              <w:rPr>
                <w:rStyle w:val="Jemnzvraznenie"/>
                <w:lang w:val="sk-SK"/>
              </w:rPr>
              <w:t>5</w:t>
            </w:r>
          </w:p>
        </w:tc>
        <w:tc>
          <w:tcPr>
            <w:tcW w:w="6121" w:type="dxa"/>
            <w:vAlign w:val="center"/>
          </w:tcPr>
          <w:p w14:paraId="45BEED04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2G – USR</w:t>
            </w:r>
          </w:p>
        </w:tc>
        <w:tc>
          <w:tcPr>
            <w:tcW w:w="2158" w:type="dxa"/>
            <w:vAlign w:val="center"/>
          </w:tcPr>
          <w:p w14:paraId="4897810D" w14:textId="77777777" w:rsidR="00AA4FA5" w:rsidRPr="00180726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180726" w14:paraId="4505205D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3D180729" w14:textId="5AFCA7E5" w:rsidR="00AA4FA5" w:rsidRPr="00180726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-</w:t>
            </w:r>
            <w:r w:rsidR="00AA4FA5" w:rsidRPr="00180726">
              <w:rPr>
                <w:rStyle w:val="Jemnzvraznenie"/>
                <w:lang w:val="sk-SK"/>
              </w:rPr>
              <w:t>0</w:t>
            </w:r>
            <w:r w:rsidR="00814C91">
              <w:rPr>
                <w:rStyle w:val="Jemnzvraznenie"/>
                <w:lang w:val="sk-SK"/>
              </w:rPr>
              <w:t>6</w:t>
            </w:r>
          </w:p>
        </w:tc>
        <w:tc>
          <w:tcPr>
            <w:tcW w:w="6121" w:type="dxa"/>
            <w:vAlign w:val="center"/>
          </w:tcPr>
          <w:p w14:paraId="5DD792B9" w14:textId="585E8A6A" w:rsidR="00AA4FA5" w:rsidRPr="00180726" w:rsidRDefault="00AA4FA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Desk</w:t>
            </w:r>
            <w:r w:rsidR="00334328" w:rsidRPr="00180726">
              <w:rPr>
                <w:rStyle w:val="Jemnzvraznenie"/>
                <w:lang w:val="sk-SK"/>
              </w:rPr>
              <w:t xml:space="preserve"> – </w:t>
            </w:r>
            <w:r w:rsidRPr="00180726">
              <w:rPr>
                <w:rStyle w:val="Jemnzvraznenie"/>
                <w:lang w:val="sk-SK"/>
              </w:rPr>
              <w:t>EKR</w:t>
            </w:r>
          </w:p>
        </w:tc>
        <w:tc>
          <w:tcPr>
            <w:tcW w:w="2158" w:type="dxa"/>
            <w:vAlign w:val="center"/>
          </w:tcPr>
          <w:p w14:paraId="3224B373" w14:textId="1D1EECAA" w:rsidR="00AA4FA5" w:rsidRPr="00180726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</w:tbl>
    <w:p w14:paraId="508FAF3E" w14:textId="77777777" w:rsidR="00627725" w:rsidRPr="00180726" w:rsidRDefault="00627725" w:rsidP="005301F9">
      <w:pPr>
        <w:pStyle w:val="Bezriadkovania"/>
      </w:pPr>
    </w:p>
    <w:p w14:paraId="469B5976" w14:textId="68C6D972" w:rsidR="00416304" w:rsidRPr="00180726" w:rsidRDefault="0085253C" w:rsidP="009B525D">
      <w:pPr>
        <w:pStyle w:val="Nadpis3"/>
      </w:pPr>
      <w:bookmarkStart w:id="13" w:name="_Toc11333443"/>
      <w:bookmarkStart w:id="14" w:name="_Toc180756472"/>
      <w:r>
        <w:t>Identifikované</w:t>
      </w:r>
      <w:r w:rsidR="009B525D">
        <w:t xml:space="preserve"> závislosti </w:t>
      </w:r>
      <w:r w:rsidR="00AD73FB">
        <w:t xml:space="preserve">Konzumenta </w:t>
      </w:r>
      <w:r w:rsidR="009B525D">
        <w:t>na</w:t>
      </w:r>
      <w:r>
        <w:t xml:space="preserve"> služb</w:t>
      </w:r>
      <w:r w:rsidR="009B525D">
        <w:t>ách Poskytovateľa</w:t>
      </w:r>
      <w:bookmarkEnd w:id="13"/>
      <w:bookmarkEnd w:id="14"/>
    </w:p>
    <w:p w14:paraId="532E0A9E" w14:textId="77777777" w:rsidR="00833560" w:rsidRPr="00180726" w:rsidRDefault="00833560" w:rsidP="00D340BB">
      <w:pPr>
        <w:rPr>
          <w:rStyle w:val="Jemnzvraznenie"/>
          <w:i/>
          <w:color w:val="A6A6A6" w:themeColor="background1" w:themeShade="A6"/>
          <w:sz w:val="16"/>
        </w:rPr>
      </w:pPr>
    </w:p>
    <w:p w14:paraId="00C63F25" w14:textId="0532DF3C" w:rsidR="00186845" w:rsidRPr="00E37A00" w:rsidRDefault="00186845" w:rsidP="00186845">
      <w:pPr>
        <w:rPr>
          <w:rFonts w:cstheme="minorHAnsi"/>
          <w:i/>
        </w:rPr>
      </w:pPr>
      <w:bookmarkStart w:id="15" w:name="_Hlk59113069"/>
      <w:r w:rsidRPr="00E37A00">
        <w:rPr>
          <w:rStyle w:val="Jemnzvraznenie"/>
          <w:i/>
          <w:color w:val="A6A6A6" w:themeColor="background1" w:themeShade="A6"/>
          <w:sz w:val="16"/>
        </w:rPr>
        <w:t xml:space="preserve">Konzument z tabuľky zmaže 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riadky pre </w:t>
      </w:r>
      <w:r w:rsidRPr="00E37A00">
        <w:rPr>
          <w:rStyle w:val="Jemnzvraznenie"/>
          <w:i/>
          <w:color w:val="A6A6A6" w:themeColor="background1" w:themeShade="A6"/>
          <w:sz w:val="16"/>
        </w:rPr>
        <w:t>služby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a v stĺpci „Fyzická implementácia rozhrania / služby Poskytovateľa“ </w:t>
      </w:r>
      <w:r w:rsidR="00E15444" w:rsidRPr="005B7144">
        <w:rPr>
          <w:rStyle w:val="Jemnzvraznenie"/>
          <w:i/>
          <w:color w:val="A6A6A6" w:themeColor="background1" w:themeShade="A6"/>
          <w:sz w:val="18"/>
          <w:szCs w:val="18"/>
        </w:rPr>
        <w:t>metódy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>, správy atď.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ktoré nebude využívať resp. doplní </w:t>
      </w:r>
      <w:r w:rsidR="00376FF7">
        <w:rPr>
          <w:rStyle w:val="Jemnzvraznenie"/>
          <w:i/>
          <w:color w:val="A6A6A6" w:themeColor="background1" w:themeShade="A6"/>
          <w:sz w:val="18"/>
          <w:szCs w:val="18"/>
        </w:rPr>
        <w:t xml:space="preserve">používané </w:t>
      </w:r>
      <w:r w:rsidRPr="00E37A00">
        <w:rPr>
          <w:rStyle w:val="Jemnzvraznenie"/>
          <w:i/>
          <w:color w:val="A6A6A6" w:themeColor="background1" w:themeShade="A6"/>
          <w:sz w:val="16"/>
        </w:rPr>
        <w:t>služby</w:t>
      </w:r>
      <w:r w:rsidR="00401A79"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ktoré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r w:rsidR="00376FF7">
        <w:rPr>
          <w:rStyle w:val="Jemnzvraznenie"/>
          <w:i/>
          <w:color w:val="A6A6A6" w:themeColor="background1" w:themeShade="A6"/>
          <w:sz w:val="18"/>
          <w:szCs w:val="18"/>
        </w:rPr>
        <w:t>v nej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nie sú uvedené.</w:t>
      </w:r>
      <w:r>
        <w:rPr>
          <w:rStyle w:val="Jemnzvraznenie"/>
          <w:i/>
          <w:color w:val="A6A6A6" w:themeColor="background1" w:themeShade="A6"/>
          <w:sz w:val="16"/>
        </w:rPr>
        <w:t xml:space="preserve"> Uvedený zoznam reprezentuje zoznam služieb, ktorých dostupnosť je z pohľadu Konzumenta kľúčová pre poskytovanie plnej funkcionality j</w:t>
      </w:r>
      <w:r w:rsidR="00401A79">
        <w:rPr>
          <w:rStyle w:val="Jemnzvraznenie"/>
          <w:i/>
          <w:color w:val="A6A6A6" w:themeColor="background1" w:themeShade="A6"/>
          <w:sz w:val="18"/>
          <w:szCs w:val="18"/>
        </w:rPr>
        <w:t>e</w:t>
      </w:r>
      <w:r>
        <w:rPr>
          <w:rStyle w:val="Jemnzvraznenie"/>
          <w:i/>
          <w:color w:val="A6A6A6" w:themeColor="background1" w:themeShade="A6"/>
          <w:sz w:val="16"/>
        </w:rPr>
        <w:t>ho integračného projektu/produktu.</w:t>
      </w:r>
    </w:p>
    <w:p w14:paraId="003A1FAC" w14:textId="77777777" w:rsidR="00B31A6F" w:rsidRPr="006634C0" w:rsidRDefault="00B31A6F" w:rsidP="00186845">
      <w:pPr>
        <w:rPr>
          <w:rFonts w:cstheme="minorHAnsi"/>
          <w:i/>
        </w:rPr>
      </w:pP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Každá služba sa v zozname uvádza len raz. Ak je služba (okrem sluzba_is_158) použitá vo viacerých procesoch, v 1. stĺpci zoznamu sa uvedú čísla všetkých kapitol procesného modelu, v ktorých je v procese využitá.</w:t>
      </w:r>
    </w:p>
    <w:bookmarkEnd w:id="15"/>
    <w:p w14:paraId="50C3E4E6" w14:textId="77777777" w:rsidR="00AA4FA5" w:rsidRPr="00180726" w:rsidRDefault="00AA4FA5" w:rsidP="00AA4FA5"/>
    <w:tbl>
      <w:tblPr>
        <w:tblStyle w:val="Tabukasozoznamom3zvraznenie5"/>
        <w:tblW w:w="0" w:type="auto"/>
        <w:tblLayout w:type="fixed"/>
        <w:tblLook w:val="04A0" w:firstRow="1" w:lastRow="0" w:firstColumn="1" w:lastColumn="0" w:noHBand="0" w:noVBand="1"/>
      </w:tblPr>
      <w:tblGrid>
        <w:gridCol w:w="853"/>
        <w:gridCol w:w="1315"/>
        <w:gridCol w:w="1532"/>
        <w:gridCol w:w="1589"/>
        <w:gridCol w:w="2731"/>
        <w:gridCol w:w="1040"/>
      </w:tblGrid>
      <w:tr w:rsidR="6902686F" w14:paraId="76884BA5" w14:textId="77777777" w:rsidTr="6902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1BF61B14" w14:textId="4504E7D9" w:rsidR="6902686F" w:rsidRDefault="6902686F" w:rsidP="6902686F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Kapitola v procesnom modeli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74CBFB57" w14:textId="678B5DE8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Popis eGov služby /biznis procesu konzumenta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73BB3B93" w14:textId="482F6625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MetaIS</w:t>
            </w:r>
          </w:p>
          <w:p w14:paraId="417C0632" w14:textId="1A368D5B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Identifikátor využívanej IS / aplikačnej služby Poskytovateľ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7CBEB67" w14:textId="2B1F41C6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Popis využívanej služby Poskytovateľa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5949AEB6" w14:textId="05A7E33F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Fyzická implementácia rozhrania / služby Poskytovateľa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3B3D2555" w14:textId="60058602" w:rsidR="6902686F" w:rsidRDefault="6902686F" w:rsidP="6902686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 xml:space="preserve">Modul </w:t>
            </w:r>
          </w:p>
        </w:tc>
      </w:tr>
      <w:tr w:rsidR="6902686F" w14:paraId="0FB65E47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049E" w14:textId="0804CB7D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188B3F19" w14:textId="45A5590E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D2C" w14:textId="3BA54D8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73E1" w14:textId="3E2154B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6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8452" w14:textId="59C54530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Poskytnutie profilu identity v systéme Identity and Access Management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9D95" w14:textId="41EF853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iamwse.slovensko.sk:7017/iamws17/GetIdentityService</w:t>
            </w:r>
          </w:p>
          <w:p w14:paraId="58655581" w14:textId="65FCF8B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5108434" w14:textId="385B98B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EdeskInfo2</w:t>
            </w:r>
          </w:p>
          <w:p w14:paraId="7FAD24EC" w14:textId="09558AA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Identity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3FE0" w14:textId="4DC772F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IAM</w:t>
            </w:r>
          </w:p>
          <w:p w14:paraId="5A5BAFC0" w14:textId="1635DAA5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558EEA00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D3C" w14:textId="7420222A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10B2461" w14:textId="52B300FD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42D8" w14:textId="5748CD6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B9D8" w14:textId="4F2B30D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3399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8A3" w14:textId="7C7C98B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Prihlásenie do elektronickej komunikačnej schránky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5C70" w14:textId="53457D0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prihlasenie.slovensko.sk/</w:t>
            </w:r>
          </w:p>
          <w:p w14:paraId="704FC5DF" w14:textId="5BE959A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179C8CA" w14:textId="386F261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ebSSO/saml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F19C" w14:textId="4CF82E5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IAM </w:t>
            </w:r>
          </w:p>
          <w:p w14:paraId="6F90E2C0" w14:textId="719D8B6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http redirect</w:t>
            </w:r>
          </w:p>
        </w:tc>
      </w:tr>
      <w:tr w:rsidR="6902686F" w14:paraId="2E6A8AE9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3A8F" w14:textId="172DF31C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738A3B0" w14:textId="09F76CFA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5CF7" w14:textId="26B8CE9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roces odoslania podania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4B51" w14:textId="68DB9DE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6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5A79" w14:textId="179E47B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rijatie správy s elektronickým dokumentom alebo elektronickým dokumentom podpísaným elektronickým podpisom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F77C" w14:textId="00203D3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28ED54E8" w14:textId="69CF742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F24C3F6" w14:textId="41E49BA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 EGOV_APPLICATION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F88" w14:textId="1466DAB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EP</w:t>
            </w:r>
          </w:p>
          <w:p w14:paraId="307F74D3" w14:textId="66D3DAD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485ADA67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ED03" w14:textId="4E4FCBF5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7C8E217" w14:textId="0926D420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56E" w14:textId="76F45A4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roces odoslania podania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7248" w14:textId="593B50E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5173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DDA" w14:textId="392F41C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Uloženie správy z do priečinka odoslaných správ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A7C8" w14:textId="3AA3705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3557E874" w14:textId="76C2ABB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BE3F191" w14:textId="478089B3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EDESK_SAVE_APPLICATION_TO_OUTBOX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DD8B" w14:textId="13D12D1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eDesk </w:t>
            </w:r>
          </w:p>
          <w:p w14:paraId="67DD730E" w14:textId="45A97D5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55C90D68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8CF9" w14:textId="60318BD6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3551CA3" w14:textId="112EEE86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57A4" w14:textId="6DB99C8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6861" w14:textId="35A808B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58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5C4" w14:textId="44AC1180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oskytnutie správy z eDesku do externej aplikácie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535B" w14:textId="5134B26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eschranka1.slovensko.sk/EKSService.svc</w:t>
            </w:r>
          </w:p>
          <w:p w14:paraId="3D0216F9" w14:textId="052D7DD5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8949ED0" w14:textId="43BAEE5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Message</w:t>
            </w:r>
          </w:p>
          <w:p w14:paraId="473233C1" w14:textId="607791A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MessageByMessageId</w:t>
            </w:r>
          </w:p>
          <w:p w14:paraId="577FE86F" w14:textId="5DCC317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MessagePart</w:t>
            </w:r>
          </w:p>
          <w:p w14:paraId="0EBB14F5" w14:textId="4DCF8D3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Messages</w:t>
            </w:r>
          </w:p>
          <w:p w14:paraId="7731D1C4" w14:textId="2F675F8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>m: GetMessagesByFilter</w:t>
            </w:r>
          </w:p>
          <w:p w14:paraId="43A11585" w14:textId="59145370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NewMessage</w:t>
            </w:r>
          </w:p>
          <w:p w14:paraId="7DF57A5E" w14:textId="3634C49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Folders</w:t>
            </w:r>
          </w:p>
          <w:p w14:paraId="0F2A8530" w14:textId="33E1622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GetNewMessageCount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D4A1" w14:textId="6499BF59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 xml:space="preserve">eDesk </w:t>
            </w:r>
          </w:p>
          <w:p w14:paraId="244F572B" w14:textId="3EDFCC7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6DB4E6E0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E6C" w14:textId="5C2A7A2C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B2C193A" w14:textId="6981C6CD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552A" w14:textId="154323F8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C0CB" w14:textId="4F3D5F6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s_5690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4B4F" w14:textId="619EEB1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Zmazanie správy na základe identifikátora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CDBC" w14:textId="6B4B277A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eschranka1.slovensko.sk/EKSService.svc</w:t>
            </w:r>
          </w:p>
          <w:p w14:paraId="62325B90" w14:textId="0A660A83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DE112D5" w14:textId="4EA2258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DeleteMessag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652B" w14:textId="584BECC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eDesk</w:t>
            </w:r>
          </w:p>
          <w:p w14:paraId="40332ED9" w14:textId="7A8995CF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2D0C922B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56CF" w14:textId="591F1107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ED9E30E" w14:textId="2BE1A385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3AB7" w14:textId="6CBF62CF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6418" w14:textId="39C9DC8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s_5690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2A41" w14:textId="52E3251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resunutie správy do požadovaného priečinka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6E8" w14:textId="3F793A7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eschranka1.slovensko.sk/EKSService.svc</w:t>
            </w:r>
          </w:p>
          <w:p w14:paraId="62185EE9" w14:textId="7070AFE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A8DEC0" w14:textId="728DB8B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: MoveMessag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F266" w14:textId="35312C99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eDesk</w:t>
            </w:r>
          </w:p>
          <w:p w14:paraId="0CC8501E" w14:textId="1B35AA1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4E04BB1D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C940" w14:textId="5B8D4EBA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4679274" w14:textId="174F7FE5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4CB8" w14:textId="5CCFF3DA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CC95" w14:textId="7B57DD3C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5006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2946" w14:textId="09A1DBF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ostúpenie správy medzi orgánmi verejnej moci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DC95" w14:textId="186FE0DC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7F556249" w14:textId="06C3463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772D0C6" w14:textId="565C105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EGOV_APPLICATION</w:t>
            </w:r>
          </w:p>
          <w:p w14:paraId="65E79686" w14:textId="321701A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Body: MessageContainer a</w:t>
            </w:r>
          </w:p>
          <w:p w14:paraId="024257A0" w14:textId="381BBB6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Object s class=“FORWARD“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471" w14:textId="5EEE514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eDesk</w:t>
            </w:r>
          </w:p>
          <w:p w14:paraId="60EB8841" w14:textId="2AE9694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0423ADCF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C0AF" w14:textId="26D41D08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DFBFD02" w14:textId="5B9A8BBB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3CD6" w14:textId="07053C9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55F" w14:textId="150D2E0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3400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BE69" w14:textId="3DDA55D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Odoslanie elektronického dokument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4342" w14:textId="1AFFC69F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202AD51B" w14:textId="1F68D86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8659E3D" w14:textId="0FC69860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EGOV_NOTIFICATION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5D9E" w14:textId="729D070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eDesk </w:t>
            </w:r>
          </w:p>
          <w:p w14:paraId="5C4B9448" w14:textId="0E66880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3694CCF9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4636" w14:textId="536E1442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491EDE1" w14:textId="0D1D1CFE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3A51" w14:textId="4473C3C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95FA" w14:textId="46AE286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6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8BF3" w14:textId="4EC755D8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Zápis správy určenej na doručenie do modulu elektronického doručovania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686E" w14:textId="0E55DAA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65F7D223" w14:textId="5DD0336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65DD8E9" w14:textId="14204FA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 EGOV_DOCUMENT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C28A" w14:textId="45D14A8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ED</w:t>
            </w:r>
          </w:p>
          <w:p w14:paraId="4E5FA2AE" w14:textId="613E167A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43CB93E3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8437" w14:textId="5E05AF6F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3397548" w14:textId="6E722AE5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1.4.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A703" w14:textId="06B7449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</w:rPr>
              <w:t>Proces autorizácie doručenky na prijatom úradnom dokumente do vlastných rú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F681" w14:textId="37DB14E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6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510" w14:textId="2E445A8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Vytvorenie doručenky na základe požiadavky doručovateľ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DE1E" w14:textId="20899F0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1896E07E" w14:textId="11DBE87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12E2E5F2" w14:textId="7D3B69D8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 ED_AUTHORIZ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F953" w14:textId="33043F9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ED</w:t>
            </w:r>
          </w:p>
          <w:p w14:paraId="066258C0" w14:textId="28D218A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5F580A54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480E" w14:textId="1E4A7176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D2B5A2D" w14:textId="1FC2474E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3D3" w14:textId="221451D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C18B" w14:textId="1541E6AC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8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B5C" w14:textId="1EF5F56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odanie žiadosti o vytvorenie repliky údajov pre podriadený modul správy eformulárov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3B2C" w14:textId="7E7AEBC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129F5C13" w14:textId="571F731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AAD52C7" w14:textId="398DC2C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p: SubscribeForChanges</w:t>
            </w:r>
          </w:p>
          <w:p w14:paraId="18F445F0" w14:textId="31E145B3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p: UnsubscribeForChanges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69C0" w14:textId="4D142B1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eForm</w:t>
            </w:r>
          </w:p>
          <w:p w14:paraId="240A8FE7" w14:textId="4AE377C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697988EC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C6B" w14:textId="10155031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323625D" w14:textId="1A1CBD89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C53F" w14:textId="4BB4572B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DE40" w14:textId="239601F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7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48DA" w14:textId="344DD306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oskytnutie vzoru eformulára na aktualizáci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F66B" w14:textId="177449BF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71DC6816" w14:textId="20EFEB9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58C7CB3" w14:textId="4A3E678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p: GetEFormPackag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2241" w14:textId="700C6748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eForm</w:t>
            </w:r>
          </w:p>
          <w:p w14:paraId="23F420FD" w14:textId="262F28A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32C4D50A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AD2D" w14:textId="41B43B70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0C5C47B" w14:textId="1A339F58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D35C" w14:textId="04D99C3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A3A6" w14:textId="7D4C4BE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6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06B0" w14:textId="1CBE85D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Zápis požiadavky o zaslanie </w:t>
            </w: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 xml:space="preserve">štandardnej notifikácie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323" w14:textId="1B8A84D8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lastRenderedPageBreak/>
              <w:t>https://uir.slovensko.sk/G2GServiceBus/ServiceSkTalk3Token.svc</w:t>
            </w:r>
          </w:p>
          <w:p w14:paraId="50EF4826" w14:textId="7BF0A3A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A9AA428" w14:textId="2159669C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 ENOTIFY_SEND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EE8B" w14:textId="1DC36F0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>eNotify</w:t>
            </w:r>
          </w:p>
          <w:p w14:paraId="66058A6F" w14:textId="3DEE276A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4E05552B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2526" w14:textId="240930FE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91CD658" w14:textId="088C7A3C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D1A2" w14:textId="7440EF3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F190" w14:textId="3C2DADD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6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405" w14:textId="7CDA8E0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Poskytnutie informácie o histórii notifikácií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8E76" w14:textId="1125F5B8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137BBF41" w14:textId="2E5BCA7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2E89A82" w14:textId="146AC25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p: GetHistoryNotificationReq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68F0" w14:textId="6C547C0B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eNotify </w:t>
            </w:r>
          </w:p>
          <w:p w14:paraId="4B252CF9" w14:textId="6BF6EAF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69E3A92A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CA72" w14:textId="79B429C0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 1.4.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464B" w14:textId="786C089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D6C1" w14:textId="65EED6D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77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805A" w14:textId="6CE5D71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Zápis registratúrneho záznamu do Modulu dlhodobého ukladania elektronických registratúrnych záznamov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733D" w14:textId="6301C31A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3690C694" w14:textId="1AE974D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5DBA6EF" w14:textId="5772DB4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MDURZ_INGEST_REQUEST_0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70E7" w14:textId="3546872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DURZ</w:t>
            </w:r>
          </w:p>
          <w:p w14:paraId="3E7DB16C" w14:textId="2D3D56B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7653F2A3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E3FD" w14:textId="2ECBE076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 1.4.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4C11" w14:textId="6ACDCEB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21B" w14:textId="46F4C53B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77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488" w14:textId="75EBAF7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Poskytnutie registratúrneho záznamu informačného systému verejnej správy z Modulu dlhodobého ukladania elektronických registratúrnych záznamov 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C6ED" w14:textId="4AD6D0F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5E707A0B" w14:textId="73E7BC30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90E8962" w14:textId="24B88F6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MDURZ_DISSEMINATE_REQUEST_0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CFDE" w14:textId="46C2BBA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DURZ</w:t>
            </w:r>
          </w:p>
          <w:p w14:paraId="425596A9" w14:textId="63FA5B4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19AFB30D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5B71" w14:textId="6B46AFE0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C309E26" w14:textId="4D211100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12FA" w14:textId="441FBB6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003F" w14:textId="7E97CD6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7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812" w14:textId="67339FD5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Informatívne overenie ZEP na poskytnutom elektronickom dokumente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A807" w14:textId="56A882A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0346D05E" w14:textId="60284D1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05A914C" w14:textId="3398E4F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INFORMATIVNE_OVERENIE_ZEP</w:t>
            </w:r>
          </w:p>
          <w:p w14:paraId="593AC5BD" w14:textId="6336854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INFORMATIVNE_OVERENIE_ZEP_2</w:t>
            </w:r>
          </w:p>
          <w:p w14:paraId="6A15D0C4" w14:textId="3C93771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INFORMATIVNE_OVERENIE_KEP_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8013" w14:textId="7B003FB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EP</w:t>
            </w:r>
          </w:p>
          <w:p w14:paraId="0DEB8D5B" w14:textId="3532FA4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11E44FFD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6E2" w14:textId="54DE6B87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473B490" w14:textId="77F2BC53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B948" w14:textId="371C12C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0DCD" w14:textId="4CCBF347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137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218" w14:textId="32DE35F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Vytvorenie elektronického podpisu odosielaného elektronického dokument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24F5" w14:textId="76C432F5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67F4683A" w14:textId="2218CB09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3F7DF9C" w14:textId="3BD17B5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PODPISANIE_DOKUMENTOV</w:t>
            </w:r>
          </w:p>
          <w:p w14:paraId="4C84D37A" w14:textId="24AE459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PODPISANIE_DOKUMENTOV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46BB" w14:textId="0173FA9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EP</w:t>
            </w:r>
          </w:p>
          <w:p w14:paraId="2C90F922" w14:textId="2103952E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5BD87BA7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E271" w14:textId="4E482D25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76D4DFB" w14:textId="78DFD494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87BE" w14:textId="0BCDEE5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26B0" w14:textId="6D7BCF73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s_5689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DF63" w14:textId="1EF459D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Na základe vstupných podpísaných údajov vráti nepodpísané dáta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52B6" w14:textId="79062B4B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6DF2B85F" w14:textId="010F19B4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F96BA4A" w14:textId="0044C8E8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VRATENIE_PODPISANYCH_DAT</w:t>
            </w:r>
          </w:p>
          <w:p w14:paraId="4943B041" w14:textId="144F3376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VRATENIE_PODPISANYCH_DAT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8E76" w14:textId="393C8A4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EP</w:t>
            </w:r>
          </w:p>
          <w:p w14:paraId="4B81BF3E" w14:textId="420EF7D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4A4E9001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7BB" w14:textId="6FBBE78E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A02F607" w14:textId="12B45489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C56E" w14:textId="6768329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789A" w14:textId="41B0B9D8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5146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D123" w14:textId="031BEB0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Vytvorenie kompletného platobného príkaz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20B0" w14:textId="14D7B502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21992792" w14:textId="116E0C79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A1A9A21" w14:textId="398D8084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MEP_PAYMENT_ORDER_REQ_SEPA_1_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20EC" w14:textId="79C9EB6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 xml:space="preserve">MEP </w:t>
            </w:r>
          </w:p>
          <w:p w14:paraId="1231E919" w14:textId="3010FBAA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785BCCD3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9C4" w14:textId="0F0189AC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F826649" w14:textId="544DD83B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0C88" w14:textId="78E26441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4D80" w14:textId="415170B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s_5689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31B2" w14:textId="65C5242E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Manuálne nahlásenie úhrady poplatk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6E3C" w14:textId="3CFC574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ir.slovensko.sk/G2GServiceBus/ServiceSkTalk3Token.svc</w:t>
            </w:r>
          </w:p>
          <w:p w14:paraId="2D46CA30" w14:textId="08F6601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9DA3AC0" w14:textId="2C57142F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MEP_PAYMENT_RECEIVED_INFORMATION_SEPA_1_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142" w14:textId="551A9732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MEP </w:t>
            </w:r>
          </w:p>
          <w:p w14:paraId="46FBC9A7" w14:textId="2122606D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1AFBA352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BEA0" w14:textId="522A3C10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1FBCF79" w14:textId="6A43C337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641D" w14:textId="02654B15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6C12" w14:textId="6D9FADB9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zba_is_5145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B9B" w14:textId="7AD49D3D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Poskytnutie variabilného symbol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9D4B" w14:textId="6D9A9CEC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25DFF8BB" w14:textId="0F023C3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80E27D6" w14:textId="3756CC75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NEXT_MEP_GENERATEVS_SOAP_V_1_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9732" w14:textId="1A468081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 xml:space="preserve">MEP </w:t>
            </w:r>
          </w:p>
          <w:p w14:paraId="1B9B37E2" w14:textId="17D59753" w:rsidR="6902686F" w:rsidRDefault="6902686F" w:rsidP="6902686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6902686F" w14:paraId="3AC2F6B1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8699" w14:textId="08ED26D2" w:rsidR="6902686F" w:rsidRDefault="6902686F" w:rsidP="6902686F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95D1B38" w14:textId="4A32254A" w:rsidR="6902686F" w:rsidRDefault="6902686F" w:rsidP="6902686F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28DA" w14:textId="5D03F96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99D7" w14:textId="1BCBF098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as_5689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0507" w14:textId="38005CE0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Služba zistenia typu a formu podpisu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33ED" w14:textId="3EC01D9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Fonts w:eastAsia="Times New Roman"/>
                <w:sz w:val="20"/>
                <w:szCs w:val="20"/>
              </w:rPr>
              <w:t>https://usr.slovensko.sk/ServiceBus/ServiceBusToken.svc</w:t>
            </w:r>
          </w:p>
          <w:p w14:paraId="16590B9B" w14:textId="7685C567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4D6BE51D" w14:textId="7ABB9EF3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: DITEC_CEP_ZISTI_TYP_A_FORMU_PODPISU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6FA" w14:textId="76D92489" w:rsidR="6902686F" w:rsidRDefault="6902686F" w:rsidP="6902686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902686F">
              <w:rPr>
                <w:rStyle w:val="Jemnzvraznenie"/>
                <w:rFonts w:eastAsia="Times New Roman" w:cs="Times New Roman"/>
                <w:color w:val="000000" w:themeColor="text1"/>
              </w:rPr>
              <w:t>CEP WS</w:t>
            </w:r>
          </w:p>
        </w:tc>
      </w:tr>
    </w:tbl>
    <w:p w14:paraId="15B80A55" w14:textId="0849969D" w:rsidR="6902686F" w:rsidRDefault="6902686F" w:rsidP="6902686F">
      <w:pPr>
        <w:rPr>
          <w:rFonts w:eastAsia="Calibri"/>
        </w:rPr>
      </w:pPr>
    </w:p>
    <w:p w14:paraId="25A00472" w14:textId="1A839960" w:rsidR="6902686F" w:rsidRDefault="6902686F" w:rsidP="6902686F">
      <w:pPr>
        <w:rPr>
          <w:rFonts w:eastAsia="Calibri"/>
        </w:rPr>
      </w:pPr>
    </w:p>
    <w:p w14:paraId="7F46B9C8" w14:textId="6DAEEDE0" w:rsidR="00224E7C" w:rsidRPr="00180726" w:rsidRDefault="00C43F85" w:rsidP="00C43F85">
      <w:pPr>
        <w:pStyle w:val="Nadpis3"/>
      </w:pPr>
      <w:bookmarkStart w:id="16" w:name="_Toc11333444"/>
      <w:bookmarkStart w:id="17" w:name="_Toc180756473"/>
      <w:r>
        <w:t xml:space="preserve">Zoznam </w:t>
      </w:r>
      <w:r w:rsidR="00376FF7">
        <w:t>aplikačných</w:t>
      </w:r>
      <w:r w:rsidR="0059367C">
        <w:t xml:space="preserve"> a koncových</w:t>
      </w:r>
      <w:r w:rsidR="00376FF7">
        <w:t xml:space="preserve"> </w:t>
      </w:r>
      <w:r>
        <w:t xml:space="preserve">služieb </w:t>
      </w:r>
      <w:r w:rsidR="00376FF7">
        <w:t>K</w:t>
      </w:r>
      <w:r>
        <w:t>onzumenta</w:t>
      </w:r>
      <w:r w:rsidR="0059367C">
        <w:t>,</w:t>
      </w:r>
      <w:r w:rsidR="00376FF7">
        <w:t xml:space="preserve"> ktoré sú </w:t>
      </w:r>
      <w:r>
        <w:t>evidovan</w:t>
      </w:r>
      <w:r w:rsidR="00376FF7">
        <w:t>é</w:t>
      </w:r>
      <w:r>
        <w:t xml:space="preserve"> v MetaIS ako </w:t>
      </w:r>
      <w:r w:rsidR="00204FB0">
        <w:t xml:space="preserve">závislé </w:t>
      </w:r>
      <w:r>
        <w:t xml:space="preserve">na službách </w:t>
      </w:r>
      <w:r w:rsidR="00F9463B">
        <w:t>ÚPVS</w:t>
      </w:r>
      <w:bookmarkEnd w:id="16"/>
      <w:bookmarkEnd w:id="17"/>
    </w:p>
    <w:p w14:paraId="57522FBB" w14:textId="77777777" w:rsidR="00C43F85" w:rsidRPr="00180726" w:rsidRDefault="00C43F85" w:rsidP="00C43F8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8"/>
        <w:gridCol w:w="1627"/>
        <w:gridCol w:w="3330"/>
        <w:gridCol w:w="1710"/>
        <w:gridCol w:w="1687"/>
      </w:tblGrid>
      <w:tr w:rsidR="004619B3" w:rsidRPr="00180726" w14:paraId="5E5CB787" w14:textId="77777777" w:rsidTr="001C1C4D">
        <w:trPr>
          <w:trHeight w:val="841"/>
        </w:trPr>
        <w:tc>
          <w:tcPr>
            <w:tcW w:w="708" w:type="dxa"/>
            <w:shd w:val="clear" w:color="auto" w:fill="BDD6EE" w:themeFill="accent5" w:themeFillTint="66"/>
            <w:vAlign w:val="center"/>
          </w:tcPr>
          <w:p w14:paraId="06FDFF5D" w14:textId="77777777" w:rsidR="004619B3" w:rsidRPr="00180726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b/>
                <w:lang w:val="sk-SK"/>
              </w:rPr>
              <w:t>ID</w:t>
            </w:r>
          </w:p>
        </w:tc>
        <w:tc>
          <w:tcPr>
            <w:tcW w:w="1627" w:type="dxa"/>
            <w:shd w:val="clear" w:color="auto" w:fill="BDD6EE" w:themeFill="accent5" w:themeFillTint="66"/>
            <w:vAlign w:val="center"/>
          </w:tcPr>
          <w:p w14:paraId="593A51E0" w14:textId="6AE892AD" w:rsidR="004619B3" w:rsidRPr="00180726" w:rsidRDefault="0059367C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>
              <w:rPr>
                <w:rStyle w:val="Jemnzvraznenie"/>
                <w:b/>
                <w:lang w:val="sk-SK"/>
              </w:rPr>
              <w:t>MetaIS i</w:t>
            </w:r>
            <w:r w:rsidR="004619B3" w:rsidRPr="001F4EC3">
              <w:rPr>
                <w:rStyle w:val="Jemnzvraznenie"/>
                <w:b/>
                <w:lang w:val="sk-SK"/>
              </w:rPr>
              <w:t xml:space="preserve">dentifikátor </w:t>
            </w:r>
            <w:r>
              <w:rPr>
                <w:rStyle w:val="Jemnzvraznenie"/>
                <w:b/>
                <w:lang w:val="sk-SK"/>
              </w:rPr>
              <w:t>závislej</w:t>
            </w:r>
            <w:r w:rsidR="004619B3" w:rsidRPr="00180726">
              <w:rPr>
                <w:rStyle w:val="Jemnzvraznenie"/>
                <w:b/>
                <w:lang w:val="sk-SK"/>
              </w:rPr>
              <w:t xml:space="preserve"> služby </w:t>
            </w:r>
          </w:p>
        </w:tc>
        <w:tc>
          <w:tcPr>
            <w:tcW w:w="3330" w:type="dxa"/>
            <w:shd w:val="clear" w:color="auto" w:fill="BDD6EE" w:themeFill="accent5" w:themeFillTint="66"/>
            <w:vAlign w:val="center"/>
          </w:tcPr>
          <w:p w14:paraId="2D63D5F8" w14:textId="4A9A8614" w:rsidR="004619B3" w:rsidRPr="00180726" w:rsidRDefault="004619B3" w:rsidP="007E6244">
            <w:pPr>
              <w:pStyle w:val="TabText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b/>
                <w:lang w:val="sk-SK"/>
              </w:rPr>
              <w:t>Popis využívanej služby</w:t>
            </w:r>
          </w:p>
        </w:tc>
        <w:tc>
          <w:tcPr>
            <w:tcW w:w="1710" w:type="dxa"/>
            <w:shd w:val="clear" w:color="auto" w:fill="BDD6EE" w:themeFill="accent5" w:themeFillTint="66"/>
            <w:vAlign w:val="center"/>
          </w:tcPr>
          <w:p w14:paraId="6A144B88" w14:textId="77777777" w:rsidR="004619B3" w:rsidRPr="00180726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b/>
                <w:lang w:val="sk-SK"/>
              </w:rPr>
              <w:t>Povaha</w:t>
            </w:r>
            <w:r w:rsidR="00F7658F" w:rsidRPr="00180726">
              <w:rPr>
                <w:rStyle w:val="Jemnzvraznenie"/>
                <w:b/>
                <w:lang w:val="sk-SK"/>
              </w:rPr>
              <w:t xml:space="preserve"> publikácie</w:t>
            </w:r>
            <w:r w:rsidRPr="00180726">
              <w:rPr>
                <w:rStyle w:val="Jemnzvraznenie"/>
                <w:b/>
                <w:lang w:val="sk-SK"/>
              </w:rPr>
              <w:t xml:space="preserve"> služby</w:t>
            </w:r>
          </w:p>
          <w:p w14:paraId="27A28257" w14:textId="131F4788" w:rsidR="004619B3" w:rsidRPr="00180726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b/>
                <w:lang w:val="sk-SK"/>
              </w:rPr>
              <w:t xml:space="preserve">Externá / </w:t>
            </w:r>
            <w:r w:rsidR="00F9463B" w:rsidRPr="00180726">
              <w:rPr>
                <w:rStyle w:val="Jemnzvraznenie"/>
                <w:b/>
                <w:lang w:val="sk-SK"/>
              </w:rPr>
              <w:t>ÚPVS</w:t>
            </w:r>
          </w:p>
        </w:tc>
        <w:tc>
          <w:tcPr>
            <w:tcW w:w="1687" w:type="dxa"/>
            <w:shd w:val="clear" w:color="auto" w:fill="BDD6EE" w:themeFill="accent5" w:themeFillTint="66"/>
            <w:vAlign w:val="center"/>
          </w:tcPr>
          <w:p w14:paraId="206F0698" w14:textId="3772360A" w:rsidR="004619B3" w:rsidRPr="00180726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80726">
              <w:rPr>
                <w:rStyle w:val="Jemnzvraznenie"/>
                <w:b/>
                <w:lang w:val="sk-SK"/>
              </w:rPr>
              <w:t>Forma prevedeni</w:t>
            </w:r>
            <w:r w:rsidR="001E5144" w:rsidRPr="00180726">
              <w:rPr>
                <w:rStyle w:val="Jemnzvraznenie"/>
                <w:b/>
                <w:lang w:val="sk-SK"/>
              </w:rPr>
              <w:t>a</w:t>
            </w:r>
            <w:r w:rsidRPr="00180726">
              <w:rPr>
                <w:rStyle w:val="Jemnzvraznenie"/>
                <w:b/>
                <w:lang w:val="sk-SK"/>
              </w:rPr>
              <w:t xml:space="preserve"> integrácie</w:t>
            </w:r>
          </w:p>
        </w:tc>
      </w:tr>
      <w:tr w:rsidR="004619B3" w:rsidRPr="00180726" w14:paraId="37039F7F" w14:textId="77777777" w:rsidTr="00F7658F">
        <w:tc>
          <w:tcPr>
            <w:tcW w:w="708" w:type="dxa"/>
          </w:tcPr>
          <w:p w14:paraId="25F9ACBB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01</w:t>
            </w:r>
          </w:p>
        </w:tc>
        <w:tc>
          <w:tcPr>
            <w:tcW w:w="1627" w:type="dxa"/>
          </w:tcPr>
          <w:p w14:paraId="766450FB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3330" w:type="dxa"/>
          </w:tcPr>
          <w:p w14:paraId="01839F3B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710" w:type="dxa"/>
          </w:tcPr>
          <w:p w14:paraId="3180393B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87" w:type="dxa"/>
          </w:tcPr>
          <w:p w14:paraId="1F205904" w14:textId="77777777" w:rsidR="004619B3" w:rsidRPr="00180726" w:rsidRDefault="00F7658F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WS</w:t>
            </w:r>
          </w:p>
        </w:tc>
      </w:tr>
      <w:tr w:rsidR="004619B3" w:rsidRPr="00180726" w14:paraId="23F267DC" w14:textId="77777777" w:rsidTr="00F7658F">
        <w:tc>
          <w:tcPr>
            <w:tcW w:w="708" w:type="dxa"/>
          </w:tcPr>
          <w:p w14:paraId="210A8D57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02</w:t>
            </w:r>
          </w:p>
        </w:tc>
        <w:tc>
          <w:tcPr>
            <w:tcW w:w="1627" w:type="dxa"/>
          </w:tcPr>
          <w:p w14:paraId="2CDCF542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3330" w:type="dxa"/>
          </w:tcPr>
          <w:p w14:paraId="33B9B6B9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710" w:type="dxa"/>
          </w:tcPr>
          <w:p w14:paraId="76A3B790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87" w:type="dxa"/>
          </w:tcPr>
          <w:p w14:paraId="01C5FFC9" w14:textId="6C47089B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4619B3" w:rsidRPr="00180726" w14:paraId="5F145BD1" w14:textId="77777777" w:rsidTr="00F7658F">
        <w:tc>
          <w:tcPr>
            <w:tcW w:w="708" w:type="dxa"/>
          </w:tcPr>
          <w:p w14:paraId="2587325A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</w:t>
            </w:r>
          </w:p>
        </w:tc>
        <w:tc>
          <w:tcPr>
            <w:tcW w:w="1627" w:type="dxa"/>
          </w:tcPr>
          <w:p w14:paraId="4EA35F7E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3330" w:type="dxa"/>
          </w:tcPr>
          <w:p w14:paraId="6C933279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710" w:type="dxa"/>
          </w:tcPr>
          <w:p w14:paraId="660433A8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87" w:type="dxa"/>
          </w:tcPr>
          <w:p w14:paraId="4A3E9CDB" w14:textId="77777777" w:rsidR="004619B3" w:rsidRPr="00180726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4B9192DE" w14:textId="77777777" w:rsidR="00627725" w:rsidRPr="00180726" w:rsidRDefault="00627725" w:rsidP="00C43F85"/>
    <w:p w14:paraId="29831C8F" w14:textId="77777777" w:rsidR="00416304" w:rsidRPr="00180726" w:rsidRDefault="0085253C" w:rsidP="0085253C">
      <w:pPr>
        <w:pStyle w:val="Nadpis2"/>
      </w:pPr>
      <w:bookmarkStart w:id="18" w:name="_Toc11333445"/>
      <w:bookmarkStart w:id="19" w:name="_Toc180756474"/>
      <w:r>
        <w:t>Procesný model integrácie</w:t>
      </w:r>
      <w:bookmarkEnd w:id="18"/>
      <w:bookmarkEnd w:id="19"/>
    </w:p>
    <w:p w14:paraId="616A07E0" w14:textId="77777777" w:rsidR="00833560" w:rsidRPr="00180726" w:rsidRDefault="00833560" w:rsidP="00833560">
      <w:pPr>
        <w:rPr>
          <w:rStyle w:val="Jemnzvraznenie"/>
          <w:i/>
          <w:color w:val="A6A6A6" w:themeColor="background1" w:themeShade="A6"/>
          <w:sz w:val="16"/>
        </w:rPr>
      </w:pPr>
    </w:p>
    <w:p w14:paraId="140F867B" w14:textId="0BAAABA9" w:rsidR="00627725" w:rsidRPr="00FE2085" w:rsidRDefault="00627725" w:rsidP="6902686F">
      <w:pPr>
        <w:jc w:val="both"/>
        <w:rPr>
          <w:rStyle w:val="Jemnzvraznenie"/>
          <w:color w:val="A6A6A6" w:themeColor="background1" w:themeShade="A6"/>
          <w:sz w:val="16"/>
          <w:szCs w:val="16"/>
        </w:rPr>
      </w:pPr>
      <w:r w:rsidRPr="6902686F">
        <w:rPr>
          <w:rStyle w:val="Jemnzvraznenie"/>
          <w:i/>
          <w:iCs/>
          <w:color w:val="A6A6A6" w:themeColor="background1" w:themeShade="A6"/>
          <w:sz w:val="16"/>
          <w:szCs w:val="16"/>
        </w:rPr>
        <w:t>Konzument v rámci kapitoly zmaže prípadne doplní procesy relevantné vlastným požiadavkám. V rámci procesného modelu namapuje Konzument všetky služby, ktoré uviedol v kap. 1.3.1</w:t>
      </w:r>
      <w:r w:rsidRPr="6902686F">
        <w:rPr>
          <w:rStyle w:val="Jemnzvraznenie"/>
          <w:i/>
          <w:iCs/>
          <w:color w:val="A6A6A6" w:themeColor="background1" w:themeShade="A6"/>
          <w:sz w:val="18"/>
          <w:szCs w:val="18"/>
        </w:rPr>
        <w:t>.</w:t>
      </w:r>
      <w:r w:rsidR="00376FF7" w:rsidRPr="6902686F">
        <w:rPr>
          <w:rStyle w:val="Jemnzvraznenie"/>
          <w:i/>
          <w:iCs/>
          <w:color w:val="A6A6A6" w:themeColor="background1" w:themeShade="A6"/>
          <w:sz w:val="18"/>
          <w:szCs w:val="18"/>
        </w:rPr>
        <w:t>, zároveň všetky služby Procesného modelu musia byť uvedené v zozname v kap. 1.3.1.</w:t>
      </w:r>
      <w:r w:rsidRPr="6902686F">
        <w:rPr>
          <w:rStyle w:val="Jemnzvraznenie"/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2A03082A" w14:textId="768FBC24" w:rsidR="6902686F" w:rsidRDefault="6902686F" w:rsidP="6902686F">
      <w:pPr>
        <w:jc w:val="both"/>
        <w:rPr>
          <w:rFonts w:eastAsia="Times New Roman"/>
          <w:color w:val="A6A6A6" w:themeColor="background1" w:themeShade="A6"/>
          <w:sz w:val="18"/>
          <w:szCs w:val="18"/>
        </w:rPr>
      </w:pPr>
      <w:r w:rsidRPr="6902686F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Odporúčame využívať vzorovo vypracované integračné scenáre z dokumentu poskytovateľa </w:t>
      </w:r>
      <w:r w:rsidRPr="6902686F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Vzorové integračné scenáre pre integráciu na Ústredný Portál Verejnej Správy (ÚPVS)</w:t>
      </w:r>
      <w:r w:rsidRPr="6902686F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, pričom namiesto úplného vypracovania </w:t>
      </w:r>
      <w:r w:rsidR="00E40E30" w:rsidRPr="6902686F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týchto </w:t>
      </w:r>
      <w:r w:rsidRPr="6902686F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procesov je možné sa na n</w:t>
      </w:r>
      <w:r w:rsidR="00E40E30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ich</w:t>
      </w:r>
      <w:r w:rsidRPr="6902686F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 len odkazovať (viď ukážka nižšie). Názvy procesov v DIZ kvôli prehľadnosti musia byť rovnaké ako názvy vo vzorovom dokumente.</w:t>
      </w:r>
    </w:p>
    <w:p w14:paraId="46E5C4CF" w14:textId="77777777" w:rsidR="00627725" w:rsidRPr="00E15444" w:rsidRDefault="00627725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Procesy a mapovanie služieb uvedené v tejto kapitole budú Konzumentovi slúžiť ako podklad pre vykonanie akceptačného testovania vo Fix prostredí (UAT),</w:t>
      </w:r>
    </w:p>
    <w:p w14:paraId="77BC0D44" w14:textId="77777777" w:rsidR="009A39DE" w:rsidRPr="00E15444" w:rsidRDefault="009A39DE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Ak niektorý proces využíva ako svoju súčasť iné procesy, </w:t>
      </w:r>
      <w:r w:rsidR="000F4706"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je potrebné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v jeho popise </w:t>
      </w:r>
      <w:r w:rsidR="000F4706"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tieto procesy referencovať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číslom a názvom kapitoly, obsahujúcej dotyčný procesný model.</w:t>
      </w:r>
    </w:p>
    <w:p w14:paraId="0455E244" w14:textId="77777777" w:rsidR="000F4706" w:rsidRPr="00E15444" w:rsidRDefault="000F4706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Procesy sa uvádzajú ako end-to-end (napr. odosielanie rozhodnutia aj s zistením stavu schránky, podpísaním a odoslaním). Ako samostatné kapitoly sa takéto podprocesy uvedú len v prípade, ak je podproces využitý vo viacerých procesoch – napr. referencovať proces podpísania odosielanej správy v prípade, ak podpisujem nielen rozhodnutia, ale aj podania voči iným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lastRenderedPageBreak/>
        <w:t>OVM. Výnimkou sú procesy získania tokenu Technického používateľa a prihlásenia používateľa cez WebSSo, ktoré sa uvádzajú samostatne.</w:t>
      </w:r>
    </w:p>
    <w:p w14:paraId="6DD60837" w14:textId="77777777" w:rsidR="000F4706" w:rsidRDefault="000F4706" w:rsidP="000F4706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V prípade SaaS / Cloud riešení používajte jednotnú terminológiu. Poskytovateľ = ÚPVS, Konzument = subjekt tejto Dohody o integrácii uvedený v kap. 1.1. ako Konzument, Koncový konzument </w:t>
      </w:r>
      <w:r w:rsidR="00D908A3" w:rsidRPr="00E15444">
        <w:rPr>
          <w:rStyle w:val="Jemnzvraznenie"/>
          <w:i/>
          <w:color w:val="A6A6A6" w:themeColor="background1" w:themeShade="A6"/>
          <w:sz w:val="18"/>
          <w:szCs w:val="18"/>
        </w:rPr>
        <w:t>=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účastník</w:t>
      </w:r>
      <w:r w:rsidR="00862016">
        <w:rPr>
          <w:rStyle w:val="Jemnzvraznenie"/>
          <w:i/>
          <w:color w:val="A6A6A6" w:themeColor="background1" w:themeShade="A6"/>
          <w:sz w:val="18"/>
          <w:szCs w:val="18"/>
        </w:rPr>
        <w:t xml:space="preserve"> / klient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r w:rsidR="00D908A3" w:rsidRPr="00E15444">
        <w:rPr>
          <w:rStyle w:val="Jemnzvraznenie"/>
          <w:i/>
          <w:color w:val="A6A6A6" w:themeColor="background1" w:themeShade="A6"/>
          <w:sz w:val="18"/>
          <w:szCs w:val="18"/>
        </w:rPr>
        <w:t>=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subjekt, pripojený</w:t>
      </w:r>
      <w:r w:rsidR="00862016">
        <w:rPr>
          <w:rStyle w:val="Jemnzvraznenie"/>
          <w:i/>
          <w:color w:val="A6A6A6" w:themeColor="background1" w:themeShade="A6"/>
          <w:sz w:val="18"/>
          <w:szCs w:val="18"/>
        </w:rPr>
        <w:t xml:space="preserve"> SaaS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riešením Konzumenta.</w:t>
      </w:r>
    </w:p>
    <w:p w14:paraId="365F1D9C" w14:textId="77777777" w:rsidR="00833560" w:rsidRPr="00180726" w:rsidRDefault="00833560" w:rsidP="00D340BB"/>
    <w:p w14:paraId="5F4AF14E" w14:textId="720CFBFE" w:rsidR="00263AA6" w:rsidRPr="00180726" w:rsidRDefault="00263AA6" w:rsidP="00263AA6">
      <w:pPr>
        <w:rPr>
          <w:sz w:val="22"/>
          <w:szCs w:val="22"/>
        </w:rPr>
      </w:pPr>
      <w:r w:rsidRPr="00180726">
        <w:rPr>
          <w:rStyle w:val="Jemnzvraznenie"/>
          <w:sz w:val="22"/>
          <w:szCs w:val="22"/>
        </w:rPr>
        <w:t>Všeobecné vstupné predpoklady:</w:t>
      </w:r>
    </w:p>
    <w:p w14:paraId="49102232" w14:textId="5BB0D8DD" w:rsidR="00263AA6" w:rsidRPr="00180726" w:rsidRDefault="00263AA6" w:rsidP="00263AA6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2"/>
          <w:szCs w:val="22"/>
        </w:rPr>
      </w:pPr>
      <w:r w:rsidRPr="00180726">
        <w:rPr>
          <w:rStyle w:val="Jemnzvraznenie"/>
          <w:sz w:val="22"/>
          <w:szCs w:val="22"/>
        </w:rPr>
        <w:t xml:space="preserve">existencia </w:t>
      </w:r>
      <w:r w:rsidR="00186845">
        <w:rPr>
          <w:rStyle w:val="Jemnzvraznenie"/>
          <w:sz w:val="22"/>
          <w:szCs w:val="22"/>
        </w:rPr>
        <w:t>i</w:t>
      </w:r>
      <w:r w:rsidR="00186845" w:rsidRPr="00E37A00">
        <w:rPr>
          <w:rStyle w:val="Jemnzvraznenie"/>
          <w:sz w:val="22"/>
          <w:szCs w:val="22"/>
        </w:rPr>
        <w:t>nfra</w:t>
      </w:r>
      <w:r w:rsidR="00186845">
        <w:rPr>
          <w:rStyle w:val="Jemnzvraznenie"/>
          <w:sz w:val="22"/>
          <w:szCs w:val="22"/>
        </w:rPr>
        <w:t>štruktúrneho</w:t>
      </w:r>
      <w:r w:rsidR="00186845" w:rsidRPr="00E37A00">
        <w:rPr>
          <w:rStyle w:val="Jemnzvraznenie"/>
          <w:sz w:val="22"/>
          <w:szCs w:val="22"/>
        </w:rPr>
        <w:t xml:space="preserve"> </w:t>
      </w:r>
      <w:r w:rsidRPr="00180726">
        <w:rPr>
          <w:rStyle w:val="Jemnzvraznenie"/>
          <w:sz w:val="22"/>
          <w:szCs w:val="22"/>
        </w:rPr>
        <w:t>prepojenia s ÚPVS na úrovni FIX / PROD</w:t>
      </w:r>
      <w:r w:rsidR="00186845">
        <w:rPr>
          <w:rStyle w:val="Jemnzvraznenie"/>
          <w:sz w:val="22"/>
          <w:szCs w:val="22"/>
        </w:rPr>
        <w:t xml:space="preserve"> prostredia</w:t>
      </w:r>
    </w:p>
    <w:p w14:paraId="772C3A01" w14:textId="18864C0A" w:rsidR="00263AA6" w:rsidRPr="00180726" w:rsidRDefault="00263AA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180726">
        <w:rPr>
          <w:rStyle w:val="Jemnzvraznenie"/>
          <w:sz w:val="22"/>
          <w:szCs w:val="22"/>
        </w:rPr>
        <w:t xml:space="preserve">dostupné služby </w:t>
      </w:r>
      <w:r w:rsidR="0034689F" w:rsidRPr="00180726">
        <w:rPr>
          <w:rStyle w:val="Jemnzvraznenie"/>
          <w:sz w:val="22"/>
          <w:szCs w:val="22"/>
        </w:rPr>
        <w:t>Ú</w:t>
      </w:r>
      <w:r w:rsidRPr="00180726">
        <w:rPr>
          <w:rStyle w:val="Jemnzvraznenie"/>
          <w:sz w:val="22"/>
          <w:szCs w:val="22"/>
        </w:rPr>
        <w:t>PVS v zmysle rozsahu závislých služieb</w:t>
      </w:r>
      <w:r w:rsidR="0034689F" w:rsidRPr="00180726">
        <w:rPr>
          <w:rStyle w:val="Jemnzvraznenie"/>
          <w:sz w:val="22"/>
          <w:szCs w:val="22"/>
        </w:rPr>
        <w:t xml:space="preserve"> z kap. 1.3.1</w:t>
      </w:r>
    </w:p>
    <w:p w14:paraId="0D7232F8" w14:textId="256579F8" w:rsidR="00CF2576" w:rsidRPr="00180726" w:rsidRDefault="00CF257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180726">
        <w:rPr>
          <w:rStyle w:val="Jemnzvraznenie"/>
          <w:sz w:val="22"/>
          <w:szCs w:val="22"/>
        </w:rPr>
        <w:t>volania služieb ÚPVS realizované v zmysle požiadaviek Poskytovateľa</w:t>
      </w:r>
      <w:r w:rsidR="00B0518C">
        <w:rPr>
          <w:rStyle w:val="Jemnzvraznenie"/>
          <w:sz w:val="22"/>
          <w:szCs w:val="22"/>
        </w:rPr>
        <w:t>,</w:t>
      </w:r>
      <w:r w:rsidRPr="00180726">
        <w:rPr>
          <w:rStyle w:val="Jemnzvraznenie"/>
          <w:sz w:val="22"/>
          <w:szCs w:val="22"/>
        </w:rPr>
        <w:t xml:space="preserve"> uvedených v</w:t>
      </w:r>
      <w:r w:rsidR="000D62E5" w:rsidRPr="00180726">
        <w:rPr>
          <w:rStyle w:val="Jemnzvraznenie"/>
          <w:sz w:val="22"/>
          <w:szCs w:val="22"/>
        </w:rPr>
        <w:t> </w:t>
      </w:r>
      <w:r w:rsidR="000F4706">
        <w:rPr>
          <w:rStyle w:val="Jemnzvraznenie"/>
          <w:sz w:val="22"/>
          <w:szCs w:val="22"/>
        </w:rPr>
        <w:t>aktuálnej</w:t>
      </w:r>
      <w:r w:rsidRPr="00180726">
        <w:rPr>
          <w:rStyle w:val="Jemnzvraznenie"/>
          <w:sz w:val="22"/>
          <w:szCs w:val="22"/>
        </w:rPr>
        <w:t> integračnej dokumentáci</w:t>
      </w:r>
      <w:r w:rsidR="000D62E5" w:rsidRPr="00180726">
        <w:rPr>
          <w:rStyle w:val="Jemnzvraznenie"/>
          <w:sz w:val="22"/>
          <w:szCs w:val="22"/>
        </w:rPr>
        <w:t>i</w:t>
      </w:r>
    </w:p>
    <w:p w14:paraId="7F3E7913" w14:textId="71373AE6" w:rsidR="00407006" w:rsidRPr="00180726" w:rsidRDefault="00CF257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180726">
        <w:rPr>
          <w:rStyle w:val="Jemnzvraznenie"/>
          <w:sz w:val="22"/>
          <w:szCs w:val="22"/>
        </w:rPr>
        <w:t>obmedzenie odoslaných požiadaviek</w:t>
      </w:r>
      <w:r w:rsidR="00497F38" w:rsidRPr="00180726">
        <w:rPr>
          <w:rStyle w:val="Jemnzvraznenie"/>
          <w:sz w:val="22"/>
          <w:szCs w:val="22"/>
        </w:rPr>
        <w:t xml:space="preserve"> len na relevantné</w:t>
      </w:r>
      <w:r w:rsidRPr="00180726">
        <w:rPr>
          <w:rStyle w:val="Jemnzvraznenie"/>
          <w:sz w:val="22"/>
          <w:szCs w:val="22"/>
        </w:rPr>
        <w:t xml:space="preserve"> s cieľom zamedzenia zbytočnej záťaže IS Poskytovateľa</w:t>
      </w:r>
    </w:p>
    <w:p w14:paraId="0CFD0064" w14:textId="155B09AD" w:rsidR="00807F99" w:rsidRPr="00180726" w:rsidRDefault="00807F99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180726">
        <w:rPr>
          <w:rStyle w:val="Jemnzvraznenie"/>
          <w:sz w:val="22"/>
          <w:szCs w:val="22"/>
        </w:rPr>
        <w:t>dátové toky v rámci procesného modelu popísané vo forme volaný „Modul / Rozhranie / Služba / Class resp. ServiceClass resp. Metóda“</w:t>
      </w:r>
    </w:p>
    <w:p w14:paraId="4EE133DF" w14:textId="77777777" w:rsidR="00553B94" w:rsidRPr="00C94DC8" w:rsidRDefault="00553B94" w:rsidP="00553B94">
      <w:pPr>
        <w:pStyle w:val="Odrky"/>
        <w:numPr>
          <w:ilvl w:val="0"/>
          <w:numId w:val="25"/>
        </w:numPr>
        <w:rPr>
          <w:rStyle w:val="Jemnzvraznenie"/>
          <w:sz w:val="22"/>
          <w:szCs w:val="22"/>
        </w:rPr>
      </w:pPr>
      <w:bookmarkStart w:id="20" w:name="_Hlk61261837"/>
      <w:r w:rsidRPr="00C94DC8">
        <w:rPr>
          <w:rStyle w:val="Jemnzvraznenie"/>
          <w:sz w:val="22"/>
          <w:szCs w:val="22"/>
        </w:rPr>
        <w:t>v r</w:t>
      </w:r>
      <w:r>
        <w:rPr>
          <w:rStyle w:val="Jemnzvraznenie"/>
          <w:sz w:val="22"/>
          <w:szCs w:val="22"/>
        </w:rPr>
        <w:t>á</w:t>
      </w:r>
      <w:r w:rsidRPr="00C94DC8">
        <w:rPr>
          <w:rStyle w:val="Jemnzvraznenie"/>
          <w:sz w:val="22"/>
          <w:szCs w:val="22"/>
        </w:rPr>
        <w:t>mci volaní služieb rozhraní</w:t>
      </w:r>
      <w:r>
        <w:rPr>
          <w:rStyle w:val="Jemnzvraznenie"/>
          <w:sz w:val="22"/>
          <w:szCs w:val="22"/>
        </w:rPr>
        <w:t xml:space="preserve"> sú využívané</w:t>
      </w:r>
      <w:r w:rsidRPr="00C94DC8">
        <w:rPr>
          <w:rStyle w:val="Jemnzvraznenie"/>
          <w:sz w:val="22"/>
          <w:szCs w:val="22"/>
        </w:rPr>
        <w:t xml:space="preserve"> len tokeny validn</w:t>
      </w:r>
      <w:r>
        <w:rPr>
          <w:rStyle w:val="Jemnzvraznenie"/>
          <w:sz w:val="22"/>
          <w:szCs w:val="22"/>
        </w:rPr>
        <w:t>é</w:t>
      </w:r>
      <w:r w:rsidRPr="00C94DC8">
        <w:rPr>
          <w:rStyle w:val="Jemnzvraznenie"/>
          <w:sz w:val="22"/>
          <w:szCs w:val="22"/>
        </w:rPr>
        <w:t xml:space="preserve"> pre príslušné integračné rozhranie</w:t>
      </w:r>
      <w:bookmarkEnd w:id="20"/>
    </w:p>
    <w:p w14:paraId="52AE8257" w14:textId="77777777" w:rsidR="00263AA6" w:rsidRPr="006634C0" w:rsidRDefault="00602B0D" w:rsidP="00E403D9">
      <w:pPr>
        <w:pStyle w:val="Odrky"/>
        <w:numPr>
          <w:ilvl w:val="0"/>
          <w:numId w:val="25"/>
        </w:numPr>
      </w:pPr>
      <w:r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doplniť vlastn</w:t>
      </w:r>
      <w:r w:rsidR="000F4706"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é</w:t>
      </w:r>
      <w:r w:rsidR="000F4706" w:rsidRPr="009D3AB1">
        <w:rPr>
          <w:rStyle w:val="Jemnzvraznenie"/>
          <w:sz w:val="22"/>
          <w:szCs w:val="22"/>
        </w:rPr>
        <w:t>…</w:t>
      </w:r>
    </w:p>
    <w:p w14:paraId="40D9D8B5" w14:textId="77777777" w:rsidR="00807F99" w:rsidRPr="00180726" w:rsidRDefault="00807F99" w:rsidP="00D340BB"/>
    <w:p w14:paraId="3E79DE1F" w14:textId="56E3B285" w:rsidR="6902686F" w:rsidRDefault="6902686F" w:rsidP="6902686F">
      <w:pPr>
        <w:pStyle w:val="Nadpis3"/>
        <w:ind w:left="504"/>
      </w:pPr>
      <w:bookmarkStart w:id="21" w:name="_Toc180756475"/>
      <w:r w:rsidRPr="6902686F">
        <w:rPr>
          <w:rFonts w:eastAsia="Times New Roman" w:cs="Times New Roman"/>
        </w:rPr>
        <w:t>Proces odoslania podania v mene prihláseného subjektu</w:t>
      </w:r>
      <w:bookmarkEnd w:id="21"/>
    </w:p>
    <w:p w14:paraId="4114AB10" w14:textId="77777777" w:rsidR="00263AA6" w:rsidRPr="00180726" w:rsidRDefault="00263AA6" w:rsidP="00263AA6">
      <w:pPr>
        <w:rPr>
          <w:rStyle w:val="Jemnzvraznenie"/>
          <w:sz w:val="22"/>
          <w:szCs w:val="22"/>
        </w:rPr>
      </w:pPr>
    </w:p>
    <w:p w14:paraId="74E548AE" w14:textId="12E52854" w:rsidR="6902686F" w:rsidRDefault="6902686F" w:rsidP="6902686F">
      <w:pPr>
        <w:pStyle w:val="Odrky"/>
        <w:numPr>
          <w:ilvl w:val="0"/>
          <w:numId w:val="0"/>
        </w:numPr>
        <w:rPr>
          <w:rFonts w:eastAsia="Times New Roman"/>
          <w:color w:val="000000" w:themeColor="text1"/>
          <w:lang w:val="en-US"/>
        </w:rPr>
      </w:pPr>
      <w:r w:rsidRPr="6902686F">
        <w:rPr>
          <w:rFonts w:eastAsia="Times New Roman"/>
          <w:color w:val="000000" w:themeColor="text1"/>
          <w:lang w:val="en-US"/>
        </w:rPr>
        <w:t>Uvedený v dokumente poskytovateľa Vzorové integračné scenáre pre integráciu na ústredný portál verejne správy (ÚPVS) verzie X.Y</w:t>
      </w:r>
    </w:p>
    <w:p w14:paraId="45351714" w14:textId="77777777" w:rsidR="00407006" w:rsidRPr="00180726" w:rsidRDefault="00407006" w:rsidP="00263AA6">
      <w:pPr>
        <w:pStyle w:val="Bezriadkovania"/>
      </w:pPr>
    </w:p>
    <w:p w14:paraId="4238CC29" w14:textId="605FD7A9" w:rsidR="6902686F" w:rsidRDefault="6902686F" w:rsidP="6902686F">
      <w:pPr>
        <w:pStyle w:val="Nadpis3"/>
        <w:ind w:left="504"/>
      </w:pPr>
      <w:bookmarkStart w:id="22" w:name="_Toc180756476"/>
      <w:r w:rsidRPr="6902686F">
        <w:rPr>
          <w:rFonts w:eastAsia="Times New Roman" w:cs="Times New Roman"/>
        </w:rPr>
        <w:t>Proces autorizácie doručenky ma prijatom úradnom dokumente do vlastných rúk</w:t>
      </w:r>
      <w:bookmarkEnd w:id="22"/>
    </w:p>
    <w:p w14:paraId="5BFEA36D" w14:textId="77777777" w:rsidR="00407006" w:rsidRPr="00180726" w:rsidRDefault="00407006" w:rsidP="00407006">
      <w:pPr>
        <w:rPr>
          <w:rStyle w:val="Jemnzvraznenie"/>
          <w:sz w:val="22"/>
          <w:szCs w:val="22"/>
        </w:rPr>
      </w:pPr>
    </w:p>
    <w:p w14:paraId="58F48469" w14:textId="19FD269A" w:rsidR="6902686F" w:rsidRDefault="6902686F" w:rsidP="6902686F">
      <w:pPr>
        <w:pStyle w:val="Odrky"/>
        <w:numPr>
          <w:ilvl w:val="0"/>
          <w:numId w:val="0"/>
        </w:numPr>
        <w:rPr>
          <w:rFonts w:eastAsia="Times New Roman"/>
          <w:color w:val="000000" w:themeColor="text1"/>
          <w:lang w:val="en-US"/>
        </w:rPr>
      </w:pPr>
      <w:r w:rsidRPr="6902686F">
        <w:rPr>
          <w:rFonts w:eastAsia="Times New Roman"/>
          <w:color w:val="000000" w:themeColor="text1"/>
          <w:lang w:val="en-US"/>
        </w:rPr>
        <w:t>Uvedený v dokumente poskytovateľa Vzorové integračné scenáre pre integráciu na ústredný portál verejne správy (ÚPVS) verzie X.Y</w:t>
      </w:r>
    </w:p>
    <w:p w14:paraId="14576EFC" w14:textId="77777777" w:rsidR="0050383B" w:rsidRPr="006634C0" w:rsidRDefault="0050383B" w:rsidP="00D340BB"/>
    <w:p w14:paraId="66EEED66" w14:textId="527EDCFE" w:rsidR="6902686F" w:rsidRDefault="6902686F" w:rsidP="6902686F">
      <w:pPr>
        <w:pStyle w:val="Nadpis3"/>
        <w:ind w:left="504"/>
      </w:pPr>
      <w:bookmarkStart w:id="23" w:name="_Toc180756477"/>
      <w:r w:rsidRPr="6902686F">
        <w:rPr>
          <w:rFonts w:eastAsia="Times New Roman" w:cs="Times New Roman"/>
        </w:rPr>
        <w:t>Dlhodobé uloženie el. dokumentov</w:t>
      </w:r>
      <w:bookmarkEnd w:id="23"/>
    </w:p>
    <w:p w14:paraId="2287FA90" w14:textId="4EFCE445" w:rsidR="6902686F" w:rsidRDefault="6902686F" w:rsidP="6902686F">
      <w:pPr>
        <w:rPr>
          <w:rStyle w:val="Jemnzvraznenie"/>
          <w:sz w:val="22"/>
          <w:szCs w:val="22"/>
        </w:rPr>
      </w:pPr>
    </w:p>
    <w:p w14:paraId="22241479" w14:textId="77777777" w:rsidR="002F7B62" w:rsidRPr="00180726" w:rsidRDefault="002F7B62" w:rsidP="002F7B62">
      <w:pPr>
        <w:rPr>
          <w:sz w:val="22"/>
          <w:szCs w:val="22"/>
        </w:rPr>
      </w:pPr>
      <w:r w:rsidRPr="00180726">
        <w:rPr>
          <w:rStyle w:val="Jemnzvraznenie"/>
          <w:sz w:val="22"/>
          <w:szCs w:val="22"/>
        </w:rPr>
        <w:t>Vstupné predpoklady procesu:</w:t>
      </w:r>
    </w:p>
    <w:p w14:paraId="5D323574" w14:textId="09EC53CE" w:rsidR="002F7B62" w:rsidRPr="00180726" w:rsidRDefault="008635A6" w:rsidP="002F7B62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2"/>
          <w:szCs w:val="22"/>
        </w:rPr>
      </w:pPr>
      <w:r>
        <w:rPr>
          <w:rStyle w:val="Jemnzvraznenie"/>
          <w:sz w:val="22"/>
          <w:szCs w:val="22"/>
        </w:rPr>
        <w:t>r</w:t>
      </w:r>
      <w:r w:rsidR="002F7B62" w:rsidRPr="00180726">
        <w:rPr>
          <w:rStyle w:val="Jemnzvraznenie"/>
          <w:sz w:val="22"/>
          <w:szCs w:val="22"/>
        </w:rPr>
        <w:t>egistrujúca FO alebo TU musí mať priradenú rolu „</w:t>
      </w:r>
      <w:r w:rsidR="002F7B62" w:rsidRPr="00180726">
        <w:rPr>
          <w:rFonts w:eastAsia="Times New Roman"/>
          <w:color w:val="000000"/>
        </w:rPr>
        <w:t>R_MDURZ_READER“ a „R_MDURZ_WRITER“</w:t>
      </w:r>
      <w:r w:rsidR="002F7B62" w:rsidRPr="00180726">
        <w:rPr>
          <w:rStyle w:val="Jemnzvraznenie"/>
          <w:sz w:val="22"/>
          <w:szCs w:val="22"/>
        </w:rPr>
        <w:t>,</w:t>
      </w:r>
    </w:p>
    <w:p w14:paraId="4D0EBD5F" w14:textId="77777777" w:rsidR="002F7B62" w:rsidRPr="006634C0" w:rsidRDefault="00573BD7" w:rsidP="002F7B62">
      <w:pPr>
        <w:pStyle w:val="Odrky"/>
        <w:numPr>
          <w:ilvl w:val="0"/>
          <w:numId w:val="25"/>
        </w:numPr>
        <w:rPr>
          <w:rStyle w:val="Jemnzvraznenie"/>
          <w:sz w:val="22"/>
          <w:szCs w:val="22"/>
        </w:rPr>
      </w:pPr>
      <w:r>
        <w:rPr>
          <w:rStyle w:val="Jemnzvraznenie"/>
          <w:sz w:val="22"/>
          <w:szCs w:val="22"/>
        </w:rPr>
        <w:t>…</w:t>
      </w:r>
    </w:p>
    <w:p w14:paraId="4983CBA4" w14:textId="77777777" w:rsidR="002F7B62" w:rsidRPr="006634C0" w:rsidRDefault="002F7B62" w:rsidP="002F7B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B62" w:rsidRPr="00180726" w14:paraId="2D42C3C7" w14:textId="77777777" w:rsidTr="00AE4D6B">
        <w:trPr>
          <w:trHeight w:val="724"/>
        </w:trPr>
        <w:tc>
          <w:tcPr>
            <w:tcW w:w="9062" w:type="dxa"/>
            <w:vAlign w:val="center"/>
          </w:tcPr>
          <w:p w14:paraId="60281C28" w14:textId="77777777" w:rsidR="00A051F0" w:rsidRDefault="002F7B62" w:rsidP="00A051F0">
            <w:pPr>
              <w:rPr>
                <w:rStyle w:val="Jemnzvraznenie"/>
              </w:rPr>
            </w:pPr>
            <w:r w:rsidRPr="00180726">
              <w:rPr>
                <w:rStyle w:val="Jemnzvraznenie"/>
              </w:rPr>
              <w:t xml:space="preserve">BPM diagram / Sequence diagram / </w:t>
            </w:r>
            <w:r w:rsidR="00A051F0">
              <w:rPr>
                <w:rStyle w:val="Jemnzvraznenie"/>
              </w:rPr>
              <w:t>…</w:t>
            </w:r>
          </w:p>
          <w:p w14:paraId="7DCD129A" w14:textId="77777777" w:rsidR="00A051F0" w:rsidRDefault="00A051F0" w:rsidP="00A051F0">
            <w:pPr>
              <w:rPr>
                <w:rStyle w:val="Jemnzvraznenie"/>
              </w:rPr>
            </w:pPr>
          </w:p>
          <w:p w14:paraId="5AD15F52" w14:textId="48932CC4" w:rsidR="002F7B62" w:rsidRPr="00180726" w:rsidRDefault="002F7B62" w:rsidP="00AE4D6B">
            <w:pPr>
              <w:rPr>
                <w:rStyle w:val="Jemnzvraznenie"/>
              </w:rPr>
            </w:pPr>
            <w:r w:rsidRPr="00180726">
              <w:rPr>
                <w:rStyle w:val="Jemnzvraznenie"/>
              </w:rPr>
              <w:t>Slovný popis procesu</w:t>
            </w:r>
          </w:p>
        </w:tc>
      </w:tr>
    </w:tbl>
    <w:p w14:paraId="6E2AB5B0" w14:textId="77777777" w:rsidR="001C4932" w:rsidRPr="00180726" w:rsidRDefault="001C4932" w:rsidP="001C4932">
      <w:pPr>
        <w:pStyle w:val="Bezriadkovania"/>
      </w:pPr>
    </w:p>
    <w:p w14:paraId="77890FFA" w14:textId="77777777" w:rsidR="001B7E0B" w:rsidRPr="00180726" w:rsidRDefault="001B7E0B" w:rsidP="001B7E0B">
      <w:pPr>
        <w:pStyle w:val="Bezriadkovania"/>
      </w:pPr>
      <w:r w:rsidRPr="00180726">
        <w:t>Volané služby:</w:t>
      </w:r>
    </w:p>
    <w:p w14:paraId="6036F184" w14:textId="77777777" w:rsidR="001B7E0B" w:rsidRPr="007E6244" w:rsidRDefault="001B7E0B" w:rsidP="001B7E0B">
      <w:pPr>
        <w:pStyle w:val="Odrky"/>
        <w:rPr>
          <w:sz w:val="20"/>
          <w:szCs w:val="20"/>
        </w:rPr>
      </w:pPr>
      <w:r w:rsidRPr="007E6244">
        <w:rPr>
          <w:sz w:val="20"/>
          <w:szCs w:val="20"/>
        </w:rPr>
        <w:t>IAM/STS/WSS11x509/STS</w:t>
      </w:r>
      <w:r w:rsidR="00B050C3" w:rsidRPr="007E6244">
        <w:rPr>
          <w:sz w:val="20"/>
          <w:szCs w:val="20"/>
        </w:rPr>
        <w:t xml:space="preserve"> (v prípade uplynutej saml session)</w:t>
      </w:r>
    </w:p>
    <w:p w14:paraId="369DE985" w14:textId="0FAD888B" w:rsidR="001B7E0B" w:rsidRPr="007E6244" w:rsidRDefault="00497F38" w:rsidP="00041584">
      <w:pPr>
        <w:pStyle w:val="Odrky"/>
        <w:rPr>
          <w:sz w:val="20"/>
          <w:szCs w:val="20"/>
        </w:rPr>
      </w:pPr>
      <w:r w:rsidRPr="007E6244">
        <w:rPr>
          <w:sz w:val="20"/>
          <w:szCs w:val="20"/>
        </w:rPr>
        <w:lastRenderedPageBreak/>
        <w:t>MDURZ</w:t>
      </w:r>
      <w:r w:rsidR="001B7E0B" w:rsidRPr="007E6244">
        <w:rPr>
          <w:sz w:val="20"/>
          <w:szCs w:val="20"/>
        </w:rPr>
        <w:t>/UIR/</w:t>
      </w:r>
      <w:r w:rsidR="00041584" w:rsidRPr="007E6244">
        <w:rPr>
          <w:sz w:val="20"/>
          <w:szCs w:val="20"/>
        </w:rPr>
        <w:t>ServiceSkTalk3Token/Receive</w:t>
      </w:r>
      <w:r w:rsidR="001B7E0B" w:rsidRPr="007E6244">
        <w:rPr>
          <w:sz w:val="20"/>
          <w:szCs w:val="20"/>
        </w:rPr>
        <w:t xml:space="preserve">/C: </w:t>
      </w:r>
      <w:r w:rsidR="00EC64D6">
        <w:rPr>
          <w:sz w:val="20"/>
          <w:szCs w:val="20"/>
        </w:rPr>
        <w:t>…</w:t>
      </w:r>
    </w:p>
    <w:p w14:paraId="37B6F686" w14:textId="77777777" w:rsidR="002F7B62" w:rsidRPr="006634C0" w:rsidRDefault="00573BD7" w:rsidP="007E6244">
      <w:pPr>
        <w:pStyle w:val="Odrky"/>
        <w:rPr>
          <w:sz w:val="20"/>
          <w:szCs w:val="20"/>
        </w:rPr>
      </w:pPr>
      <w:r w:rsidRPr="6902686F">
        <w:rPr>
          <w:sz w:val="20"/>
          <w:szCs w:val="20"/>
        </w:rPr>
        <w:t>…</w:t>
      </w:r>
    </w:p>
    <w:p w14:paraId="306F5CFA" w14:textId="77777777" w:rsidR="00602B0D" w:rsidRPr="006634C0" w:rsidRDefault="00602B0D" w:rsidP="001C4932">
      <w:pPr>
        <w:pStyle w:val="Bezriadkovania"/>
      </w:pPr>
    </w:p>
    <w:p w14:paraId="3DA79092" w14:textId="31593D7D" w:rsidR="00DC6D62" w:rsidRPr="00180726" w:rsidRDefault="003919F6" w:rsidP="00DC6D62">
      <w:pPr>
        <w:pStyle w:val="Nadpis2"/>
        <w:numPr>
          <w:ilvl w:val="1"/>
          <w:numId w:val="1"/>
        </w:numPr>
        <w:ind w:left="432"/>
      </w:pPr>
      <w:bookmarkStart w:id="24" w:name="_Toc519853901"/>
      <w:bookmarkStart w:id="25" w:name="_Toc519853986"/>
      <w:bookmarkStart w:id="26" w:name="_Toc519854146"/>
      <w:bookmarkStart w:id="27" w:name="_Toc519854326"/>
      <w:bookmarkStart w:id="28" w:name="_Toc519854410"/>
      <w:bookmarkStart w:id="29" w:name="_Toc519854491"/>
      <w:bookmarkStart w:id="30" w:name="_Toc519854571"/>
      <w:bookmarkStart w:id="31" w:name="_Toc519854648"/>
      <w:bookmarkStart w:id="32" w:name="_Toc520283561"/>
      <w:bookmarkStart w:id="33" w:name="_Toc520288452"/>
      <w:bookmarkStart w:id="34" w:name="_Toc519853904"/>
      <w:bookmarkStart w:id="35" w:name="_Toc519853989"/>
      <w:bookmarkStart w:id="36" w:name="_Toc519854149"/>
      <w:bookmarkStart w:id="37" w:name="_Toc519854329"/>
      <w:bookmarkStart w:id="38" w:name="_Toc519854413"/>
      <w:bookmarkStart w:id="39" w:name="_Toc519854494"/>
      <w:bookmarkStart w:id="40" w:name="_Toc519854574"/>
      <w:bookmarkStart w:id="41" w:name="_Toc519854651"/>
      <w:bookmarkStart w:id="42" w:name="_Toc520283564"/>
      <w:bookmarkStart w:id="43" w:name="_Toc520288455"/>
      <w:bookmarkStart w:id="44" w:name="_Toc18075647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Popis infraštruktúrneho prepojenia</w:t>
      </w:r>
      <w:r w:rsidR="00DC6D62">
        <w:t xml:space="preserve"> a predpokladanej </w:t>
      </w:r>
      <w:r w:rsidR="00BA1449">
        <w:t xml:space="preserve">prevádzkovej </w:t>
      </w:r>
      <w:r w:rsidR="00DC6D62">
        <w:t>záťaže</w:t>
      </w:r>
      <w:r w:rsidR="00DB46DF">
        <w:t xml:space="preserve"> IS Poskytovateľa</w:t>
      </w:r>
      <w:r w:rsidR="00BA1449">
        <w:t xml:space="preserve"> zo strany IS Konzumenta</w:t>
      </w:r>
      <w:bookmarkEnd w:id="44"/>
    </w:p>
    <w:p w14:paraId="6B646595" w14:textId="77777777" w:rsidR="00B050C3" w:rsidRPr="00180726" w:rsidRDefault="00B050C3" w:rsidP="00FC1515">
      <w:pPr>
        <w:pStyle w:val="Bezriadkovania"/>
        <w:rPr>
          <w:i/>
        </w:rPr>
      </w:pPr>
    </w:p>
    <w:p w14:paraId="59E03FB8" w14:textId="1D261F3D" w:rsidR="00FC1515" w:rsidRPr="00180726" w:rsidRDefault="00FC1515" w:rsidP="00FC1515">
      <w:pPr>
        <w:pStyle w:val="Bezriadkovania"/>
        <w:rPr>
          <w:i/>
        </w:rPr>
      </w:pPr>
      <w:r w:rsidRPr="00180726">
        <w:rPr>
          <w:i/>
        </w:rPr>
        <w:t xml:space="preserve">Poznámka: Ak ide o SaaS riešenie prevádzkované v CLOUD infraštruktúre, doplňte obrázok </w:t>
      </w:r>
      <w:r w:rsidR="009D3AB1">
        <w:rPr>
          <w:i/>
        </w:rPr>
        <w:t xml:space="preserve">logickej schémy </w:t>
      </w:r>
      <w:r w:rsidRPr="00180726">
        <w:rPr>
          <w:i/>
        </w:rPr>
        <w:t xml:space="preserve">prepojenia ÚPVS, </w:t>
      </w:r>
      <w:r w:rsidRPr="006634C0">
        <w:rPr>
          <w:i/>
        </w:rPr>
        <w:t>aplikáci</w:t>
      </w:r>
      <w:r w:rsidR="00FA3B25">
        <w:rPr>
          <w:i/>
        </w:rPr>
        <w:t>e</w:t>
      </w:r>
      <w:r w:rsidRPr="006634C0">
        <w:rPr>
          <w:i/>
        </w:rPr>
        <w:t xml:space="preserve"> </w:t>
      </w:r>
      <w:r w:rsidR="00FA3B25">
        <w:rPr>
          <w:i/>
        </w:rPr>
        <w:t>Konzumenta</w:t>
      </w:r>
      <w:r w:rsidRPr="00180726">
        <w:rPr>
          <w:i/>
        </w:rPr>
        <w:t xml:space="preserve"> a IS </w:t>
      </w:r>
      <w:r w:rsidR="00FA3B25">
        <w:rPr>
          <w:i/>
        </w:rPr>
        <w:t>K</w:t>
      </w:r>
      <w:r w:rsidRPr="00180726">
        <w:rPr>
          <w:i/>
        </w:rPr>
        <w:t>oncových konzumentov:</w:t>
      </w:r>
    </w:p>
    <w:p w14:paraId="606200E9" w14:textId="77777777" w:rsidR="00DC6D62" w:rsidRPr="00180726" w:rsidRDefault="00DC6D62" w:rsidP="00DC6D62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12F" w:rsidRPr="00180726" w14:paraId="2E918687" w14:textId="77777777" w:rsidTr="00FE7F75">
        <w:trPr>
          <w:trHeight w:val="1273"/>
        </w:trPr>
        <w:tc>
          <w:tcPr>
            <w:tcW w:w="9062" w:type="dxa"/>
            <w:vAlign w:val="center"/>
          </w:tcPr>
          <w:p w14:paraId="693843E5" w14:textId="23495782" w:rsidR="0069012F" w:rsidRPr="00180726" w:rsidRDefault="0069012F" w:rsidP="00AE4D6B">
            <w:pPr>
              <w:rPr>
                <w:rStyle w:val="Jemnzvraznenie"/>
              </w:rPr>
            </w:pPr>
            <w:r w:rsidRPr="00180726">
              <w:rPr>
                <w:rStyle w:val="Jemnzvraznenie"/>
                <w:i/>
                <w:color w:val="A6A6A6" w:themeColor="background1" w:themeShade="A6"/>
                <w:sz w:val="16"/>
              </w:rPr>
              <w:t>Logická schéma spolupráce Portál / Mediátor / Proxy s UPVS a Koncovým konzumentom</w:t>
            </w:r>
          </w:p>
        </w:tc>
      </w:tr>
    </w:tbl>
    <w:p w14:paraId="1D213114" w14:textId="77777777" w:rsidR="00DC6D62" w:rsidRPr="00180726" w:rsidRDefault="00DC6D62" w:rsidP="00DC6D62">
      <w:pPr>
        <w:pStyle w:val="Bezriadkovania"/>
        <w:rPr>
          <w:i/>
        </w:rPr>
      </w:pPr>
    </w:p>
    <w:p w14:paraId="15309CDD" w14:textId="77777777" w:rsidR="00DB46DF" w:rsidRPr="00180726" w:rsidRDefault="00DB46DF" w:rsidP="00DB46DF">
      <w:pPr>
        <w:pStyle w:val="Bezriadkovania"/>
        <w:keepNext/>
        <w:keepLines/>
      </w:pPr>
      <w:r w:rsidRPr="00180726">
        <w:t>Otázky relevantné pre popis SaaS riešenia/produktu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3595"/>
      </w:tblGrid>
      <w:tr w:rsidR="00DB46DF" w:rsidRPr="00180726" w14:paraId="5F2FE700" w14:textId="77777777" w:rsidTr="00AF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3CB3FA81" w14:textId="77777777" w:rsidR="00DB46DF" w:rsidRPr="00180726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4770" w:type="dxa"/>
            <w:shd w:val="clear" w:color="auto" w:fill="BDD6EE" w:themeFill="accent5" w:themeFillTint="66"/>
            <w:vAlign w:val="center"/>
          </w:tcPr>
          <w:p w14:paraId="5F9DEA39" w14:textId="77777777" w:rsidR="00DB46DF" w:rsidRPr="00180726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3595" w:type="dxa"/>
            <w:shd w:val="clear" w:color="auto" w:fill="BDD6EE" w:themeFill="accent5" w:themeFillTint="66"/>
            <w:vAlign w:val="center"/>
          </w:tcPr>
          <w:p w14:paraId="482F71DC" w14:textId="77777777" w:rsidR="00DB46DF" w:rsidRPr="00180726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186845" w:rsidRPr="00180726" w14:paraId="74062B7C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BDE249" w14:textId="77777777" w:rsidR="00186845" w:rsidRPr="00180726" w:rsidRDefault="00186845" w:rsidP="0018684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1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952006" w14:textId="77777777" w:rsidR="00186845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V akom režime bude pracovať produkt ?</w:t>
            </w:r>
          </w:p>
          <w:p w14:paraId="4E9EEAF4" w14:textId="5C8CE5D2" w:rsidR="00186845" w:rsidRPr="00180726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i/>
                <w:color w:val="FF0000"/>
                <w:sz w:val="16"/>
                <w:lang w:val="sk-SK"/>
              </w:rPr>
              <w:t xml:space="preserve">Poznámka: </w:t>
            </w:r>
            <w:r>
              <w:rPr>
                <w:rStyle w:val="Jemnzvraznenie"/>
                <w:i/>
                <w:color w:val="FF0000"/>
                <w:sz w:val="16"/>
                <w:lang w:val="sk-SK"/>
              </w:rPr>
              <w:t>väzba na tabuľku rozsahu v kap. 1,3 konkrétne otázky O-</w:t>
            </w:r>
            <w:r w:rsidR="00627725" w:rsidRPr="006634C0">
              <w:rPr>
                <w:rStyle w:val="Jemnzvraznenie"/>
                <w:i/>
                <w:color w:val="FF0000"/>
                <w:sz w:val="16"/>
                <w:lang w:val="sk-SK"/>
              </w:rPr>
              <w:t>2</w:t>
            </w:r>
            <w:r w:rsidR="009A39DE" w:rsidRPr="006634C0">
              <w:rPr>
                <w:rStyle w:val="Jemnzvraznenie"/>
                <w:i/>
                <w:color w:val="FF0000"/>
                <w:sz w:val="16"/>
                <w:lang w:val="sk-SK"/>
              </w:rPr>
              <w:t>5</w:t>
            </w:r>
            <w:r>
              <w:rPr>
                <w:rStyle w:val="Jemnzvraznenie"/>
                <w:i/>
                <w:color w:val="FF0000"/>
                <w:sz w:val="16"/>
                <w:lang w:val="sk-SK"/>
              </w:rPr>
              <w:t xml:space="preserve"> a O-</w:t>
            </w:r>
            <w:r w:rsidR="00627725">
              <w:rPr>
                <w:rStyle w:val="Jemnzvraznenie"/>
                <w:i/>
                <w:color w:val="FF0000"/>
                <w:sz w:val="16"/>
                <w:lang w:val="sk-SK"/>
              </w:rPr>
              <w:t>26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A863B7" w14:textId="2184EDFB" w:rsidR="00186845" w:rsidRPr="00180726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Portál / Mediátor / Proxy</w:t>
            </w:r>
            <w:r w:rsidR="0054231A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DB46DF" w:rsidRPr="00180726" w14:paraId="35D022D3" w14:textId="77777777" w:rsidTr="00AF17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2BBF233E" w14:textId="77777777" w:rsidR="00DB46DF" w:rsidRPr="00180726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2</w:t>
            </w:r>
          </w:p>
        </w:tc>
        <w:tc>
          <w:tcPr>
            <w:tcW w:w="4770" w:type="dxa"/>
            <w:vAlign w:val="center"/>
          </w:tcPr>
          <w:p w14:paraId="5EB7CA47" w14:textId="77777777" w:rsidR="00DB46DF" w:rsidRPr="00180726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Spôsob komunikácie medzi Konzumentom a Koncovým konzumentom - </w:t>
            </w:r>
            <w:r w:rsidRPr="00180726">
              <w:rPr>
                <w:rStyle w:val="Jemnzvraznenie"/>
                <w:rFonts w:eastAsiaTheme="minorEastAsia"/>
                <w:b/>
                <w:lang w:val="sk-SK"/>
              </w:rPr>
              <w:t>KK</w:t>
            </w:r>
            <w:r w:rsidRPr="00180726">
              <w:rPr>
                <w:rStyle w:val="Jemnzvraznenie"/>
                <w:rFonts w:eastAsiaTheme="minorEastAsia"/>
                <w:lang w:val="sk-SK"/>
              </w:rPr>
              <w:t xml:space="preserve"> (Protokol-APL/INFRA)</w:t>
            </w:r>
          </w:p>
        </w:tc>
        <w:tc>
          <w:tcPr>
            <w:tcW w:w="3595" w:type="dxa"/>
            <w:vAlign w:val="center"/>
          </w:tcPr>
          <w:p w14:paraId="4BD7EDF1" w14:textId="7F712A57" w:rsidR="00DB46DF" w:rsidRPr="00180726" w:rsidRDefault="00186845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HTTPS / HTML</w:t>
            </w:r>
            <w:r>
              <w:rPr>
                <w:rStyle w:val="Jemnzvraznenie"/>
                <w:rFonts w:eastAsiaTheme="minorEastAsia"/>
                <w:lang w:val="sk-SK"/>
              </w:rPr>
              <w:t xml:space="preserve"> / iné</w:t>
            </w:r>
          </w:p>
        </w:tc>
      </w:tr>
      <w:tr w:rsidR="00674CB6" w:rsidRPr="00180726" w14:paraId="42D8E11D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4BE30" w14:textId="77777777" w:rsidR="00674CB6" w:rsidRPr="00180726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3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91007E" w14:textId="24598B72" w:rsidR="00674CB6" w:rsidRPr="00180726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Kde a ako budú ukladané privátne kľúče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K</w:t>
            </w:r>
            <w:r w:rsidR="00FA3B25">
              <w:rPr>
                <w:rStyle w:val="Jemnzvraznenie"/>
                <w:rFonts w:eastAsiaTheme="minorEastAsia"/>
                <w:lang w:val="sk-SK"/>
              </w:rPr>
              <w:t>K</w:t>
            </w:r>
            <w:r w:rsidRPr="00180726">
              <w:rPr>
                <w:rStyle w:val="Jemnzvraznenie"/>
                <w:rFonts w:eastAsiaTheme="minorEastAsia"/>
                <w:lang w:val="sk-SK"/>
              </w:rPr>
              <w:t xml:space="preserve"> ?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CCBF6F" w14:textId="5EECF6F8" w:rsidR="00674CB6" w:rsidRPr="00180726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  <w:r w:rsidRPr="00180726" w:rsidDel="00417F15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674CB6" w:rsidRPr="00180726" w14:paraId="0BC245BC" w14:textId="77777777" w:rsidTr="00AF17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540DC92" w14:textId="77777777" w:rsidR="00674CB6" w:rsidRPr="00180726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4</w:t>
            </w:r>
          </w:p>
        </w:tc>
        <w:tc>
          <w:tcPr>
            <w:tcW w:w="4770" w:type="dxa"/>
            <w:vAlign w:val="center"/>
          </w:tcPr>
          <w:p w14:paraId="745A8801" w14:textId="43CB709E" w:rsidR="00674CB6" w:rsidRPr="00180726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Na akej úrovni modelu bude perzistovaná SAML session KK ?</w:t>
            </w:r>
          </w:p>
        </w:tc>
        <w:tc>
          <w:tcPr>
            <w:tcW w:w="3595" w:type="dxa"/>
            <w:vAlign w:val="center"/>
          </w:tcPr>
          <w:p w14:paraId="50208CB1" w14:textId="6EAC4625" w:rsidR="00674CB6" w:rsidRPr="00180726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180726" w14:paraId="27059352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9F232" w14:textId="77777777" w:rsidR="00674CB6" w:rsidRPr="00180726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5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CD4B25" w14:textId="6132C5A7" w:rsidR="00674CB6" w:rsidRPr="00180726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Ako a odkiaľ je iniciované spúšťanie načítania obsahu schránky </w:t>
            </w:r>
            <w:r w:rsidR="00EC64D6" w:rsidRPr="00BA1449">
              <w:rPr>
                <w:rStyle w:val="Jemnzvraznenie"/>
                <w:rFonts w:eastAsiaTheme="minorEastAsia"/>
                <w:lang w:val="sk-SK"/>
              </w:rPr>
              <w:t xml:space="preserve">KK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 xml:space="preserve">?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8A242" w14:textId="00134517" w:rsidR="00674CB6" w:rsidRPr="00180726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180726" w14:paraId="28E7DD30" w14:textId="77777777" w:rsidTr="00AF179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BF1865C" w14:textId="77777777" w:rsidR="00674CB6" w:rsidRPr="00180726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6</w:t>
            </w:r>
          </w:p>
        </w:tc>
        <w:tc>
          <w:tcPr>
            <w:tcW w:w="4770" w:type="dxa"/>
            <w:vAlign w:val="center"/>
          </w:tcPr>
          <w:p w14:paraId="1BBC3B89" w14:textId="052C365F" w:rsidR="00674CB6" w:rsidRPr="00180726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Režim práce s produktom (popísať bližšie)</w:t>
            </w:r>
          </w:p>
        </w:tc>
        <w:tc>
          <w:tcPr>
            <w:tcW w:w="3595" w:type="dxa"/>
            <w:vAlign w:val="center"/>
          </w:tcPr>
          <w:p w14:paraId="1F44AE85" w14:textId="65019169" w:rsidR="00674CB6" w:rsidRPr="007E6244" w:rsidRDefault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opis pr</w:t>
            </w:r>
            <w:r w:rsidR="008635A6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á</w:t>
            </w:r>
            <w:r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ce s</w:t>
            </w:r>
            <w:r w:rsidR="00072800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 </w:t>
            </w:r>
            <w:r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roduktom</w:t>
            </w:r>
            <w:r w:rsidR="00072800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zument </w:t>
            </w:r>
            <w:r w:rsidR="00591C47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voči</w:t>
            </w:r>
            <w:r w:rsidR="00072800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covým konzumentom </w:t>
            </w:r>
          </w:p>
        </w:tc>
      </w:tr>
      <w:tr w:rsidR="00A530C5" w:rsidRPr="00180726" w14:paraId="7A0B3B4A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59B55" w14:textId="1BEE71C8" w:rsidR="00A530C5" w:rsidRPr="00180726" w:rsidRDefault="00A530C5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7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4FAFF" w14:textId="10A6985F" w:rsidR="00A530C5" w:rsidRPr="00180726" w:rsidRDefault="00A530C5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Zabezpečenie dohľadu a profylaktiky nad SaaS </w:t>
            </w:r>
            <w:r w:rsidR="00A93209" w:rsidRPr="00180726">
              <w:rPr>
                <w:rStyle w:val="Jemnzvraznenie"/>
                <w:rFonts w:eastAsiaTheme="minorEastAsia"/>
                <w:lang w:val="sk-SK"/>
              </w:rPr>
              <w:t>a KK</w:t>
            </w:r>
            <w:r w:rsidRPr="00180726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FDF0CA" w14:textId="75E82822" w:rsidR="00A530C5" w:rsidRPr="007E6244" w:rsidRDefault="00A93209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opis kontrolného mechanizmu a logovania aktivít/transakcií a stavu prevádzky produktu a</w:t>
            </w:r>
            <w:r w:rsidR="008635A6"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 </w:t>
            </w:r>
            <w:r w:rsidRPr="007E62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KK</w:t>
            </w:r>
          </w:p>
        </w:tc>
      </w:tr>
    </w:tbl>
    <w:p w14:paraId="363DBD07" w14:textId="77777777" w:rsidR="00DB46DF" w:rsidRPr="00180726" w:rsidRDefault="00DB46DF" w:rsidP="00DB46DF">
      <w:pPr>
        <w:pStyle w:val="Bezriadkovania"/>
        <w:rPr>
          <w:i/>
        </w:rPr>
      </w:pPr>
    </w:p>
    <w:p w14:paraId="359A51FD" w14:textId="77777777" w:rsidR="00186845" w:rsidRPr="00E37A00" w:rsidRDefault="00186845" w:rsidP="00186845">
      <w:pPr>
        <w:rPr>
          <w:i/>
          <w:sz w:val="18"/>
        </w:rPr>
      </w:pPr>
      <w:r w:rsidRPr="00E37A00">
        <w:rPr>
          <w:i/>
          <w:sz w:val="18"/>
        </w:rPr>
        <w:t xml:space="preserve">* Poznámka k implementácii </w:t>
      </w:r>
      <w:r w:rsidRPr="00A5069E">
        <w:rPr>
          <w:b/>
          <w:i/>
          <w:sz w:val="18"/>
        </w:rPr>
        <w:t>typu</w:t>
      </w:r>
      <w:r w:rsidRPr="00E37A00">
        <w:rPr>
          <w:i/>
          <w:sz w:val="18"/>
        </w:rPr>
        <w:t xml:space="preserve"> cloudového riešenia </w:t>
      </w:r>
      <w:r w:rsidRPr="00E37A00">
        <w:rPr>
          <w:bCs/>
          <w:i/>
        </w:rPr>
        <w:t>(SaaS)</w:t>
      </w:r>
      <w:r w:rsidRPr="00E37A00">
        <w:rPr>
          <w:i/>
          <w:sz w:val="18"/>
        </w:rPr>
        <w:t>:</w:t>
      </w:r>
    </w:p>
    <w:p w14:paraId="7C4834F1" w14:textId="77777777" w:rsidR="00186845" w:rsidRPr="00E37A00" w:rsidRDefault="00186845" w:rsidP="00186845">
      <w:pPr>
        <w:rPr>
          <w:i/>
          <w:sz w:val="18"/>
        </w:rPr>
      </w:pPr>
    </w:p>
    <w:p w14:paraId="7924002D" w14:textId="77777777" w:rsidR="00186845" w:rsidRPr="00E37A00" w:rsidRDefault="00186845" w:rsidP="00186845">
      <w:pPr>
        <w:pStyle w:val="Odsekzoznamu"/>
        <w:numPr>
          <w:ilvl w:val="0"/>
          <w:numId w:val="52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Proxy</w:t>
      </w:r>
      <w:r w:rsidRPr="00E37A00">
        <w:rPr>
          <w:rFonts w:eastAsiaTheme="minorHAnsi"/>
          <w:i/>
          <w:sz w:val="18"/>
          <w:lang w:eastAsia="en-US"/>
        </w:rPr>
        <w:t xml:space="preserve"> – klientske inštalácie KK sa samostatne pripájajú k ÚPVS, pričom centrálny server (SaaS) zabezpečuje </w:t>
      </w:r>
      <w:r w:rsidRPr="00A5069E">
        <w:rPr>
          <w:rFonts w:eastAsiaTheme="minorHAnsi"/>
          <w:b/>
          <w:i/>
          <w:sz w:val="18"/>
          <w:lang w:eastAsia="en-US"/>
        </w:rPr>
        <w:t>len</w:t>
      </w:r>
      <w:r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>infraštruktúrne pripojenie. Spracovanie transakcii a inicializácia požiadaviek KK je realizovaná z prostredia KK.</w:t>
      </w:r>
    </w:p>
    <w:p w14:paraId="7527BDA6" w14:textId="3FA95BC5" w:rsidR="00186845" w:rsidRPr="00E37A00" w:rsidRDefault="00186845" w:rsidP="00186845">
      <w:pPr>
        <w:pStyle w:val="Odsekzoznamu"/>
        <w:numPr>
          <w:ilvl w:val="0"/>
          <w:numId w:val="52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Portálové riešenie</w:t>
      </w:r>
      <w:r w:rsidRPr="00E37A00">
        <w:rPr>
          <w:rFonts w:eastAsiaTheme="minorHAnsi"/>
          <w:i/>
          <w:sz w:val="18"/>
          <w:lang w:eastAsia="en-US"/>
        </w:rPr>
        <w:t xml:space="preserve"> – KK sa pripájajú na centrálny server (SaaS) </w:t>
      </w:r>
      <w:r w:rsidR="00EC64D6">
        <w:rPr>
          <w:rFonts w:eastAsiaTheme="minorHAnsi"/>
          <w:i/>
          <w:sz w:val="18"/>
          <w:lang w:eastAsia="en-US"/>
        </w:rPr>
        <w:t>–</w:t>
      </w:r>
      <w:r w:rsidRPr="00E37A00">
        <w:rPr>
          <w:rFonts w:eastAsiaTheme="minorHAnsi"/>
          <w:i/>
          <w:sz w:val="18"/>
          <w:lang w:eastAsia="en-US"/>
        </w:rPr>
        <w:t xml:space="preserve"> browserom, na centrálnom serveri prebieha kompletné spracovanie transakcií.</w:t>
      </w:r>
      <w:r>
        <w:rPr>
          <w:rFonts w:eastAsiaTheme="minorHAnsi"/>
          <w:i/>
          <w:sz w:val="18"/>
          <w:lang w:eastAsia="en-US"/>
        </w:rPr>
        <w:t xml:space="preserve"> Portálové riešenie zabezpečuje </w:t>
      </w:r>
      <w:r w:rsidRPr="006634C0">
        <w:rPr>
          <w:rFonts w:eastAsiaTheme="minorHAnsi"/>
          <w:i/>
          <w:sz w:val="18"/>
          <w:lang w:eastAsia="en-US"/>
        </w:rPr>
        <w:t>nielen</w:t>
      </w:r>
      <w:r>
        <w:rPr>
          <w:rFonts w:eastAsiaTheme="minorHAnsi"/>
          <w:i/>
          <w:sz w:val="18"/>
          <w:lang w:eastAsia="en-US"/>
        </w:rPr>
        <w:t xml:space="preserve"> infraštruktúrne prepojenie</w:t>
      </w:r>
      <w:r w:rsidR="00EC64D6">
        <w:rPr>
          <w:rFonts w:eastAsiaTheme="minorHAnsi"/>
          <w:i/>
          <w:sz w:val="18"/>
          <w:lang w:eastAsia="en-US"/>
        </w:rPr>
        <w:t>,</w:t>
      </w:r>
      <w:r>
        <w:rPr>
          <w:rFonts w:eastAsiaTheme="minorHAnsi"/>
          <w:i/>
          <w:sz w:val="18"/>
          <w:lang w:eastAsia="en-US"/>
        </w:rPr>
        <w:t xml:space="preserve"> ale aj komplet transakčné spracovanie v mene KK.</w:t>
      </w:r>
      <w:r w:rsidR="0054231A"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 xml:space="preserve"> </w:t>
      </w:r>
    </w:p>
    <w:p w14:paraId="10A37A86" w14:textId="609772F7" w:rsidR="00186845" w:rsidRPr="00E37A00" w:rsidRDefault="00186845" w:rsidP="00186845">
      <w:pPr>
        <w:pStyle w:val="Odsekzoznamu"/>
        <w:numPr>
          <w:ilvl w:val="0"/>
          <w:numId w:val="52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Mediátor</w:t>
      </w:r>
      <w:r w:rsidRPr="00E37A00">
        <w:rPr>
          <w:rFonts w:eastAsiaTheme="minorHAnsi"/>
          <w:i/>
          <w:sz w:val="18"/>
          <w:lang w:eastAsia="en-US"/>
        </w:rPr>
        <w:t xml:space="preserve"> – spracovanie požiadaviek </w:t>
      </w:r>
      <w:r>
        <w:rPr>
          <w:rFonts w:eastAsiaTheme="minorHAnsi"/>
          <w:i/>
          <w:sz w:val="18"/>
          <w:lang w:eastAsia="en-US"/>
        </w:rPr>
        <w:t>K</w:t>
      </w:r>
      <w:r w:rsidRPr="00E37A00">
        <w:rPr>
          <w:rFonts w:eastAsiaTheme="minorHAnsi"/>
          <w:i/>
          <w:sz w:val="18"/>
          <w:lang w:eastAsia="en-US"/>
        </w:rPr>
        <w:t xml:space="preserve">oncového konzumenta sa vykonáva na centrálnom serveri. KK v rámci svojich klientskych aplikácií komunikujú s centrálnym serverom (SaaS), ktorý </w:t>
      </w:r>
      <w:r>
        <w:rPr>
          <w:rFonts w:eastAsiaTheme="minorHAnsi"/>
          <w:i/>
          <w:sz w:val="18"/>
          <w:lang w:eastAsia="en-US"/>
        </w:rPr>
        <w:t xml:space="preserve">okrem infraštruktúrneho prepojenia </w:t>
      </w:r>
      <w:r w:rsidRPr="00E37A00">
        <w:rPr>
          <w:rFonts w:eastAsiaTheme="minorHAnsi"/>
          <w:i/>
          <w:sz w:val="18"/>
          <w:lang w:eastAsia="en-US"/>
        </w:rPr>
        <w:t xml:space="preserve">realizuje transakčno-integračné jadro. </w:t>
      </w:r>
      <w:r>
        <w:rPr>
          <w:rFonts w:eastAsiaTheme="minorHAnsi"/>
          <w:i/>
          <w:sz w:val="18"/>
          <w:lang w:eastAsia="en-US"/>
        </w:rPr>
        <w:t>V tomto prípade môže byť časť funkcionality zabezpečená na strane KK a časť na strane centrálneho komponentu.</w:t>
      </w:r>
      <w:r w:rsidR="0054231A">
        <w:rPr>
          <w:rFonts w:eastAsiaTheme="minorHAnsi"/>
          <w:i/>
          <w:sz w:val="18"/>
          <w:lang w:eastAsia="en-US"/>
        </w:rPr>
        <w:t xml:space="preserve">  </w:t>
      </w:r>
    </w:p>
    <w:p w14:paraId="0CC05120" w14:textId="77777777" w:rsidR="00627725" w:rsidRDefault="00627725" w:rsidP="00DB46DF">
      <w:pPr>
        <w:pStyle w:val="Bezriadkovania"/>
        <w:keepNext/>
        <w:keepLines/>
      </w:pPr>
    </w:p>
    <w:p w14:paraId="5E7AD3D8" w14:textId="0F6DE135" w:rsidR="00DB46DF" w:rsidRPr="00180726" w:rsidRDefault="00BE6EA7" w:rsidP="00DB46DF">
      <w:pPr>
        <w:pStyle w:val="Bezriadkovania"/>
        <w:keepNext/>
        <w:keepLines/>
      </w:pPr>
      <w:r w:rsidRPr="00180726">
        <w:t>Ostatné o</w:t>
      </w:r>
      <w:r w:rsidR="00DB46DF" w:rsidRPr="00180726">
        <w:t>tázky relevantné pre integračné projekty</w:t>
      </w:r>
      <w:r w:rsidRPr="00180726">
        <w:t xml:space="preserve"> OVM</w:t>
      </w:r>
      <w:r w:rsidR="00DB46DF" w:rsidRPr="00180726">
        <w:t>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2605"/>
      </w:tblGrid>
      <w:tr w:rsidR="00DB46DF" w:rsidRPr="00180726" w14:paraId="3ABE6F14" w14:textId="77777777" w:rsidTr="0000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291DF68A" w14:textId="77777777" w:rsidR="00DB46DF" w:rsidRPr="00180726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5760" w:type="dxa"/>
            <w:shd w:val="clear" w:color="auto" w:fill="BDD6EE" w:themeFill="accent5" w:themeFillTint="66"/>
            <w:vAlign w:val="center"/>
          </w:tcPr>
          <w:p w14:paraId="7D87C347" w14:textId="77777777" w:rsidR="00DB46DF" w:rsidRPr="00180726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14:paraId="5C5B6F01" w14:textId="77777777" w:rsidR="00DB46DF" w:rsidRPr="00180726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A530C5" w:rsidRPr="00180726" w14:paraId="7A9A656A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81374" w14:textId="7C92009F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8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CF2407" w14:textId="1AE5F241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Interval, </w:t>
            </w:r>
            <w:r w:rsidR="008635A6">
              <w:rPr>
                <w:rStyle w:val="Jemnzvraznenie"/>
                <w:rFonts w:eastAsiaTheme="minorEastAsia"/>
                <w:lang w:val="sk-SK"/>
              </w:rPr>
              <w:t xml:space="preserve">resp.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doba spúšťania procesu načítania obsahu schránky ?</w:t>
            </w:r>
          </w:p>
          <w:p w14:paraId="2F4FC38E" w14:textId="77777777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color w:val="FF0000"/>
                <w:sz w:val="16"/>
                <w:lang w:val="sk-SK"/>
              </w:rPr>
            </w:pPr>
            <w:r w:rsidRPr="00180726">
              <w:rPr>
                <w:rStyle w:val="Jemnzvraznenie"/>
                <w:i/>
                <w:color w:val="FF0000"/>
                <w:sz w:val="16"/>
                <w:lang w:val="sk-SK"/>
              </w:rPr>
              <w:t>Poznámka: minimálny povolený interval medzi dvoma cyklami načítavania obsahu el. schránky je 2 hodiny</w:t>
            </w:r>
          </w:p>
          <w:p w14:paraId="7BA6070B" w14:textId="792478E5" w:rsidR="0019483F" w:rsidRPr="00180726" w:rsidRDefault="0019483F" w:rsidP="0019483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Poznámka: pre Konzumentov využívajúcich externú schránku je odpoveď NA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91D6B" w14:textId="1AF1D1BE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5 /</w:t>
            </w:r>
            <w:r w:rsidR="0054231A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Deň alebo 1 krát / konkrétne hodiny dňa</w:t>
            </w:r>
            <w:r w:rsidR="0019483F" w:rsidRPr="00180726">
              <w:rPr>
                <w:rStyle w:val="Jemnzvraznenie"/>
                <w:rFonts w:eastAsiaTheme="minorEastAsia"/>
                <w:lang w:val="sk-SK"/>
              </w:rPr>
              <w:t xml:space="preserve"> / NA</w:t>
            </w:r>
          </w:p>
        </w:tc>
      </w:tr>
      <w:tr w:rsidR="00A530C5" w:rsidRPr="00180726" w14:paraId="6B42A11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03181A8" w14:textId="082EC642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09</w:t>
            </w:r>
          </w:p>
        </w:tc>
        <w:tc>
          <w:tcPr>
            <w:tcW w:w="5760" w:type="dxa"/>
            <w:vAlign w:val="center"/>
          </w:tcPr>
          <w:p w14:paraId="5647BE1B" w14:textId="0834624F" w:rsidR="00A530C5" w:rsidRPr="00180726" w:rsidRDefault="00A530C5" w:rsidP="00CB5D0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Vizualizácia </w:t>
            </w:r>
            <w:r w:rsidR="00591C47">
              <w:rPr>
                <w:rStyle w:val="Jemnzvraznenie"/>
                <w:rFonts w:eastAsiaTheme="minorEastAsia"/>
                <w:lang w:val="sk-SK"/>
              </w:rPr>
              <w:t xml:space="preserve">prevzatých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správ</w:t>
            </w:r>
          </w:p>
        </w:tc>
        <w:tc>
          <w:tcPr>
            <w:tcW w:w="2605" w:type="dxa"/>
            <w:vAlign w:val="center"/>
          </w:tcPr>
          <w:p w14:paraId="1954F4DE" w14:textId="77777777" w:rsidR="00A530C5" w:rsidRPr="00180726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HTML / eForm / Kombinácia</w:t>
            </w:r>
          </w:p>
        </w:tc>
      </w:tr>
      <w:tr w:rsidR="00A530C5" w:rsidRPr="00180726" w14:paraId="48010B0C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A00C2" w14:textId="05787413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10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C0EC8" w14:textId="38431AE1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Vlastný mikro-eForm </w:t>
            </w:r>
            <w:r w:rsidRPr="00180726">
              <w:rPr>
                <w:rStyle w:val="Jemnzvraznenie"/>
                <w:lang w:val="sk-SK"/>
              </w:rPr>
              <w:t>(lokálne úložisko eFormulárov)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7FF5B0" w14:textId="016AEE3A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  <w:tr w:rsidR="00A530C5" w:rsidRPr="00180726" w14:paraId="363B9F4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6B11A858" w14:textId="7909A2D0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11</w:t>
            </w:r>
          </w:p>
        </w:tc>
        <w:tc>
          <w:tcPr>
            <w:tcW w:w="5760" w:type="dxa"/>
            <w:vAlign w:val="center"/>
          </w:tcPr>
          <w:p w14:paraId="1F742D3C" w14:textId="4B631976" w:rsidR="00A530C5" w:rsidRPr="00180726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Predpokladaný počet doručovaných EÚD (rozhodnutí)</w:t>
            </w:r>
          </w:p>
        </w:tc>
        <w:tc>
          <w:tcPr>
            <w:tcW w:w="2605" w:type="dxa"/>
            <w:vAlign w:val="center"/>
          </w:tcPr>
          <w:p w14:paraId="46F8149D" w14:textId="08A859C1" w:rsidR="00A530C5" w:rsidRPr="00180726" w:rsidRDefault="005C2E6C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… z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a </w:t>
            </w:r>
            <w:r>
              <w:rPr>
                <w:rStyle w:val="Jemnzvraznenie"/>
                <w:rFonts w:eastAsiaTheme="minorEastAsia"/>
                <w:lang w:val="sk-SK"/>
              </w:rPr>
              <w:t>d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eň / </w:t>
            </w:r>
            <w:r>
              <w:rPr>
                <w:rStyle w:val="Jemnzvraznenie"/>
                <w:rFonts w:eastAsiaTheme="minorEastAsia"/>
                <w:lang w:val="sk-SK"/>
              </w:rPr>
              <w:t>m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esiac / </w:t>
            </w:r>
            <w:r>
              <w:rPr>
                <w:rStyle w:val="Jemnzvraznenie"/>
                <w:rFonts w:eastAsiaTheme="minorEastAsia"/>
                <w:lang w:val="sk-SK"/>
              </w:rPr>
              <w:t>r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>ok</w:t>
            </w:r>
          </w:p>
        </w:tc>
      </w:tr>
      <w:tr w:rsidR="00A530C5" w:rsidRPr="00180726" w14:paraId="013CF0E7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5960C0" w14:textId="01B80252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12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E15AF4" w14:textId="56B7BDDF" w:rsidR="00A530C5" w:rsidRPr="00180726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Krátkodobý nárast v počte odosielaných EÚD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8A7E4F" w14:textId="77777777" w:rsidR="00BA1449" w:rsidRDefault="00BA1449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Množstvo a trvanie</w:t>
            </w:r>
          </w:p>
          <w:p w14:paraId="6B6AF4C4" w14:textId="3D880599" w:rsidR="00A530C5" w:rsidRPr="00180726" w:rsidRDefault="00BA1449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(k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>onkrétny</w:t>
            </w:r>
            <w:r w:rsidR="00A530C5" w:rsidRPr="00180726">
              <w:rPr>
                <w:rStyle w:val="Jemnzvraznenie"/>
                <w:rFonts w:eastAsiaTheme="minorEastAsia"/>
                <w:lang w:val="sk-SK"/>
              </w:rPr>
              <w:t xml:space="preserve"> dátum / interval</w:t>
            </w:r>
            <w:r>
              <w:rPr>
                <w:rStyle w:val="Jemnzvraznenie"/>
                <w:rFonts w:eastAsiaTheme="minorEastAsia"/>
                <w:lang w:val="sk-SK"/>
              </w:rPr>
              <w:t>…)</w:t>
            </w:r>
          </w:p>
        </w:tc>
      </w:tr>
      <w:tr w:rsidR="00A530C5" w:rsidRPr="00180726" w14:paraId="2D0C5E9D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9F27E66" w14:textId="0B3DC7E7" w:rsidR="00A530C5" w:rsidRPr="00180726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13</w:t>
            </w:r>
          </w:p>
        </w:tc>
        <w:tc>
          <w:tcPr>
            <w:tcW w:w="5760" w:type="dxa"/>
            <w:vAlign w:val="center"/>
          </w:tcPr>
          <w:p w14:paraId="06E7D68B" w14:textId="032A2BDA" w:rsidR="00A530C5" w:rsidRPr="00180726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Výstupné dokumenty podpisované volaním služby CEP ?</w:t>
            </w:r>
          </w:p>
        </w:tc>
        <w:tc>
          <w:tcPr>
            <w:tcW w:w="2605" w:type="dxa"/>
            <w:vAlign w:val="center"/>
          </w:tcPr>
          <w:p w14:paraId="071E360E" w14:textId="03E0F4E9" w:rsidR="00A530C5" w:rsidRPr="00180726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  <w:tr w:rsidR="000633CD" w:rsidRPr="00180726" w14:paraId="5F1F9F1E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966C9C" w14:textId="5C2AA0AA" w:rsidR="000633CD" w:rsidRPr="00180726" w:rsidRDefault="00A530C5" w:rsidP="000633CD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>I-14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20304A" w14:textId="77777777" w:rsidR="000633CD" w:rsidRPr="00180726" w:rsidRDefault="000633CD" w:rsidP="000633C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rFonts w:eastAsiaTheme="minorEastAsia"/>
                <w:lang w:val="sk-SK"/>
              </w:rPr>
              <w:t xml:space="preserve">Počet overovaní stavu schránky na doručovanie </w:t>
            </w:r>
          </w:p>
          <w:p w14:paraId="7BD18E5F" w14:textId="35E966B5" w:rsidR="000633CD" w:rsidRPr="00180726" w:rsidRDefault="000633CD" w:rsidP="000633C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Poznámka: pre Konzumentov využívajúcich Modul CUD je odpoveď NA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FD809" w14:textId="264B992C" w:rsidR="000633CD" w:rsidRPr="00180726" w:rsidRDefault="005C2E6C" w:rsidP="000633C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… z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a </w:t>
            </w:r>
            <w:r>
              <w:rPr>
                <w:rStyle w:val="Jemnzvraznenie"/>
                <w:rFonts w:eastAsiaTheme="minorEastAsia"/>
                <w:lang w:val="sk-SK"/>
              </w:rPr>
              <w:t>d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eň / </w:t>
            </w:r>
            <w:r>
              <w:rPr>
                <w:rStyle w:val="Jemnzvraznenie"/>
                <w:rFonts w:eastAsiaTheme="minorEastAsia"/>
                <w:lang w:val="sk-SK"/>
              </w:rPr>
              <w:t>m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esiac / </w:t>
            </w:r>
            <w:r>
              <w:rPr>
                <w:rStyle w:val="Jemnzvraznenie"/>
                <w:rFonts w:eastAsiaTheme="minorEastAsia"/>
                <w:lang w:val="sk-SK"/>
              </w:rPr>
              <w:t>r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ok</w:t>
            </w:r>
          </w:p>
        </w:tc>
      </w:tr>
    </w:tbl>
    <w:p w14:paraId="437A5B78" w14:textId="77777777" w:rsidR="00DB46DF" w:rsidRPr="007E6244" w:rsidRDefault="00DB46DF" w:rsidP="00DB46DF">
      <w:pPr>
        <w:pStyle w:val="Bezriadkovania"/>
        <w:keepNext/>
        <w:keepLines/>
        <w:rPr>
          <w:i/>
        </w:rPr>
      </w:pPr>
    </w:p>
    <w:p w14:paraId="5FC2FE4C" w14:textId="3D3FF79D" w:rsidR="00B939FA" w:rsidRPr="007E6244" w:rsidRDefault="00B939FA" w:rsidP="00634B2E">
      <w:pPr>
        <w:pStyle w:val="Bezriadkovania"/>
        <w:rPr>
          <w:i/>
        </w:rPr>
      </w:pPr>
      <w:r w:rsidRPr="007E6244">
        <w:rPr>
          <w:i/>
        </w:rPr>
        <w:t>Poskytovateľ si vyhradzuje právo na deaktiváciu technických účtov, zablokovanie VPN pripojenia a obmedzenia priepustnosti integračného rozhrania</w:t>
      </w:r>
      <w:r w:rsidR="00147AC6" w:rsidRPr="006634C0">
        <w:rPr>
          <w:i/>
        </w:rPr>
        <w:t>,</w:t>
      </w:r>
      <w:r w:rsidRPr="007E6244">
        <w:rPr>
          <w:i/>
        </w:rPr>
        <w:t xml:space="preserve"> sprístupneného Konzumentovi</w:t>
      </w:r>
      <w:r w:rsidR="00147AC6" w:rsidRPr="006634C0">
        <w:rPr>
          <w:i/>
        </w:rPr>
        <w:t>,</w:t>
      </w:r>
      <w:r w:rsidRPr="007E6244">
        <w:rPr>
          <w:i/>
        </w:rPr>
        <w:t xml:space="preserve"> v prípade nedod</w:t>
      </w:r>
      <w:r w:rsidR="00147AC6" w:rsidRPr="006634C0">
        <w:rPr>
          <w:i/>
        </w:rPr>
        <w:t>r</w:t>
      </w:r>
      <w:r w:rsidRPr="007E6244">
        <w:rPr>
          <w:i/>
        </w:rPr>
        <w:t>žania podmienok schválenej DIZ</w:t>
      </w:r>
      <w:r w:rsidR="009C2F8F" w:rsidRPr="006634C0">
        <w:rPr>
          <w:i/>
        </w:rPr>
        <w:t xml:space="preserve"> a pravidiel integračného procesu s UPVS</w:t>
      </w:r>
      <w:r w:rsidRPr="007E6244">
        <w:rPr>
          <w:i/>
        </w:rPr>
        <w:t>, alebo v prípade identifikácie potenciálneho rizika integračného projektu Konzumenta na prevádzku IS Poskytovateľa</w:t>
      </w:r>
      <w:r w:rsidR="00602B0D" w:rsidRPr="006634C0">
        <w:rPr>
          <w:i/>
        </w:rPr>
        <w:t xml:space="preserve"> </w:t>
      </w:r>
      <w:r w:rsidR="00147AC6" w:rsidRPr="006634C0">
        <w:rPr>
          <w:i/>
        </w:rPr>
        <w:t>alebo</w:t>
      </w:r>
      <w:r w:rsidR="00602B0D" w:rsidRPr="006634C0">
        <w:rPr>
          <w:i/>
        </w:rPr>
        <w:t xml:space="preserve"> na prevádzkovan</w:t>
      </w:r>
      <w:r w:rsidR="00147AC6" w:rsidRPr="006634C0">
        <w:rPr>
          <w:i/>
        </w:rPr>
        <w:t>é</w:t>
      </w:r>
      <w:r w:rsidR="00602B0D" w:rsidRPr="006634C0">
        <w:rPr>
          <w:i/>
        </w:rPr>
        <w:t xml:space="preserve"> integračné riešenie iného už integrovaného subjektu</w:t>
      </w:r>
      <w:r w:rsidRPr="007E6244">
        <w:rPr>
          <w:i/>
        </w:rPr>
        <w:t>.</w:t>
      </w:r>
    </w:p>
    <w:p w14:paraId="56A2950E" w14:textId="77777777" w:rsidR="00B939FA" w:rsidRPr="00180726" w:rsidRDefault="00B939FA" w:rsidP="00DB46DF">
      <w:pPr>
        <w:pStyle w:val="Bezriadkovania"/>
        <w:keepNext/>
        <w:keepLines/>
      </w:pPr>
    </w:p>
    <w:p w14:paraId="5DE33AA7" w14:textId="77777777" w:rsidR="00B96A43" w:rsidRPr="00180726" w:rsidRDefault="00B96A43" w:rsidP="00B96A43">
      <w:pPr>
        <w:pStyle w:val="Nadpis2"/>
      </w:pPr>
      <w:bookmarkStart w:id="45" w:name="_Toc11333464"/>
      <w:bookmarkStart w:id="46" w:name="_Toc180756479"/>
      <w:r>
        <w:t>Plán rozpočtu</w:t>
      </w:r>
      <w:bookmarkEnd w:id="45"/>
      <w:bookmarkEnd w:id="46"/>
    </w:p>
    <w:p w14:paraId="714E0A1B" w14:textId="77777777" w:rsidR="009C73F5" w:rsidRPr="00180726" w:rsidRDefault="009C73F5" w:rsidP="00B96A43">
      <w:pPr>
        <w:pStyle w:val="Bezriadkovania"/>
      </w:pPr>
    </w:p>
    <w:p w14:paraId="59E6AE29" w14:textId="3207EE6B" w:rsidR="00B96A43" w:rsidRPr="00180726" w:rsidRDefault="00B96A43" w:rsidP="00B96A43">
      <w:pPr>
        <w:pStyle w:val="Bezriadkovania"/>
      </w:pPr>
      <w:r w:rsidRPr="00180726">
        <w:t xml:space="preserve">Rozpočet a výdavky na integračné činnosti hradia subjekty </w:t>
      </w:r>
      <w:r w:rsidR="00204FB0" w:rsidRPr="00180726">
        <w:t>Dohody</w:t>
      </w:r>
      <w:r w:rsidRPr="00180726">
        <w:t>, každý na svojej strane.</w:t>
      </w:r>
    </w:p>
    <w:p w14:paraId="7A3817E1" w14:textId="77777777" w:rsidR="00B96A43" w:rsidRPr="00180726" w:rsidRDefault="00B96A43" w:rsidP="00B96A43">
      <w:pPr>
        <w:pStyle w:val="Nadpis2"/>
      </w:pPr>
      <w:bookmarkStart w:id="47" w:name="_Toc11333465"/>
      <w:bookmarkStart w:id="48" w:name="_Toc180756480"/>
      <w:r>
        <w:t>Súčinnosti</w:t>
      </w:r>
      <w:bookmarkEnd w:id="47"/>
      <w:bookmarkEnd w:id="48"/>
    </w:p>
    <w:p w14:paraId="54F903F5" w14:textId="77777777" w:rsidR="009C73F5" w:rsidRPr="00180726" w:rsidRDefault="009C73F5" w:rsidP="00B96A43">
      <w:pPr>
        <w:pStyle w:val="Bezriadkovania"/>
      </w:pPr>
    </w:p>
    <w:p w14:paraId="7019AA17" w14:textId="7CC7C7BA" w:rsidR="00B96A43" w:rsidRPr="00180726" w:rsidRDefault="00B96A43" w:rsidP="00B96A43">
      <w:pPr>
        <w:pStyle w:val="Bezriadkovania"/>
      </w:pPr>
      <w:r w:rsidRPr="00180726">
        <w:t xml:space="preserve">Subjekty dohody očakávajú súčinnosť v zmysle aktuálnej verzie Metodiky integrácie informačných systémov verejnej správy (http://informatizacia.sk), zverejnenej aj ako </w:t>
      </w:r>
      <w:r w:rsidR="009C73F5" w:rsidRPr="00180726">
        <w:t xml:space="preserve">Usmernenie č. 14/2014 </w:t>
      </w:r>
      <w:r w:rsidRPr="00180726">
        <w:t xml:space="preserve">SORO OPIS k integrácií informačných systémov verejnej správy </w:t>
      </w:r>
      <w:r w:rsidR="002E6741" w:rsidRPr="00180726">
        <w:t xml:space="preserve">pre národné projekty PO7 OPII v rámci programového obdobia 2014 - 2020 </w:t>
      </w:r>
      <w:r w:rsidR="002E6741" w:rsidRPr="00180726">
        <w:rPr>
          <w:i/>
          <w:sz w:val="22"/>
        </w:rPr>
        <w:t>(</w:t>
      </w:r>
      <w:hyperlink r:id="rId14" w:history="1">
        <w:r w:rsidR="00B939FA" w:rsidRPr="00180726">
          <w:rPr>
            <w:rStyle w:val="Hypertextovprepojenie"/>
            <w:i/>
            <w:sz w:val="22"/>
          </w:rPr>
          <w:t>http://www.informatizacia.sk/ext_dok-po7_opii_usmernenie_6_2017_k_integracii_isvs_np/25548c</w:t>
        </w:r>
      </w:hyperlink>
      <w:r w:rsidR="002E6741" w:rsidRPr="00180726">
        <w:rPr>
          <w:i/>
          <w:sz w:val="22"/>
        </w:rPr>
        <w:t>)</w:t>
      </w:r>
      <w:r w:rsidRPr="00180726">
        <w:t>.</w:t>
      </w:r>
    </w:p>
    <w:p w14:paraId="07A40F70" w14:textId="77777777" w:rsidR="00B939FA" w:rsidRDefault="00B939FA" w:rsidP="00B96A43">
      <w:pPr>
        <w:pStyle w:val="Bezriadkovania"/>
      </w:pPr>
    </w:p>
    <w:p w14:paraId="6992F892" w14:textId="77777777" w:rsidR="003A2B5A" w:rsidRDefault="003A2B5A" w:rsidP="00B96A43">
      <w:pPr>
        <w:pStyle w:val="Bezriadkovania"/>
      </w:pPr>
      <w:r w:rsidRPr="003A2B5A">
        <w:rPr>
          <w:i/>
        </w:rPr>
        <w:t>Konzument využívajúci funkcionality, ktoré Poskytovateľ zabezpečuje v súčinnosti s tretími stranami napr. pri využívaní spoplatnených služieb (IS eKOLOK/ IS PEP), eIDAS-MSVR, MetaIS, alebo funkcionalitu modulu CUD (IS Slovenska pošta) si je vedom</w:t>
      </w:r>
      <w:r w:rsidR="00712F61">
        <w:rPr>
          <w:i/>
        </w:rPr>
        <w:t>ý</w:t>
      </w:r>
      <w:r w:rsidRPr="003A2B5A">
        <w:rPr>
          <w:i/>
        </w:rPr>
        <w:t xml:space="preserve"> potreby zabezpečenia súčinnosti konkrétnych pracovníkov týchto systémov napr. pri akceptačnom testovaní a rovnako aj závislostí IS Poskytovateľa pri transakčnom spracovaní týchto požiadaviek</w:t>
      </w:r>
      <w:r>
        <w:t xml:space="preserve">. </w:t>
      </w:r>
    </w:p>
    <w:p w14:paraId="48F4F4F1" w14:textId="77777777" w:rsidR="00627725" w:rsidRPr="00180726" w:rsidRDefault="00627725" w:rsidP="00B96A43">
      <w:pPr>
        <w:pStyle w:val="Bezriadkovania"/>
      </w:pPr>
    </w:p>
    <w:p w14:paraId="65A77B1C" w14:textId="4544A0F6" w:rsidR="00B96A43" w:rsidRPr="00180726" w:rsidRDefault="00B96A43" w:rsidP="007170B3">
      <w:pPr>
        <w:pStyle w:val="Nadpis1"/>
      </w:pPr>
      <w:bookmarkStart w:id="49" w:name="_Toc520382325"/>
      <w:bookmarkStart w:id="50" w:name="_Toc11333466"/>
      <w:bookmarkStart w:id="51" w:name="_Toc180756481"/>
      <w:bookmarkEnd w:id="49"/>
      <w:r>
        <w:lastRenderedPageBreak/>
        <w:t>Komunikačný plán</w:t>
      </w:r>
      <w:bookmarkEnd w:id="50"/>
      <w:bookmarkEnd w:id="51"/>
    </w:p>
    <w:p w14:paraId="652ACF3D" w14:textId="311897D1" w:rsidR="00B96A43" w:rsidRPr="00180726" w:rsidRDefault="00B96A43" w:rsidP="007170B3">
      <w:pPr>
        <w:pStyle w:val="Nadpis2"/>
      </w:pPr>
      <w:bookmarkStart w:id="52" w:name="_Toc11333467"/>
      <w:bookmarkStart w:id="53" w:name="_Toc180756482"/>
      <w:r>
        <w:t>Popis rolí a zodpovednosti</w:t>
      </w:r>
      <w:bookmarkEnd w:id="52"/>
      <w:bookmarkEnd w:id="53"/>
    </w:p>
    <w:p w14:paraId="365D50D8" w14:textId="77777777" w:rsidR="005E257D" w:rsidRPr="00180726" w:rsidRDefault="005E257D" w:rsidP="00B96A43">
      <w:pPr>
        <w:pStyle w:val="Bezriadkovania"/>
      </w:pPr>
    </w:p>
    <w:p w14:paraId="34F347B6" w14:textId="107DC9F0" w:rsidR="00B96A43" w:rsidRPr="00180726" w:rsidRDefault="00B96A43" w:rsidP="00B96A43">
      <w:pPr>
        <w:pStyle w:val="Bezriadkovania"/>
      </w:pPr>
      <w:r w:rsidRPr="00180726">
        <w:t>V rámci integrácie sú identifikované nasledovné rol</w:t>
      </w:r>
      <w:r w:rsidR="00CB5D0E">
        <w:t>y</w:t>
      </w:r>
      <w:r w:rsidRPr="00180726">
        <w:t>:</w:t>
      </w:r>
    </w:p>
    <w:p w14:paraId="7412D167" w14:textId="77777777" w:rsidR="005E257D" w:rsidRPr="00180726" w:rsidRDefault="005E257D" w:rsidP="00B96A43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3127"/>
      </w:tblGrid>
      <w:tr w:rsidR="00B96A43" w:rsidRPr="00180726" w14:paraId="6B763CC7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0F856C7" w14:textId="77777777" w:rsidR="00B96A43" w:rsidRPr="00180726" w:rsidRDefault="00B96A43" w:rsidP="00466A53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Rola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25962F21" w14:textId="77777777" w:rsidR="00811EBD" w:rsidRPr="00180726" w:rsidRDefault="00B96A4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onzument</w:t>
            </w:r>
            <w:r w:rsidR="001C41CE" w:rsidRPr="00180726">
              <w:rPr>
                <w:rStyle w:val="Jemnzvraznenie"/>
                <w:lang w:val="sk-SK"/>
              </w:rPr>
              <w:t xml:space="preserve"> </w:t>
            </w:r>
            <w:r w:rsidRPr="00180726">
              <w:rPr>
                <w:rStyle w:val="Jemnzvraznenie"/>
                <w:lang w:val="sk-SK"/>
              </w:rPr>
              <w:t>/</w:t>
            </w:r>
            <w:r w:rsidR="001C41CE" w:rsidRPr="00180726">
              <w:rPr>
                <w:rStyle w:val="Jemnzvraznenie"/>
                <w:lang w:val="sk-SK"/>
              </w:rPr>
              <w:t xml:space="preserve"> </w:t>
            </w:r>
            <w:r w:rsidR="005E257D" w:rsidRPr="00180726">
              <w:rPr>
                <w:rStyle w:val="Jemnzvraznenie"/>
                <w:lang w:val="sk-SK"/>
              </w:rPr>
              <w:t>Dodávateľ</w:t>
            </w:r>
            <w:r w:rsidR="001B7D23" w:rsidRPr="00180726">
              <w:rPr>
                <w:rStyle w:val="Jemnzvraznenie"/>
                <w:lang w:val="sk-SK"/>
              </w:rPr>
              <w:t xml:space="preserve"> </w:t>
            </w:r>
          </w:p>
          <w:p w14:paraId="2225DB99" w14:textId="0818AB90" w:rsidR="00B96A43" w:rsidRPr="00180726" w:rsidRDefault="001B7D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(meno, </w:t>
            </w:r>
            <w:r w:rsidR="00811EBD" w:rsidRPr="00180726">
              <w:rPr>
                <w:rStyle w:val="Jemnzvraznenie"/>
                <w:lang w:val="sk-SK"/>
              </w:rPr>
              <w:t>e</w:t>
            </w:r>
            <w:r w:rsidRPr="00180726">
              <w:rPr>
                <w:rStyle w:val="Jemnzvraznenie"/>
                <w:lang w:val="sk-SK"/>
              </w:rPr>
              <w:t>mail</w:t>
            </w:r>
            <w:r w:rsidR="00496934" w:rsidRPr="00180726">
              <w:rPr>
                <w:rStyle w:val="Jemnzvraznenie"/>
                <w:lang w:val="sk-SK"/>
              </w:rPr>
              <w:t>,</w:t>
            </w:r>
            <w:r w:rsidR="00811EBD" w:rsidRPr="00180726">
              <w:rPr>
                <w:rStyle w:val="Jemnzvraznenie"/>
                <w:lang w:val="sk-SK"/>
              </w:rPr>
              <w:t xml:space="preserve"> </w:t>
            </w:r>
            <w:r w:rsidR="00496934" w:rsidRPr="00180726">
              <w:rPr>
                <w:rStyle w:val="Jemnzvraznenie"/>
                <w:lang w:val="sk-SK"/>
              </w:rPr>
              <w:t>t</w:t>
            </w:r>
            <w:r w:rsidR="00811EBD" w:rsidRPr="00180726">
              <w:rPr>
                <w:rStyle w:val="Jemnzvraznenie"/>
                <w:lang w:val="sk-SK"/>
              </w:rPr>
              <w:t>el</w:t>
            </w:r>
            <w:r w:rsidR="00496934" w:rsidRPr="00180726">
              <w:rPr>
                <w:rStyle w:val="Jemnzvraznenie"/>
                <w:lang w:val="sk-SK"/>
              </w:rPr>
              <w:t>.</w:t>
            </w:r>
            <w:r w:rsidR="00811EBD" w:rsidRPr="00180726">
              <w:rPr>
                <w:rStyle w:val="Jemnzvraznenie"/>
                <w:lang w:val="sk-SK"/>
              </w:rPr>
              <w:t xml:space="preserve"> </w:t>
            </w:r>
            <w:r w:rsidR="00496934" w:rsidRPr="00180726">
              <w:rPr>
                <w:rStyle w:val="Jemnzvraznenie"/>
                <w:lang w:val="sk-SK"/>
              </w:rPr>
              <w:t>č</w:t>
            </w:r>
            <w:r w:rsidRPr="00180726">
              <w:rPr>
                <w:rStyle w:val="Jemnzvraznenie"/>
                <w:lang w:val="sk-SK"/>
              </w:rPr>
              <w:t>)</w:t>
            </w:r>
          </w:p>
        </w:tc>
        <w:tc>
          <w:tcPr>
            <w:tcW w:w="3127" w:type="dxa"/>
            <w:shd w:val="clear" w:color="auto" w:fill="BDD6EE" w:themeFill="accent5" w:themeFillTint="66"/>
          </w:tcPr>
          <w:p w14:paraId="2166451D" w14:textId="77777777" w:rsidR="00B96A43" w:rsidRPr="00180726" w:rsidRDefault="00B96A43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NASES</w:t>
            </w:r>
          </w:p>
        </w:tc>
      </w:tr>
      <w:tr w:rsidR="00BD024B" w:rsidRPr="00180726" w14:paraId="7CD76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0696EE" w14:textId="77777777" w:rsidR="00BD024B" w:rsidRPr="00180726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jektový manažér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D8ED05" w14:textId="77777777" w:rsidR="00BD024B" w:rsidRPr="00180726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5FE027" w14:textId="77777777" w:rsidR="00AE1C68" w:rsidRPr="007E6244" w:rsidRDefault="00AE1C68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5" w:history="1">
              <w:r w:rsidRPr="007E6244">
                <w:rPr>
                  <w:rStyle w:val="Jemnzvraznenie"/>
                </w:rPr>
                <w:t>integracie@nases.gov.sk</w:t>
              </w:r>
            </w:hyperlink>
            <w:r w:rsidRPr="007E6244">
              <w:rPr>
                <w:rStyle w:val="Jemnzvraznenie"/>
                <w:lang w:val="sk-SK"/>
              </w:rPr>
              <w:t xml:space="preserve"> </w:t>
            </w:r>
          </w:p>
          <w:p w14:paraId="001D3DC5" w14:textId="7E56D6DD" w:rsidR="00BD024B" w:rsidRPr="00180726" w:rsidRDefault="00BD024B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BD024B" w:rsidRPr="00180726" w14:paraId="3AF4430D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EDEBCE5" w14:textId="21C504C8" w:rsidR="00BD024B" w:rsidRPr="00180726" w:rsidRDefault="00D55496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t>M</w:t>
            </w:r>
            <w:r w:rsidR="00BD024B" w:rsidRPr="00180726">
              <w:rPr>
                <w:rStyle w:val="Jemnzvraznenie"/>
                <w:lang w:val="sk-SK"/>
              </w:rPr>
              <w:t>anažér</w:t>
            </w:r>
            <w:r>
              <w:rPr>
                <w:rStyle w:val="Jemnzvraznenie"/>
                <w:lang w:val="sk-SK"/>
              </w:rPr>
              <w:t xml:space="preserve"> za </w:t>
            </w:r>
            <w:r w:rsidR="00CB5D0E">
              <w:rPr>
                <w:rStyle w:val="Jemnzvraznenie"/>
                <w:lang w:val="sk-SK"/>
              </w:rPr>
              <w:t>Dodávateľa</w:t>
            </w:r>
            <w:r w:rsidR="004D3022">
              <w:rPr>
                <w:rStyle w:val="Jemnzvraznenie"/>
                <w:lang w:val="sk-SK"/>
              </w:rPr>
              <w:t xml:space="preserve"> Konzumenta</w:t>
            </w:r>
          </w:p>
        </w:tc>
        <w:tc>
          <w:tcPr>
            <w:tcW w:w="3060" w:type="dxa"/>
            <w:vAlign w:val="center"/>
          </w:tcPr>
          <w:p w14:paraId="72018C4F" w14:textId="77777777" w:rsidR="00BD024B" w:rsidRPr="00180726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0709AED" w14:textId="659AF91B" w:rsidR="00BD024B" w:rsidRPr="00186845" w:rsidRDefault="00C71114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NA</w:t>
            </w:r>
          </w:p>
        </w:tc>
      </w:tr>
      <w:tr w:rsidR="00BD024B" w:rsidRPr="00180726" w14:paraId="0FE26E2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47BD121A" w14:textId="68D0BC77" w:rsidR="00BD024B" w:rsidRPr="007E6244" w:rsidRDefault="00072800" w:rsidP="00BD024B">
            <w:pPr>
              <w:pStyle w:val="TabText"/>
              <w:rPr>
                <w:rStyle w:val="Jemnzvraznenie"/>
              </w:rPr>
            </w:pPr>
            <w:r>
              <w:rPr>
                <w:rStyle w:val="Jemnzvraznenie"/>
                <w:lang w:val="sk-SK"/>
              </w:rPr>
              <w:t xml:space="preserve">Zodpovedný za formálne výstupy </w:t>
            </w:r>
            <w:r>
              <w:rPr>
                <w:rStyle w:val="Jemnzvraznenie"/>
              </w:rPr>
              <w:t>(rev</w:t>
            </w:r>
            <w:r>
              <w:rPr>
                <w:rStyle w:val="Jemnzvraznenie"/>
                <w:lang w:val="sk-SK"/>
              </w:rPr>
              <w:t>í</w:t>
            </w:r>
            <w:r>
              <w:rPr>
                <w:rStyle w:val="Jemnzvraznenie"/>
              </w:rPr>
              <w:t>zie DIZ / UAT / PPP)</w:t>
            </w:r>
          </w:p>
        </w:tc>
        <w:tc>
          <w:tcPr>
            <w:tcW w:w="3060" w:type="dxa"/>
            <w:vAlign w:val="center"/>
          </w:tcPr>
          <w:p w14:paraId="3B6C5B1E" w14:textId="77777777" w:rsidR="00BD024B" w:rsidRPr="00180726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EBEB2E7" w14:textId="56DBF7CA" w:rsidR="004D3022" w:rsidRPr="00186845" w:rsidRDefault="004D3022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integracie@nases.gov.sk</w:t>
            </w:r>
          </w:p>
          <w:p w14:paraId="46F06869" w14:textId="0170AA2F" w:rsidR="00072800" w:rsidRPr="00186845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</w:p>
        </w:tc>
      </w:tr>
      <w:tr w:rsidR="00186845" w:rsidRPr="00180726" w14:paraId="212C0502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7CA94248" w14:textId="77777777" w:rsidR="00186845" w:rsidRPr="00180726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Hlavný biznis analytik</w:t>
            </w:r>
          </w:p>
        </w:tc>
        <w:tc>
          <w:tcPr>
            <w:tcW w:w="3060" w:type="dxa"/>
            <w:vAlign w:val="center"/>
          </w:tcPr>
          <w:p w14:paraId="0460BC1F" w14:textId="77777777" w:rsidR="00186845" w:rsidRPr="00180726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0E1D9D66" w14:textId="09525E93" w:rsidR="00186845" w:rsidRPr="00186845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186845" w:rsidRPr="00180726" w14:paraId="7218A725" w14:textId="77777777" w:rsidTr="0018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0C8E4FC" w14:textId="2F124560" w:rsidR="00186845" w:rsidRPr="00180726" w:rsidRDefault="00186845" w:rsidP="00186845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Hlavný archite</w:t>
            </w:r>
            <w:r>
              <w:rPr>
                <w:rStyle w:val="Jemnzvraznenie"/>
                <w:lang w:val="sk-SK"/>
              </w:rPr>
              <w:t>k</w:t>
            </w:r>
            <w:r w:rsidRPr="00180726">
              <w:rPr>
                <w:rStyle w:val="Jemnzvraznenie"/>
                <w:lang w:val="sk-SK"/>
              </w:rPr>
              <w:t>t alebo technický návrhár</w:t>
            </w:r>
          </w:p>
        </w:tc>
        <w:tc>
          <w:tcPr>
            <w:tcW w:w="3060" w:type="dxa"/>
            <w:vAlign w:val="center"/>
          </w:tcPr>
          <w:p w14:paraId="2605676C" w14:textId="77777777" w:rsidR="00186845" w:rsidRPr="00180726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385D65D6" w14:textId="4CA19BAB" w:rsidR="00186845" w:rsidRPr="00186845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186845" w:rsidRPr="00180726" w14:paraId="17692044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6D11F91" w14:textId="77777777" w:rsidR="00186845" w:rsidRPr="00180726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Hlavný vývojár</w:t>
            </w:r>
          </w:p>
        </w:tc>
        <w:tc>
          <w:tcPr>
            <w:tcW w:w="3060" w:type="dxa"/>
            <w:vAlign w:val="center"/>
          </w:tcPr>
          <w:p w14:paraId="0FB4D186" w14:textId="77777777" w:rsidR="00186845" w:rsidRPr="00180726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26D6BEF9" w14:textId="6EDDCC67" w:rsidR="00186845" w:rsidRPr="00186845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BD024B" w:rsidRPr="00180726" w14:paraId="54AF47C7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70780F5" w14:textId="77777777" w:rsidR="00BD024B" w:rsidRPr="00180726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Test manažér</w:t>
            </w:r>
          </w:p>
        </w:tc>
        <w:tc>
          <w:tcPr>
            <w:tcW w:w="3060" w:type="dxa"/>
            <w:vAlign w:val="center"/>
          </w:tcPr>
          <w:p w14:paraId="35EB0FF2" w14:textId="77777777" w:rsidR="00BD024B" w:rsidRPr="00180726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27AF877" w14:textId="76BAB7BC" w:rsidR="00072800" w:rsidRPr="00186845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r w:rsidRPr="006634C0">
              <w:rPr>
                <w:rStyle w:val="Jemnzvraznenie"/>
                <w:lang w:val="sk-SK"/>
              </w:rPr>
              <w:t>p</w:t>
            </w:r>
            <w:r w:rsidRPr="00186845">
              <w:rPr>
                <w:rStyle w:val="Jemnzvraznenie"/>
              </w:rPr>
              <w:t>re účely fixácie prostredia – Meeting</w:t>
            </w:r>
            <w:r w:rsidR="00D55496" w:rsidRPr="00186845">
              <w:rPr>
                <w:rStyle w:val="Jemnzvraznenie"/>
              </w:rPr>
              <w:t xml:space="preserve"> </w:t>
            </w:r>
            <w:r w:rsidRPr="00186845">
              <w:rPr>
                <w:rStyle w:val="Jemnzvraznenie"/>
              </w:rPr>
              <w:t>Request na</w:t>
            </w:r>
            <w:r w:rsidR="00A2323C" w:rsidRPr="00186845">
              <w:rPr>
                <w:rStyle w:val="Jemnzvraznenie"/>
              </w:rPr>
              <w:t>:</w:t>
            </w:r>
          </w:p>
          <w:p w14:paraId="15CF81B2" w14:textId="09C06F4D" w:rsidR="00BD024B" w:rsidRPr="00186845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hyperlink r:id="rId16" w:history="1">
              <w:r w:rsidRPr="00186845">
                <w:rPr>
                  <w:rStyle w:val="Jemnzvraznenie"/>
                </w:rPr>
                <w:t>uat_testy@globaltel.sk</w:t>
              </w:r>
            </w:hyperlink>
          </w:p>
        </w:tc>
      </w:tr>
      <w:tr w:rsidR="00BD024B" w:rsidRPr="00180726" w14:paraId="0BD3D6B3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3618D62" w14:textId="77777777" w:rsidR="00BD024B" w:rsidRPr="00180726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Expert infraštruktúry</w:t>
            </w:r>
          </w:p>
        </w:tc>
        <w:tc>
          <w:tcPr>
            <w:tcW w:w="3060" w:type="dxa"/>
            <w:vAlign w:val="center"/>
          </w:tcPr>
          <w:p w14:paraId="3079DE9D" w14:textId="77777777" w:rsidR="00BD024B" w:rsidRPr="00180726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D0EE96A" w14:textId="1F926D28" w:rsidR="00BD024B" w:rsidRPr="00180726" w:rsidRDefault="00302DFC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7" w:history="1">
              <w:r w:rsidRPr="00180726">
                <w:rPr>
                  <w:rStyle w:val="Jemnzvraznenie"/>
                  <w:lang w:val="sk-SK"/>
                </w:rPr>
                <w:t>milan.slovak@nases.gov.sk</w:t>
              </w:r>
            </w:hyperlink>
            <w:r w:rsidR="00BD024B" w:rsidRPr="00180726">
              <w:rPr>
                <w:rStyle w:val="Jemnzvraznenie"/>
                <w:lang w:val="sk-SK"/>
              </w:rPr>
              <w:t xml:space="preserve"> </w:t>
            </w:r>
          </w:p>
          <w:p w14:paraId="4FAF1C0C" w14:textId="3E9F04DD" w:rsidR="001C41CE" w:rsidRPr="00180726" w:rsidRDefault="007D7DA1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 xml:space="preserve">pozn.: </w:t>
            </w:r>
            <w:r w:rsidR="001C41CE" w:rsidRPr="00180726">
              <w:rPr>
                <w:rStyle w:val="Jemnzvraznenie"/>
                <w:i/>
                <w:sz w:val="16"/>
                <w:lang w:val="sk-SK"/>
              </w:rPr>
              <w:t>viď. inframatica</w:t>
            </w:r>
          </w:p>
        </w:tc>
      </w:tr>
      <w:tr w:rsidR="00AE4D6B" w:rsidRPr="00180726" w14:paraId="2A1194C4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7F028B1" w14:textId="080129B9" w:rsidR="00AE4D6B" w:rsidRPr="00180726" w:rsidRDefault="00AE4D6B" w:rsidP="00BD024B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D – Oddelenie prevádzky</w:t>
            </w:r>
          </w:p>
        </w:tc>
        <w:tc>
          <w:tcPr>
            <w:tcW w:w="3060" w:type="dxa"/>
            <w:vAlign w:val="center"/>
          </w:tcPr>
          <w:p w14:paraId="33560271" w14:textId="77777777" w:rsidR="00AE4D6B" w:rsidRPr="00180726" w:rsidRDefault="00AE4D6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5A8715C" w14:textId="6AFC3A4E" w:rsidR="00AE4D6B" w:rsidRPr="00180726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8" w:history="1">
              <w:r w:rsidRPr="00180726">
                <w:rPr>
                  <w:rStyle w:val="Jemnzvraznenie"/>
                  <w:lang w:val="sk-SK"/>
                </w:rPr>
                <w:t>prevadzka@nases.gov.sk</w:t>
              </w:r>
            </w:hyperlink>
          </w:p>
        </w:tc>
      </w:tr>
      <w:tr w:rsidR="001C41CE" w:rsidRPr="00180726" w14:paraId="63F86942" w14:textId="77777777" w:rsidTr="007E624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E85F5C" w14:textId="562A5277" w:rsidR="001C41CE" w:rsidRPr="00180726" w:rsidRDefault="001C41CE" w:rsidP="00BD024B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D - ICE</w:t>
            </w:r>
          </w:p>
        </w:tc>
        <w:tc>
          <w:tcPr>
            <w:tcW w:w="3060" w:type="dxa"/>
            <w:vAlign w:val="center"/>
          </w:tcPr>
          <w:p w14:paraId="0C9F219E" w14:textId="77777777" w:rsidR="001C41CE" w:rsidRPr="00180726" w:rsidRDefault="001C41CE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D627604" w14:textId="2020A9B6" w:rsidR="004A4CAD" w:rsidRPr="00180726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hyperlink r:id="rId19" w:history="1">
              <w:r w:rsidRPr="00180726">
                <w:rPr>
                  <w:rStyle w:val="Jemnzvraznenie"/>
                </w:rPr>
                <w:t>https://helpdesk.slovensko.sk/new-incident/</w:t>
              </w:r>
            </w:hyperlink>
          </w:p>
          <w:p w14:paraId="4FD97207" w14:textId="63F7577F" w:rsidR="004A4CAD" w:rsidRPr="00180726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180726">
              <w:rPr>
                <w:rStyle w:val="Jemnzvraznenie"/>
              </w:rPr>
              <w:t>+ 421 2 35 803 083</w:t>
            </w:r>
          </w:p>
        </w:tc>
      </w:tr>
    </w:tbl>
    <w:p w14:paraId="58E03870" w14:textId="77777777" w:rsidR="00B96A43" w:rsidRDefault="00B96A43" w:rsidP="00B96A43">
      <w:pPr>
        <w:pStyle w:val="Bezriadkovania"/>
      </w:pPr>
    </w:p>
    <w:p w14:paraId="1BC76108" w14:textId="74279C8F" w:rsidR="00186845" w:rsidRPr="00944B73" w:rsidRDefault="00186845" w:rsidP="00186845">
      <w:pPr>
        <w:pStyle w:val="Bezriadkovania"/>
        <w:rPr>
          <w:i/>
        </w:rPr>
      </w:pPr>
      <w:r w:rsidRPr="00147CD8">
        <w:rPr>
          <w:i/>
        </w:rPr>
        <w:t>Poznámka</w:t>
      </w:r>
      <w:r>
        <w:rPr>
          <w:i/>
        </w:rPr>
        <w:t xml:space="preserve">: </w:t>
      </w:r>
      <w:r w:rsidRPr="00944B73">
        <w:rPr>
          <w:i/>
        </w:rPr>
        <w:t>V mene Konzumenta sú oprávnené komunikovať výhradne osoby resp. mailové skupiny uvedené v tejto tabuľke. Ak komunikáciu s Poskytovateľom iniciuje iná osoba, musí byť správa zaslaná aspoň jednej z adries Konzumenta resp. Dodávateľa, uvedených v tejto tabuľke</w:t>
      </w:r>
      <w:r w:rsidR="00147AC6" w:rsidRPr="006634C0">
        <w:rPr>
          <w:i/>
        </w:rPr>
        <w:t>,</w:t>
      </w:r>
      <w:r w:rsidRPr="006634C0">
        <w:rPr>
          <w:i/>
        </w:rPr>
        <w:t xml:space="preserve"> priamo alebo v kópii.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okiaľ</w:t>
      </w:r>
      <w:r w:rsidR="00602B0D" w:rsidRPr="006634C0">
        <w:rPr>
          <w:i/>
        </w:rPr>
        <w:t xml:space="preserve"> sa v </w:t>
      </w:r>
      <w:r w:rsidR="008E6AA9" w:rsidRPr="006634C0">
        <w:rPr>
          <w:i/>
        </w:rPr>
        <w:t>rámci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revádz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riešenia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výrazným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spôsobom</w:t>
      </w:r>
      <w:r w:rsidR="00602B0D" w:rsidRPr="006634C0">
        <w:rPr>
          <w:i/>
        </w:rPr>
        <w:t xml:space="preserve"> zmenia osoby v zmysle </w:t>
      </w:r>
      <w:r w:rsidR="008E6AA9" w:rsidRPr="006634C0">
        <w:rPr>
          <w:i/>
        </w:rPr>
        <w:t>tabuľ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nižšie, S</w:t>
      </w:r>
      <w:r w:rsidR="00602B0D" w:rsidRPr="006634C0">
        <w:rPr>
          <w:i/>
        </w:rPr>
        <w:t>ubjekt (</w:t>
      </w:r>
      <w:r w:rsidR="008E6AA9" w:rsidRPr="006634C0">
        <w:rPr>
          <w:i/>
        </w:rPr>
        <w:t>K</w:t>
      </w:r>
      <w:r w:rsidR="00602B0D" w:rsidRPr="006634C0">
        <w:rPr>
          <w:i/>
        </w:rPr>
        <w:t>onzument)</w:t>
      </w:r>
      <w:r w:rsidR="008E6AA9" w:rsidRPr="006634C0">
        <w:rPr>
          <w:i/>
        </w:rPr>
        <w:t xml:space="preserve"> </w:t>
      </w:r>
      <w:r w:rsidR="00602B0D" w:rsidRPr="006634C0">
        <w:rPr>
          <w:i/>
        </w:rPr>
        <w:t>je povinn</w:t>
      </w:r>
      <w:r w:rsidR="008E6AA9" w:rsidRPr="006634C0">
        <w:rPr>
          <w:i/>
        </w:rPr>
        <w:t>ý</w:t>
      </w:r>
      <w:r w:rsidR="00602B0D" w:rsidRPr="006634C0">
        <w:rPr>
          <w:i/>
        </w:rPr>
        <w:t xml:space="preserve"> prostredn</w:t>
      </w:r>
      <w:r w:rsidR="008E6AA9" w:rsidRPr="006634C0">
        <w:rPr>
          <w:i/>
        </w:rPr>
        <w:t>í</w:t>
      </w:r>
      <w:r w:rsidR="00602B0D" w:rsidRPr="006634C0">
        <w:rPr>
          <w:i/>
        </w:rPr>
        <w:t xml:space="preserve">ctvom </w:t>
      </w:r>
      <w:r w:rsidR="008E6AA9" w:rsidRPr="006634C0">
        <w:rPr>
          <w:i/>
        </w:rPr>
        <w:t>D</w:t>
      </w:r>
      <w:r w:rsidR="00602B0D" w:rsidRPr="006634C0">
        <w:rPr>
          <w:i/>
        </w:rPr>
        <w:t>odatku k</w:t>
      </w:r>
      <w:r w:rsidR="00147AC6" w:rsidRPr="006634C0">
        <w:rPr>
          <w:i/>
        </w:rPr>
        <w:t> </w:t>
      </w:r>
      <w:r w:rsidR="00602B0D" w:rsidRPr="006634C0">
        <w:rPr>
          <w:i/>
        </w:rPr>
        <w:t xml:space="preserve">DIZ </w:t>
      </w:r>
      <w:r w:rsidR="008E6AA9" w:rsidRPr="006634C0">
        <w:rPr>
          <w:i/>
        </w:rPr>
        <w:t>komunikačné</w:t>
      </w:r>
      <w:r w:rsidR="00602B0D" w:rsidRPr="006634C0">
        <w:rPr>
          <w:i/>
        </w:rPr>
        <w:t xml:space="preserve"> adresy </w:t>
      </w:r>
      <w:r w:rsidR="008E6AA9" w:rsidRPr="006634C0">
        <w:rPr>
          <w:i/>
        </w:rPr>
        <w:t>aktualizovať</w:t>
      </w:r>
      <w:r w:rsidRPr="00944B73">
        <w:rPr>
          <w:i/>
        </w:rPr>
        <w:t>.</w:t>
      </w:r>
    </w:p>
    <w:p w14:paraId="2AD980A4" w14:textId="77777777" w:rsidR="00072800" w:rsidRPr="007E6244" w:rsidRDefault="00072800" w:rsidP="00B96A43">
      <w:pPr>
        <w:pStyle w:val="Bezriadkovania"/>
        <w:rPr>
          <w:lang w:val="en-US"/>
        </w:rPr>
      </w:pPr>
    </w:p>
    <w:p w14:paraId="2CE20F5C" w14:textId="77777777" w:rsidR="007170B3" w:rsidRPr="00180726" w:rsidRDefault="007170B3" w:rsidP="007170B3">
      <w:pPr>
        <w:pStyle w:val="Nadpis2"/>
      </w:pPr>
      <w:bookmarkStart w:id="54" w:name="_Toc11333468"/>
      <w:bookmarkStart w:id="55" w:name="_Toc180756483"/>
      <w:r>
        <w:t>Komunikačné procesy</w:t>
      </w:r>
      <w:bookmarkEnd w:id="54"/>
      <w:bookmarkEnd w:id="55"/>
    </w:p>
    <w:p w14:paraId="7773FAC2" w14:textId="77777777" w:rsidR="00EE41BA" w:rsidRPr="00180726" w:rsidRDefault="00EE41BA" w:rsidP="007170B3">
      <w:pPr>
        <w:pStyle w:val="Bezriadkovania"/>
      </w:pPr>
    </w:p>
    <w:p w14:paraId="3767E97A" w14:textId="3381137D" w:rsidR="007170B3" w:rsidRPr="00180726" w:rsidRDefault="007170B3" w:rsidP="007170B3">
      <w:pPr>
        <w:pStyle w:val="Bezriadkovania"/>
      </w:pPr>
      <w:r w:rsidRPr="00180726">
        <w:t>Reportovanie stavu úloh</w:t>
      </w:r>
      <w:r w:rsidR="00D75DCE">
        <w:t xml:space="preserve"> integračného projektu</w:t>
      </w:r>
      <w:r w:rsidRPr="00180726">
        <w:t xml:space="preserve"> je na úrovni projektových manažérov</w:t>
      </w:r>
      <w:r w:rsidRPr="006634C0">
        <w:t>.</w:t>
      </w:r>
      <w:r w:rsidRPr="00180726">
        <w:t xml:space="preserve"> Komunikácia prebieha elektronickou formou na </w:t>
      </w:r>
      <w:r w:rsidR="00D75DCE">
        <w:t>emailové</w:t>
      </w:r>
      <w:r w:rsidRPr="00180726">
        <w:t xml:space="preserve"> adresy</w:t>
      </w:r>
      <w:r w:rsidR="00D75DCE">
        <w:t>, uvedené v kap. 2.1,</w:t>
      </w:r>
      <w:r w:rsidR="00542525" w:rsidRPr="00180726">
        <w:t xml:space="preserve"> v súlade s pravidlami</w:t>
      </w:r>
      <w:r w:rsidR="00D75DCE">
        <w:t>, definovanými</w:t>
      </w:r>
      <w:r w:rsidR="00542525" w:rsidRPr="00180726">
        <w:t xml:space="preserve"> v kap. 2.3</w:t>
      </w:r>
      <w:r w:rsidRPr="00180726">
        <w:t>.</w:t>
      </w:r>
      <w:r w:rsidR="00EE41BA" w:rsidRPr="00180726">
        <w:t xml:space="preserve"> </w:t>
      </w:r>
      <w:r w:rsidRPr="00180726">
        <w:t>Zadávanie a delegovanie úloh je možné len projektovým manažérom subjektov dohody.</w:t>
      </w:r>
    </w:p>
    <w:p w14:paraId="2874B0AF" w14:textId="77777777" w:rsidR="007170B3" w:rsidRPr="00180726" w:rsidRDefault="007170B3" w:rsidP="007170B3">
      <w:pPr>
        <w:pStyle w:val="Bezriadkovania"/>
      </w:pPr>
    </w:p>
    <w:p w14:paraId="1FAAE85E" w14:textId="7D921C55" w:rsidR="00EE41BA" w:rsidRPr="00180726" w:rsidRDefault="00BD6D10" w:rsidP="00EE41BA">
      <w:pPr>
        <w:pStyle w:val="Bezriadkovania"/>
      </w:pPr>
      <w:r>
        <w:t>Komunikačné pravidlá sú</w:t>
      </w:r>
      <w:r w:rsidR="00EE41BA" w:rsidRPr="00180726">
        <w:t xml:space="preserve"> počas trvania integračného procesu </w:t>
      </w:r>
      <w:r>
        <w:t>nastavené</w:t>
      </w:r>
      <w:r w:rsidR="00EE41BA" w:rsidRPr="00180726">
        <w:t xml:space="preserve"> nasledovne:</w:t>
      </w:r>
    </w:p>
    <w:p w14:paraId="57044150" w14:textId="3E82B3FB" w:rsidR="00C71114" w:rsidRPr="00180726" w:rsidRDefault="00C71114" w:rsidP="00EE41BA">
      <w:pPr>
        <w:pStyle w:val="Odrky"/>
      </w:pPr>
      <w:r>
        <w:t>Prácu s </w:t>
      </w:r>
      <w:r w:rsidR="003475D3" w:rsidRPr="00BD6D10">
        <w:t>D</w:t>
      </w:r>
      <w:r>
        <w:t>okumentom až do jeho schválenia koordinuje a riadi Poskytovateľ</w:t>
      </w:r>
      <w:r w:rsidR="003475D3">
        <w:t>.</w:t>
      </w:r>
    </w:p>
    <w:p w14:paraId="116A2A93" w14:textId="550C4EC8" w:rsidR="00EE41BA" w:rsidRPr="00180726" w:rsidRDefault="00EE41BA" w:rsidP="00EE41BA">
      <w:pPr>
        <w:pStyle w:val="Odrky"/>
      </w:pPr>
      <w:r w:rsidRPr="00180726">
        <w:lastRenderedPageBreak/>
        <w:t xml:space="preserve">Výmena informácií </w:t>
      </w:r>
      <w:r w:rsidR="003475D3">
        <w:t xml:space="preserve">prebieha </w:t>
      </w:r>
      <w:r w:rsidRPr="00180726">
        <w:t xml:space="preserve">prostredníctvom emailovej komunikácie, pravidelných osobných stretnutí prípadne tel. </w:t>
      </w:r>
      <w:r w:rsidRPr="00BD6D10">
        <w:t>hovorov</w:t>
      </w:r>
      <w:r w:rsidR="00EF4957" w:rsidRPr="00BD6D10">
        <w:t xml:space="preserve"> a</w:t>
      </w:r>
      <w:r w:rsidR="007170B3" w:rsidRPr="00180726">
        <w:t xml:space="preserve"> je realizovaná horizontálne medzi jednotlivými rolami. Zadávanie a delegovanie úloh je možné len z </w:t>
      </w:r>
      <w:r w:rsidR="00DD3C9A" w:rsidRPr="00180726">
        <w:t>rol</w:t>
      </w:r>
      <w:r w:rsidR="00DD3C9A">
        <w:t>y</w:t>
      </w:r>
      <w:r w:rsidR="00DD3C9A" w:rsidRPr="00180726">
        <w:t xml:space="preserve"> </w:t>
      </w:r>
      <w:r w:rsidR="007170B3" w:rsidRPr="00180726">
        <w:t xml:space="preserve">projektových manažérov. </w:t>
      </w:r>
      <w:r w:rsidR="00EF4957" w:rsidRPr="00BD6D10">
        <w:t xml:space="preserve">Eskalačná postupnosť je </w:t>
      </w:r>
      <w:r w:rsidR="00BD6D10" w:rsidRPr="00BD6D10">
        <w:t>na úrovni projektových manažérov</w:t>
      </w:r>
      <w:r w:rsidR="00EF4957" w:rsidRPr="00BD6D10">
        <w:t>.</w:t>
      </w:r>
    </w:p>
    <w:p w14:paraId="30F00379" w14:textId="1CA2E0C5" w:rsidR="00EE41BA" w:rsidRPr="00180726" w:rsidRDefault="00EE41BA" w:rsidP="00EE41BA">
      <w:pPr>
        <w:pStyle w:val="Odrky"/>
      </w:pPr>
      <w:r w:rsidRPr="00180726">
        <w:t>Každá emailová komunikácia povinne obsahuje náležitosti</w:t>
      </w:r>
      <w:r w:rsidR="00DC6D62" w:rsidRPr="00180726">
        <w:t>, uvedené v kapitole</w:t>
      </w:r>
      <w:r w:rsidRPr="00180726">
        <w:t xml:space="preserve"> 2.</w:t>
      </w:r>
      <w:r w:rsidR="002E19D1" w:rsidRPr="00180726">
        <w:t>3</w:t>
      </w:r>
      <w:r w:rsidR="003475D3">
        <w:t>.</w:t>
      </w:r>
    </w:p>
    <w:p w14:paraId="02C20A09" w14:textId="755259AE" w:rsidR="00EE41BA" w:rsidRPr="00180726" w:rsidRDefault="00EE41BA" w:rsidP="00EE41BA">
      <w:pPr>
        <w:pStyle w:val="Odrky"/>
      </w:pPr>
      <w:r w:rsidRPr="00180726">
        <w:t>V prípade potrebných eskalácií je prvým stupňom eskalačnej úrovne projektový manažér za NASES</w:t>
      </w:r>
      <w:r w:rsidR="001905EF" w:rsidRPr="00180726">
        <w:t xml:space="preserve"> a za </w:t>
      </w:r>
      <w:r w:rsidRPr="00180726">
        <w:t>Konzumenta.</w:t>
      </w:r>
    </w:p>
    <w:p w14:paraId="0337D7C7" w14:textId="0327AB2E" w:rsidR="00E70738" w:rsidRPr="00180726" w:rsidRDefault="00E70738" w:rsidP="00E70738">
      <w:pPr>
        <w:pStyle w:val="Odrky"/>
      </w:pPr>
      <w:r>
        <w:t xml:space="preserve">V prípade oneskorenej reakcie (viac ako 3 </w:t>
      </w:r>
      <w:r w:rsidR="00355163">
        <w:t xml:space="preserve">pracovné </w:t>
      </w:r>
      <w:r>
        <w:t>dni) v rámci poskytovanej súčinnosti Poskytovateľa</w:t>
      </w:r>
      <w:r w:rsidR="00E67B26">
        <w:t xml:space="preserve"> (Prostredie FIX)</w:t>
      </w:r>
      <w:r>
        <w:t xml:space="preserve"> pri riešení problémov požiada Konzument o doriešenie problému telefonickou, prípadne emailovou notifikáciou.</w:t>
      </w:r>
    </w:p>
    <w:p w14:paraId="7C0D29CA" w14:textId="62605C84" w:rsidR="00DB46DF" w:rsidRPr="00180726" w:rsidRDefault="00DB46DF" w:rsidP="00DB46DF">
      <w:pPr>
        <w:pStyle w:val="Odrky"/>
      </w:pPr>
      <w:r>
        <w:t>Komunikácia s integračnými pracovníkmi na úrovni prostreda</w:t>
      </w:r>
      <w:r w:rsidRPr="6902686F">
        <w:rPr>
          <w:b/>
          <w:bCs/>
        </w:rPr>
        <w:t xml:space="preserve"> FIX</w:t>
      </w:r>
      <w:r>
        <w:t xml:space="preserve"> prebieha mimo centra podpory prevádzky NASES (helpdesk.slovensko.sk). </w:t>
      </w:r>
      <w:r w:rsidR="00355163">
        <w:t>Povinným k</w:t>
      </w:r>
      <w:r>
        <w:t xml:space="preserve">omunikačným kanálom </w:t>
      </w:r>
      <w:r w:rsidR="00D56C84">
        <w:t>je adresa</w:t>
      </w:r>
      <w:r>
        <w:t xml:space="preserve">: </w:t>
      </w:r>
    </w:p>
    <w:p w14:paraId="20093753" w14:textId="77777777" w:rsidR="00DB46DF" w:rsidRPr="00180726" w:rsidRDefault="00DB46DF" w:rsidP="00DB46DF">
      <w:pPr>
        <w:pStyle w:val="Odrky"/>
        <w:numPr>
          <w:ilvl w:val="1"/>
          <w:numId w:val="6"/>
        </w:numPr>
      </w:pPr>
      <w:hyperlink r:id="rId20" w:history="1">
        <w:r w:rsidRPr="00180726">
          <w:t>integracie@nases.gov.sk</w:t>
        </w:r>
      </w:hyperlink>
      <w:r w:rsidRPr="00180726">
        <w:t>,</w:t>
      </w:r>
    </w:p>
    <w:p w14:paraId="3026EBEF" w14:textId="77777777" w:rsidR="00DB46DF" w:rsidRPr="00180726" w:rsidRDefault="00DB46DF" w:rsidP="00DB46DF">
      <w:pPr>
        <w:pStyle w:val="Odrky"/>
      </w:pPr>
      <w:r w:rsidRPr="00180726">
        <w:t xml:space="preserve">Po prechode integračného projektu do </w:t>
      </w:r>
      <w:r w:rsidRPr="00180726">
        <w:rPr>
          <w:b/>
        </w:rPr>
        <w:t>Produkčného prostredia</w:t>
      </w:r>
      <w:r w:rsidRPr="00180726">
        <w:t xml:space="preserve"> je komunikácia a požiadavky na súčinnosť Poskytovateľa realizovaná </w:t>
      </w:r>
      <w:r w:rsidRPr="00180726">
        <w:rPr>
          <w:b/>
        </w:rPr>
        <w:t>výlučne</w:t>
      </w:r>
      <w:r w:rsidRPr="00180726">
        <w:t xml:space="preserve"> cez centrum podpory portálu slovensko.sk prostredníctvom oficiálneho komunikačného kanála, dostupného na stránke: </w:t>
      </w:r>
    </w:p>
    <w:p w14:paraId="6035ECE4" w14:textId="77777777" w:rsidR="00DB46DF" w:rsidRPr="00180726" w:rsidRDefault="00DB46DF" w:rsidP="00DB46DF">
      <w:pPr>
        <w:pStyle w:val="Odrky"/>
        <w:numPr>
          <w:ilvl w:val="1"/>
          <w:numId w:val="6"/>
        </w:numPr>
      </w:pPr>
      <w:r w:rsidRPr="00180726">
        <w:t xml:space="preserve">https://www.slovensko.sk/sk/pomoc, </w:t>
      </w:r>
    </w:p>
    <w:p w14:paraId="0FCDC218" w14:textId="54371F5A" w:rsidR="00DB46DF" w:rsidRPr="00180726" w:rsidRDefault="00C02C30" w:rsidP="00DB46DF">
      <w:pPr>
        <w:pStyle w:val="Odrky"/>
        <w:numPr>
          <w:ilvl w:val="1"/>
          <w:numId w:val="6"/>
        </w:numPr>
        <w:rPr>
          <w:i/>
        </w:rPr>
      </w:pPr>
      <w:r>
        <w:t>prevadzka</w:t>
      </w:r>
      <w:r w:rsidR="00855BC5" w:rsidRPr="00180726">
        <w:t xml:space="preserve">@nases.gov.sk </w:t>
      </w:r>
      <w:r w:rsidR="00855BC5" w:rsidRPr="00180726">
        <w:rPr>
          <w:i/>
        </w:rPr>
        <w:t>(pokiaľ sa riešený problém Konzumenta týka funkcionality CUD</w:t>
      </w:r>
      <w:r w:rsidR="00855BC5" w:rsidRPr="006634C0">
        <w:rPr>
          <w:i/>
        </w:rPr>
        <w:t>)</w:t>
      </w:r>
      <w:r w:rsidR="003475D3">
        <w:rPr>
          <w:i/>
        </w:rPr>
        <w:t>.</w:t>
      </w:r>
    </w:p>
    <w:p w14:paraId="639BCF55" w14:textId="61BAB196" w:rsidR="00DB46DF" w:rsidRPr="00180726" w:rsidRDefault="00DB46DF" w:rsidP="00DB46DF">
      <w:pPr>
        <w:pStyle w:val="Odrky"/>
      </w:pPr>
      <w:r w:rsidRPr="00180726">
        <w:t>Komunikácia s Poskytovateľom v rámci riešenia infraštruktúrnych problémov je riadená komunikačnou maticou, uvedenou v prvej záložke dokumentu, špecifikujúceho infraštruktúrne prepojenie s ÚPVS (</w:t>
      </w:r>
      <w:r w:rsidR="003475D3" w:rsidRPr="00BD6D10">
        <w:rPr>
          <w:i/>
        </w:rPr>
        <w:t>I</w:t>
      </w:r>
      <w:r w:rsidRPr="00180726">
        <w:rPr>
          <w:i/>
        </w:rPr>
        <w:t>nframatica</w:t>
      </w:r>
      <w:r w:rsidRPr="00180726">
        <w:t>).</w:t>
      </w:r>
    </w:p>
    <w:p w14:paraId="4E7BBCF7" w14:textId="77777777" w:rsidR="00DB46DF" w:rsidRPr="00180726" w:rsidRDefault="00DB46DF" w:rsidP="007170B3">
      <w:pPr>
        <w:pStyle w:val="Bezriadkovania"/>
      </w:pPr>
    </w:p>
    <w:p w14:paraId="2B31943F" w14:textId="77777777" w:rsidR="007170B3" w:rsidRPr="00180726" w:rsidRDefault="007170B3" w:rsidP="007170B3">
      <w:pPr>
        <w:pStyle w:val="Nadpis2"/>
      </w:pPr>
      <w:bookmarkStart w:id="56" w:name="_Toc11333469"/>
      <w:bookmarkStart w:id="57" w:name="_Toc180756484"/>
      <w:r>
        <w:t>Riadenie komunikácie</w:t>
      </w:r>
      <w:bookmarkEnd w:id="56"/>
      <w:bookmarkEnd w:id="57"/>
    </w:p>
    <w:p w14:paraId="2E60EA6C" w14:textId="77777777" w:rsidR="007170B3" w:rsidRPr="00180726" w:rsidRDefault="007170B3" w:rsidP="007170B3">
      <w:pPr>
        <w:pStyle w:val="Bezriadkovania"/>
      </w:pPr>
    </w:p>
    <w:p w14:paraId="570DECA7" w14:textId="5A0E10B0" w:rsidR="007170B3" w:rsidRPr="00180726" w:rsidRDefault="007170B3" w:rsidP="007170B3">
      <w:pPr>
        <w:pStyle w:val="Bezriadkovania"/>
      </w:pPr>
      <w:r w:rsidRPr="00180726">
        <w:t xml:space="preserve">Mailová komunikácia bude riadená </w:t>
      </w:r>
      <w:r w:rsidR="00BD6D10" w:rsidRPr="006634C0">
        <w:t>„Predmet</w:t>
      </w:r>
      <w:r w:rsidR="00BD6D10">
        <w:t>om</w:t>
      </w:r>
      <w:r w:rsidR="00BD6D10" w:rsidRPr="006634C0">
        <w:t xml:space="preserve">“ </w:t>
      </w:r>
      <w:r w:rsidRPr="00180726">
        <w:t>každej emailovej správy</w:t>
      </w:r>
      <w:r w:rsidR="00BD6D10">
        <w:t>, preto je nevyhnutné dôkladne dodržiavať jeho štruktúru. Tá je definovaná</w:t>
      </w:r>
      <w:r w:rsidRPr="00180726">
        <w:t xml:space="preserve"> nasledovne:</w:t>
      </w:r>
    </w:p>
    <w:p w14:paraId="4C3C9E14" w14:textId="77777777" w:rsidR="008770CC" w:rsidRPr="00180726" w:rsidRDefault="008770CC" w:rsidP="007170B3">
      <w:pPr>
        <w:pStyle w:val="Bezriadkovania"/>
      </w:pPr>
    </w:p>
    <w:p w14:paraId="4BBC18A6" w14:textId="6BCBE239" w:rsidR="00B96A43" w:rsidRPr="00180726" w:rsidRDefault="007170B3" w:rsidP="00D340BB">
      <w:pPr>
        <w:pStyle w:val="Bezriadkovania"/>
        <w:jc w:val="center"/>
      </w:pPr>
      <w:r w:rsidRPr="00180726">
        <w:rPr>
          <w:b/>
        </w:rPr>
        <w:t>Skratka projektu – Prostredie – Modul – Predmet – Popis</w:t>
      </w:r>
    </w:p>
    <w:p w14:paraId="25B78BDB" w14:textId="77777777" w:rsidR="00DB46DF" w:rsidRPr="00180726" w:rsidRDefault="00DB46DF" w:rsidP="00DB46DF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DB46DF" w:rsidRPr="00180726" w14:paraId="5E905716" w14:textId="77777777" w:rsidTr="6902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0D7D0EE7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Časť predmetu</w:t>
            </w:r>
          </w:p>
        </w:tc>
        <w:tc>
          <w:tcPr>
            <w:tcW w:w="7219" w:type="dxa"/>
            <w:shd w:val="clear" w:color="auto" w:fill="BDD6EE" w:themeFill="accent5" w:themeFillTint="66"/>
            <w:vAlign w:val="center"/>
          </w:tcPr>
          <w:p w14:paraId="11B16C31" w14:textId="77777777" w:rsidR="00DB46DF" w:rsidRPr="00180726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opis/vysvetlenie</w:t>
            </w:r>
          </w:p>
        </w:tc>
      </w:tr>
      <w:tr w:rsidR="00DB46DF" w:rsidRPr="00180726" w14:paraId="321932C6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9C52D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kratka projektu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BE358E" w14:textId="68A3092D" w:rsidR="00DB46DF" w:rsidRPr="00180726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ód projektu – pridelený zástupcami NASES alebo zvolený zástupcom Konzumenta v rámci vytvárania DIZ prípadne po konzultácii</w:t>
            </w:r>
          </w:p>
        </w:tc>
      </w:tr>
      <w:tr w:rsidR="00DB46DF" w:rsidRPr="00180726" w14:paraId="02307603" w14:textId="77777777" w:rsidTr="6902686F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0BBD9386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stredie</w:t>
            </w:r>
          </w:p>
        </w:tc>
        <w:tc>
          <w:tcPr>
            <w:tcW w:w="7219" w:type="dxa"/>
            <w:vAlign w:val="center"/>
          </w:tcPr>
          <w:p w14:paraId="02D13B00" w14:textId="136ECA97" w:rsidR="00DB46DF" w:rsidRPr="00180726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Môže nadobudnúť tieto hodnoty:</w:t>
            </w:r>
            <w:r w:rsidR="0054231A" w:rsidRPr="6902686F">
              <w:rPr>
                <w:rStyle w:val="Jemnzvraznenie"/>
                <w:lang w:val="sk-SK"/>
              </w:rPr>
              <w:t xml:space="preserve"> </w:t>
            </w:r>
            <w:r w:rsidRPr="6902686F">
              <w:rPr>
                <w:rStyle w:val="Jemnzvraznenie"/>
                <w:lang w:val="sk-SK"/>
              </w:rPr>
              <w:t xml:space="preserve">FIX, PROD </w:t>
            </w:r>
          </w:p>
          <w:p w14:paraId="2FD10EC5" w14:textId="736A55A6" w:rsidR="00DB46DF" w:rsidRPr="00180726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6902686F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(pozn.: v úvodnej fáze integrácie a pri všeobecných otázkach k ÚPVS </w:t>
            </w:r>
            <w:r w:rsidR="00EF4957" w:rsidRPr="6902686F">
              <w:rPr>
                <w:rStyle w:val="Jemnzvraznenie"/>
                <w:i/>
                <w:iCs/>
                <w:sz w:val="16"/>
                <w:szCs w:val="16"/>
                <w:lang w:val="sk-SK"/>
              </w:rPr>
              <w:t>sa</w:t>
            </w:r>
            <w:r w:rsidRPr="6902686F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 vždy </w:t>
            </w:r>
            <w:r w:rsidR="00EF4957" w:rsidRPr="6902686F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používa </w:t>
            </w:r>
            <w:r w:rsidRPr="6902686F">
              <w:rPr>
                <w:rStyle w:val="Jemnzvraznenie"/>
                <w:i/>
                <w:iCs/>
                <w:sz w:val="16"/>
                <w:szCs w:val="16"/>
                <w:lang w:val="sk-SK"/>
              </w:rPr>
              <w:t>„FIX“)</w:t>
            </w:r>
          </w:p>
        </w:tc>
      </w:tr>
      <w:tr w:rsidR="00DB46DF" w:rsidRPr="00180726" w14:paraId="371E6241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2BFE6D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C4AF4" w14:textId="1854D5FF" w:rsidR="00DB46DF" w:rsidRPr="00180726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Môže nadobudnúť tieto hodnoty: DIZ, UAT, IAM, G2G, eDESK, CUD </w:t>
            </w:r>
            <w:r w:rsidR="00EC64D6">
              <w:rPr>
                <w:rStyle w:val="Jemnzvraznenie"/>
                <w:lang w:val="sk-SK"/>
              </w:rPr>
              <w:t>…</w:t>
            </w:r>
            <w:r w:rsidRPr="00180726">
              <w:rPr>
                <w:rStyle w:val="Jemnzvraznenie"/>
                <w:lang w:val="sk-SK"/>
              </w:rPr>
              <w:t xml:space="preserve"> </w:t>
            </w:r>
          </w:p>
          <w:p w14:paraId="3A645BB1" w14:textId="77777777" w:rsidR="00DB46DF" w:rsidRPr="00180726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(pozn.: pri všeobecnej otázke, resp. reporte nešpecifikovanej chyby je možné použiť hodnotu „ÚPVS“)</w:t>
            </w:r>
          </w:p>
        </w:tc>
      </w:tr>
      <w:tr w:rsidR="00DB46DF" w:rsidRPr="00180726" w14:paraId="43FFA46D" w14:textId="77777777" w:rsidTr="6902686F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23AC1FFF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edmet</w:t>
            </w:r>
          </w:p>
        </w:tc>
        <w:tc>
          <w:tcPr>
            <w:tcW w:w="7219" w:type="dxa"/>
            <w:vAlign w:val="center"/>
          </w:tcPr>
          <w:p w14:paraId="1D543EF3" w14:textId="11A2B290" w:rsidR="00DB46DF" w:rsidRPr="00180726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Môže nadobudnúť tieto hodnoty: Žiadosť, Otázka, Požiadavka, Chyba, Problém, prípadne aj iné</w:t>
            </w:r>
            <w:r w:rsidR="00EF4957" w:rsidRPr="00D75DCE">
              <w:rPr>
                <w:rStyle w:val="Jemnzvraznenie"/>
                <w:lang w:val="sk-SK"/>
              </w:rPr>
              <w:t xml:space="preserve">, pozri </w:t>
            </w:r>
            <w:hyperlink r:id="rId21" w:history="1">
              <w:r w:rsidR="00EF4957" w:rsidRPr="00D75DCE">
                <w:rPr>
                  <w:rStyle w:val="Hypertextovprepojenie"/>
                  <w:rFonts w:ascii="Times New Roman" w:hAnsi="Times New Roman" w:cstheme="minorHAnsi"/>
                  <w:szCs w:val="20"/>
                  <w:lang w:val="sk-SK"/>
                </w:rPr>
                <w:t>dokument o tvorení predmetu správy</w:t>
              </w:r>
            </w:hyperlink>
          </w:p>
        </w:tc>
      </w:tr>
      <w:tr w:rsidR="00DB46DF" w:rsidRPr="00180726" w14:paraId="03DC0833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53D39F" w14:textId="77777777" w:rsidR="00DB46DF" w:rsidRPr="00180726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lastRenderedPageBreak/>
              <w:t>Popis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A556D" w14:textId="77777777" w:rsidR="00DB46DF" w:rsidRPr="00180726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Základný popis predmetu riešeného problému/aktivity</w:t>
            </w:r>
          </w:p>
        </w:tc>
      </w:tr>
    </w:tbl>
    <w:p w14:paraId="2B333896" w14:textId="77777777" w:rsidR="00DB46DF" w:rsidRPr="00180726" w:rsidRDefault="00DB46DF" w:rsidP="00DB46DF">
      <w:pPr>
        <w:pStyle w:val="Bezriadkovania"/>
        <w:rPr>
          <w:rFonts w:cs="Times New Roman"/>
          <w:i/>
          <w:sz w:val="18"/>
        </w:rPr>
      </w:pPr>
    </w:p>
    <w:p w14:paraId="670EA4D6" w14:textId="77777777" w:rsidR="00DB46DF" w:rsidRPr="00180726" w:rsidRDefault="00DB46DF" w:rsidP="00DB46DF">
      <w:pPr>
        <w:pStyle w:val="Bezriadkovania"/>
        <w:rPr>
          <w:rFonts w:cs="Times New Roman"/>
          <w:i/>
          <w:sz w:val="18"/>
        </w:rPr>
      </w:pPr>
      <w:r w:rsidRPr="00180726">
        <w:rPr>
          <w:rFonts w:cs="Times New Roman"/>
          <w:i/>
          <w:sz w:val="18"/>
        </w:rPr>
        <w:t xml:space="preserve">Príklady: </w:t>
      </w:r>
    </w:p>
    <w:p w14:paraId="37D6977C" w14:textId="31B44B5C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GP – FIX – IAM – Žiadosť</w:t>
      </w:r>
      <w:r w:rsidR="0054231A">
        <w:rPr>
          <w:rFonts w:eastAsiaTheme="minorHAnsi"/>
          <w:i/>
          <w:sz w:val="18"/>
          <w:lang w:eastAsia="en-US"/>
        </w:rPr>
        <w:t xml:space="preserve"> </w:t>
      </w:r>
      <w:r w:rsidRPr="00180726">
        <w:rPr>
          <w:rFonts w:eastAsiaTheme="minorHAnsi"/>
          <w:i/>
          <w:sz w:val="18"/>
          <w:lang w:eastAsia="en-US"/>
        </w:rPr>
        <w:t>- Registrácia TU</w:t>
      </w:r>
    </w:p>
    <w:p w14:paraId="3E7E3F8C" w14:textId="58D8CAF8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ESMAO – FIX – ÚPVS – Žiadosť – Stretnutie a konzultácia</w:t>
      </w:r>
    </w:p>
    <w:p w14:paraId="0C58ACFD" w14:textId="77777777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MPSVR – FIX/PROD – INFRA – Požiadavka - Pridelenie adresného rozsahu</w:t>
      </w:r>
    </w:p>
    <w:p w14:paraId="40F11231" w14:textId="64190D1F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MVSR – FIX – G2G – Problém – Rozhranie UIR nedostupne</w:t>
      </w:r>
    </w:p>
    <w:p w14:paraId="7B53C90C" w14:textId="77777777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NSK – FIX – UAT – Požiadavka – Revízia akceptačného protokolu – Dodatok CUD</w:t>
      </w:r>
    </w:p>
    <w:p w14:paraId="5854DD19" w14:textId="003C3FDA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OLO – FIX – CUD</w:t>
      </w:r>
      <w:r w:rsidR="0054231A" w:rsidRPr="6902686F">
        <w:rPr>
          <w:i/>
          <w:iCs/>
          <w:sz w:val="18"/>
          <w:szCs w:val="18"/>
          <w:lang w:eastAsia="en-US"/>
        </w:rPr>
        <w:t xml:space="preserve"> </w:t>
      </w:r>
      <w:r w:rsidRPr="6902686F">
        <w:rPr>
          <w:i/>
          <w:iCs/>
          <w:sz w:val="18"/>
          <w:szCs w:val="18"/>
          <w:lang w:eastAsia="en-US"/>
        </w:rPr>
        <w:t>– Otázky – Konzultácia k integračnej dokumentácii</w:t>
      </w:r>
    </w:p>
    <w:p w14:paraId="4AB2FF25" w14:textId="7BA9E8D3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SLSP – FIX – IAM – Žiadosť</w:t>
      </w:r>
      <w:r w:rsidR="0054231A">
        <w:rPr>
          <w:rFonts w:eastAsiaTheme="minorHAnsi"/>
          <w:i/>
          <w:sz w:val="18"/>
          <w:lang w:eastAsia="en-US"/>
        </w:rPr>
        <w:t xml:space="preserve"> </w:t>
      </w:r>
      <w:r w:rsidRPr="00180726">
        <w:rPr>
          <w:rFonts w:eastAsiaTheme="minorHAnsi"/>
          <w:i/>
          <w:sz w:val="18"/>
          <w:lang w:eastAsia="en-US"/>
        </w:rPr>
        <w:t>- Registrácia / Pridelenie test. identít</w:t>
      </w:r>
    </w:p>
    <w:p w14:paraId="4FF2F9F8" w14:textId="4C00258E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SUSR – FIX – IAM – Otázka – Registrácia</w:t>
      </w:r>
      <w:r w:rsidR="0054231A" w:rsidRPr="6902686F">
        <w:rPr>
          <w:i/>
          <w:iCs/>
          <w:sz w:val="18"/>
          <w:szCs w:val="18"/>
          <w:lang w:eastAsia="en-US"/>
        </w:rPr>
        <w:t xml:space="preserve"> </w:t>
      </w:r>
      <w:r w:rsidRPr="6902686F">
        <w:rPr>
          <w:i/>
          <w:iCs/>
          <w:sz w:val="18"/>
          <w:szCs w:val="18"/>
          <w:lang w:eastAsia="en-US"/>
        </w:rPr>
        <w:t>TU cez CRAC formuláre</w:t>
      </w:r>
    </w:p>
    <w:p w14:paraId="376C7C88" w14:textId="3F42C0B7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MBA – FIX – MED – Otázka – Doručovanie cez CUD</w:t>
      </w:r>
    </w:p>
    <w:p w14:paraId="57F2344A" w14:textId="32A2FCFA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TRIMEL – FIX – PFP – Žiadosť -</w:t>
      </w:r>
      <w:r w:rsidR="0054231A" w:rsidRPr="6902686F">
        <w:rPr>
          <w:i/>
          <w:iCs/>
          <w:sz w:val="18"/>
          <w:szCs w:val="18"/>
          <w:lang w:eastAsia="en-US"/>
        </w:rPr>
        <w:t xml:space="preserve"> </w:t>
      </w:r>
      <w:r w:rsidRPr="6902686F">
        <w:rPr>
          <w:i/>
          <w:iCs/>
          <w:sz w:val="18"/>
          <w:szCs w:val="18"/>
          <w:lang w:eastAsia="en-US"/>
        </w:rPr>
        <w:t>Prístup k Partner Framework Portál</w:t>
      </w:r>
    </w:p>
    <w:p w14:paraId="01CCCE48" w14:textId="77777777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UVO – PROD – IAM – Požiadavka – Nastavenie zastupovania pre TU</w:t>
      </w:r>
    </w:p>
    <w:p w14:paraId="29125A01" w14:textId="3C43F9F8" w:rsidR="00DB46DF" w:rsidRPr="00180726" w:rsidRDefault="00DB46DF" w:rsidP="6902686F">
      <w:pPr>
        <w:pStyle w:val="Odrky"/>
        <w:rPr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VUB – FIX – DIZ – Požiadavka – Revízia dodatku k dohode o integračnom zámere</w:t>
      </w:r>
    </w:p>
    <w:p w14:paraId="40139489" w14:textId="75699AE3" w:rsidR="00DB46DF" w:rsidRPr="00180726" w:rsidRDefault="00DB46DF" w:rsidP="6902686F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902686F">
        <w:rPr>
          <w:i/>
          <w:iCs/>
          <w:sz w:val="18"/>
          <w:szCs w:val="18"/>
          <w:lang w:eastAsia="en-US"/>
        </w:rPr>
        <w:t>VUCNR – FIX – eDESK – Chyba -</w:t>
      </w:r>
      <w:r w:rsidR="0054231A" w:rsidRPr="6902686F">
        <w:rPr>
          <w:i/>
          <w:iCs/>
          <w:sz w:val="18"/>
          <w:szCs w:val="18"/>
          <w:lang w:eastAsia="en-US"/>
        </w:rPr>
        <w:t xml:space="preserve"> </w:t>
      </w:r>
      <w:r w:rsidRPr="6902686F">
        <w:rPr>
          <w:i/>
          <w:iCs/>
          <w:sz w:val="18"/>
          <w:szCs w:val="18"/>
          <w:lang w:eastAsia="en-US"/>
        </w:rPr>
        <w:t>3100101</w:t>
      </w:r>
    </w:p>
    <w:p w14:paraId="4A3610C7" w14:textId="77777777" w:rsidR="00DB46DF" w:rsidRPr="00180726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180726">
        <w:rPr>
          <w:rFonts w:eastAsiaTheme="minorHAnsi"/>
          <w:i/>
          <w:sz w:val="18"/>
          <w:lang w:eastAsia="en-US"/>
        </w:rPr>
        <w:t>VUCNR – FIX – eForm – Otázka – Registrácia vzoru eFormulára pre CUD</w:t>
      </w:r>
    </w:p>
    <w:p w14:paraId="624900FB" w14:textId="77777777" w:rsidR="00DB46DF" w:rsidRPr="00180726" w:rsidRDefault="00DB46DF" w:rsidP="00B96A43">
      <w:pPr>
        <w:pStyle w:val="Bezriadkovania"/>
      </w:pPr>
    </w:p>
    <w:p w14:paraId="254A60C9" w14:textId="17A400D4" w:rsidR="00E84119" w:rsidRPr="00180726" w:rsidRDefault="00DD5CC7" w:rsidP="00DD5CC7">
      <w:r w:rsidRPr="00180726">
        <w:t>Skratkou projektu</w:t>
      </w:r>
      <w:r w:rsidR="008770CC" w:rsidRPr="00180726">
        <w:t>, názvu Konzumenta alebo riešenia</w:t>
      </w:r>
      <w:r w:rsidRPr="00180726">
        <w:t xml:space="preserve"> uvádzanou v komunikácii je na tento účel „</w:t>
      </w:r>
      <w:r w:rsidR="00186845">
        <w:rPr>
          <w:b/>
        </w:rPr>
        <w:t>SKRATKA</w:t>
      </w:r>
      <w:r w:rsidRPr="00180726">
        <w:t>“.</w:t>
      </w:r>
      <w:r w:rsidR="0054231A">
        <w:t xml:space="preserve"> </w:t>
      </w:r>
    </w:p>
    <w:p w14:paraId="316FC561" w14:textId="77777777" w:rsidR="00E84119" w:rsidRPr="00180726" w:rsidRDefault="00E84119" w:rsidP="00DD5CC7"/>
    <w:p w14:paraId="27F3E338" w14:textId="47E51522" w:rsidR="00DD5CC7" w:rsidRPr="00180726" w:rsidRDefault="00DD5CC7" w:rsidP="00D340BB">
      <w:pPr>
        <w:jc w:val="both"/>
      </w:pPr>
      <w:r w:rsidRPr="00180726">
        <w:t>Zo strany NASES je striktne vyžadované dôsledné vypĺňanie t</w:t>
      </w:r>
      <w:r w:rsidR="00E84119" w:rsidRPr="00180726">
        <w:t>ohto</w:t>
      </w:r>
      <w:r w:rsidRPr="00180726">
        <w:t xml:space="preserve"> </w:t>
      </w:r>
      <w:r w:rsidR="00E84119" w:rsidRPr="00180726">
        <w:t>identifikátora</w:t>
      </w:r>
      <w:r w:rsidR="009F4481">
        <w:t>,</w:t>
      </w:r>
      <w:r w:rsidR="00E84119" w:rsidRPr="00180726">
        <w:t xml:space="preserve"> umožňujúceho jednoduchšiu identifikáciu komunikovaného problému alebo požiadavky</w:t>
      </w:r>
      <w:r w:rsidRPr="00180726">
        <w:t>.</w:t>
      </w:r>
      <w:r w:rsidR="00302DFC" w:rsidRPr="00180726">
        <w:t xml:space="preserve"> </w:t>
      </w:r>
      <w:r w:rsidR="00186845" w:rsidRPr="00180726">
        <w:t>K</w:t>
      </w:r>
      <w:r w:rsidR="00186845">
        <w:t>onzument berie na vedomie, že k</w:t>
      </w:r>
      <w:r w:rsidR="00186845" w:rsidRPr="00E37A00">
        <w:t xml:space="preserve">omunikácia </w:t>
      </w:r>
      <w:r w:rsidR="00186845" w:rsidRPr="00D75DCE">
        <w:t xml:space="preserve">obsahujúca </w:t>
      </w:r>
      <w:r w:rsidR="009F4481" w:rsidRPr="00D75DCE">
        <w:t xml:space="preserve">v predmete emailovej komunikácie </w:t>
      </w:r>
      <w:r w:rsidR="00E27480" w:rsidRPr="00D75DCE">
        <w:t>ne</w:t>
      </w:r>
      <w:r w:rsidR="00186845" w:rsidRPr="00D75DCE">
        <w:t>korektn</w:t>
      </w:r>
      <w:r w:rsidR="009F4481" w:rsidRPr="00D75DCE">
        <w:t>e</w:t>
      </w:r>
      <w:r w:rsidR="00186845" w:rsidRPr="00E37A00">
        <w:t xml:space="preserve"> identifikovanú požiadavku nebude zástupcami Poskytovateľa akceptovaná a riešená.</w:t>
      </w:r>
      <w:r w:rsidR="00186845">
        <w:t xml:space="preserve"> Pre ľahšiu identifikáciu predmetu komunikácie je možné využiť dokument</w:t>
      </w:r>
      <w:r w:rsidR="00C205F4">
        <w:t xml:space="preserve"> „</w:t>
      </w:r>
      <w:r w:rsidR="00186845" w:rsidRPr="00944B73">
        <w:rPr>
          <w:i/>
        </w:rPr>
        <w:t>Menná konvencia predmetu</w:t>
      </w:r>
      <w:r w:rsidR="00C205F4">
        <w:rPr>
          <w:i/>
        </w:rPr>
        <w:t>“</w:t>
      </w:r>
      <w:r w:rsidR="00186845">
        <w:t>:</w:t>
      </w:r>
      <w:r w:rsidR="0054231A">
        <w:t xml:space="preserve"> </w:t>
      </w:r>
      <w:hyperlink r:id="rId22" w:history="1">
        <w:r w:rsidR="00186845" w:rsidRPr="00463FD5">
          <w:rPr>
            <w:rStyle w:val="Hypertextovprepojenie"/>
          </w:rPr>
          <w:t>Ako tvoriť predmet požiadavky</w:t>
        </w:r>
      </w:hyperlink>
    </w:p>
    <w:p w14:paraId="396B0555" w14:textId="77777777" w:rsidR="009F4481" w:rsidRDefault="009F4481" w:rsidP="00D340BB">
      <w:pPr>
        <w:jc w:val="both"/>
      </w:pPr>
    </w:p>
    <w:p w14:paraId="59B8641F" w14:textId="77777777" w:rsidR="008E6AA9" w:rsidRPr="006634C0" w:rsidRDefault="008E6AA9" w:rsidP="00D340BB">
      <w:pPr>
        <w:jc w:val="both"/>
      </w:pPr>
      <w:r w:rsidRPr="00D75DCE">
        <w:t xml:space="preserve">Každá požiadavka </w:t>
      </w:r>
      <w:r w:rsidR="009F4481" w:rsidRPr="00D75DCE">
        <w:t xml:space="preserve">zo strany Konzumenta </w:t>
      </w:r>
      <w:r w:rsidRPr="00D75DCE">
        <w:t>je riešená v</w:t>
      </w:r>
      <w:r w:rsidRPr="006634C0">
        <w:t> samostatnom vlákne v rámci jedného konkrétneho integračného prostredia a so zodpovedajúcim predmetom.</w:t>
      </w:r>
    </w:p>
    <w:p w14:paraId="5260B209" w14:textId="77777777" w:rsidR="008770CC" w:rsidRPr="00180726" w:rsidRDefault="008770CC"/>
    <w:p w14:paraId="629AE32D" w14:textId="675AFD24" w:rsidR="00DD5CC7" w:rsidRPr="00180726" w:rsidRDefault="00DD5CC7" w:rsidP="00DD5CC7">
      <w:pPr>
        <w:pStyle w:val="Nadpis1"/>
      </w:pPr>
      <w:bookmarkStart w:id="58" w:name="_Toc11333470"/>
      <w:bookmarkStart w:id="59" w:name="_Toc180756485"/>
      <w:r>
        <w:t>Harmonogram</w:t>
      </w:r>
      <w:r w:rsidR="00E32210">
        <w:t xml:space="preserve"> </w:t>
      </w:r>
      <w:r w:rsidR="00B939FA">
        <w:t>a podmienky prevádzky</w:t>
      </w:r>
      <w:r w:rsidR="00E32210">
        <w:t xml:space="preserve"> projektu</w:t>
      </w:r>
      <w:bookmarkEnd w:id="58"/>
      <w:bookmarkEnd w:id="59"/>
    </w:p>
    <w:p w14:paraId="28AE4AE9" w14:textId="77777777" w:rsidR="00E32210" w:rsidRPr="00180726" w:rsidRDefault="00E32210" w:rsidP="00B96A43">
      <w:pPr>
        <w:pStyle w:val="Bezriadkovania"/>
      </w:pPr>
    </w:p>
    <w:p w14:paraId="7ED55500" w14:textId="7A75ACE3" w:rsidR="00DD5CC7" w:rsidRPr="00180726" w:rsidRDefault="00DD5CC7" w:rsidP="00B96A43">
      <w:pPr>
        <w:pStyle w:val="Bezriadkovania"/>
      </w:pPr>
      <w:r w:rsidRPr="00180726">
        <w:t>Harmonogram obsahuje časový plán realizácie aktivít v zmysle Usmernenia č.</w:t>
      </w:r>
      <w:r w:rsidR="001905EF" w:rsidRPr="00180726">
        <w:t xml:space="preserve"> 14/2014</w:t>
      </w:r>
      <w:r w:rsidRPr="00180726">
        <w:t xml:space="preserve"> SORO OPIS k integrácií informačných systémov verejnej správy.</w:t>
      </w:r>
    </w:p>
    <w:p w14:paraId="592ACDB8" w14:textId="77777777" w:rsidR="008770CC" w:rsidRPr="00180726" w:rsidRDefault="008770CC" w:rsidP="00B96A43">
      <w:pPr>
        <w:pStyle w:val="Bezriadkovania"/>
      </w:pPr>
    </w:p>
    <w:p w14:paraId="11E5D5BA" w14:textId="77777777" w:rsidR="00DD5CC7" w:rsidRPr="006634C0" w:rsidRDefault="00474B04" w:rsidP="00DD5CC7">
      <w:pPr>
        <w:pStyle w:val="Nadpis2"/>
      </w:pPr>
      <w:bookmarkStart w:id="60" w:name="_Toc11333471"/>
      <w:bookmarkStart w:id="61" w:name="_Toc180756486"/>
      <w:r>
        <w:t>P</w:t>
      </w:r>
      <w:r w:rsidR="00DD5CC7">
        <w:t>odmienky</w:t>
      </w:r>
      <w:bookmarkEnd w:id="60"/>
      <w:r>
        <w:t xml:space="preserve"> integrácie</w:t>
      </w:r>
      <w:bookmarkEnd w:id="61"/>
    </w:p>
    <w:p w14:paraId="365533CC" w14:textId="77777777" w:rsidR="00C6462C" w:rsidRPr="006634C0" w:rsidRDefault="00C6462C" w:rsidP="00C6462C">
      <w:pPr>
        <w:pStyle w:val="Bezriadkovania"/>
      </w:pPr>
      <w:r w:rsidRPr="006634C0">
        <w:t>Nevyhnutnými podmienkami integrácie subjektov pre naplnenie Dohody o integračnom zámere sú:</w:t>
      </w:r>
    </w:p>
    <w:p w14:paraId="7DB0F98A" w14:textId="77777777" w:rsidR="00C6462C" w:rsidRDefault="00C6462C" w:rsidP="00C6462C">
      <w:pPr>
        <w:pStyle w:val="Odrky"/>
      </w:pPr>
      <w:bookmarkStart w:id="62" w:name="_Hlk62567864"/>
      <w:r w:rsidRPr="006634C0">
        <w:t xml:space="preserve">dôsledné naštudovanie </w:t>
      </w:r>
      <w:r>
        <w:t>a </w:t>
      </w:r>
      <w:r w:rsidRPr="0092261E">
        <w:t xml:space="preserve">dodržiavanie ustanovení </w:t>
      </w:r>
      <w:r w:rsidRPr="006634C0">
        <w:t>zákona</w:t>
      </w:r>
      <w:r>
        <w:rPr>
          <w:lang w:val="en-US"/>
        </w:rPr>
        <w:t xml:space="preserve"> </w:t>
      </w:r>
      <w:r w:rsidRPr="006634C0">
        <w:t>č. 305/2013</w:t>
      </w:r>
      <w:r>
        <w:t xml:space="preserve"> Z. z.</w:t>
      </w:r>
      <w:r w:rsidRPr="006634C0">
        <w:t xml:space="preserve"> o eGovernmente, </w:t>
      </w:r>
      <w:r>
        <w:t>vyhlášky</w:t>
      </w:r>
      <w:r w:rsidRPr="006634C0">
        <w:t xml:space="preserve"> o štandardoch </w:t>
      </w:r>
      <w:r>
        <w:t>pre informačné technológie</w:t>
      </w:r>
      <w:r w:rsidRPr="006634C0">
        <w:t xml:space="preserve"> verejnej správy</w:t>
      </w:r>
      <w:r>
        <w:t>, relevantných metodických usmernení NASES:</w:t>
      </w:r>
    </w:p>
    <w:p w14:paraId="09621A92" w14:textId="2FEF8F8E" w:rsidR="00C6462C" w:rsidRDefault="00691E0B" w:rsidP="00C6462C">
      <w:pPr>
        <w:pStyle w:val="Odrky"/>
        <w:numPr>
          <w:ilvl w:val="0"/>
          <w:numId w:val="72"/>
        </w:numPr>
      </w:pPr>
      <w:hyperlink r:id="rId23" w:history="1">
        <w:r w:rsidRPr="006622B7">
          <w:rPr>
            <w:rStyle w:val="Hypertextovprepojenie"/>
          </w:rPr>
          <w:t>https://www.slovensko.sk/sk/metodicke-usmernenia/</w:t>
        </w:r>
      </w:hyperlink>
      <w:r>
        <w:t xml:space="preserve"> </w:t>
      </w:r>
      <w:r w:rsidR="00C6462C">
        <w:t>,</w:t>
      </w:r>
    </w:p>
    <w:p w14:paraId="13A21B33" w14:textId="77777777" w:rsidR="00C6462C" w:rsidRDefault="00C6462C" w:rsidP="00C6462C">
      <w:pPr>
        <w:pStyle w:val="Odrky"/>
        <w:numPr>
          <w:ilvl w:val="0"/>
          <w:numId w:val="0"/>
        </w:numPr>
        <w:ind w:left="360"/>
      </w:pPr>
      <w:r w:rsidRPr="006634C0">
        <w:lastRenderedPageBreak/>
        <w:t>integračnej dokumentácie v zmysle úvodných pokynov</w:t>
      </w:r>
      <w:r>
        <w:t xml:space="preserve"> </w:t>
      </w:r>
      <w:r w:rsidRPr="006634C0">
        <w:t>Poskytovateľa</w:t>
      </w:r>
      <w:r>
        <w:t>:</w:t>
      </w:r>
    </w:p>
    <w:p w14:paraId="4CFA23EE" w14:textId="00E59D38" w:rsidR="00C6462C" w:rsidRDefault="00691E0B" w:rsidP="00C6462C">
      <w:pPr>
        <w:pStyle w:val="Odrky"/>
        <w:numPr>
          <w:ilvl w:val="0"/>
          <w:numId w:val="72"/>
        </w:numPr>
      </w:pPr>
      <w:hyperlink r:id="rId24" w:history="1">
        <w:r w:rsidRPr="006622B7">
          <w:rPr>
            <w:rStyle w:val="Hypertextovprepojenie"/>
          </w:rPr>
          <w:t>https://www.nases.gov.sk/sluzby/usmernenie-k-integracii/</w:t>
        </w:r>
      </w:hyperlink>
      <w:r>
        <w:t xml:space="preserve"> </w:t>
      </w:r>
      <w:r w:rsidR="00C6462C" w:rsidRPr="0086084B">
        <w:t xml:space="preserve"> </w:t>
      </w:r>
    </w:p>
    <w:p w14:paraId="33414857" w14:textId="77777777" w:rsidR="00C6462C" w:rsidRDefault="00C6462C" w:rsidP="00C6462C">
      <w:pPr>
        <w:pStyle w:val="Odrky"/>
        <w:numPr>
          <w:ilvl w:val="0"/>
          <w:numId w:val="0"/>
        </w:numPr>
        <w:ind w:left="1080"/>
      </w:pPr>
    </w:p>
    <w:p w14:paraId="6A80F424" w14:textId="77777777" w:rsidR="00C6462C" w:rsidRPr="007372C8" w:rsidRDefault="00C6462C" w:rsidP="00C6462C">
      <w:pPr>
        <w:pStyle w:val="Normlnywebov"/>
        <w:shd w:val="clear" w:color="auto" w:fill="FFFFFF"/>
        <w:ind w:left="360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7372C8">
        <w:rPr>
          <w:rFonts w:ascii="Times New Roman" w:eastAsiaTheme="minorEastAsia" w:hAnsi="Times New Roman" w:cs="Times New Roman"/>
          <w:sz w:val="24"/>
          <w:szCs w:val="24"/>
          <w:lang w:eastAsia="cs-CZ"/>
        </w:rPr>
        <w:t>a dodržiavanie Všeobecných podmienok poskytovania služieb prostredníctvom Ústredného portálu verejnej správy viažuce sa k elektronickej schránke počas celej doby trvania integrácie na Ústredný portál verejnej správy:</w:t>
      </w:r>
    </w:p>
    <w:p w14:paraId="7022EE4E" w14:textId="71A342B8" w:rsidR="00C6462C" w:rsidRPr="00F41A4B" w:rsidRDefault="007372C8" w:rsidP="00C6462C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1200"/>
        <w:rPr>
          <w:rStyle w:val="Hypertextovprepojenie"/>
          <w:rFonts w:eastAsiaTheme="minorEastAsia"/>
          <w:color w:val="auto"/>
          <w:u w:val="none"/>
          <w:lang w:eastAsia="cs-CZ"/>
        </w:rPr>
      </w:pPr>
      <w:hyperlink r:id="rId25" w:history="1">
        <w:r w:rsidRPr="006622B7">
          <w:rPr>
            <w:rStyle w:val="Hypertextovprepojenie"/>
            <w:rFonts w:eastAsiaTheme="minorEastAsia"/>
            <w:lang w:eastAsia="cs-CZ"/>
          </w:rPr>
          <w:t>https://www.slovensko.sk/_img/CMS4/vseobecne_podmienky_UPVS.pdf</w:t>
        </w:r>
      </w:hyperlink>
      <w:r>
        <w:rPr>
          <w:rFonts w:eastAsiaTheme="minorEastAsia"/>
          <w:lang w:eastAsia="cs-CZ"/>
        </w:rPr>
        <w:t xml:space="preserve"> </w:t>
      </w:r>
      <w:r w:rsidR="00C6462C">
        <w:rPr>
          <w:rFonts w:eastAsiaTheme="minorEastAsia"/>
          <w:lang w:eastAsia="cs-CZ"/>
        </w:rPr>
        <w:t xml:space="preserve"> </w:t>
      </w:r>
      <w:r w:rsidR="00C6462C" w:rsidRPr="00A20B83">
        <w:rPr>
          <w:rFonts w:eastAsiaTheme="minorEastAsia"/>
          <w:lang w:eastAsia="cs-CZ"/>
        </w:rPr>
        <w:t>,</w:t>
      </w:r>
    </w:p>
    <w:p w14:paraId="071D0F64" w14:textId="286D5562" w:rsidR="00C6462C" w:rsidRPr="007372C8" w:rsidRDefault="00C6462C" w:rsidP="00C6462C">
      <w:pPr>
        <w:pStyle w:val="Odrky"/>
      </w:pPr>
      <w:r w:rsidRPr="007372C8">
        <w:t>povinné informovanie koncových konzumentov využívajúcich služby modulu dlhodobého uchovávania o tom, že odoslaním žiadosti o uloženie záznamu v module dlhodobého uchovávania prehlasujú a berú na vedomie, že chcú využívať kvalifikovanú dôveryhodnú službu uchovávania kvalifikovaných elektronických podpisov a uchovávania kvalifikovaných elektronických pečatí. Súčasne koncoví konzumenti musia byť informovaní a brať na vedomie, že pred odoslaním vyššie uvedenej žiadosti sa oboznámili s </w:t>
      </w:r>
      <w:hyperlink r:id="rId26" w:tgtFrame="_blank" w:history="1">
        <w:r w:rsidRPr="007372C8">
          <w:rPr>
            <w:rStyle w:val="Hypertextovprepojenie"/>
            <w:i/>
            <w:iCs/>
          </w:rPr>
          <w:t>Pravidlami poskytovania kvalifikovaných dôveryhodných služieb uchovávania kvalifikovaných elektronických podpisov a uchovávania kvalifikovaných elektronických pečatí</w:t>
        </w:r>
      </w:hyperlink>
      <w:r w:rsidRPr="007372C8">
        <w:t xml:space="preserve"> zahŕňajúcimi aj informácie o obmedzeniach využívania služby, v celom rozsahu porozumeli ich obsahu a vyjadrujú s nimi v celom rozsahu súhlas. </w:t>
      </w:r>
    </w:p>
    <w:bookmarkEnd w:id="62"/>
    <w:p w14:paraId="00E415EC" w14:textId="77777777" w:rsidR="00C6462C" w:rsidRPr="006634C0" w:rsidRDefault="00C6462C" w:rsidP="00C6462C">
      <w:pPr>
        <w:pStyle w:val="Odrky"/>
      </w:pPr>
      <w:r>
        <w:t>dostupnosť webových služieb (WS) SM ÚPVS na strane NASES vo všetkých prostrediach (testovacom (FIX) / produkčnom (PROD)),</w:t>
      </w:r>
    </w:p>
    <w:p w14:paraId="4929A0C0" w14:textId="77777777" w:rsidR="00C6462C" w:rsidRPr="006634C0" w:rsidRDefault="00C6462C" w:rsidP="00C6462C">
      <w:pPr>
        <w:pStyle w:val="Odrky"/>
      </w:pPr>
      <w:r w:rsidRPr="006634C0">
        <w:t xml:space="preserve">dostupnosť webových služieb v prostredí </w:t>
      </w:r>
      <w:bookmarkStart w:id="63" w:name="_Hlk62567948"/>
      <w:r w:rsidRPr="006634C0">
        <w:t>KONZUMENTA</w:t>
      </w:r>
      <w:r w:rsidRPr="004F6361">
        <w:t xml:space="preserve"> </w:t>
      </w:r>
      <w:r>
        <w:t>najmä v prípade prevádzkovania vlastnej rezortnej podateľne alebo využívania služby „</w:t>
      </w:r>
      <w:r w:rsidRPr="00E875B2">
        <w:t>sluzba_is_183</w:t>
      </w:r>
      <w:r>
        <w:rPr>
          <w:lang w:val="en-US"/>
        </w:rPr>
        <w:t xml:space="preserve"> – Publish/Subscribe</w:t>
      </w:r>
      <w:r>
        <w:t>“</w:t>
      </w:r>
      <w:bookmarkEnd w:id="63"/>
      <w:r w:rsidRPr="006634C0">
        <w:t>,</w:t>
      </w:r>
    </w:p>
    <w:p w14:paraId="5D08D16C" w14:textId="77777777" w:rsidR="00C6462C" w:rsidRPr="006634C0" w:rsidRDefault="00C6462C" w:rsidP="00C6462C">
      <w:pPr>
        <w:pStyle w:val="Odrky"/>
      </w:pPr>
      <w:r w:rsidRPr="006634C0">
        <w:t>dostupnosť technickej špecifikácie poskytovaných služieb SM ÚPVS (WSDL, XSD schémy),</w:t>
      </w:r>
    </w:p>
    <w:p w14:paraId="36570236" w14:textId="77777777" w:rsidR="00C6462C" w:rsidRPr="006634C0" w:rsidRDefault="00C6462C" w:rsidP="00C6462C">
      <w:pPr>
        <w:pStyle w:val="Odrky"/>
      </w:pPr>
      <w:r w:rsidRPr="006634C0">
        <w:t>obmedzenie zasielania požiadaviek na služby Poskytovateľa len na opodstatnené v súlade s</w:t>
      </w:r>
      <w:r>
        <w:t> </w:t>
      </w:r>
      <w:r w:rsidRPr="006634C0">
        <w:t>podmienkami</w:t>
      </w:r>
      <w:r>
        <w:t>,</w:t>
      </w:r>
      <w:r w:rsidRPr="006634C0">
        <w:t xml:space="preserve"> uvedenými v integračných manuáloch a v režime schválenom Poskytovateľom v rámci tohto </w:t>
      </w:r>
      <w:bookmarkStart w:id="64" w:name="_Hlk62643205"/>
      <w:r w:rsidRPr="006634C0">
        <w:t>dokumentu</w:t>
      </w:r>
      <w:r w:rsidRPr="004F6361">
        <w:t xml:space="preserve"> </w:t>
      </w:r>
      <w:bookmarkStart w:id="65" w:name="_Hlk62568029"/>
      <w:r>
        <w:t>a všeobecnými podmienkami Prevádzky ÚPVS</w:t>
      </w:r>
      <w:bookmarkEnd w:id="64"/>
      <w:bookmarkEnd w:id="65"/>
      <w:r w:rsidRPr="006634C0">
        <w:t>,</w:t>
      </w:r>
    </w:p>
    <w:p w14:paraId="42FCB3A0" w14:textId="77777777" w:rsidR="00C6462C" w:rsidRPr="006634C0" w:rsidRDefault="00C6462C" w:rsidP="00C6462C">
      <w:pPr>
        <w:pStyle w:val="Odrky"/>
      </w:pPr>
      <w:r w:rsidRPr="006634C0">
        <w:t>dodržanie časových harmonogramov a Release plánov na strane Konzumenta,</w:t>
      </w:r>
    </w:p>
    <w:p w14:paraId="7383CB14" w14:textId="77777777" w:rsidR="00C6462C" w:rsidRPr="006634C0" w:rsidRDefault="00C6462C" w:rsidP="00C6462C">
      <w:pPr>
        <w:pStyle w:val="Odrky"/>
      </w:pPr>
      <w:r>
        <w:t>zriadenie alebo pridelenie testovacích identít v prostredí FIX na požiadanie KONZUMENTA – realizovaná NASES,</w:t>
      </w:r>
    </w:p>
    <w:p w14:paraId="2212A2D2" w14:textId="77777777" w:rsidR="00C6462C" w:rsidRPr="006634C0" w:rsidRDefault="00C6462C" w:rsidP="00C6462C">
      <w:pPr>
        <w:pStyle w:val="Odrky"/>
      </w:pPr>
      <w:r w:rsidRPr="006634C0">
        <w:t xml:space="preserve">realizácia infraštruktúrneho prepojenia </w:t>
      </w:r>
      <w:r>
        <w:t>FIX</w:t>
      </w:r>
      <w:r w:rsidRPr="006634C0">
        <w:t xml:space="preserve"> a PROD prostredí KONZUMENTA na ÚPVS cez Govnet / Internet,</w:t>
      </w:r>
    </w:p>
    <w:p w14:paraId="3FFD2323" w14:textId="77777777" w:rsidR="00C6462C" w:rsidRPr="006634C0" w:rsidRDefault="00C6462C" w:rsidP="00C6462C">
      <w:pPr>
        <w:pStyle w:val="Odrky"/>
      </w:pPr>
      <w:r w:rsidRPr="006634C0">
        <w:t xml:space="preserve">vyplnenie dokumentu, špecifikujúceho infraštruktúrne prepojenie pre prostredia </w:t>
      </w:r>
      <w:r>
        <w:t>FIX</w:t>
      </w:r>
      <w:r w:rsidRPr="006634C0">
        <w:t xml:space="preserve"> a</w:t>
      </w:r>
      <w:r>
        <w:t> </w:t>
      </w:r>
      <w:r w:rsidRPr="006634C0">
        <w:t>PROD na ÚPVS,</w:t>
      </w:r>
    </w:p>
    <w:p w14:paraId="6D39CF2D" w14:textId="77777777" w:rsidR="00C6462C" w:rsidRPr="006634C0" w:rsidRDefault="00C6462C" w:rsidP="00C6462C">
      <w:pPr>
        <w:pStyle w:val="Odrky"/>
      </w:pPr>
      <w:r w:rsidRPr="006634C0">
        <w:t>striktné dodržiavanie konvencie „Predmetu“ v e-mailovej komunikácii a ostatných pravidiel komunikácie v zmysle kap. 2.</w:t>
      </w:r>
    </w:p>
    <w:p w14:paraId="5DCDECE7" w14:textId="77777777" w:rsidR="00C6462C" w:rsidRPr="006634C0" w:rsidRDefault="00C6462C" w:rsidP="00C6462C">
      <w:pPr>
        <w:pStyle w:val="Odrky"/>
      </w:pPr>
      <w:bookmarkStart w:id="66" w:name="_Hlk62643246"/>
      <w:r w:rsidRPr="006634C0">
        <w:t xml:space="preserve">Konzument je povinný pred prechodom do Produkčnej prevádzky doručiť Poskytovateľovi na schválenie UAT protokol, </w:t>
      </w:r>
      <w:r w:rsidRPr="00D75DCE">
        <w:t xml:space="preserve">potvrdzujúci </w:t>
      </w:r>
      <w:bookmarkStart w:id="67" w:name="_Hlk62568102"/>
      <w:r w:rsidRPr="00D75DCE">
        <w:t>vykonanie testovacích scenárov, preverujúcich všetky funkcionality integračného projektu, uvedené v</w:t>
      </w:r>
      <w:r>
        <w:t> </w:t>
      </w:r>
      <w:r w:rsidRPr="00D75DCE">
        <w:t>DIZe</w:t>
      </w:r>
      <w:bookmarkEnd w:id="67"/>
      <w:r>
        <w:t>,</w:t>
      </w:r>
      <w:r w:rsidRPr="00D75DCE">
        <w:t xml:space="preserve"> vrátane negatívnych.</w:t>
      </w:r>
    </w:p>
    <w:bookmarkEnd w:id="66"/>
    <w:p w14:paraId="400647FD" w14:textId="77777777" w:rsidR="00C6462C" w:rsidRPr="006634C0" w:rsidRDefault="00C6462C" w:rsidP="00C6462C">
      <w:pPr>
        <w:pStyle w:val="Odrky"/>
      </w:pPr>
      <w:r w:rsidRPr="006634C0">
        <w:t>Konzument sa zaväzuje, že UAT testy vykoná svedomite</w:t>
      </w:r>
      <w:r>
        <w:t>,</w:t>
      </w:r>
      <w:r w:rsidRPr="006634C0">
        <w:t xml:space="preserve"> vo svojom prostredí</w:t>
      </w:r>
      <w:r>
        <w:t>,</w:t>
      </w:r>
      <w:r w:rsidRPr="006634C0">
        <w:t xml:space="preserve"> v plnom rozsahu a v súlade s</w:t>
      </w:r>
      <w:r>
        <w:t> </w:t>
      </w:r>
      <w:r w:rsidRPr="006634C0">
        <w:t>informáciami</w:t>
      </w:r>
      <w:r>
        <w:t>,</w:t>
      </w:r>
      <w:r w:rsidRPr="006634C0">
        <w:t xml:space="preserve"> uvedenými v tejto dohode o integračnom zámere. </w:t>
      </w:r>
    </w:p>
    <w:p w14:paraId="4C04883B" w14:textId="77777777" w:rsidR="00C6462C" w:rsidRPr="006634C0" w:rsidRDefault="00C6462C" w:rsidP="00C6462C">
      <w:pPr>
        <w:pStyle w:val="Odrky"/>
      </w:pPr>
      <w:r w:rsidRPr="006634C0">
        <w:lastRenderedPageBreak/>
        <w:t xml:space="preserve">Ak Konzument realizuje integráciu na službu WebSSO, je povinný vykonať UAT testy spoločného odhlásenia podľa postupu, ktorý je </w:t>
      </w:r>
      <w:bookmarkStart w:id="68" w:name="_Hlk58929310"/>
      <w:r w:rsidRPr="006634C0">
        <w:t xml:space="preserve">uvedený </w:t>
      </w:r>
      <w:bookmarkStart w:id="69" w:name="_Hlk62568133"/>
      <w:r w:rsidRPr="00456D2B">
        <w:t>v </w:t>
      </w:r>
      <w:r w:rsidRPr="008911CA">
        <w:t>osobitnom dokumente</w:t>
      </w:r>
      <w:bookmarkEnd w:id="68"/>
      <w:bookmarkEnd w:id="69"/>
      <w:r w:rsidRPr="006634C0">
        <w:t>.</w:t>
      </w:r>
    </w:p>
    <w:p w14:paraId="64EB18AC" w14:textId="77777777" w:rsidR="00C6462C" w:rsidRPr="006634C0" w:rsidRDefault="00C6462C" w:rsidP="00C6462C">
      <w:pPr>
        <w:pStyle w:val="Odrky"/>
      </w:pPr>
      <w:r w:rsidRPr="006634C0">
        <w:t>Súčasťou podpísania UAT protokolu je dodanie „Protokolu o prechode do produkčnej prevádzky“, v ktorom Konzument potvrdí dátum nasadenia a</w:t>
      </w:r>
      <w:r>
        <w:t> </w:t>
      </w:r>
      <w:r w:rsidRPr="00D75DCE">
        <w:t>začiatku</w:t>
      </w:r>
      <w:r>
        <w:t xml:space="preserve"> v</w:t>
      </w:r>
      <w:r w:rsidRPr="006634C0">
        <w:t>yužívania integračného riešenia v produkčnom prostredí ÚPVS.</w:t>
      </w:r>
    </w:p>
    <w:p w14:paraId="2A1E6523" w14:textId="77777777" w:rsidR="00C6462C" w:rsidRPr="006634C0" w:rsidRDefault="00C6462C" w:rsidP="00C6462C">
      <w:pPr>
        <w:pStyle w:val="Odrky"/>
      </w:pPr>
      <w:r w:rsidRPr="006634C0">
        <w:t xml:space="preserve">Uloženie </w:t>
      </w:r>
      <w:r>
        <w:t>K</w:t>
      </w:r>
      <w:r w:rsidRPr="006634C0">
        <w:t xml:space="preserve">valifikovaného systémového certifikátu (KSC) a registráciu technického účtu realizuje KONZUMENT na úrovni </w:t>
      </w:r>
      <w:r w:rsidRPr="006634C0">
        <w:rPr>
          <w:b/>
        </w:rPr>
        <w:t>PROD</w:t>
      </w:r>
      <w:r w:rsidRPr="006634C0">
        <w:t xml:space="preserve">-ukčného prostredia v súlade s dokumentmi: </w:t>
      </w:r>
    </w:p>
    <w:p w14:paraId="6B1AC3B5" w14:textId="2AC8DC45" w:rsidR="00C6462C" w:rsidRPr="006634C0" w:rsidRDefault="00C6462C" w:rsidP="00C6462C">
      <w:pPr>
        <w:pStyle w:val="Odrky"/>
        <w:numPr>
          <w:ilvl w:val="1"/>
          <w:numId w:val="6"/>
        </w:numPr>
      </w:pPr>
      <w:r w:rsidRPr="006634C0">
        <w:t>Metodické usmernenie k registrácii technického účtu na ÚPVS (</w:t>
      </w:r>
      <w:hyperlink r:id="rId27" w:history="1">
        <w:r w:rsidR="00D81D74" w:rsidRPr="006622B7">
          <w:rPr>
            <w:rStyle w:val="Hypertextovprepojenie"/>
            <w:i/>
          </w:rPr>
          <w:t>https://www.slovensko.sk/_img/CMS4/metodicke_usmernenia/Metodicke_usmernenie_registrovanie_technickeho_uctu.pdf</w:t>
        </w:r>
      </w:hyperlink>
      <w:r w:rsidRPr="006634C0">
        <w:t xml:space="preserve">), </w:t>
      </w:r>
    </w:p>
    <w:p w14:paraId="7CD2E858" w14:textId="5D507F2D" w:rsidR="00C6462C" w:rsidRPr="006634C0" w:rsidRDefault="00C6462C" w:rsidP="00C6462C">
      <w:pPr>
        <w:pStyle w:val="Odrky"/>
        <w:numPr>
          <w:ilvl w:val="1"/>
          <w:numId w:val="6"/>
        </w:numPr>
      </w:pPr>
      <w:r w:rsidRPr="006634C0">
        <w:t>Metodické usmernenie k vydaniu a inicializácii kvalifikovaného systémového certifikátu na tvorbu elektronickej pečate na ÚPVS (</w:t>
      </w:r>
      <w:hyperlink r:id="rId28" w:history="1">
        <w:r w:rsidR="00D81D74" w:rsidRPr="006622B7">
          <w:rPr>
            <w:rStyle w:val="Hypertextovprepojenie"/>
            <w:i/>
          </w:rPr>
          <w:t>https://www.slovensko.sk/_img/CMS4/metodicke_usmernenia/metodicke_usmernenie_registracia_KSC.pdf</w:t>
        </w:r>
      </w:hyperlink>
      <w:r w:rsidRPr="006634C0">
        <w:t>).</w:t>
      </w:r>
    </w:p>
    <w:p w14:paraId="42285FE5" w14:textId="77777777" w:rsidR="00C6462C" w:rsidRPr="006634C0" w:rsidRDefault="00C6462C" w:rsidP="00C6462C">
      <w:pPr>
        <w:pStyle w:val="Odrky"/>
      </w:pPr>
      <w:bookmarkStart w:id="70" w:name="_Hlk58853289"/>
      <w:bookmarkStart w:id="71" w:name="_Hlk58853613"/>
      <w:r w:rsidRPr="00456D2B">
        <w:t>Akékoľvek zmeny</w:t>
      </w:r>
      <w:r w:rsidRPr="006634C0">
        <w:t xml:space="preserve"> vo využívaní služieb, infraštruktúry, harmonogramu, komunikačnej matice a ostatných integračných artefaktov musí strana Konzumenta bezodkladne nahlásiť</w:t>
      </w:r>
      <w:bookmarkEnd w:id="70"/>
      <w:r>
        <w:t xml:space="preserve"> </w:t>
      </w:r>
      <w:bookmarkStart w:id="72" w:name="_Hlk62568202"/>
      <w:r w:rsidRPr="00E37A00">
        <w:t xml:space="preserve">a zaznamenať v Dodatku k DIZ </w:t>
      </w:r>
      <w:bookmarkEnd w:id="72"/>
      <w:r w:rsidRPr="00E37A00">
        <w:t>a zaslať zmluvnej strane Poskytovateľa</w:t>
      </w:r>
      <w:r w:rsidRPr="006634C0">
        <w:t>.</w:t>
      </w:r>
    </w:p>
    <w:bookmarkEnd w:id="71"/>
    <w:p w14:paraId="21F3ABA3" w14:textId="77777777" w:rsidR="00C6462C" w:rsidRDefault="00C6462C" w:rsidP="00C6462C">
      <w:pPr>
        <w:pStyle w:val="Odrky"/>
      </w:pPr>
      <w:r w:rsidRPr="006634C0">
        <w:t xml:space="preserve">Frekvencia preberania správ zo schránky eDesk je možná v rozsahu max. 1x za 2 hodiny. Údaj vychádza najmä z hľadiska zabezpečenia udržateľnosti prevádzky UPVS. </w:t>
      </w:r>
      <w:bookmarkStart w:id="73" w:name="_Hlk62643332"/>
      <w:r w:rsidRPr="006634C0">
        <w:t>V odôvodnených prípadoch je možné tento interval skrátiť na 1 hodinu</w:t>
      </w:r>
      <w:bookmarkStart w:id="74" w:name="_Hlk62568237"/>
      <w:r>
        <w:t xml:space="preserve"> </w:t>
      </w:r>
      <w:r w:rsidRPr="00D75DCE">
        <w:t>udelením výnimky na základe dohody s NASES</w:t>
      </w:r>
      <w:bookmarkEnd w:id="74"/>
      <w:r w:rsidRPr="006634C0">
        <w:t xml:space="preserve">. Z vyššie uvedeného dôvodu však nie je možné akceptovať poskytnutie funkcionality prístupu do schránky požívateľom na želanie (napr. formou </w:t>
      </w:r>
      <w:r w:rsidRPr="00D75DCE">
        <w:t xml:space="preserve">tlačidla </w:t>
      </w:r>
      <w:bookmarkStart w:id="75" w:name="_Hlk62568271"/>
      <w:r w:rsidRPr="00D75DCE">
        <w:t>pre stiahnutie správ</w:t>
      </w:r>
      <w:bookmarkEnd w:id="75"/>
      <w:r w:rsidRPr="006634C0">
        <w:t>)</w:t>
      </w:r>
      <w:bookmarkEnd w:id="73"/>
      <w:r w:rsidRPr="006634C0">
        <w:t>.</w:t>
      </w:r>
    </w:p>
    <w:p w14:paraId="1C0C3EB8" w14:textId="77777777" w:rsidR="00C6462C" w:rsidRPr="00140BE8" w:rsidRDefault="00C6462C" w:rsidP="00C6462C">
      <w:pPr>
        <w:pStyle w:val="Odrky"/>
      </w:pPr>
      <w:r w:rsidRPr="00140BE8">
        <w:rPr>
          <w:u w:val="single"/>
        </w:rPr>
        <w:t xml:space="preserve">Integrácia na </w:t>
      </w:r>
      <w:r w:rsidRPr="00140BE8">
        <w:rPr>
          <w:color w:val="000000"/>
          <w:u w:val="single"/>
        </w:rPr>
        <w:t>služby CEP pre pečatenie alebo pre službu časových pečiatok:</w:t>
      </w:r>
    </w:p>
    <w:p w14:paraId="1CCEDCA8" w14:textId="77777777" w:rsidR="00C6462C" w:rsidRDefault="00C6462C" w:rsidP="00C6462C">
      <w:pPr>
        <w:pStyle w:val="Odrky"/>
        <w:numPr>
          <w:ilvl w:val="0"/>
          <w:numId w:val="0"/>
        </w:numPr>
        <w:ind w:left="360"/>
      </w:pPr>
      <w:r>
        <w:t>Nasledujúce podmienky sa uplatňujú len v prípade, ak ide o integráciu na služby centrálnej elektronickej podateľne pre pečatenie alebo pre službu časových pečiatok:</w:t>
      </w:r>
    </w:p>
    <w:p w14:paraId="46F3DB45" w14:textId="4031F2A7" w:rsidR="00C6462C" w:rsidRDefault="00C6462C" w:rsidP="00C6462C">
      <w:pPr>
        <w:pStyle w:val="Odrky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Týmto prehlasujem, že som sa oboznámil so všeobecnými podmienkami používania kvalifikovanej dôveryhodnej služby </w:t>
      </w:r>
      <w:r w:rsidRPr="001030D9">
        <w:t>vyhotovovania kvalifikovaných elektronických časových pečiatok</w:t>
      </w:r>
      <w:r>
        <w:t>, ktoré sú uvedené na webovom sídle Národnej agentúry pre sieťové a elektronické služby </w:t>
      </w:r>
      <w:r w:rsidRPr="00423EE7">
        <w:t xml:space="preserve"> </w:t>
      </w:r>
      <w:hyperlink r:id="rId29" w:history="1">
        <w:r w:rsidR="00676992" w:rsidRPr="006622B7">
          <w:rPr>
            <w:rStyle w:val="Hypertextovprepojenie"/>
            <w:i/>
            <w:iCs/>
          </w:rPr>
          <w:t>https://snca.gov.sk/kvalifikovane-sluzby/casove-peciatky</w:t>
        </w:r>
      </w:hyperlink>
      <w:r>
        <w:t> a zaväzujem sa ich dodržiavať.</w:t>
      </w:r>
    </w:p>
    <w:p w14:paraId="142FAF6D" w14:textId="77777777" w:rsidR="00C6462C" w:rsidRDefault="00C6462C" w:rsidP="00C6462C">
      <w:pPr>
        <w:pStyle w:val="Odrky"/>
        <w:numPr>
          <w:ilvl w:val="0"/>
          <w:numId w:val="0"/>
        </w:numPr>
        <w:ind w:left="360"/>
      </w:pPr>
      <w:r>
        <w:t xml:space="preserve">Zaväzujem sa informovať </w:t>
      </w:r>
      <w:r w:rsidRPr="00965FB1">
        <w:t>o podmienkach používania kvalifikovanej dôveryhodnej služby</w:t>
      </w:r>
      <w:r>
        <w:t> uvedených na webovom sídle NASES subjekty, ktoré budú používať kvalifikovanú službu časových pečiatok na základe tejto dohody o integračnom zámere.</w:t>
      </w:r>
    </w:p>
    <w:p w14:paraId="04699569" w14:textId="77777777" w:rsidR="00C6462C" w:rsidRPr="006D09E7" w:rsidRDefault="00C6462C" w:rsidP="00C6462C">
      <w:pPr>
        <w:pStyle w:val="Odrky"/>
      </w:pPr>
      <w:r>
        <w:t> V prílohe pripájam zoznam subjektov, ktoré budú používať kvalifikovanú službu časových pečiatok na základe tejto dohody o integračnom zámere, ak žiadateľ koná v mene koncových konzumentov. Konzument je povinný bezodkladne informovať NASES o zozname Koncových konzumentov (alebo iných subjektoch), ktoré budú používať kvalifikovanú službu časových pečiatok na základe tejto dohody o integračnom zámere, ak žiadateľ koná v mene Koncových konzumentov.</w:t>
      </w:r>
    </w:p>
    <w:p w14:paraId="61958215" w14:textId="77777777" w:rsidR="00C6462C" w:rsidRPr="006634C0" w:rsidRDefault="00C6462C" w:rsidP="00C6462C">
      <w:pPr>
        <w:pStyle w:val="Odrky"/>
      </w:pPr>
      <w:r w:rsidRPr="006634C0">
        <w:t xml:space="preserve">Každý elektronický formulár, ktorý Konzument realizujúci technickú integráciu plánuje využívať v rámci vypublikovanej služby na Produkčnom prostredí na vlastnom (rezortnom) portáli alebo na UPVS, je Konzument povinný zaregistrovať na FIX prostredí a overiť jeho funkcionalitu odoslaním </w:t>
      </w:r>
      <w:bookmarkStart w:id="76" w:name="_Hlk62568316"/>
      <w:r>
        <w:t>potrebného počtu testovacích podaní na testovanú službu, aby sa preverili všetky dôležité možnosti formulára / služby</w:t>
      </w:r>
      <w:bookmarkEnd w:id="76"/>
      <w:r>
        <w:t>.</w:t>
      </w:r>
    </w:p>
    <w:p w14:paraId="3FAC4E86" w14:textId="77777777" w:rsidR="00C6462C" w:rsidRPr="00D75DCE" w:rsidRDefault="00C6462C" w:rsidP="00C6462C">
      <w:pPr>
        <w:pStyle w:val="Odrky"/>
      </w:pPr>
      <w:bookmarkStart w:id="77" w:name="_Hlk62643388"/>
      <w:bookmarkStart w:id="78" w:name="_Hlk62568342"/>
      <w:r w:rsidRPr="00D75DCE">
        <w:lastRenderedPageBreak/>
        <w:t>Konzument je povinný zabezpečiť na svojej strane logovanie odchádzajúcej a</w:t>
      </w:r>
      <w:r>
        <w:t> </w:t>
      </w:r>
      <w:r w:rsidRPr="00D75DCE">
        <w:t xml:space="preserve">prichádzajúcej elektronickej komunikácie (payload </w:t>
      </w:r>
      <w:bookmarkStart w:id="79" w:name="_Hlk58929740"/>
      <w:r w:rsidRPr="00D75DCE">
        <w:t>req</w:t>
      </w:r>
      <w:r>
        <w:t>uest</w:t>
      </w:r>
      <w:r w:rsidRPr="00D75DCE">
        <w:t>/resp</w:t>
      </w:r>
      <w:r>
        <w:t>onse</w:t>
      </w:r>
      <w:bookmarkEnd w:id="79"/>
      <w:r w:rsidRPr="00D75DCE">
        <w:t>) minimálne na úrovni metaúdajov o prenášanej správe (viď Všeobecné podmienky prevádzky ÚPVS). Táto podmienka súvisí s dohľadom a profylaktikou nad integračným riešením Konzumenta pri jeho implementácii a testovaní. Po nasadení riešenia do prevádzky umožní Konzumentovi a Poskytovateľovi rýchlejšiu identifikáciu a riešenie potenciálnych problémov.</w:t>
      </w:r>
    </w:p>
    <w:bookmarkEnd w:id="77"/>
    <w:p w14:paraId="504D3DED" w14:textId="77777777" w:rsidR="00C6462C" w:rsidRPr="00D75DCE" w:rsidRDefault="00C6462C" w:rsidP="00C6462C">
      <w:pPr>
        <w:pStyle w:val="Odrky"/>
      </w:pPr>
      <w:r w:rsidRPr="00D75DCE">
        <w:t>Konzument resp. Dodávateľ čiastkového riešenia integrácie, pri ktorom bude z eDesk schránky subjektu Konzumenta / KK preberať len vybrané správy, viazané s poskytovaným čiastkovým riešením, tzn. nebude spracovávať všetky prijaté správy Subjektu, je povinný využiť pre svoje riešenie organizačné zložky. Riešenia so získavaním správ z už existujúcej schránky nebudú akceptované.</w:t>
      </w:r>
    </w:p>
    <w:bookmarkEnd w:id="78"/>
    <w:p w14:paraId="3E4D7F5F" w14:textId="77777777" w:rsidR="00C6462C" w:rsidRPr="006634C0" w:rsidRDefault="00C6462C" w:rsidP="00C6462C">
      <w:pPr>
        <w:pStyle w:val="Odrky"/>
      </w:pPr>
      <w:r>
        <w:t xml:space="preserve">Konzument je povinný pre vytvorenie DIZu resp. UAT protokolu použiť </w:t>
      </w:r>
      <w:r w:rsidRPr="29D87CF2">
        <w:rPr>
          <w:b/>
          <w:bCs/>
        </w:rPr>
        <w:t xml:space="preserve">výhradne </w:t>
      </w:r>
      <w:r>
        <w:t>aktuálny vzor príslušného dokumentu. Poskytovateľ si vyhradzuje právo neakceptovať dokumenty, vypracované v staršej verzii vzoru dokumentu.</w:t>
      </w:r>
    </w:p>
    <w:p w14:paraId="3E1C23EC" w14:textId="77777777" w:rsidR="00C6462C" w:rsidRDefault="00C6462C" w:rsidP="00C6462C">
      <w:pPr>
        <w:pStyle w:val="Odrky"/>
        <w:rPr>
          <w:rFonts w:eastAsia="Times New Roman"/>
          <w:color w:val="000000" w:themeColor="text1"/>
          <w:lang w:val="en-US"/>
        </w:rPr>
      </w:pPr>
      <w:r w:rsidRPr="29D87CF2">
        <w:rPr>
          <w:rFonts w:eastAsia="Times New Roman"/>
          <w:color w:val="000000" w:themeColor="text1"/>
          <w:lang w:val="en-US"/>
        </w:rPr>
        <w:t>Konzument je povinný v prípade používania vzorových integračných scenárov vypracovať všetky kontrolované a nekontrolované testovacie scenáre a prehlasuje, že na všetky kontrolné otázky odpovedal kladne.</w:t>
      </w:r>
    </w:p>
    <w:p w14:paraId="589AE85A" w14:textId="77777777" w:rsidR="00C6462C" w:rsidRPr="006634C0" w:rsidRDefault="00C6462C" w:rsidP="00C6462C">
      <w:pPr>
        <w:pStyle w:val="Odrky"/>
      </w:pPr>
      <w:r w:rsidRPr="006634C0">
        <w:t>Konzument nie je oprávnený mazať komentáre / pripomienky / doplnenia revidujúceho bez predošlého súhlasu resp. výzvy Poskytovateľa.</w:t>
      </w:r>
    </w:p>
    <w:p w14:paraId="49D0B9CF" w14:textId="77777777" w:rsidR="00C6462C" w:rsidRDefault="00C6462C" w:rsidP="00C6462C">
      <w:pPr>
        <w:pStyle w:val="Odrky"/>
      </w:pPr>
      <w:r w:rsidRPr="006634C0">
        <w:t>V prípade nedodržiavania pravidiel integračného procesu, revízie povinných dokumentov, testovaní alebo v prevádzke integračného projektu Konzumenta si Poskytovateľ vyhradzuje právo ukončiť integračný proces, deaktivovať všetky integračné artefakty a výstupy a anulovať požiadavku Konzumenta.</w:t>
      </w:r>
    </w:p>
    <w:p w14:paraId="6775105D" w14:textId="77777777" w:rsidR="00C6462C" w:rsidRPr="006634C0" w:rsidRDefault="00C6462C" w:rsidP="00C6462C"/>
    <w:p w14:paraId="1101BBA5" w14:textId="77777777" w:rsidR="00C6462C" w:rsidRPr="006634C0" w:rsidRDefault="00C6462C" w:rsidP="00C6462C">
      <w:pPr>
        <w:pStyle w:val="Odrky"/>
        <w:numPr>
          <w:ilvl w:val="0"/>
          <w:numId w:val="0"/>
        </w:numPr>
        <w:ind w:left="360" w:hanging="360"/>
        <w:rPr>
          <w:b/>
          <w:bCs/>
        </w:rPr>
      </w:pPr>
      <w:r w:rsidRPr="006634C0">
        <w:rPr>
          <w:rFonts w:eastAsiaTheme="minorHAnsi" w:cstheme="minorHAnsi"/>
          <w:b/>
          <w:bCs/>
          <w:lang w:eastAsia="en-US"/>
        </w:rPr>
        <w:t>Ak sa jedná o SAAS (</w:t>
      </w:r>
      <w:r>
        <w:rPr>
          <w:rFonts w:eastAsiaTheme="minorHAnsi" w:cstheme="minorHAnsi"/>
          <w:b/>
          <w:bCs/>
          <w:lang w:eastAsia="en-US"/>
        </w:rPr>
        <w:t>C</w:t>
      </w:r>
      <w:r w:rsidRPr="006634C0">
        <w:rPr>
          <w:rFonts w:eastAsiaTheme="minorHAnsi" w:cstheme="minorHAnsi"/>
          <w:b/>
          <w:bCs/>
          <w:lang w:eastAsia="en-US"/>
        </w:rPr>
        <w:t>loud) riešenie:</w:t>
      </w:r>
    </w:p>
    <w:p w14:paraId="0A886616" w14:textId="77777777" w:rsidR="00C6462C" w:rsidRPr="006634C0" w:rsidRDefault="00C6462C" w:rsidP="00C6462C">
      <w:pPr>
        <w:pStyle w:val="Odrky"/>
      </w:pPr>
      <w:r w:rsidRPr="006634C0">
        <w:t>Všetky aktivity technického charakteru, týkajúce sa zabezpečenia integračných komponentov (registrácie technických účtov, SP, testovacích identít, zabezpečenie infraštruktúrneho prepojenia a iných integračných artefaktov), budú vykonávané a</w:t>
      </w:r>
      <w:r>
        <w:t> </w:t>
      </w:r>
      <w:r w:rsidRPr="006634C0">
        <w:t xml:space="preserve">realizované v súčinnosti s Dodávateľom produktu/integračného projektu. </w:t>
      </w:r>
    </w:p>
    <w:p w14:paraId="2DC115DD" w14:textId="77777777" w:rsidR="00C6462C" w:rsidRPr="006634C0" w:rsidRDefault="00C6462C" w:rsidP="00C6462C">
      <w:pPr>
        <w:pStyle w:val="Odrky"/>
      </w:pPr>
      <w:r w:rsidRPr="006634C0">
        <w:t xml:space="preserve">Súčinnosť zástupcov Poskytovateľa voči Konzumentovi bude prebiehať len na úrovni formálneho schválenia a podpisovania integračných výstupov a protokolov. </w:t>
      </w:r>
    </w:p>
    <w:p w14:paraId="637077C7" w14:textId="77777777" w:rsidR="00C6462C" w:rsidRPr="006634C0" w:rsidRDefault="00C6462C" w:rsidP="00C6462C">
      <w:pPr>
        <w:pStyle w:val="Odrky"/>
      </w:pPr>
      <w:r w:rsidRPr="006634C0">
        <w:t xml:space="preserve">Pripájanie ďalších Koncových </w:t>
      </w:r>
      <w:r>
        <w:t>k</w:t>
      </w:r>
      <w:r w:rsidRPr="006634C0">
        <w:t>onzumentov</w:t>
      </w:r>
      <w:r>
        <w:t xml:space="preserve"> </w:t>
      </w:r>
      <w:r w:rsidRPr="006634C0">
        <w:t>/</w:t>
      </w:r>
      <w:r>
        <w:t xml:space="preserve"> </w:t>
      </w:r>
      <w:r w:rsidRPr="006634C0">
        <w:t xml:space="preserve">Zákazníkov bude prebiehať v zmysle v produkcii nasadeného (certifikovaného) riešenia s možnosťou dodania príslušného splnomocnenia, ktoré pre certifikované riešenia </w:t>
      </w:r>
      <w:r w:rsidRPr="00BF36B8">
        <w:t xml:space="preserve">nahrádza </w:t>
      </w:r>
      <w:r>
        <w:t xml:space="preserve">potrebu </w:t>
      </w:r>
      <w:r w:rsidRPr="006634C0">
        <w:t>dokument</w:t>
      </w:r>
      <w:r>
        <w:t>u</w:t>
      </w:r>
      <w:r w:rsidRPr="006634C0">
        <w:t xml:space="preserve"> „Dohoda o integračnom zámere“. Podmienkou pre tento typ integračného projektu je, aby riešenie bolo pokryté pre všetkých zákazníkov jednou infraštruktúrnou maticou – jedným VPN tunelom.</w:t>
      </w:r>
    </w:p>
    <w:p w14:paraId="6CB00BD8" w14:textId="77777777" w:rsidR="00C6462C" w:rsidRPr="006634C0" w:rsidRDefault="00C6462C" w:rsidP="00C6462C">
      <w:pPr>
        <w:pStyle w:val="Odrky"/>
      </w:pPr>
      <w:r w:rsidRPr="006634C0">
        <w:t>Ak budú Koncoví konzumenti využívať funkcionalitu CUD, vykoná Konzument UAT testovanie funkcionality CUD osobitne za každého takéhoto Koncového konzumenta bez ohľadu na vykonané UAT testovanie samotného balíkového produktu Konzumentom.</w:t>
      </w:r>
    </w:p>
    <w:p w14:paraId="38C355A8" w14:textId="77777777" w:rsidR="00C6462C" w:rsidRPr="006634C0" w:rsidRDefault="00C6462C" w:rsidP="00C6462C">
      <w:pPr>
        <w:pStyle w:val="Odrky"/>
      </w:pPr>
      <w:r w:rsidRPr="006634C0">
        <w:t xml:space="preserve">V prípade produktu typu „Mediátor“ a „Portál“ vykoná Konzument UAT testy minimálne v rozsahu pre 2 - 3 testované subjekty zodpovedajúce Koncovým </w:t>
      </w:r>
      <w:r>
        <w:t>k</w:t>
      </w:r>
      <w:r w:rsidRPr="006634C0">
        <w:t>onzumentom.</w:t>
      </w:r>
    </w:p>
    <w:p w14:paraId="38B9CEFF" w14:textId="77777777" w:rsidR="00C6462C" w:rsidRPr="006634C0" w:rsidRDefault="00C6462C" w:rsidP="00C6462C">
      <w:pPr>
        <w:pStyle w:val="Odrky"/>
      </w:pPr>
      <w:r w:rsidRPr="006634C0">
        <w:t xml:space="preserve">Konzument resp. Dodávateľ riešenia typu Cloud alebo Interný Cloud je voči Poskytovateľovi povinný v rámci požiadavky o poskytnutie resp. sprostredkovanie </w:t>
      </w:r>
      <w:r w:rsidRPr="006634C0">
        <w:lastRenderedPageBreak/>
        <w:t>funkcionality svojho integračného riešenia tretím osobám splniť všetky formálne náležitosti, ktoré preukážu oprávnenosť, vierohodnosť a zákonnosť oprávnenia na tieto úkony.</w:t>
      </w:r>
    </w:p>
    <w:p w14:paraId="4B46D29F" w14:textId="77777777" w:rsidR="00C6462C" w:rsidRPr="006634C0" w:rsidRDefault="00C6462C" w:rsidP="00C6462C">
      <w:pPr>
        <w:pStyle w:val="Odrky"/>
        <w:numPr>
          <w:ilvl w:val="0"/>
          <w:numId w:val="0"/>
        </w:numPr>
        <w:ind w:left="360"/>
      </w:pPr>
    </w:p>
    <w:p w14:paraId="770AEA43" w14:textId="77777777" w:rsidR="00C6462C" w:rsidRPr="006634C0" w:rsidRDefault="00C6462C" w:rsidP="00C6462C">
      <w:pPr>
        <w:pStyle w:val="Bezriadkovania"/>
      </w:pPr>
      <w:r w:rsidRPr="006634C0">
        <w:t>Poznámka: SLA zmluva pre Produkčnú prevádzku nie je predmetom tohto dokumentu</w:t>
      </w:r>
      <w:r>
        <w:t>.</w:t>
      </w:r>
    </w:p>
    <w:p w14:paraId="190F866E" w14:textId="77777777" w:rsidR="000C7409" w:rsidRPr="00180726" w:rsidRDefault="000C7409" w:rsidP="00B96A43">
      <w:pPr>
        <w:pStyle w:val="Bezriadkovania"/>
      </w:pPr>
    </w:p>
    <w:p w14:paraId="67FD6141" w14:textId="77777777" w:rsidR="00DD5CC7" w:rsidRPr="00180726" w:rsidRDefault="00DD5CC7" w:rsidP="00DD5CC7">
      <w:pPr>
        <w:pStyle w:val="Nadpis2"/>
      </w:pPr>
      <w:bookmarkStart w:id="80" w:name="_Toc11333472"/>
      <w:bookmarkStart w:id="81" w:name="_Toc180756487"/>
      <w:r>
        <w:t>Externé závislosti</w:t>
      </w:r>
      <w:bookmarkEnd w:id="80"/>
      <w:bookmarkEnd w:id="81"/>
    </w:p>
    <w:p w14:paraId="30240631" w14:textId="77777777" w:rsidR="000E5F76" w:rsidRPr="00180726" w:rsidRDefault="000E5F76" w:rsidP="005F49B1"/>
    <w:p w14:paraId="7B20A4D9" w14:textId="77777777" w:rsidR="005F49B1" w:rsidRPr="00180726" w:rsidRDefault="005F49B1" w:rsidP="005F49B1">
      <w:r w:rsidRPr="00180726">
        <w:t>Nie sú identifikované externé závislosti.</w:t>
      </w:r>
    </w:p>
    <w:p w14:paraId="710E43C4" w14:textId="77777777" w:rsidR="000E5F76" w:rsidRPr="00180726" w:rsidRDefault="000E5F76" w:rsidP="005F49B1"/>
    <w:p w14:paraId="2E611AD1" w14:textId="77777777" w:rsidR="005F49B1" w:rsidRPr="00180726" w:rsidRDefault="005F49B1" w:rsidP="005F49B1">
      <w:pPr>
        <w:pStyle w:val="Nadpis2"/>
        <w:tabs>
          <w:tab w:val="num" w:pos="850"/>
        </w:tabs>
        <w:spacing w:after="60"/>
        <w:ind w:left="850" w:hanging="850"/>
        <w:jc w:val="left"/>
      </w:pPr>
      <w:bookmarkStart w:id="82" w:name="_Toc359825825"/>
      <w:bookmarkStart w:id="83" w:name="_Toc367341383"/>
      <w:bookmarkStart w:id="84" w:name="_Toc425438500"/>
      <w:bookmarkStart w:id="85" w:name="_Toc471200973"/>
      <w:bookmarkStart w:id="86" w:name="_Toc11333473"/>
      <w:bookmarkStart w:id="87" w:name="_Toc180756488"/>
      <w:r>
        <w:t xml:space="preserve">Harmonogram </w:t>
      </w:r>
      <w:bookmarkEnd w:id="82"/>
      <w:bookmarkEnd w:id="83"/>
      <w:bookmarkEnd w:id="84"/>
      <w:r>
        <w:t>integrácie</w:t>
      </w:r>
      <w:bookmarkEnd w:id="85"/>
      <w:bookmarkEnd w:id="86"/>
      <w:bookmarkEnd w:id="87"/>
    </w:p>
    <w:p w14:paraId="09165E06" w14:textId="77777777" w:rsidR="00E32210" w:rsidRPr="00180726" w:rsidRDefault="00E32210" w:rsidP="00DD5CC7">
      <w:pPr>
        <w:pStyle w:val="Bezriadkovania"/>
      </w:pPr>
    </w:p>
    <w:p w14:paraId="15083020" w14:textId="672BF4AB" w:rsidR="00E53276" w:rsidRPr="00180726" w:rsidRDefault="00DD5CC7" w:rsidP="00DD5CC7">
      <w:pPr>
        <w:pStyle w:val="Bezriadkovania"/>
      </w:pPr>
      <w:r w:rsidRPr="00180726">
        <w:t>Deň D je dátum začiatku</w:t>
      </w:r>
      <w:r w:rsidR="00E53276" w:rsidRPr="00180726">
        <w:t xml:space="preserve"> oficiálnych</w:t>
      </w:r>
      <w:r w:rsidRPr="00180726">
        <w:t xml:space="preserve"> integračných aktivít</w:t>
      </w:r>
      <w:r w:rsidR="00A70E61" w:rsidRPr="00180726">
        <w:t>,</w:t>
      </w:r>
      <w:r w:rsidRPr="00180726">
        <w:t xml:space="preserve"> definovaných v rámci </w:t>
      </w:r>
      <w:r w:rsidR="003E570B" w:rsidRPr="00180726">
        <w:t>D</w:t>
      </w:r>
      <w:r w:rsidR="00152ABD">
        <w:t>odatku d</w:t>
      </w:r>
      <w:r w:rsidRPr="00180726">
        <w:t>ohody o</w:t>
      </w:r>
      <w:r w:rsidR="007A68D9">
        <w:t> </w:t>
      </w:r>
      <w:r w:rsidRPr="00180726">
        <w:t>integračnom zámere.</w:t>
      </w:r>
      <w:r w:rsidR="00E53276" w:rsidRPr="00180726">
        <w:t xml:space="preserve"> </w:t>
      </w:r>
      <w:r w:rsidRPr="00180726">
        <w:t xml:space="preserve">Za deň začiatku integračných aktivít budeme považovať dátum vzájomného odsúhlasenia </w:t>
      </w:r>
      <w:r w:rsidR="003E570B" w:rsidRPr="00180726">
        <w:t>D</w:t>
      </w:r>
      <w:r w:rsidR="00152ABD">
        <w:t>odatku d</w:t>
      </w:r>
      <w:r w:rsidR="003E570B" w:rsidRPr="00180726">
        <w:t xml:space="preserve">ohody </w:t>
      </w:r>
      <w:r w:rsidRPr="00180726">
        <w:t>o integračnom zámere.</w:t>
      </w:r>
    </w:p>
    <w:p w14:paraId="676B9264" w14:textId="77777777" w:rsidR="00E53276" w:rsidRPr="00180726" w:rsidRDefault="00E53276" w:rsidP="00DD5CC7">
      <w:pPr>
        <w:pStyle w:val="Bezriadkovania"/>
      </w:pPr>
    </w:p>
    <w:p w14:paraId="2F978824" w14:textId="488A62E2" w:rsidR="00DD5CC7" w:rsidRDefault="00712A41" w:rsidP="00DD5CC7">
      <w:pPr>
        <w:pStyle w:val="Bezriadkovania"/>
        <w:rPr>
          <w:i/>
          <w:iCs/>
        </w:rPr>
      </w:pPr>
      <w:r w:rsidRPr="00180726">
        <w:rPr>
          <w:i/>
          <w:iCs/>
        </w:rPr>
        <w:t>Konzument môže namiesto relatívne uvádzaných dátumov uviesť aj odhadované - konkrétne termíny.</w:t>
      </w:r>
      <w:r w:rsidR="00F95246" w:rsidRPr="00180726">
        <w:rPr>
          <w:i/>
          <w:iCs/>
        </w:rPr>
        <w:t xml:space="preserve"> Ako zodpovednú osobu možno uviesť meno alebo rolu v súlade s kap. 2.1.</w:t>
      </w:r>
    </w:p>
    <w:p w14:paraId="000042E2" w14:textId="77777777" w:rsidR="00E40E30" w:rsidRPr="00180726" w:rsidRDefault="00E40E30" w:rsidP="00DD5CC7">
      <w:pPr>
        <w:pStyle w:val="Bezriadkovania"/>
        <w:rPr>
          <w:i/>
          <w:iCs/>
        </w:rPr>
      </w:pPr>
    </w:p>
    <w:p w14:paraId="634EAB7C" w14:textId="77777777" w:rsidR="00DD5CC7" w:rsidRPr="00180726" w:rsidRDefault="00DD5CC7" w:rsidP="00B96A43">
      <w:pPr>
        <w:pStyle w:val="Bezriadkovania"/>
      </w:pPr>
    </w:p>
    <w:p w14:paraId="14D09BB8" w14:textId="77777777" w:rsidR="00E40E30" w:rsidRPr="006634C0" w:rsidRDefault="00E40E30" w:rsidP="00E40E30">
      <w:pPr>
        <w:pStyle w:val="Bezriadkovania"/>
      </w:pPr>
    </w:p>
    <w:tbl>
      <w:tblPr>
        <w:tblStyle w:val="Tabukasozoznamom3zvraznenie5"/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670"/>
        <w:gridCol w:w="990"/>
        <w:gridCol w:w="1260"/>
        <w:gridCol w:w="1080"/>
        <w:gridCol w:w="1384"/>
      </w:tblGrid>
      <w:tr w:rsidR="00E40E30" w:rsidRPr="006634C0" w14:paraId="097A3A19" w14:textId="77777777" w:rsidTr="00D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1F2A38F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tivita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47963E3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stup</w:t>
            </w:r>
          </w:p>
        </w:tc>
        <w:tc>
          <w:tcPr>
            <w:tcW w:w="1670" w:type="dxa"/>
            <w:shd w:val="clear" w:color="auto" w:fill="BDD6EE" w:themeFill="accent5" w:themeFillTint="66"/>
          </w:tcPr>
          <w:p w14:paraId="6FF9EB7B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61CBBCCD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začiatku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6016ECB2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ukončeni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A835BE7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vislosti aktivít</w:t>
            </w:r>
          </w:p>
        </w:tc>
        <w:tc>
          <w:tcPr>
            <w:tcW w:w="1384" w:type="dxa"/>
            <w:shd w:val="clear" w:color="auto" w:fill="BDD6EE" w:themeFill="accent5" w:themeFillTint="66"/>
          </w:tcPr>
          <w:p w14:paraId="4C6994B1" w14:textId="77777777" w:rsidR="00E40E30" w:rsidRPr="006634C0" w:rsidRDefault="00E40E30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á osoba</w:t>
            </w:r>
          </w:p>
        </w:tc>
      </w:tr>
      <w:tr w:rsidR="00E40E30" w:rsidRPr="006634C0" w14:paraId="6ABEEE49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1384DC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/ logický a technický návrh integráci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4DCB31A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Integračná dokumentácia</w:t>
            </w:r>
          </w:p>
          <w:p w14:paraId="31CFDBB7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E2CCB35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Štandardy ISVS</w:t>
            </w:r>
          </w:p>
          <w:p w14:paraId="677C6DEB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2B91BD05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Zákon 305/2013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110D2AD5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návrh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4130E1D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B54618E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F2F2867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0F2DCA8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E40E30" w:rsidRPr="006634C0" w14:paraId="0DC07511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39C85989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nfigurácia infraštruktúrneho prepojenia FIX/PROD prostredí</w:t>
            </w:r>
          </w:p>
        </w:tc>
        <w:tc>
          <w:tcPr>
            <w:tcW w:w="1440" w:type="dxa"/>
          </w:tcPr>
          <w:p w14:paraId="561FAFA4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Žiadosť o pridelenie adresného rozsahu</w:t>
            </w:r>
          </w:p>
          <w:p w14:paraId="18A1FC60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95BA187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odaný infraštruktúrny excel</w:t>
            </w:r>
          </w:p>
        </w:tc>
        <w:tc>
          <w:tcPr>
            <w:tcW w:w="1670" w:type="dxa"/>
          </w:tcPr>
          <w:p w14:paraId="6B5089CA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delený adresný rozsah</w:t>
            </w:r>
          </w:p>
          <w:p w14:paraId="0BC2EABE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FB44547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Nakonfigurovaný VPN tunel</w:t>
            </w:r>
          </w:p>
        </w:tc>
        <w:tc>
          <w:tcPr>
            <w:tcW w:w="990" w:type="dxa"/>
          </w:tcPr>
          <w:p w14:paraId="51D28EDB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15BF4E23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672561BD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20238560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Expert infraštruktúry</w:t>
            </w:r>
          </w:p>
        </w:tc>
      </w:tr>
      <w:tr w:rsidR="00E40E30" w:rsidRPr="006634C0" w14:paraId="6D886B1B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7C1B4" w14:textId="77777777" w:rsidR="00E40E30" w:rsidRPr="006634C0" w:rsidRDefault="00E40E30" w:rsidP="00DC1B8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voj komponentov pre integráciu</w:t>
            </w:r>
          </w:p>
          <w:p w14:paraId="60AED687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</w:p>
          <w:p w14:paraId="2E68E577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mplementácia integrácie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937D9B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3EA78F3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čné vzorové dáta</w:t>
            </w:r>
          </w:p>
          <w:p w14:paraId="3D2D9C4D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9D20AB8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technické certifikáty</w:t>
            </w:r>
          </w:p>
          <w:p w14:paraId="29F1F908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2EB669F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metadáta</w:t>
            </w:r>
          </w:p>
          <w:p w14:paraId="5BCCBCE0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876B26B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estovacie identity 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5CA792EE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Vyvinuté komponenty integračného rozhrania</w:t>
            </w:r>
          </w:p>
          <w:p w14:paraId="23BC890F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2E2BAB3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Funkčné / komponentové testy vyvinutého </w:t>
            </w:r>
            <w:r w:rsidRPr="006634C0">
              <w:rPr>
                <w:rStyle w:val="Jemnzvraznenie"/>
                <w:lang w:val="sk-SK"/>
              </w:rPr>
              <w:lastRenderedPageBreak/>
              <w:t>integračného rozhrania</w:t>
            </w:r>
          </w:p>
          <w:p w14:paraId="1F212BFD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56A13CE9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lastRenderedPageBreak/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02AA92BC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64CBF2D6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7F2FF2F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vývojár</w:t>
            </w:r>
          </w:p>
        </w:tc>
      </w:tr>
      <w:tr w:rsidR="00E40E30" w:rsidRPr="006634C0" w14:paraId="025BA9D1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581DD60" w14:textId="77777777" w:rsidR="00E40E30" w:rsidRPr="006634C0" w:rsidRDefault="00E40E30" w:rsidP="00DC1B8B">
            <w:pPr>
              <w:pStyle w:val="TabText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Dodanie, revízia DIZ a zapracovanie pripomienok</w:t>
            </w:r>
          </w:p>
        </w:tc>
        <w:tc>
          <w:tcPr>
            <w:tcW w:w="1440" w:type="dxa"/>
          </w:tcPr>
          <w:p w14:paraId="02167B61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Výsledok predch. aktivít</w:t>
            </w:r>
            <w:r w:rsidRPr="006634C0" w:rsidDel="00FD11FD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1670" w:type="dxa"/>
          </w:tcPr>
          <w:p w14:paraId="3387E100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IZ</w:t>
            </w:r>
          </w:p>
        </w:tc>
        <w:tc>
          <w:tcPr>
            <w:tcW w:w="990" w:type="dxa"/>
          </w:tcPr>
          <w:p w14:paraId="7ECF8FA5" w14:textId="77777777" w:rsidR="00E40E30" w:rsidRPr="008651C4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7BC6AB31" w14:textId="77777777" w:rsidR="00E40E30" w:rsidRPr="008651C4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0FA2798E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</w:p>
        </w:tc>
        <w:tc>
          <w:tcPr>
            <w:tcW w:w="1384" w:type="dxa"/>
          </w:tcPr>
          <w:p w14:paraId="671DEEB6" w14:textId="77777777" w:rsidR="00E40E30" w:rsidRPr="008651C4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E40E30" w:rsidRPr="006634C0" w14:paraId="79B6A24C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118E6768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ácia a podpísanie DIZ</w:t>
            </w:r>
          </w:p>
        </w:tc>
        <w:tc>
          <w:tcPr>
            <w:tcW w:w="1440" w:type="dxa"/>
          </w:tcPr>
          <w:p w14:paraId="1F21C84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vízia DIZ a zapracované pripomienky</w:t>
            </w:r>
          </w:p>
        </w:tc>
        <w:tc>
          <w:tcPr>
            <w:tcW w:w="1670" w:type="dxa"/>
          </w:tcPr>
          <w:p w14:paraId="6E0CAE1E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Podpísaný DIZ</w:t>
            </w:r>
          </w:p>
        </w:tc>
        <w:tc>
          <w:tcPr>
            <w:tcW w:w="990" w:type="dxa"/>
          </w:tcPr>
          <w:p w14:paraId="7780B7CC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260" w:type="dxa"/>
          </w:tcPr>
          <w:p w14:paraId="2017F38A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080" w:type="dxa"/>
          </w:tcPr>
          <w:p w14:paraId="51E6B44C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A9FA62C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Projektový manažér (štatutári)</w:t>
            </w:r>
          </w:p>
        </w:tc>
      </w:tr>
      <w:tr w:rsidR="00E40E30" w:rsidRPr="006634C0" w14:paraId="77A1A91F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6E7D4647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ie a testovanie integračných komponentov na FIX prostredí</w:t>
            </w:r>
          </w:p>
        </w:tc>
        <w:tc>
          <w:tcPr>
            <w:tcW w:w="1440" w:type="dxa"/>
          </w:tcPr>
          <w:p w14:paraId="56FDF79F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činností</w:t>
            </w:r>
          </w:p>
          <w:p w14:paraId="681162E7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E0C3771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Registrácie integračných artefaktov </w:t>
            </w:r>
          </w:p>
        </w:tc>
        <w:tc>
          <w:tcPr>
            <w:tcW w:w="1670" w:type="dxa"/>
          </w:tcPr>
          <w:p w14:paraId="35B7F019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účty, identity, KSC, metaúdaje, formuláre, služby</w:t>
            </w:r>
          </w:p>
        </w:tc>
        <w:tc>
          <w:tcPr>
            <w:tcW w:w="990" w:type="dxa"/>
          </w:tcPr>
          <w:p w14:paraId="6C82C745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1T</w:t>
            </w:r>
          </w:p>
        </w:tc>
        <w:tc>
          <w:tcPr>
            <w:tcW w:w="1260" w:type="dxa"/>
          </w:tcPr>
          <w:p w14:paraId="70239A40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</w:tcPr>
          <w:p w14:paraId="20E17094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03A8A3D4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40E30" w:rsidRPr="006634C0" w14:paraId="352F476D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0FE1F171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íprava a vykonanie používateľských akceptačných testov (UAT)</w:t>
            </w:r>
          </w:p>
        </w:tc>
        <w:tc>
          <w:tcPr>
            <w:tcW w:w="1440" w:type="dxa"/>
          </w:tcPr>
          <w:p w14:paraId="69F8342B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71F657B2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28F2E18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dáta</w:t>
            </w:r>
          </w:p>
        </w:tc>
        <w:tc>
          <w:tcPr>
            <w:tcW w:w="1670" w:type="dxa"/>
          </w:tcPr>
          <w:p w14:paraId="19E80DE3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scenáre (UAT)</w:t>
            </w:r>
          </w:p>
          <w:p w14:paraId="766975A8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apovane na procesy z DIZ</w:t>
            </w:r>
          </w:p>
        </w:tc>
        <w:tc>
          <w:tcPr>
            <w:tcW w:w="990" w:type="dxa"/>
          </w:tcPr>
          <w:p w14:paraId="46D3B713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3T</w:t>
            </w:r>
          </w:p>
        </w:tc>
        <w:tc>
          <w:tcPr>
            <w:tcW w:w="1260" w:type="dxa"/>
          </w:tcPr>
          <w:p w14:paraId="43233649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8T</w:t>
            </w:r>
          </w:p>
        </w:tc>
        <w:tc>
          <w:tcPr>
            <w:tcW w:w="1080" w:type="dxa"/>
          </w:tcPr>
          <w:p w14:paraId="38E654F4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7755E496" w14:textId="77777777" w:rsidR="00E40E30" w:rsidRPr="006634C0" w:rsidDel="00FD11FD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40E30" w:rsidRPr="006634C0" w14:paraId="56972C5F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71D40107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ie a akceptácia UAT protokolu a Protokolu o prechode do Produkcie</w:t>
            </w:r>
          </w:p>
        </w:tc>
        <w:tc>
          <w:tcPr>
            <w:tcW w:w="1440" w:type="dxa"/>
          </w:tcPr>
          <w:p w14:paraId="6D3860FA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ý UAT protokol so zapracovanými pripomienkami</w:t>
            </w:r>
          </w:p>
        </w:tc>
        <w:tc>
          <w:tcPr>
            <w:tcW w:w="1670" w:type="dxa"/>
          </w:tcPr>
          <w:p w14:paraId="26ED4557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ovaný UAT protokol so zapracovanými pripomienkami</w:t>
            </w:r>
          </w:p>
          <w:p w14:paraId="7789F172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02009043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tokol o pripravenosti integrácie do produkčnej prevádzky</w:t>
            </w:r>
          </w:p>
        </w:tc>
        <w:tc>
          <w:tcPr>
            <w:tcW w:w="990" w:type="dxa"/>
          </w:tcPr>
          <w:p w14:paraId="6AAB18E7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7T</w:t>
            </w:r>
          </w:p>
        </w:tc>
        <w:tc>
          <w:tcPr>
            <w:tcW w:w="1260" w:type="dxa"/>
          </w:tcPr>
          <w:p w14:paraId="40E74976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1T</w:t>
            </w:r>
          </w:p>
        </w:tc>
        <w:tc>
          <w:tcPr>
            <w:tcW w:w="1080" w:type="dxa"/>
          </w:tcPr>
          <w:p w14:paraId="03FA01CC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29239EFE" w14:textId="77777777" w:rsidR="00E40E30" w:rsidRPr="006634C0" w:rsidRDefault="00E40E30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40E30" w:rsidRPr="006634C0" w14:paraId="1B16F058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008E17E6" w14:textId="77777777" w:rsidR="00E40E30" w:rsidRPr="006634C0" w:rsidRDefault="00E40E30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avedenie do prevádzky, monitoring</w:t>
            </w:r>
          </w:p>
        </w:tc>
        <w:tc>
          <w:tcPr>
            <w:tcW w:w="1440" w:type="dxa"/>
          </w:tcPr>
          <w:p w14:paraId="66378ECC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</w:tc>
        <w:tc>
          <w:tcPr>
            <w:tcW w:w="1670" w:type="dxa"/>
          </w:tcPr>
          <w:p w14:paraId="7C6E0372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é vyvinuté a otestované integračné komponenty a artefakty</w:t>
            </w:r>
          </w:p>
          <w:p w14:paraId="238721D4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2298DC5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hoda o úrovni poskytovaných služieb (SLA) a manažment post-implementačných zmien</w:t>
            </w:r>
          </w:p>
        </w:tc>
        <w:tc>
          <w:tcPr>
            <w:tcW w:w="990" w:type="dxa"/>
          </w:tcPr>
          <w:p w14:paraId="5F308A8B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2T</w:t>
            </w:r>
          </w:p>
        </w:tc>
        <w:tc>
          <w:tcPr>
            <w:tcW w:w="1260" w:type="dxa"/>
          </w:tcPr>
          <w:p w14:paraId="643FD760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3T</w:t>
            </w:r>
          </w:p>
        </w:tc>
        <w:tc>
          <w:tcPr>
            <w:tcW w:w="1080" w:type="dxa"/>
          </w:tcPr>
          <w:p w14:paraId="003678C3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44C3801F" w14:textId="77777777" w:rsidR="00E40E30" w:rsidRPr="006634C0" w:rsidRDefault="00E40E30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</w:tbl>
    <w:p w14:paraId="7FD0C366" w14:textId="77777777" w:rsidR="00DD5CC7" w:rsidRPr="00180726" w:rsidRDefault="00DD5CC7" w:rsidP="00B96A43">
      <w:pPr>
        <w:pStyle w:val="Bezriadkovania"/>
      </w:pPr>
    </w:p>
    <w:p w14:paraId="06E512EC" w14:textId="77777777" w:rsidR="0085253C" w:rsidRPr="00180726" w:rsidRDefault="00ED6F82" w:rsidP="00ED6F82">
      <w:pPr>
        <w:pStyle w:val="Nadpis2"/>
      </w:pPr>
      <w:bookmarkStart w:id="88" w:name="_Toc11333474"/>
      <w:bookmarkStart w:id="89" w:name="_Toc180756489"/>
      <w:r>
        <w:lastRenderedPageBreak/>
        <w:t>Release plán</w:t>
      </w:r>
      <w:bookmarkEnd w:id="88"/>
      <w:bookmarkEnd w:id="89"/>
    </w:p>
    <w:p w14:paraId="1D13ACBF" w14:textId="38C522B6" w:rsidR="00ED6F82" w:rsidRPr="00180726" w:rsidRDefault="00ED6F82" w:rsidP="00ED6F82">
      <w:pPr>
        <w:pStyle w:val="Nadpis3"/>
        <w:jc w:val="left"/>
      </w:pPr>
      <w:bookmarkStart w:id="90" w:name="_Toc11333475"/>
      <w:bookmarkStart w:id="91" w:name="_Toc180756490"/>
      <w:r>
        <w:t>Zoznam aplikácií, funkcionalít a komponentov</w:t>
      </w:r>
      <w:bookmarkEnd w:id="90"/>
      <w:bookmarkEnd w:id="91"/>
    </w:p>
    <w:p w14:paraId="4B4A985C" w14:textId="77777777" w:rsidR="000E5F76" w:rsidRPr="00180726" w:rsidRDefault="000E5F76" w:rsidP="0085253C">
      <w:pPr>
        <w:pStyle w:val="Bezriadkovania"/>
      </w:pPr>
    </w:p>
    <w:p w14:paraId="16D6DA08" w14:textId="784D92A3" w:rsidR="0085253C" w:rsidRPr="00180726" w:rsidRDefault="00ED6F82" w:rsidP="0085253C">
      <w:pPr>
        <w:pStyle w:val="Bezriadkovania"/>
      </w:pPr>
      <w:r w:rsidRPr="00180726">
        <w:t>Sekcia uvádza zoznam aplikácií, funkcionalít a</w:t>
      </w:r>
      <w:r w:rsidR="00A3263B" w:rsidRPr="00180726">
        <w:t> </w:t>
      </w:r>
      <w:r w:rsidRPr="00180726">
        <w:t>komponentov</w:t>
      </w:r>
      <w:r w:rsidR="00A3263B" w:rsidRPr="00180726">
        <w:t xml:space="preserve"> </w:t>
      </w:r>
      <w:r w:rsidR="00BE6EA7" w:rsidRPr="00180726">
        <w:t xml:space="preserve">IS </w:t>
      </w:r>
      <w:r w:rsidR="00A3263B" w:rsidRPr="00180726">
        <w:t>Konzumenta</w:t>
      </w:r>
      <w:r w:rsidRPr="00180726">
        <w:t>, ktoré sú predmetom integračného zámeru.</w:t>
      </w:r>
    </w:p>
    <w:p w14:paraId="4B7712B0" w14:textId="77777777" w:rsidR="00ED6F82" w:rsidRPr="00180726" w:rsidRDefault="00ED6F82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402"/>
        <w:gridCol w:w="2683"/>
      </w:tblGrid>
      <w:tr w:rsidR="00ED6F82" w:rsidRPr="00180726" w14:paraId="1CDEB4AA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214C31A" w14:textId="7F7A6E1D" w:rsidR="00ED6F82" w:rsidRPr="00180726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plikácia</w:t>
            </w:r>
            <w:r w:rsidR="000E5F76" w:rsidRPr="00180726">
              <w:rPr>
                <w:rStyle w:val="Jemnzvraznenie"/>
                <w:lang w:val="sk-SK"/>
              </w:rPr>
              <w:t xml:space="preserve"> / Produkt / Projekt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18D9C21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2683" w:type="dxa"/>
            <w:shd w:val="clear" w:color="auto" w:fill="BDD6EE" w:themeFill="accent5" w:themeFillTint="66"/>
          </w:tcPr>
          <w:p w14:paraId="10AB761B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omponent</w:t>
            </w:r>
          </w:p>
        </w:tc>
      </w:tr>
      <w:tr w:rsidR="00E52C66" w:rsidRPr="00180726" w14:paraId="7D01916B" w14:textId="77777777" w:rsidTr="0053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5A2D8" w14:textId="69760B82" w:rsidR="00E52C66" w:rsidRPr="00180726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0704FE15" w14:textId="6CC69000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</w:tcBorders>
          </w:tcPr>
          <w:p w14:paraId="65941549" w14:textId="483663FD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E52C66" w:rsidRPr="00180726" w14:paraId="7DE72C09" w14:textId="77777777" w:rsidTr="0053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right w:val="none" w:sz="0" w:space="0" w:color="auto"/>
            </w:tcBorders>
          </w:tcPr>
          <w:p w14:paraId="4034B866" w14:textId="70A45E67" w:rsidR="00E52C66" w:rsidRPr="00180726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</w:tcPr>
          <w:p w14:paraId="4192E4B7" w14:textId="188F3023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</w:tcPr>
          <w:p w14:paraId="3B5D1B25" w14:textId="69A6C05E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</w:tbl>
    <w:p w14:paraId="49ADAB69" w14:textId="77777777" w:rsidR="00627725" w:rsidRPr="00180726" w:rsidRDefault="00627725" w:rsidP="00FE7F75">
      <w:pPr>
        <w:pStyle w:val="Bezriadkovania"/>
      </w:pPr>
    </w:p>
    <w:p w14:paraId="28914E0E" w14:textId="199518AE" w:rsidR="0085253C" w:rsidRPr="00180726" w:rsidRDefault="00ED6F82" w:rsidP="00ED6F82">
      <w:pPr>
        <w:pStyle w:val="Nadpis3"/>
      </w:pPr>
      <w:bookmarkStart w:id="92" w:name="_Toc11333476"/>
      <w:bookmarkStart w:id="93" w:name="_Toc180756491"/>
      <w:r>
        <w:t>Release plán</w:t>
      </w:r>
      <w:bookmarkEnd w:id="92"/>
      <w:r w:rsidR="001365BE">
        <w:t xml:space="preserve"> dodatku</w:t>
      </w:r>
      <w:bookmarkEnd w:id="93"/>
    </w:p>
    <w:p w14:paraId="07C3D977" w14:textId="77777777" w:rsidR="000E5F76" w:rsidRPr="00180726" w:rsidRDefault="000E5F76" w:rsidP="00ED6F82">
      <w:pPr>
        <w:pStyle w:val="Bezriadkovania"/>
      </w:pPr>
    </w:p>
    <w:p w14:paraId="696C416E" w14:textId="3F0C473E" w:rsidR="00ED6F82" w:rsidRPr="00180726" w:rsidRDefault="00ED6F82" w:rsidP="00ED6F82">
      <w:pPr>
        <w:pStyle w:val="Bezriadkovania"/>
      </w:pPr>
      <w:r w:rsidRPr="00180726">
        <w:t>Sekcia popisuje, ktoré releasy adresujú funkcionalitu a ktorý komponent bude nasadený v</w:t>
      </w:r>
      <w:r w:rsidR="005552FA">
        <w:t> </w:t>
      </w:r>
      <w:r w:rsidRPr="00180726">
        <w:t>uvedenom dátume:</w:t>
      </w:r>
    </w:p>
    <w:p w14:paraId="79170AB3" w14:textId="77777777" w:rsidR="0085253C" w:rsidRPr="00180726" w:rsidRDefault="0085253C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401"/>
        <w:gridCol w:w="1401"/>
        <w:gridCol w:w="1406"/>
        <w:gridCol w:w="1402"/>
        <w:gridCol w:w="1860"/>
      </w:tblGrid>
      <w:tr w:rsidR="00ED6F82" w:rsidRPr="00180726" w14:paraId="5874827D" w14:textId="77777777" w:rsidTr="6902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4026AE5" w14:textId="77777777" w:rsidR="00ED6F82" w:rsidRPr="00180726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releasu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6BCB7C06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 nasadenia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7861F227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Aplikácia</w:t>
            </w:r>
          </w:p>
        </w:tc>
        <w:tc>
          <w:tcPr>
            <w:tcW w:w="1406" w:type="dxa"/>
            <w:shd w:val="clear" w:color="auto" w:fill="BDD6EE" w:themeFill="accent5" w:themeFillTint="66"/>
          </w:tcPr>
          <w:p w14:paraId="6093CBA9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402" w:type="dxa"/>
            <w:shd w:val="clear" w:color="auto" w:fill="BDD6EE" w:themeFill="accent5" w:themeFillTint="66"/>
          </w:tcPr>
          <w:p w14:paraId="20F8F839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Komponent</w:t>
            </w:r>
          </w:p>
        </w:tc>
        <w:tc>
          <w:tcPr>
            <w:tcW w:w="1860" w:type="dxa"/>
            <w:shd w:val="clear" w:color="auto" w:fill="BDD6EE" w:themeFill="accent5" w:themeFillTint="66"/>
          </w:tcPr>
          <w:p w14:paraId="0A5776C8" w14:textId="77777777" w:rsidR="00ED6F82" w:rsidRPr="00180726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stredie</w:t>
            </w:r>
          </w:p>
        </w:tc>
      </w:tr>
      <w:tr w:rsidR="00E52C66" w:rsidRPr="00180726" w14:paraId="6E8A17F5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2B0DB6E" w14:textId="446085A1" w:rsidR="00E52C66" w:rsidRPr="00180726" w:rsidRDefault="62A8CB22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1</w:t>
            </w:r>
          </w:p>
        </w:tc>
        <w:tc>
          <w:tcPr>
            <w:tcW w:w="1401" w:type="dxa"/>
          </w:tcPr>
          <w:p w14:paraId="65DEF715" w14:textId="2D1479BD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35B9BE97" w14:textId="5C55FC14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31D17827" w14:textId="4C6602A3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4BFB4D14" w14:textId="4CFF81DD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2C8DB1A" w14:textId="77777777" w:rsidR="00E52C66" w:rsidRPr="00180726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IX</w:t>
            </w:r>
          </w:p>
        </w:tc>
      </w:tr>
      <w:tr w:rsidR="00E52C66" w:rsidRPr="00180726" w14:paraId="2E2EA37F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2C615F5" w14:textId="4AB66644" w:rsidR="00E52C66" w:rsidRPr="00180726" w:rsidRDefault="62A8CB22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2</w:t>
            </w:r>
          </w:p>
        </w:tc>
        <w:tc>
          <w:tcPr>
            <w:tcW w:w="1401" w:type="dxa"/>
          </w:tcPr>
          <w:p w14:paraId="44451D76" w14:textId="2AB428D1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2A882052" w14:textId="5C8EA321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434CA535" w14:textId="67151495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6E6ABDAA" w14:textId="2EC3920A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FFB13AE" w14:textId="77777777" w:rsidR="00E52C66" w:rsidRPr="00180726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D</w:t>
            </w:r>
          </w:p>
        </w:tc>
      </w:tr>
    </w:tbl>
    <w:p w14:paraId="4E431C32" w14:textId="77777777" w:rsidR="00416304" w:rsidRPr="00180726" w:rsidRDefault="00416304" w:rsidP="003B7B0D">
      <w:pPr>
        <w:pStyle w:val="Bezriadkovania"/>
      </w:pPr>
    </w:p>
    <w:p w14:paraId="3543D7AB" w14:textId="16B162C3" w:rsidR="004E31DC" w:rsidRPr="00180726" w:rsidRDefault="004E31DC" w:rsidP="004E31DC">
      <w:pPr>
        <w:pStyle w:val="Nadpis3"/>
        <w:numPr>
          <w:ilvl w:val="2"/>
          <w:numId w:val="53"/>
        </w:numPr>
      </w:pPr>
      <w:bookmarkStart w:id="94" w:name="_Toc11333477"/>
      <w:bookmarkStart w:id="95" w:name="_Toc180756492"/>
      <w:r>
        <w:t xml:space="preserve">Release plán </w:t>
      </w:r>
      <w:r w:rsidR="00634B2E">
        <w:t>–</w:t>
      </w:r>
      <w:r>
        <w:t xml:space="preserve"> CUD</w:t>
      </w:r>
      <w:bookmarkEnd w:id="94"/>
      <w:bookmarkEnd w:id="95"/>
    </w:p>
    <w:p w14:paraId="06B5830E" w14:textId="77777777" w:rsidR="004E31DC" w:rsidRPr="00180726" w:rsidRDefault="004E31DC" w:rsidP="004E31DC">
      <w:pPr>
        <w:pStyle w:val="Bezriadkovania"/>
      </w:pPr>
    </w:p>
    <w:p w14:paraId="7C7171F2" w14:textId="77777777" w:rsidR="004E31DC" w:rsidRPr="00180726" w:rsidRDefault="004E31DC" w:rsidP="004E31DC">
      <w:pPr>
        <w:pStyle w:val="Bezriadkovania"/>
      </w:pPr>
      <w:r w:rsidRPr="00180726">
        <w:t>Sekcia popisuje, ktoré releasy adresujú funkcionalitu z kap. 1.3.1, ktorý komponent bude nasadený / využívaný a v akej forme v uvedenom dátume:</w:t>
      </w:r>
    </w:p>
    <w:p w14:paraId="272D4428" w14:textId="77777777" w:rsidR="004E31DC" w:rsidRPr="00180726" w:rsidRDefault="004E31DC" w:rsidP="004E31DC">
      <w:pPr>
        <w:pStyle w:val="Bezriadkovania"/>
      </w:pPr>
    </w:p>
    <w:tbl>
      <w:tblPr>
        <w:tblStyle w:val="Tabukasozoznamom3zvraznenie5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430"/>
        <w:gridCol w:w="2610"/>
        <w:gridCol w:w="1440"/>
        <w:gridCol w:w="1170"/>
      </w:tblGrid>
      <w:tr w:rsidR="004E31DC" w:rsidRPr="00180726" w14:paraId="4184FF44" w14:textId="77777777" w:rsidTr="6902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  <w:shd w:val="clear" w:color="auto" w:fill="BDD6EE" w:themeFill="accent5" w:themeFillTint="66"/>
          </w:tcPr>
          <w:p w14:paraId="0E9C7419" w14:textId="77777777" w:rsidR="004E31DC" w:rsidRPr="00180726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Identifikátor releasu</w:t>
            </w:r>
          </w:p>
        </w:tc>
        <w:tc>
          <w:tcPr>
            <w:tcW w:w="2430" w:type="dxa"/>
            <w:shd w:val="clear" w:color="auto" w:fill="BDD6EE" w:themeFill="accent5" w:themeFillTint="66"/>
          </w:tcPr>
          <w:p w14:paraId="231E9416" w14:textId="77777777" w:rsidR="004E31DC" w:rsidRPr="00180726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átum nasadenia / využívania</w:t>
            </w:r>
          </w:p>
        </w:tc>
        <w:tc>
          <w:tcPr>
            <w:tcW w:w="2610" w:type="dxa"/>
            <w:shd w:val="clear" w:color="auto" w:fill="BDD6EE" w:themeFill="accent5" w:themeFillTint="66"/>
          </w:tcPr>
          <w:p w14:paraId="6723E1E3" w14:textId="77777777" w:rsidR="004E31DC" w:rsidRPr="00180726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Spôsob využitia (WS - integračne) / GUI - eDESK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669DAFC2" w14:textId="77777777" w:rsidR="004E31DC" w:rsidRPr="00180726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A6C8DB4" w14:textId="77777777" w:rsidR="004E31DC" w:rsidRPr="00180726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stredie</w:t>
            </w:r>
          </w:p>
        </w:tc>
      </w:tr>
      <w:tr w:rsidR="004E31DC" w:rsidRPr="00180726" w14:paraId="4DBB4927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D6FB1B" w14:textId="2ED8C971" w:rsidR="004E31DC" w:rsidRPr="00180726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1</w:t>
            </w:r>
          </w:p>
        </w:tc>
        <w:tc>
          <w:tcPr>
            <w:tcW w:w="2430" w:type="dxa"/>
          </w:tcPr>
          <w:p w14:paraId="476C2163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D.MM.RRRR</w:t>
            </w:r>
          </w:p>
        </w:tc>
        <w:tc>
          <w:tcPr>
            <w:tcW w:w="2610" w:type="dxa"/>
          </w:tcPr>
          <w:p w14:paraId="1A49A012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WS</w:t>
            </w:r>
          </w:p>
        </w:tc>
        <w:tc>
          <w:tcPr>
            <w:tcW w:w="1440" w:type="dxa"/>
          </w:tcPr>
          <w:p w14:paraId="158E827F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1730FF35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IX</w:t>
            </w:r>
          </w:p>
        </w:tc>
      </w:tr>
      <w:tr w:rsidR="004E31DC" w:rsidRPr="00180726" w14:paraId="465CA655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F24026" w14:textId="611B3143" w:rsidR="004E31DC" w:rsidRPr="00180726" w:rsidRDefault="004E31DC" w:rsidP="00F50990">
            <w:pPr>
              <w:pStyle w:val="TabText"/>
              <w:rPr>
                <w:rStyle w:val="Jemnzvraznenie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1</w:t>
            </w:r>
          </w:p>
        </w:tc>
        <w:tc>
          <w:tcPr>
            <w:tcW w:w="2430" w:type="dxa"/>
          </w:tcPr>
          <w:p w14:paraId="7C93C99E" w14:textId="6B85FEA9" w:rsidR="004E31DC" w:rsidRPr="00180726" w:rsidRDefault="000662BA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*</w:t>
            </w:r>
            <w:r w:rsidR="00D90864" w:rsidRPr="00180726">
              <w:rPr>
                <w:rStyle w:val="Jemnzvraznenie"/>
                <w:lang w:val="sk-SK"/>
              </w:rPr>
              <w:t>NA / DATUM</w:t>
            </w:r>
          </w:p>
        </w:tc>
        <w:tc>
          <w:tcPr>
            <w:tcW w:w="2610" w:type="dxa"/>
          </w:tcPr>
          <w:p w14:paraId="4CAAAE1B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UI</w:t>
            </w:r>
          </w:p>
        </w:tc>
        <w:tc>
          <w:tcPr>
            <w:tcW w:w="1440" w:type="dxa"/>
          </w:tcPr>
          <w:p w14:paraId="4AE61774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781E8837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IX</w:t>
            </w:r>
          </w:p>
        </w:tc>
      </w:tr>
      <w:tr w:rsidR="004E31DC" w:rsidRPr="00180726" w14:paraId="5AE0360D" w14:textId="77777777" w:rsidTr="6902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65EA8F" w14:textId="2962A6F5" w:rsidR="004E31DC" w:rsidRPr="00180726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2</w:t>
            </w:r>
          </w:p>
        </w:tc>
        <w:tc>
          <w:tcPr>
            <w:tcW w:w="2430" w:type="dxa"/>
          </w:tcPr>
          <w:p w14:paraId="3FE46E6E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DD.MM.RRRR</w:t>
            </w:r>
          </w:p>
        </w:tc>
        <w:tc>
          <w:tcPr>
            <w:tcW w:w="2610" w:type="dxa"/>
          </w:tcPr>
          <w:p w14:paraId="396D3CD1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WS</w:t>
            </w:r>
          </w:p>
        </w:tc>
        <w:tc>
          <w:tcPr>
            <w:tcW w:w="1440" w:type="dxa"/>
          </w:tcPr>
          <w:p w14:paraId="2EC2E303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058BAFB4" w14:textId="77777777" w:rsidR="004E31DC" w:rsidRPr="00180726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color w:val="FF0000"/>
                <w:lang w:val="sk-SK"/>
              </w:rPr>
            </w:pPr>
            <w:r w:rsidRPr="00180726">
              <w:rPr>
                <w:rStyle w:val="Jemnzvraznenie"/>
                <w:b/>
                <w:color w:val="FF0000"/>
                <w:lang w:val="sk-SK"/>
              </w:rPr>
              <w:t>PROD</w:t>
            </w:r>
          </w:p>
        </w:tc>
      </w:tr>
      <w:tr w:rsidR="004E31DC" w:rsidRPr="00180726" w14:paraId="5A5550B1" w14:textId="77777777" w:rsidTr="6902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866A43" w14:textId="6BC0064E" w:rsidR="004E31DC" w:rsidRPr="00180726" w:rsidRDefault="004E31DC" w:rsidP="00F50990">
            <w:pPr>
              <w:pStyle w:val="TabText"/>
              <w:rPr>
                <w:rStyle w:val="Jemnzvraznenie"/>
                <w:lang w:val="sk-SK"/>
              </w:rPr>
            </w:pPr>
            <w:r w:rsidRPr="6902686F">
              <w:rPr>
                <w:rStyle w:val="Jemnzvraznenie"/>
                <w:lang w:val="sk-SK"/>
              </w:rPr>
              <w:t>R2</w:t>
            </w:r>
          </w:p>
        </w:tc>
        <w:tc>
          <w:tcPr>
            <w:tcW w:w="2430" w:type="dxa"/>
          </w:tcPr>
          <w:p w14:paraId="4DA76880" w14:textId="0E878033" w:rsidR="004E31DC" w:rsidRPr="00180726" w:rsidRDefault="000662BA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*</w:t>
            </w:r>
            <w:r w:rsidR="00D90864" w:rsidRPr="00180726">
              <w:rPr>
                <w:rStyle w:val="Jemnzvraznenie"/>
                <w:lang w:val="sk-SK"/>
              </w:rPr>
              <w:t>NA / DATUM</w:t>
            </w:r>
          </w:p>
        </w:tc>
        <w:tc>
          <w:tcPr>
            <w:tcW w:w="2610" w:type="dxa"/>
          </w:tcPr>
          <w:p w14:paraId="2A60E060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GUI</w:t>
            </w:r>
          </w:p>
        </w:tc>
        <w:tc>
          <w:tcPr>
            <w:tcW w:w="1440" w:type="dxa"/>
          </w:tcPr>
          <w:p w14:paraId="618C8F9A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686DE0C8" w14:textId="77777777" w:rsidR="004E31DC" w:rsidRPr="00180726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color w:val="FF0000"/>
                <w:lang w:val="sk-SK"/>
              </w:rPr>
            </w:pPr>
            <w:r w:rsidRPr="00180726">
              <w:rPr>
                <w:rStyle w:val="Jemnzvraznenie"/>
                <w:b/>
                <w:color w:val="FF0000"/>
                <w:lang w:val="sk-SK"/>
              </w:rPr>
              <w:t>PROD</w:t>
            </w:r>
          </w:p>
        </w:tc>
      </w:tr>
    </w:tbl>
    <w:p w14:paraId="16056FB1" w14:textId="77777777" w:rsidR="004E31DC" w:rsidRPr="00180726" w:rsidRDefault="004E31DC" w:rsidP="004E31DC">
      <w:pPr>
        <w:pStyle w:val="Bezriadkovania"/>
      </w:pPr>
    </w:p>
    <w:p w14:paraId="19811328" w14:textId="2C81ED35" w:rsidR="004E31DC" w:rsidRPr="00180726" w:rsidRDefault="00D90864" w:rsidP="003B7B0D">
      <w:pPr>
        <w:pStyle w:val="Bezriadkovania"/>
        <w:rPr>
          <w:i/>
          <w:color w:val="808080" w:themeColor="background1" w:themeShade="80"/>
          <w:sz w:val="20"/>
        </w:rPr>
      </w:pPr>
      <w:r w:rsidRPr="00180726">
        <w:rPr>
          <w:i/>
          <w:color w:val="808080" w:themeColor="background1" w:themeShade="80"/>
          <w:sz w:val="20"/>
        </w:rPr>
        <w:t>Poznámka: Konzument špecifikuje termíny Spôsob využitia - GUI v prípade ak v kap. 1.3 tabuľke rozsahu v otázke "O-29" uviedol odpoveď</w:t>
      </w:r>
      <w:r w:rsidR="0054231A">
        <w:rPr>
          <w:i/>
          <w:color w:val="808080" w:themeColor="background1" w:themeShade="80"/>
          <w:sz w:val="20"/>
        </w:rPr>
        <w:t xml:space="preserve"> </w:t>
      </w:r>
      <w:r w:rsidRPr="00180726">
        <w:rPr>
          <w:i/>
          <w:color w:val="808080" w:themeColor="background1" w:themeShade="80"/>
          <w:sz w:val="20"/>
        </w:rPr>
        <w:t>- ÁNO</w:t>
      </w:r>
    </w:p>
    <w:p w14:paraId="07C8968A" w14:textId="77777777" w:rsidR="004E31DC" w:rsidRPr="00180726" w:rsidRDefault="004E31DC" w:rsidP="003B7B0D">
      <w:pPr>
        <w:pStyle w:val="Bezriadkovania"/>
      </w:pPr>
    </w:p>
    <w:p w14:paraId="6921536D" w14:textId="400E4D8F" w:rsidR="00C806A2" w:rsidRPr="00180726" w:rsidRDefault="00C806A2" w:rsidP="00C806A2">
      <w:pPr>
        <w:pStyle w:val="Nadpis1"/>
      </w:pPr>
      <w:bookmarkStart w:id="96" w:name="_Toc11333478"/>
      <w:bookmarkStart w:id="97" w:name="_Toc180756493"/>
      <w:r>
        <w:t>Prílohy</w:t>
      </w:r>
      <w:r w:rsidR="006A0E99">
        <w:t xml:space="preserve"> D</w:t>
      </w:r>
      <w:r w:rsidR="00152ABD">
        <w:t>odatku D</w:t>
      </w:r>
      <w:r w:rsidR="006A0E99">
        <w:t>IZ</w:t>
      </w:r>
      <w:bookmarkEnd w:id="96"/>
      <w:bookmarkEnd w:id="97"/>
    </w:p>
    <w:p w14:paraId="2C2D2635" w14:textId="77777777" w:rsidR="00C806A2" w:rsidRPr="00180726" w:rsidRDefault="00C806A2">
      <w:pPr>
        <w:pStyle w:val="Bezriadkovania"/>
      </w:pPr>
    </w:p>
    <w:p w14:paraId="2AA05D81" w14:textId="07E08A14" w:rsidR="00C806A2" w:rsidRPr="00180726" w:rsidRDefault="00EC64D6">
      <w:pPr>
        <w:pStyle w:val="Bezriadkovania"/>
      </w:pPr>
      <w:r>
        <w:t>…</w:t>
      </w:r>
    </w:p>
    <w:sectPr w:rsidR="00C806A2" w:rsidRPr="00180726" w:rsidSect="00ED6F82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2A79" w14:textId="77777777" w:rsidR="005845DB" w:rsidRDefault="005845DB" w:rsidP="00ED6F82">
      <w:r>
        <w:separator/>
      </w:r>
    </w:p>
  </w:endnote>
  <w:endnote w:type="continuationSeparator" w:id="0">
    <w:p w14:paraId="65C068B2" w14:textId="77777777" w:rsidR="005845DB" w:rsidRDefault="005845DB" w:rsidP="00ED6F82">
      <w:r>
        <w:continuationSeparator/>
      </w:r>
    </w:p>
  </w:endnote>
  <w:endnote w:type="continuationNotice" w:id="1">
    <w:p w14:paraId="6404E550" w14:textId="77777777" w:rsidR="005845DB" w:rsidRDefault="0058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C4C" w14:textId="238E363B" w:rsidR="00432AB6" w:rsidRPr="003B7B0D" w:rsidRDefault="00432AB6">
    <w:pPr>
      <w:pStyle w:val="Pta"/>
      <w:jc w:val="right"/>
      <w:rPr>
        <w:sz w:val="20"/>
      </w:rPr>
    </w:pPr>
    <w:r w:rsidRPr="003B7B0D">
      <w:rPr>
        <w:sz w:val="20"/>
      </w:rPr>
      <w:t xml:space="preserve"> Strana </w:t>
    </w:r>
    <w:sdt>
      <w:sdtPr>
        <w:rPr>
          <w:sz w:val="20"/>
        </w:rPr>
        <w:id w:val="-168554722"/>
        <w:docPartObj>
          <w:docPartGallery w:val="Page Numbers (Bottom of Page)"/>
          <w:docPartUnique/>
        </w:docPartObj>
      </w:sdtPr>
      <w:sdtContent>
        <w:r w:rsidRPr="003B7B0D">
          <w:rPr>
            <w:sz w:val="20"/>
          </w:rPr>
          <w:fldChar w:fldCharType="begin"/>
        </w:r>
        <w:r w:rsidRPr="003B7B0D">
          <w:rPr>
            <w:sz w:val="20"/>
          </w:rPr>
          <w:instrText>PAGE   \* MERGEFORMAT</w:instrText>
        </w:r>
        <w:r w:rsidRPr="003B7B0D">
          <w:rPr>
            <w:sz w:val="20"/>
          </w:rPr>
          <w:fldChar w:fldCharType="separate"/>
        </w:r>
        <w:r>
          <w:rPr>
            <w:noProof/>
            <w:sz w:val="20"/>
          </w:rPr>
          <w:t>24</w:t>
        </w:r>
        <w:r w:rsidRPr="003B7B0D">
          <w:rPr>
            <w:sz w:val="20"/>
          </w:rPr>
          <w:fldChar w:fldCharType="end"/>
        </w:r>
      </w:sdtContent>
    </w:sdt>
  </w:p>
  <w:p w14:paraId="2A70F5AB" w14:textId="77777777" w:rsidR="00432AB6" w:rsidRDefault="00432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2E53" w14:textId="77777777" w:rsidR="005845DB" w:rsidRDefault="005845DB" w:rsidP="00ED6F82">
      <w:r>
        <w:separator/>
      </w:r>
    </w:p>
  </w:footnote>
  <w:footnote w:type="continuationSeparator" w:id="0">
    <w:p w14:paraId="68472AB5" w14:textId="77777777" w:rsidR="005845DB" w:rsidRDefault="005845DB" w:rsidP="00ED6F82">
      <w:r>
        <w:continuationSeparator/>
      </w:r>
    </w:p>
  </w:footnote>
  <w:footnote w:type="continuationNotice" w:id="1">
    <w:p w14:paraId="298C305B" w14:textId="77777777" w:rsidR="005845DB" w:rsidRDefault="00584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82F0" w14:textId="4DBD2D84" w:rsidR="00432AB6" w:rsidRPr="00D340BB" w:rsidRDefault="00432AB6" w:rsidP="00D340BB">
    <w:pPr>
      <w:jc w:val="center"/>
      <w:rPr>
        <w:sz w:val="16"/>
      </w:rPr>
    </w:pPr>
    <w:r>
      <w:rPr>
        <w:sz w:val="16"/>
      </w:rPr>
      <w:t xml:space="preserve">Dodatok </w:t>
    </w:r>
    <w:r w:rsidRPr="00D340BB">
      <w:rPr>
        <w:sz w:val="16"/>
      </w:rPr>
      <w:t>Dohod</w:t>
    </w:r>
    <w:r>
      <w:rPr>
        <w:sz w:val="16"/>
      </w:rPr>
      <w:t>y</w:t>
    </w:r>
    <w:r w:rsidRPr="00D340BB">
      <w:rPr>
        <w:sz w:val="16"/>
      </w:rPr>
      <w:t xml:space="preserve"> o integračnom zámere medzi Konzumentom a NASES o prepojení modulov ÚP</w:t>
    </w:r>
    <w:r>
      <w:rPr>
        <w:sz w:val="16"/>
      </w:rPr>
      <w:t>VS a systémov Konzumenta v.1.2</w:t>
    </w:r>
    <w:r w:rsidRPr="00D340BB">
      <w:rPr>
        <w:sz w:val="16"/>
      </w:rPr>
      <w:t>.</w:t>
    </w:r>
  </w:p>
  <w:p w14:paraId="020B0C74" w14:textId="77777777" w:rsidR="00432AB6" w:rsidRDefault="00432A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C2042B"/>
    <w:multiLevelType w:val="hybridMultilevel"/>
    <w:tmpl w:val="14ECE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FD"/>
    <w:multiLevelType w:val="multilevel"/>
    <w:tmpl w:val="931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90ADF"/>
    <w:multiLevelType w:val="hybridMultilevel"/>
    <w:tmpl w:val="C2409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817"/>
    <w:multiLevelType w:val="multilevel"/>
    <w:tmpl w:val="78EA0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5393C7D"/>
    <w:multiLevelType w:val="multilevel"/>
    <w:tmpl w:val="88FA7A0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Mang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C36DF"/>
    <w:multiLevelType w:val="hybridMultilevel"/>
    <w:tmpl w:val="5C06B222"/>
    <w:lvl w:ilvl="0" w:tplc="0FA46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A3A"/>
    <w:multiLevelType w:val="hybridMultilevel"/>
    <w:tmpl w:val="FAB0CE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35A1D"/>
    <w:multiLevelType w:val="multilevel"/>
    <w:tmpl w:val="AD3C648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284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6"/>
      <w:lvlText w:val="%1.%2.%3.%4."/>
      <w:lvlJc w:val="left"/>
      <w:pPr>
        <w:ind w:left="1728" w:hanging="648"/>
      </w:pPr>
    </w:lvl>
    <w:lvl w:ilvl="4">
      <w:start w:val="1"/>
      <w:numFmt w:val="decimal"/>
      <w:pStyle w:val="Nadpis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D5424B"/>
    <w:multiLevelType w:val="hybridMultilevel"/>
    <w:tmpl w:val="F228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D389B"/>
    <w:multiLevelType w:val="singleLevel"/>
    <w:tmpl w:val="296EAD6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DB6F09"/>
    <w:multiLevelType w:val="hybridMultilevel"/>
    <w:tmpl w:val="35847C24"/>
    <w:lvl w:ilvl="0" w:tplc="8BFE3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5E83"/>
    <w:multiLevelType w:val="hybridMultilevel"/>
    <w:tmpl w:val="B7860D1C"/>
    <w:lvl w:ilvl="0" w:tplc="2B58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7107">
    <w:abstractNumId w:val="9"/>
  </w:num>
  <w:num w:numId="2" w16cid:durableId="1980500323">
    <w:abstractNumId w:val="9"/>
  </w:num>
  <w:num w:numId="3" w16cid:durableId="1520897774">
    <w:abstractNumId w:val="9"/>
  </w:num>
  <w:num w:numId="4" w16cid:durableId="185754026">
    <w:abstractNumId w:val="9"/>
  </w:num>
  <w:num w:numId="5" w16cid:durableId="1592734130">
    <w:abstractNumId w:val="9"/>
  </w:num>
  <w:num w:numId="6" w16cid:durableId="1511067798">
    <w:abstractNumId w:val="6"/>
  </w:num>
  <w:num w:numId="7" w16cid:durableId="904027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900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137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0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6076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902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074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6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2010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3734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714802">
    <w:abstractNumId w:val="3"/>
  </w:num>
  <w:num w:numId="18" w16cid:durableId="1293050179">
    <w:abstractNumId w:val="9"/>
  </w:num>
  <w:num w:numId="19" w16cid:durableId="1882325143">
    <w:abstractNumId w:val="11"/>
  </w:num>
  <w:num w:numId="20" w16cid:durableId="1456098306">
    <w:abstractNumId w:val="13"/>
  </w:num>
  <w:num w:numId="21" w16cid:durableId="1320963479">
    <w:abstractNumId w:val="9"/>
  </w:num>
  <w:num w:numId="22" w16cid:durableId="1192184963">
    <w:abstractNumId w:val="9"/>
  </w:num>
  <w:num w:numId="23" w16cid:durableId="2107921422">
    <w:abstractNumId w:val="0"/>
  </w:num>
  <w:num w:numId="24" w16cid:durableId="187186715">
    <w:abstractNumId w:val="4"/>
  </w:num>
  <w:num w:numId="25" w16cid:durableId="1364211240">
    <w:abstractNumId w:val="5"/>
  </w:num>
  <w:num w:numId="26" w16cid:durableId="57023017">
    <w:abstractNumId w:val="6"/>
  </w:num>
  <w:num w:numId="27" w16cid:durableId="2058578397">
    <w:abstractNumId w:val="9"/>
  </w:num>
  <w:num w:numId="28" w16cid:durableId="300693798">
    <w:abstractNumId w:val="9"/>
  </w:num>
  <w:num w:numId="29" w16cid:durableId="1170948877">
    <w:abstractNumId w:val="9"/>
  </w:num>
  <w:num w:numId="30" w16cid:durableId="1783066359">
    <w:abstractNumId w:val="9"/>
  </w:num>
  <w:num w:numId="31" w16cid:durableId="635646690">
    <w:abstractNumId w:val="9"/>
  </w:num>
  <w:num w:numId="32" w16cid:durableId="102192377">
    <w:abstractNumId w:val="9"/>
  </w:num>
  <w:num w:numId="33" w16cid:durableId="1036927290">
    <w:abstractNumId w:val="9"/>
  </w:num>
  <w:num w:numId="34" w16cid:durableId="434179246">
    <w:abstractNumId w:val="9"/>
  </w:num>
  <w:num w:numId="35" w16cid:durableId="1537279545">
    <w:abstractNumId w:val="9"/>
  </w:num>
  <w:num w:numId="36" w16cid:durableId="530194013">
    <w:abstractNumId w:val="9"/>
  </w:num>
  <w:num w:numId="37" w16cid:durableId="1792436560">
    <w:abstractNumId w:val="9"/>
  </w:num>
  <w:num w:numId="38" w16cid:durableId="255679146">
    <w:abstractNumId w:val="9"/>
  </w:num>
  <w:num w:numId="39" w16cid:durableId="434329537">
    <w:abstractNumId w:val="9"/>
  </w:num>
  <w:num w:numId="40" w16cid:durableId="517082105">
    <w:abstractNumId w:val="9"/>
  </w:num>
  <w:num w:numId="41" w16cid:durableId="665136927">
    <w:abstractNumId w:val="9"/>
  </w:num>
  <w:num w:numId="42" w16cid:durableId="649022914">
    <w:abstractNumId w:val="9"/>
  </w:num>
  <w:num w:numId="43" w16cid:durableId="210922162">
    <w:abstractNumId w:val="9"/>
  </w:num>
  <w:num w:numId="44" w16cid:durableId="222372050">
    <w:abstractNumId w:val="9"/>
  </w:num>
  <w:num w:numId="45" w16cid:durableId="1922448011">
    <w:abstractNumId w:val="9"/>
  </w:num>
  <w:num w:numId="46" w16cid:durableId="1354962877">
    <w:abstractNumId w:val="9"/>
  </w:num>
  <w:num w:numId="47" w16cid:durableId="1009258742">
    <w:abstractNumId w:val="9"/>
  </w:num>
  <w:num w:numId="48" w16cid:durableId="1409689445">
    <w:abstractNumId w:val="9"/>
  </w:num>
  <w:num w:numId="49" w16cid:durableId="1908375037">
    <w:abstractNumId w:val="9"/>
  </w:num>
  <w:num w:numId="50" w16cid:durableId="111631557">
    <w:abstractNumId w:val="9"/>
  </w:num>
  <w:num w:numId="51" w16cid:durableId="1094403798">
    <w:abstractNumId w:val="9"/>
  </w:num>
  <w:num w:numId="52" w16cid:durableId="1446079178">
    <w:abstractNumId w:val="1"/>
  </w:num>
  <w:num w:numId="53" w16cid:durableId="429400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26379880">
    <w:abstractNumId w:val="6"/>
  </w:num>
  <w:num w:numId="55" w16cid:durableId="2041085525">
    <w:abstractNumId w:val="6"/>
  </w:num>
  <w:num w:numId="56" w16cid:durableId="217403667">
    <w:abstractNumId w:val="6"/>
  </w:num>
  <w:num w:numId="57" w16cid:durableId="1664160367">
    <w:abstractNumId w:val="6"/>
  </w:num>
  <w:num w:numId="58" w16cid:durableId="1510290209">
    <w:abstractNumId w:val="6"/>
  </w:num>
  <w:num w:numId="59" w16cid:durableId="2065904609">
    <w:abstractNumId w:val="6"/>
  </w:num>
  <w:num w:numId="60" w16cid:durableId="1562332004">
    <w:abstractNumId w:val="6"/>
  </w:num>
  <w:num w:numId="61" w16cid:durableId="131099388">
    <w:abstractNumId w:val="6"/>
  </w:num>
  <w:num w:numId="62" w16cid:durableId="1426152424">
    <w:abstractNumId w:val="6"/>
  </w:num>
  <w:num w:numId="63" w16cid:durableId="764301061">
    <w:abstractNumId w:val="6"/>
  </w:num>
  <w:num w:numId="64" w16cid:durableId="301154305">
    <w:abstractNumId w:val="6"/>
  </w:num>
  <w:num w:numId="65" w16cid:durableId="1342198923">
    <w:abstractNumId w:val="6"/>
  </w:num>
  <w:num w:numId="66" w16cid:durableId="47413273">
    <w:abstractNumId w:val="6"/>
  </w:num>
  <w:num w:numId="67" w16cid:durableId="2117746818">
    <w:abstractNumId w:val="6"/>
  </w:num>
  <w:num w:numId="68" w16cid:durableId="872380474">
    <w:abstractNumId w:val="6"/>
  </w:num>
  <w:num w:numId="69" w16cid:durableId="380633931">
    <w:abstractNumId w:val="6"/>
  </w:num>
  <w:num w:numId="70" w16cid:durableId="247010173">
    <w:abstractNumId w:val="10"/>
  </w:num>
  <w:num w:numId="71" w16cid:durableId="1667510675">
    <w:abstractNumId w:val="7"/>
  </w:num>
  <w:num w:numId="72" w16cid:durableId="1830634615">
    <w:abstractNumId w:val="8"/>
  </w:num>
  <w:num w:numId="73" w16cid:durableId="1815872044">
    <w:abstractNumId w:val="12"/>
  </w:num>
  <w:num w:numId="74" w16cid:durableId="834341794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E4"/>
    <w:rsid w:val="000005D2"/>
    <w:rsid w:val="00004C6B"/>
    <w:rsid w:val="000112FE"/>
    <w:rsid w:val="00011DCE"/>
    <w:rsid w:val="00012D58"/>
    <w:rsid w:val="00020E27"/>
    <w:rsid w:val="00036B02"/>
    <w:rsid w:val="00041584"/>
    <w:rsid w:val="000560A8"/>
    <w:rsid w:val="000603EF"/>
    <w:rsid w:val="00062CA1"/>
    <w:rsid w:val="000633CD"/>
    <w:rsid w:val="000662BA"/>
    <w:rsid w:val="00070524"/>
    <w:rsid w:val="00072800"/>
    <w:rsid w:val="00073928"/>
    <w:rsid w:val="000812AD"/>
    <w:rsid w:val="00082EB3"/>
    <w:rsid w:val="0008474B"/>
    <w:rsid w:val="00091DDC"/>
    <w:rsid w:val="00093C40"/>
    <w:rsid w:val="000A09D2"/>
    <w:rsid w:val="000B272D"/>
    <w:rsid w:val="000B7468"/>
    <w:rsid w:val="000C06F9"/>
    <w:rsid w:val="000C6B26"/>
    <w:rsid w:val="000C7409"/>
    <w:rsid w:val="000D364F"/>
    <w:rsid w:val="000D62E5"/>
    <w:rsid w:val="000E3F70"/>
    <w:rsid w:val="000E551B"/>
    <w:rsid w:val="000E5F76"/>
    <w:rsid w:val="000F4706"/>
    <w:rsid w:val="000F6B48"/>
    <w:rsid w:val="00105986"/>
    <w:rsid w:val="00105A8A"/>
    <w:rsid w:val="00113C5B"/>
    <w:rsid w:val="00114B59"/>
    <w:rsid w:val="001218E6"/>
    <w:rsid w:val="00124D48"/>
    <w:rsid w:val="00125AE0"/>
    <w:rsid w:val="0013100A"/>
    <w:rsid w:val="0013647F"/>
    <w:rsid w:val="001365BE"/>
    <w:rsid w:val="00144704"/>
    <w:rsid w:val="00147AC6"/>
    <w:rsid w:val="00152057"/>
    <w:rsid w:val="00152ABD"/>
    <w:rsid w:val="00155E62"/>
    <w:rsid w:val="001725A6"/>
    <w:rsid w:val="001727BC"/>
    <w:rsid w:val="001755A6"/>
    <w:rsid w:val="0018040E"/>
    <w:rsid w:val="00180726"/>
    <w:rsid w:val="00186845"/>
    <w:rsid w:val="00187340"/>
    <w:rsid w:val="00187412"/>
    <w:rsid w:val="00187430"/>
    <w:rsid w:val="001900D3"/>
    <w:rsid w:val="001905EF"/>
    <w:rsid w:val="0019292B"/>
    <w:rsid w:val="00192EE1"/>
    <w:rsid w:val="0019483F"/>
    <w:rsid w:val="0019761A"/>
    <w:rsid w:val="001A0448"/>
    <w:rsid w:val="001A1C9E"/>
    <w:rsid w:val="001A4C86"/>
    <w:rsid w:val="001B19F1"/>
    <w:rsid w:val="001B2222"/>
    <w:rsid w:val="001B3AF0"/>
    <w:rsid w:val="001B7D23"/>
    <w:rsid w:val="001B7E0B"/>
    <w:rsid w:val="001C0E37"/>
    <w:rsid w:val="001C0E89"/>
    <w:rsid w:val="001C1C4D"/>
    <w:rsid w:val="001C21A8"/>
    <w:rsid w:val="001C41CE"/>
    <w:rsid w:val="001C4932"/>
    <w:rsid w:val="001C6E7A"/>
    <w:rsid w:val="001D65A2"/>
    <w:rsid w:val="001E3801"/>
    <w:rsid w:val="001E4A0E"/>
    <w:rsid w:val="001E5144"/>
    <w:rsid w:val="001F45A6"/>
    <w:rsid w:val="001F4EC3"/>
    <w:rsid w:val="00204FB0"/>
    <w:rsid w:val="00207D9D"/>
    <w:rsid w:val="002110CD"/>
    <w:rsid w:val="002134F3"/>
    <w:rsid w:val="00216469"/>
    <w:rsid w:val="00224052"/>
    <w:rsid w:val="00224E7C"/>
    <w:rsid w:val="0023378F"/>
    <w:rsid w:val="00236822"/>
    <w:rsid w:val="0024087B"/>
    <w:rsid w:val="00242A72"/>
    <w:rsid w:val="0024531B"/>
    <w:rsid w:val="002475DC"/>
    <w:rsid w:val="00263AA6"/>
    <w:rsid w:val="00264C10"/>
    <w:rsid w:val="00274237"/>
    <w:rsid w:val="00283665"/>
    <w:rsid w:val="00283F61"/>
    <w:rsid w:val="002853C7"/>
    <w:rsid w:val="002A447D"/>
    <w:rsid w:val="002B59AA"/>
    <w:rsid w:val="002B7317"/>
    <w:rsid w:val="002C08BB"/>
    <w:rsid w:val="002C2FA0"/>
    <w:rsid w:val="002C33E7"/>
    <w:rsid w:val="002C63E9"/>
    <w:rsid w:val="002C6AE7"/>
    <w:rsid w:val="002D3F29"/>
    <w:rsid w:val="002D565B"/>
    <w:rsid w:val="002E19D1"/>
    <w:rsid w:val="002E3DBB"/>
    <w:rsid w:val="002E4C3B"/>
    <w:rsid w:val="002E6741"/>
    <w:rsid w:val="002F12B5"/>
    <w:rsid w:val="002F6581"/>
    <w:rsid w:val="002F7B62"/>
    <w:rsid w:val="00302108"/>
    <w:rsid w:val="00302DFC"/>
    <w:rsid w:val="003038BD"/>
    <w:rsid w:val="00306C43"/>
    <w:rsid w:val="0031358C"/>
    <w:rsid w:val="00315A41"/>
    <w:rsid w:val="003277EA"/>
    <w:rsid w:val="003311F6"/>
    <w:rsid w:val="003329E4"/>
    <w:rsid w:val="0033346F"/>
    <w:rsid w:val="00334328"/>
    <w:rsid w:val="0033521A"/>
    <w:rsid w:val="003365AC"/>
    <w:rsid w:val="00343F98"/>
    <w:rsid w:val="00344152"/>
    <w:rsid w:val="0034689F"/>
    <w:rsid w:val="003475D3"/>
    <w:rsid w:val="00355163"/>
    <w:rsid w:val="00356162"/>
    <w:rsid w:val="00360E12"/>
    <w:rsid w:val="00363DB5"/>
    <w:rsid w:val="00363E3C"/>
    <w:rsid w:val="003701F8"/>
    <w:rsid w:val="00376FF7"/>
    <w:rsid w:val="003772E7"/>
    <w:rsid w:val="00380575"/>
    <w:rsid w:val="00383144"/>
    <w:rsid w:val="0038721F"/>
    <w:rsid w:val="003873D0"/>
    <w:rsid w:val="00387BB1"/>
    <w:rsid w:val="003919F6"/>
    <w:rsid w:val="00393C4C"/>
    <w:rsid w:val="003972DC"/>
    <w:rsid w:val="003A2B5A"/>
    <w:rsid w:val="003A5772"/>
    <w:rsid w:val="003B11D7"/>
    <w:rsid w:val="003B5C72"/>
    <w:rsid w:val="003B7B0D"/>
    <w:rsid w:val="003C06BB"/>
    <w:rsid w:val="003C22FB"/>
    <w:rsid w:val="003C38D8"/>
    <w:rsid w:val="003C4A68"/>
    <w:rsid w:val="003C4B30"/>
    <w:rsid w:val="003C6953"/>
    <w:rsid w:val="003D3AA5"/>
    <w:rsid w:val="003D5CB1"/>
    <w:rsid w:val="003E570B"/>
    <w:rsid w:val="003E5ED2"/>
    <w:rsid w:val="003E757A"/>
    <w:rsid w:val="003F2F83"/>
    <w:rsid w:val="003F382D"/>
    <w:rsid w:val="003F4B2D"/>
    <w:rsid w:val="003F71DC"/>
    <w:rsid w:val="003F7916"/>
    <w:rsid w:val="00400E6F"/>
    <w:rsid w:val="00401A79"/>
    <w:rsid w:val="00403139"/>
    <w:rsid w:val="00404457"/>
    <w:rsid w:val="004069FD"/>
    <w:rsid w:val="00407006"/>
    <w:rsid w:val="00412D90"/>
    <w:rsid w:val="00416304"/>
    <w:rsid w:val="0042134B"/>
    <w:rsid w:val="00426350"/>
    <w:rsid w:val="00430A58"/>
    <w:rsid w:val="00432AB6"/>
    <w:rsid w:val="004401C8"/>
    <w:rsid w:val="004443A3"/>
    <w:rsid w:val="00452B65"/>
    <w:rsid w:val="00452F32"/>
    <w:rsid w:val="00456D2B"/>
    <w:rsid w:val="004619B3"/>
    <w:rsid w:val="00466A53"/>
    <w:rsid w:val="00472720"/>
    <w:rsid w:val="00473917"/>
    <w:rsid w:val="00474B04"/>
    <w:rsid w:val="004819D9"/>
    <w:rsid w:val="004869DC"/>
    <w:rsid w:val="00486EDC"/>
    <w:rsid w:val="00487011"/>
    <w:rsid w:val="00496934"/>
    <w:rsid w:val="00497F38"/>
    <w:rsid w:val="004A1BFD"/>
    <w:rsid w:val="004A4CAD"/>
    <w:rsid w:val="004B5F80"/>
    <w:rsid w:val="004C45EC"/>
    <w:rsid w:val="004C4A48"/>
    <w:rsid w:val="004C5EFC"/>
    <w:rsid w:val="004D11E3"/>
    <w:rsid w:val="004D3022"/>
    <w:rsid w:val="004D6F41"/>
    <w:rsid w:val="004E23CA"/>
    <w:rsid w:val="004E2F5D"/>
    <w:rsid w:val="004E31DC"/>
    <w:rsid w:val="004F01CE"/>
    <w:rsid w:val="004F0297"/>
    <w:rsid w:val="004F13F5"/>
    <w:rsid w:val="004F5C62"/>
    <w:rsid w:val="004F7320"/>
    <w:rsid w:val="005029F7"/>
    <w:rsid w:val="0050383B"/>
    <w:rsid w:val="00506BC5"/>
    <w:rsid w:val="0051075B"/>
    <w:rsid w:val="00510B5B"/>
    <w:rsid w:val="00517032"/>
    <w:rsid w:val="00517A8A"/>
    <w:rsid w:val="005301F9"/>
    <w:rsid w:val="00530E02"/>
    <w:rsid w:val="0054231A"/>
    <w:rsid w:val="00542525"/>
    <w:rsid w:val="005429FE"/>
    <w:rsid w:val="00542C73"/>
    <w:rsid w:val="00544DE4"/>
    <w:rsid w:val="00544F49"/>
    <w:rsid w:val="00545556"/>
    <w:rsid w:val="00546042"/>
    <w:rsid w:val="00546ECB"/>
    <w:rsid w:val="00553B94"/>
    <w:rsid w:val="005552FA"/>
    <w:rsid w:val="00566661"/>
    <w:rsid w:val="00573BD7"/>
    <w:rsid w:val="005814AD"/>
    <w:rsid w:val="00582DA6"/>
    <w:rsid w:val="005845DB"/>
    <w:rsid w:val="00586DA0"/>
    <w:rsid w:val="00591C47"/>
    <w:rsid w:val="0059233C"/>
    <w:rsid w:val="0059367C"/>
    <w:rsid w:val="005A47BA"/>
    <w:rsid w:val="005B7144"/>
    <w:rsid w:val="005C2E6C"/>
    <w:rsid w:val="005D0221"/>
    <w:rsid w:val="005D519A"/>
    <w:rsid w:val="005D6781"/>
    <w:rsid w:val="005D6E52"/>
    <w:rsid w:val="005D7CC7"/>
    <w:rsid w:val="005E257D"/>
    <w:rsid w:val="005E4D44"/>
    <w:rsid w:val="005E5B70"/>
    <w:rsid w:val="005E7D29"/>
    <w:rsid w:val="005F19E9"/>
    <w:rsid w:val="005F2589"/>
    <w:rsid w:val="005F49B1"/>
    <w:rsid w:val="005F6347"/>
    <w:rsid w:val="005F7098"/>
    <w:rsid w:val="00602B0D"/>
    <w:rsid w:val="0061279E"/>
    <w:rsid w:val="00612A71"/>
    <w:rsid w:val="0061447F"/>
    <w:rsid w:val="0061675B"/>
    <w:rsid w:val="00622843"/>
    <w:rsid w:val="006229CB"/>
    <w:rsid w:val="00627725"/>
    <w:rsid w:val="00631744"/>
    <w:rsid w:val="00634B2E"/>
    <w:rsid w:val="00637405"/>
    <w:rsid w:val="0064300D"/>
    <w:rsid w:val="00647433"/>
    <w:rsid w:val="00654637"/>
    <w:rsid w:val="0065577A"/>
    <w:rsid w:val="006634C0"/>
    <w:rsid w:val="0066642C"/>
    <w:rsid w:val="00671F71"/>
    <w:rsid w:val="00674B63"/>
    <w:rsid w:val="00674CB6"/>
    <w:rsid w:val="00676992"/>
    <w:rsid w:val="00681BE2"/>
    <w:rsid w:val="00684775"/>
    <w:rsid w:val="0069012F"/>
    <w:rsid w:val="00691E0B"/>
    <w:rsid w:val="006925CB"/>
    <w:rsid w:val="006A05F5"/>
    <w:rsid w:val="006A0E99"/>
    <w:rsid w:val="006B1A0B"/>
    <w:rsid w:val="006C0AA9"/>
    <w:rsid w:val="006E48A6"/>
    <w:rsid w:val="006E5467"/>
    <w:rsid w:val="006F510B"/>
    <w:rsid w:val="006F6E8C"/>
    <w:rsid w:val="00712A41"/>
    <w:rsid w:val="00712F61"/>
    <w:rsid w:val="007170B3"/>
    <w:rsid w:val="00717E29"/>
    <w:rsid w:val="00723395"/>
    <w:rsid w:val="007252BE"/>
    <w:rsid w:val="00725C14"/>
    <w:rsid w:val="00726A10"/>
    <w:rsid w:val="0073446D"/>
    <w:rsid w:val="00736F3E"/>
    <w:rsid w:val="007372C8"/>
    <w:rsid w:val="007375CF"/>
    <w:rsid w:val="0074589D"/>
    <w:rsid w:val="00754817"/>
    <w:rsid w:val="00755438"/>
    <w:rsid w:val="007566F8"/>
    <w:rsid w:val="00760B6B"/>
    <w:rsid w:val="007618DE"/>
    <w:rsid w:val="00775A67"/>
    <w:rsid w:val="00781F6E"/>
    <w:rsid w:val="00784F7D"/>
    <w:rsid w:val="007905C4"/>
    <w:rsid w:val="007977D5"/>
    <w:rsid w:val="007A4DB7"/>
    <w:rsid w:val="007A665A"/>
    <w:rsid w:val="007A68D9"/>
    <w:rsid w:val="007B0AB1"/>
    <w:rsid w:val="007B1CB4"/>
    <w:rsid w:val="007B5D86"/>
    <w:rsid w:val="007B6FFA"/>
    <w:rsid w:val="007C0BE9"/>
    <w:rsid w:val="007C38AC"/>
    <w:rsid w:val="007C3D3D"/>
    <w:rsid w:val="007D1C91"/>
    <w:rsid w:val="007D3991"/>
    <w:rsid w:val="007D3FEC"/>
    <w:rsid w:val="007D4345"/>
    <w:rsid w:val="007D5767"/>
    <w:rsid w:val="007D7DA1"/>
    <w:rsid w:val="007E0FF5"/>
    <w:rsid w:val="007E2CF0"/>
    <w:rsid w:val="007E6244"/>
    <w:rsid w:val="007E7EA8"/>
    <w:rsid w:val="00807F99"/>
    <w:rsid w:val="00811EBD"/>
    <w:rsid w:val="00814C91"/>
    <w:rsid w:val="00821894"/>
    <w:rsid w:val="00822A7D"/>
    <w:rsid w:val="00824107"/>
    <w:rsid w:val="00833560"/>
    <w:rsid w:val="00840FDA"/>
    <w:rsid w:val="00843C8A"/>
    <w:rsid w:val="00847872"/>
    <w:rsid w:val="008507B1"/>
    <w:rsid w:val="0085253C"/>
    <w:rsid w:val="00855BC5"/>
    <w:rsid w:val="00861584"/>
    <w:rsid w:val="00862016"/>
    <w:rsid w:val="0086260B"/>
    <w:rsid w:val="00863409"/>
    <w:rsid w:val="008635A6"/>
    <w:rsid w:val="008637DF"/>
    <w:rsid w:val="00865A83"/>
    <w:rsid w:val="00871188"/>
    <w:rsid w:val="008713CC"/>
    <w:rsid w:val="00876A4A"/>
    <w:rsid w:val="008770CC"/>
    <w:rsid w:val="00881568"/>
    <w:rsid w:val="00887FA0"/>
    <w:rsid w:val="008A0685"/>
    <w:rsid w:val="008A3A85"/>
    <w:rsid w:val="008A7C50"/>
    <w:rsid w:val="008B2A8B"/>
    <w:rsid w:val="008B6AA0"/>
    <w:rsid w:val="008C2219"/>
    <w:rsid w:val="008C4D01"/>
    <w:rsid w:val="008C5246"/>
    <w:rsid w:val="008C74B8"/>
    <w:rsid w:val="008D52DF"/>
    <w:rsid w:val="008E3380"/>
    <w:rsid w:val="008E3EF5"/>
    <w:rsid w:val="008E593B"/>
    <w:rsid w:val="008E6AA9"/>
    <w:rsid w:val="008F186F"/>
    <w:rsid w:val="008F405B"/>
    <w:rsid w:val="008F6CE2"/>
    <w:rsid w:val="009046D7"/>
    <w:rsid w:val="00904916"/>
    <w:rsid w:val="00905279"/>
    <w:rsid w:val="00905E5B"/>
    <w:rsid w:val="009120E8"/>
    <w:rsid w:val="00925BC7"/>
    <w:rsid w:val="00926F4D"/>
    <w:rsid w:val="009526AC"/>
    <w:rsid w:val="0095302F"/>
    <w:rsid w:val="00965B64"/>
    <w:rsid w:val="00972B30"/>
    <w:rsid w:val="00977DC9"/>
    <w:rsid w:val="00984251"/>
    <w:rsid w:val="00984A2D"/>
    <w:rsid w:val="009A39DE"/>
    <w:rsid w:val="009B2A78"/>
    <w:rsid w:val="009B49D0"/>
    <w:rsid w:val="009B525D"/>
    <w:rsid w:val="009C0B60"/>
    <w:rsid w:val="009C1811"/>
    <w:rsid w:val="009C2F8F"/>
    <w:rsid w:val="009C73F5"/>
    <w:rsid w:val="009D2B66"/>
    <w:rsid w:val="009D3AB1"/>
    <w:rsid w:val="009D48B4"/>
    <w:rsid w:val="009D666E"/>
    <w:rsid w:val="009E6E26"/>
    <w:rsid w:val="009F0C13"/>
    <w:rsid w:val="009F4481"/>
    <w:rsid w:val="009F5924"/>
    <w:rsid w:val="00A006DC"/>
    <w:rsid w:val="00A01604"/>
    <w:rsid w:val="00A02E51"/>
    <w:rsid w:val="00A051F0"/>
    <w:rsid w:val="00A165DA"/>
    <w:rsid w:val="00A2323C"/>
    <w:rsid w:val="00A256F0"/>
    <w:rsid w:val="00A3263B"/>
    <w:rsid w:val="00A33936"/>
    <w:rsid w:val="00A35F06"/>
    <w:rsid w:val="00A503C0"/>
    <w:rsid w:val="00A52C8E"/>
    <w:rsid w:val="00A530C5"/>
    <w:rsid w:val="00A53DA0"/>
    <w:rsid w:val="00A5503D"/>
    <w:rsid w:val="00A55E09"/>
    <w:rsid w:val="00A56309"/>
    <w:rsid w:val="00A66126"/>
    <w:rsid w:val="00A67D4D"/>
    <w:rsid w:val="00A70E61"/>
    <w:rsid w:val="00A75739"/>
    <w:rsid w:val="00A767E4"/>
    <w:rsid w:val="00A8531A"/>
    <w:rsid w:val="00A85EAC"/>
    <w:rsid w:val="00A93209"/>
    <w:rsid w:val="00A934BF"/>
    <w:rsid w:val="00A94F7A"/>
    <w:rsid w:val="00A957A6"/>
    <w:rsid w:val="00AA2175"/>
    <w:rsid w:val="00AA4FA5"/>
    <w:rsid w:val="00AA5403"/>
    <w:rsid w:val="00AB5EAD"/>
    <w:rsid w:val="00AC3040"/>
    <w:rsid w:val="00AC4400"/>
    <w:rsid w:val="00AC5D99"/>
    <w:rsid w:val="00AC7615"/>
    <w:rsid w:val="00AD18EB"/>
    <w:rsid w:val="00AD73FB"/>
    <w:rsid w:val="00AE1C68"/>
    <w:rsid w:val="00AE4D6B"/>
    <w:rsid w:val="00AF179F"/>
    <w:rsid w:val="00AF238E"/>
    <w:rsid w:val="00AF2E9A"/>
    <w:rsid w:val="00AF53F7"/>
    <w:rsid w:val="00B043E4"/>
    <w:rsid w:val="00B050C3"/>
    <w:rsid w:val="00B0518C"/>
    <w:rsid w:val="00B07A96"/>
    <w:rsid w:val="00B11FB0"/>
    <w:rsid w:val="00B12156"/>
    <w:rsid w:val="00B142C4"/>
    <w:rsid w:val="00B25AF4"/>
    <w:rsid w:val="00B31A6F"/>
    <w:rsid w:val="00B33BB0"/>
    <w:rsid w:val="00B35246"/>
    <w:rsid w:val="00B4065F"/>
    <w:rsid w:val="00B44DF2"/>
    <w:rsid w:val="00B474D5"/>
    <w:rsid w:val="00B563DF"/>
    <w:rsid w:val="00B7040D"/>
    <w:rsid w:val="00B720DC"/>
    <w:rsid w:val="00B73181"/>
    <w:rsid w:val="00B762A6"/>
    <w:rsid w:val="00B77167"/>
    <w:rsid w:val="00B835B2"/>
    <w:rsid w:val="00B939FA"/>
    <w:rsid w:val="00B96A43"/>
    <w:rsid w:val="00B97358"/>
    <w:rsid w:val="00BA1449"/>
    <w:rsid w:val="00BA643F"/>
    <w:rsid w:val="00BB3B97"/>
    <w:rsid w:val="00BB59ED"/>
    <w:rsid w:val="00BC0119"/>
    <w:rsid w:val="00BC1AE9"/>
    <w:rsid w:val="00BC2820"/>
    <w:rsid w:val="00BC7565"/>
    <w:rsid w:val="00BD024B"/>
    <w:rsid w:val="00BD5EBF"/>
    <w:rsid w:val="00BD6D10"/>
    <w:rsid w:val="00BE6EA7"/>
    <w:rsid w:val="00BF083D"/>
    <w:rsid w:val="00BF36B8"/>
    <w:rsid w:val="00C02C30"/>
    <w:rsid w:val="00C1028B"/>
    <w:rsid w:val="00C10CBF"/>
    <w:rsid w:val="00C13CB6"/>
    <w:rsid w:val="00C152BC"/>
    <w:rsid w:val="00C205F4"/>
    <w:rsid w:val="00C2170E"/>
    <w:rsid w:val="00C241B5"/>
    <w:rsid w:val="00C251ED"/>
    <w:rsid w:val="00C2554F"/>
    <w:rsid w:val="00C27705"/>
    <w:rsid w:val="00C3008F"/>
    <w:rsid w:val="00C3335F"/>
    <w:rsid w:val="00C3539A"/>
    <w:rsid w:val="00C42FE9"/>
    <w:rsid w:val="00C43F85"/>
    <w:rsid w:val="00C44540"/>
    <w:rsid w:val="00C45AA0"/>
    <w:rsid w:val="00C45C2A"/>
    <w:rsid w:val="00C4770E"/>
    <w:rsid w:val="00C5201E"/>
    <w:rsid w:val="00C53D78"/>
    <w:rsid w:val="00C5488F"/>
    <w:rsid w:val="00C6462C"/>
    <w:rsid w:val="00C71114"/>
    <w:rsid w:val="00C714EB"/>
    <w:rsid w:val="00C76F87"/>
    <w:rsid w:val="00C77E29"/>
    <w:rsid w:val="00C806A2"/>
    <w:rsid w:val="00C812B2"/>
    <w:rsid w:val="00C83F59"/>
    <w:rsid w:val="00C90D17"/>
    <w:rsid w:val="00C9301E"/>
    <w:rsid w:val="00C935E2"/>
    <w:rsid w:val="00C9469D"/>
    <w:rsid w:val="00C94A09"/>
    <w:rsid w:val="00CA4151"/>
    <w:rsid w:val="00CB278D"/>
    <w:rsid w:val="00CB4EFD"/>
    <w:rsid w:val="00CB5D0E"/>
    <w:rsid w:val="00CC282D"/>
    <w:rsid w:val="00CC7277"/>
    <w:rsid w:val="00CD521D"/>
    <w:rsid w:val="00CD65CD"/>
    <w:rsid w:val="00CE1536"/>
    <w:rsid w:val="00CF2576"/>
    <w:rsid w:val="00CF456E"/>
    <w:rsid w:val="00D00EA0"/>
    <w:rsid w:val="00D0404D"/>
    <w:rsid w:val="00D07964"/>
    <w:rsid w:val="00D1032C"/>
    <w:rsid w:val="00D1067E"/>
    <w:rsid w:val="00D340BB"/>
    <w:rsid w:val="00D35B96"/>
    <w:rsid w:val="00D47D08"/>
    <w:rsid w:val="00D50DF3"/>
    <w:rsid w:val="00D52876"/>
    <w:rsid w:val="00D55496"/>
    <w:rsid w:val="00D56C84"/>
    <w:rsid w:val="00D6219A"/>
    <w:rsid w:val="00D6231B"/>
    <w:rsid w:val="00D704C3"/>
    <w:rsid w:val="00D721D0"/>
    <w:rsid w:val="00D75DCE"/>
    <w:rsid w:val="00D76461"/>
    <w:rsid w:val="00D81D74"/>
    <w:rsid w:val="00D90864"/>
    <w:rsid w:val="00D908A3"/>
    <w:rsid w:val="00D93048"/>
    <w:rsid w:val="00D94563"/>
    <w:rsid w:val="00DA15AE"/>
    <w:rsid w:val="00DB034E"/>
    <w:rsid w:val="00DB46DF"/>
    <w:rsid w:val="00DB7A41"/>
    <w:rsid w:val="00DC0B6B"/>
    <w:rsid w:val="00DC22AA"/>
    <w:rsid w:val="00DC6D62"/>
    <w:rsid w:val="00DD3C9A"/>
    <w:rsid w:val="00DD5CC7"/>
    <w:rsid w:val="00DD66DA"/>
    <w:rsid w:val="00DE03B9"/>
    <w:rsid w:val="00DE260F"/>
    <w:rsid w:val="00DE3633"/>
    <w:rsid w:val="00DE4708"/>
    <w:rsid w:val="00DE4C2D"/>
    <w:rsid w:val="00DE5ADF"/>
    <w:rsid w:val="00DE64D1"/>
    <w:rsid w:val="00DE674E"/>
    <w:rsid w:val="00DF4D2A"/>
    <w:rsid w:val="00E066EC"/>
    <w:rsid w:val="00E07868"/>
    <w:rsid w:val="00E1301E"/>
    <w:rsid w:val="00E152D7"/>
    <w:rsid w:val="00E15444"/>
    <w:rsid w:val="00E16AA1"/>
    <w:rsid w:val="00E27480"/>
    <w:rsid w:val="00E32210"/>
    <w:rsid w:val="00E34C2C"/>
    <w:rsid w:val="00E3542A"/>
    <w:rsid w:val="00E366A8"/>
    <w:rsid w:val="00E374C3"/>
    <w:rsid w:val="00E403D9"/>
    <w:rsid w:val="00E40E30"/>
    <w:rsid w:val="00E421B2"/>
    <w:rsid w:val="00E42E31"/>
    <w:rsid w:val="00E45CEA"/>
    <w:rsid w:val="00E479BE"/>
    <w:rsid w:val="00E52C66"/>
    <w:rsid w:val="00E53276"/>
    <w:rsid w:val="00E54833"/>
    <w:rsid w:val="00E56452"/>
    <w:rsid w:val="00E56CA7"/>
    <w:rsid w:val="00E67B26"/>
    <w:rsid w:val="00E70738"/>
    <w:rsid w:val="00E75A86"/>
    <w:rsid w:val="00E80B4F"/>
    <w:rsid w:val="00E84119"/>
    <w:rsid w:val="00E85FCB"/>
    <w:rsid w:val="00EA273E"/>
    <w:rsid w:val="00EA43B5"/>
    <w:rsid w:val="00EA6607"/>
    <w:rsid w:val="00EA698A"/>
    <w:rsid w:val="00EB15A9"/>
    <w:rsid w:val="00EB288E"/>
    <w:rsid w:val="00EB61ED"/>
    <w:rsid w:val="00EB688E"/>
    <w:rsid w:val="00EC64D6"/>
    <w:rsid w:val="00ED0360"/>
    <w:rsid w:val="00ED4108"/>
    <w:rsid w:val="00ED5E36"/>
    <w:rsid w:val="00ED6F82"/>
    <w:rsid w:val="00EE1A2A"/>
    <w:rsid w:val="00EE2E9F"/>
    <w:rsid w:val="00EE41BA"/>
    <w:rsid w:val="00EF4957"/>
    <w:rsid w:val="00F02249"/>
    <w:rsid w:val="00F02EBC"/>
    <w:rsid w:val="00F113B4"/>
    <w:rsid w:val="00F12108"/>
    <w:rsid w:val="00F152F0"/>
    <w:rsid w:val="00F15BE8"/>
    <w:rsid w:val="00F26BC9"/>
    <w:rsid w:val="00F32957"/>
    <w:rsid w:val="00F34832"/>
    <w:rsid w:val="00F37AED"/>
    <w:rsid w:val="00F40574"/>
    <w:rsid w:val="00F40823"/>
    <w:rsid w:val="00F47045"/>
    <w:rsid w:val="00F50990"/>
    <w:rsid w:val="00F56AE6"/>
    <w:rsid w:val="00F56C18"/>
    <w:rsid w:val="00F61FD2"/>
    <w:rsid w:val="00F62F9F"/>
    <w:rsid w:val="00F6362F"/>
    <w:rsid w:val="00F674DB"/>
    <w:rsid w:val="00F734D2"/>
    <w:rsid w:val="00F7437E"/>
    <w:rsid w:val="00F7658F"/>
    <w:rsid w:val="00F80246"/>
    <w:rsid w:val="00F80266"/>
    <w:rsid w:val="00F80594"/>
    <w:rsid w:val="00F9463B"/>
    <w:rsid w:val="00F95246"/>
    <w:rsid w:val="00F9638E"/>
    <w:rsid w:val="00FA1D9D"/>
    <w:rsid w:val="00FA2C7C"/>
    <w:rsid w:val="00FA3B25"/>
    <w:rsid w:val="00FA51A0"/>
    <w:rsid w:val="00FA5C53"/>
    <w:rsid w:val="00FA7E42"/>
    <w:rsid w:val="00FC1515"/>
    <w:rsid w:val="00FC56DC"/>
    <w:rsid w:val="00FC7F49"/>
    <w:rsid w:val="00FD11FD"/>
    <w:rsid w:val="00FD54B7"/>
    <w:rsid w:val="00FD7B6D"/>
    <w:rsid w:val="00FE21A8"/>
    <w:rsid w:val="00FE7F75"/>
    <w:rsid w:val="00FF0077"/>
    <w:rsid w:val="00FF4DF3"/>
    <w:rsid w:val="00FF5F67"/>
    <w:rsid w:val="02DAC3AB"/>
    <w:rsid w:val="0403AC55"/>
    <w:rsid w:val="09C0BEFD"/>
    <w:rsid w:val="09D9E75A"/>
    <w:rsid w:val="0C0C8A52"/>
    <w:rsid w:val="0D3C27BE"/>
    <w:rsid w:val="17045A96"/>
    <w:rsid w:val="1720DDB6"/>
    <w:rsid w:val="1FB84432"/>
    <w:rsid w:val="2120BEE1"/>
    <w:rsid w:val="2139E73E"/>
    <w:rsid w:val="25F43004"/>
    <w:rsid w:val="27CDD417"/>
    <w:rsid w:val="3C8182D8"/>
    <w:rsid w:val="3E1D5339"/>
    <w:rsid w:val="4192C7AD"/>
    <w:rsid w:val="5F67FD62"/>
    <w:rsid w:val="62A8CB22"/>
    <w:rsid w:val="66C50D8C"/>
    <w:rsid w:val="68432304"/>
    <w:rsid w:val="6902686F"/>
    <w:rsid w:val="6B4182A0"/>
    <w:rsid w:val="71D214B6"/>
    <w:rsid w:val="76843547"/>
    <w:rsid w:val="7A85F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381B"/>
  <w15:chartTrackingRefBased/>
  <w15:docId w15:val="{23416D06-0025-4EB9-8C18-ED1596F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4."/>
    <w:rsid w:val="006A05F5"/>
    <w:rPr>
      <w:rFonts w:ascii="Times New Roman" w:hAnsi="Times New Roman" w:cs="Times New Roman"/>
      <w:sz w:val="24"/>
      <w:szCs w:val="24"/>
      <w:lang w:val="sk-SK"/>
    </w:rPr>
  </w:style>
  <w:style w:type="paragraph" w:styleId="Nadpis1">
    <w:name w:val="heading 1"/>
    <w:aliases w:val="1.Nadpis"/>
    <w:basedOn w:val="Normlny"/>
    <w:next w:val="Normlny"/>
    <w:link w:val="Nadpis1Char"/>
    <w:autoRedefine/>
    <w:qFormat/>
    <w:rsid w:val="003B7B0D"/>
    <w:pPr>
      <w:keepNext/>
      <w:keepLines/>
      <w:numPr>
        <w:numId w:val="5"/>
      </w:numPr>
      <w:spacing w:before="240"/>
      <w:jc w:val="both"/>
      <w:outlineLvl w:val="0"/>
    </w:pPr>
    <w:rPr>
      <w:rFonts w:eastAsiaTheme="minorEastAsia" w:cstheme="minorBidi"/>
      <w:color w:val="000000" w:themeColor="text1"/>
      <w:sz w:val="40"/>
      <w:szCs w:val="32"/>
    </w:rPr>
  </w:style>
  <w:style w:type="paragraph" w:styleId="Nadpis2">
    <w:name w:val="heading 2"/>
    <w:aliases w:val="1.1. Nadpis"/>
    <w:basedOn w:val="Nadpis1"/>
    <w:next w:val="Normlny"/>
    <w:link w:val="Nadpis2Char"/>
    <w:unhideWhenUsed/>
    <w:qFormat/>
    <w:rsid w:val="004F5C62"/>
    <w:pPr>
      <w:numPr>
        <w:ilvl w:val="1"/>
      </w:numPr>
      <w:spacing w:after="120"/>
      <w:ind w:left="432"/>
      <w:outlineLvl w:val="1"/>
    </w:pPr>
    <w:rPr>
      <w:sz w:val="36"/>
    </w:rPr>
  </w:style>
  <w:style w:type="paragraph" w:styleId="Nadpis3">
    <w:name w:val="heading 3"/>
    <w:aliases w:val="1.1.1. nadpis"/>
    <w:basedOn w:val="Nadpis2"/>
    <w:next w:val="Normlny"/>
    <w:link w:val="Nadpis3Char"/>
    <w:unhideWhenUsed/>
    <w:qFormat/>
    <w:rsid w:val="00AD73FB"/>
    <w:pPr>
      <w:numPr>
        <w:ilvl w:val="2"/>
      </w:numPr>
      <w:outlineLvl w:val="2"/>
    </w:pPr>
    <w:rPr>
      <w:sz w:val="32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autoRedefine/>
    <w:rsid w:val="00F152F0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Arial Bold" w:eastAsia="Times New Roman" w:hAnsi="Arial Bold"/>
      <w:b/>
      <w:i/>
      <w:sz w:val="20"/>
      <w:szCs w:val="20"/>
      <w:lang w:eastAsia="sk-SK"/>
    </w:rPr>
  </w:style>
  <w:style w:type="paragraph" w:styleId="Nadpis5">
    <w:name w:val="heading 5"/>
    <w:aliases w:val="H5,V_Head5,DOC_Head5,h5"/>
    <w:basedOn w:val="Normlny"/>
    <w:next w:val="Normlny"/>
    <w:link w:val="Nadpis5Char"/>
    <w:rsid w:val="00F152F0"/>
    <w:pPr>
      <w:tabs>
        <w:tab w:val="num" w:pos="2520"/>
      </w:tabs>
      <w:spacing w:before="240" w:after="60"/>
      <w:ind w:left="2232" w:hanging="792"/>
      <w:outlineLvl w:val="4"/>
    </w:pPr>
    <w:rPr>
      <w:rFonts w:ascii="Tahoma" w:eastAsia="Times New Roman" w:hAnsi="Tahoma"/>
      <w:sz w:val="22"/>
      <w:szCs w:val="20"/>
      <w:lang w:eastAsia="sk-SK"/>
    </w:rPr>
  </w:style>
  <w:style w:type="paragraph" w:styleId="Nadpis6">
    <w:name w:val="heading 6"/>
    <w:aliases w:val="1.1.1.1 nadpis"/>
    <w:basedOn w:val="Nadpis3"/>
    <w:next w:val="Normlny"/>
    <w:link w:val="Nadpis6Char"/>
    <w:uiPriority w:val="9"/>
    <w:unhideWhenUsed/>
    <w:rsid w:val="00F152F0"/>
    <w:pPr>
      <w:numPr>
        <w:ilvl w:val="3"/>
      </w:numPr>
      <w:outlineLvl w:val="5"/>
    </w:pPr>
    <w:rPr>
      <w:sz w:val="28"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F152F0"/>
    <w:pPr>
      <w:numPr>
        <w:ilvl w:val="4"/>
      </w:numPr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Nadpis Char"/>
    <w:basedOn w:val="Predvolenpsmoodseku"/>
    <w:link w:val="Nadpis1"/>
    <w:rsid w:val="003B7B0D"/>
    <w:rPr>
      <w:rFonts w:ascii="Times New Roman" w:eastAsiaTheme="minorEastAsia" w:hAnsi="Times New Roman" w:cstheme="minorBidi"/>
      <w:color w:val="000000" w:themeColor="text1"/>
      <w:sz w:val="40"/>
      <w:szCs w:val="32"/>
      <w:lang w:val="sk-SK"/>
    </w:rPr>
  </w:style>
  <w:style w:type="character" w:customStyle="1" w:styleId="Nadpis2Char">
    <w:name w:val="Nadpis 2 Char"/>
    <w:aliases w:val="1.1. Nadpis Char"/>
    <w:basedOn w:val="Predvolenpsmoodseku"/>
    <w:link w:val="Nadpis2"/>
    <w:rsid w:val="004F5C62"/>
    <w:rPr>
      <w:rFonts w:ascii="Times New Roman" w:eastAsiaTheme="minorEastAsia" w:hAnsi="Times New Roman" w:cstheme="minorBidi"/>
      <w:color w:val="000000" w:themeColor="text1"/>
      <w:sz w:val="36"/>
      <w:szCs w:val="32"/>
      <w:lang w:val="sk-SK"/>
    </w:rPr>
  </w:style>
  <w:style w:type="character" w:customStyle="1" w:styleId="Nadpis3Char">
    <w:name w:val="Nadpis 3 Char"/>
    <w:aliases w:val="1.1.1. nadpis Char"/>
    <w:basedOn w:val="Predvolenpsmoodseku"/>
    <w:link w:val="Nadpis3"/>
    <w:rsid w:val="00AD73FB"/>
    <w:rPr>
      <w:rFonts w:ascii="Times New Roman" w:eastAsiaTheme="minorEastAsia" w:hAnsi="Times New Roman" w:cstheme="minorBidi"/>
      <w:color w:val="000000" w:themeColor="text1"/>
      <w:sz w:val="32"/>
      <w:szCs w:val="32"/>
      <w:lang w:val="sk-SK"/>
    </w:rPr>
  </w:style>
  <w:style w:type="character" w:customStyle="1" w:styleId="Nadpis4Char">
    <w:name w:val="Nadpis 4 Char"/>
    <w:aliases w:val="H4 Char,V_Head4 Char,DOC_Head4 Char,Nadpis 4T Char,Podkapitola3 Char,Aufgabe Char"/>
    <w:basedOn w:val="Predvolenpsmoodseku"/>
    <w:link w:val="Nadpis4"/>
    <w:rsid w:val="00F152F0"/>
    <w:rPr>
      <w:rFonts w:ascii="Arial Bold" w:eastAsia="Times New Roman" w:hAnsi="Arial Bold" w:cs="Times New Roman"/>
      <w:b/>
      <w:i/>
      <w:sz w:val="20"/>
      <w:szCs w:val="20"/>
      <w:lang w:val="sk-SK" w:eastAsia="sk-SK"/>
    </w:rPr>
  </w:style>
  <w:style w:type="character" w:customStyle="1" w:styleId="Nadpis5Char">
    <w:name w:val="Nadpis 5 Char"/>
    <w:aliases w:val="H5 Char,V_Head5 Char,DOC_Head5 Char,h5 Char"/>
    <w:basedOn w:val="Predvolenpsmoodseku"/>
    <w:link w:val="Nadpis5"/>
    <w:rsid w:val="00F152F0"/>
    <w:rPr>
      <w:rFonts w:ascii="Tahoma" w:eastAsia="Times New Roman" w:hAnsi="Tahoma" w:cs="Times New Roman"/>
      <w:szCs w:val="20"/>
      <w:lang w:val="sk-SK" w:eastAsia="sk-SK"/>
    </w:rPr>
  </w:style>
  <w:style w:type="character" w:customStyle="1" w:styleId="Nadpis6Char">
    <w:name w:val="Nadpis 6 Char"/>
    <w:aliases w:val="1.1.1.1 nadpis Char"/>
    <w:basedOn w:val="Predvolenpsmoodseku"/>
    <w:link w:val="Nadpis6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styleId="Nzovknihy">
    <w:name w:val="Book Title"/>
    <w:aliases w:val="číslovanie"/>
    <w:uiPriority w:val="33"/>
    <w:rsid w:val="00F152F0"/>
    <w:rPr>
      <w:rFonts w:asciiTheme="minorHAnsi" w:eastAsiaTheme="minorEastAsia" w:hAnsiTheme="minorHAnsi" w:cstheme="minorBidi"/>
    </w:rPr>
  </w:style>
  <w:style w:type="paragraph" w:customStyle="1" w:styleId="Odrky">
    <w:name w:val="Odrážky"/>
    <w:basedOn w:val="Normlny"/>
    <w:qFormat/>
    <w:rsid w:val="00EE41BA"/>
    <w:pPr>
      <w:numPr>
        <w:numId w:val="6"/>
      </w:numPr>
      <w:spacing w:before="120"/>
      <w:jc w:val="both"/>
    </w:pPr>
    <w:rPr>
      <w:rFonts w:eastAsiaTheme="minorEastAsia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F152F0"/>
    <w:pPr>
      <w:ind w:left="708"/>
    </w:pPr>
    <w:rPr>
      <w:rFonts w:eastAsia="Times New Roman"/>
      <w:sz w:val="2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152F0"/>
    <w:rPr>
      <w:rFonts w:ascii="Times New Roman" w:eastAsia="Times New Roman" w:hAnsi="Times New Roman" w:cs="Times New Roman"/>
      <w:szCs w:val="24"/>
      <w:lang w:val="sk-SK" w:eastAsia="cs-CZ"/>
    </w:rPr>
  </w:style>
  <w:style w:type="paragraph" w:styleId="Podtitul">
    <w:name w:val="Subtitle"/>
    <w:basedOn w:val="Normlny"/>
    <w:next w:val="Normlny"/>
    <w:link w:val="PodtitulChar"/>
    <w:uiPriority w:val="11"/>
    <w:rsid w:val="00F152F0"/>
    <w:pPr>
      <w:numPr>
        <w:ilvl w:val="1"/>
      </w:numPr>
      <w:spacing w:after="160"/>
      <w:jc w:val="both"/>
    </w:pPr>
    <w:rPr>
      <w:rFonts w:asciiTheme="minorHAnsi" w:eastAsiaTheme="minorEastAsia" w:hAnsiTheme="minorHAnsi" w:cs="Calibr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2F0"/>
    <w:rPr>
      <w:rFonts w:asciiTheme="minorHAnsi" w:eastAsiaTheme="minorEastAsia" w:hAnsiTheme="minorHAnsi"/>
      <w:color w:val="5A5A5A" w:themeColor="text1" w:themeTint="A5"/>
      <w:spacing w:val="15"/>
      <w:lang w:val="sk-SK"/>
    </w:rPr>
  </w:style>
  <w:style w:type="table" w:styleId="Mriekatabuky">
    <w:name w:val="Table Grid"/>
    <w:basedOn w:val="Normlnatabuka"/>
    <w:uiPriority w:val="39"/>
    <w:rsid w:val="0020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05F5"/>
    <w:rPr>
      <w:rFonts w:ascii="Arial" w:hAnsi="Arial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5F5"/>
    <w:rPr>
      <w:rFonts w:ascii="Arial" w:hAnsi="Arial" w:cs="Segoe UI"/>
      <w:sz w:val="18"/>
      <w:szCs w:val="18"/>
      <w:lang w:val="sk-SK"/>
    </w:rPr>
  </w:style>
  <w:style w:type="character" w:styleId="Jemnzvraznenie">
    <w:name w:val="Subtle Emphasis"/>
    <w:aliases w:val="TabText"/>
    <w:uiPriority w:val="19"/>
    <w:qFormat/>
    <w:rsid w:val="00D00EA0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28366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ezriadkovania">
    <w:name w:val="No Spacing"/>
    <w:aliases w:val="Normal,Normal1,Normal11"/>
    <w:basedOn w:val="Normlny"/>
    <w:uiPriority w:val="1"/>
    <w:qFormat/>
    <w:rsid w:val="001B2222"/>
    <w:pPr>
      <w:jc w:val="both"/>
    </w:pPr>
    <w:rPr>
      <w:rFonts w:cstheme="minorHAnsi"/>
    </w:rPr>
  </w:style>
  <w:style w:type="paragraph" w:customStyle="1" w:styleId="TabNadpis">
    <w:name w:val="_Tab_Nadpis"/>
    <w:basedOn w:val="Normlny"/>
    <w:qFormat/>
    <w:rsid w:val="001B2222"/>
    <w:pPr>
      <w:keepNext/>
      <w:widowControl w:val="0"/>
      <w:adjustRightInd w:val="0"/>
      <w:spacing w:before="60" w:line="276" w:lineRule="auto"/>
      <w:textAlignment w:val="baseline"/>
    </w:pPr>
    <w:rPr>
      <w:rFonts w:asciiTheme="minorHAnsi" w:eastAsia="Times New Roman" w:hAnsiTheme="minorHAnsi"/>
      <w:b/>
      <w:bCs/>
      <w:color w:val="FFFFFF"/>
      <w:sz w:val="18"/>
      <w:szCs w:val="1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1B222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0EA0"/>
    <w:rPr>
      <w:color w:val="954F72" w:themeColor="followedHyperlink"/>
      <w:u w:val="single"/>
    </w:rPr>
  </w:style>
  <w:style w:type="paragraph" w:customStyle="1" w:styleId="NormalIndent5">
    <w:name w:val="Normal Indent 5"/>
    <w:basedOn w:val="Normlnysozarkami"/>
    <w:rsid w:val="00DD5CC7"/>
    <w:pPr>
      <w:keepNext/>
      <w:spacing w:before="40" w:after="40"/>
      <w:ind w:left="0"/>
    </w:pPr>
    <w:rPr>
      <w:rFonts w:asciiTheme="minorHAnsi" w:eastAsia="Times New Roman" w:hAnsiTheme="minorHAnsi"/>
      <w:noProof/>
      <w:sz w:val="18"/>
      <w:szCs w:val="18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DD5CC7"/>
    <w:pPr>
      <w:ind w:left="720"/>
    </w:pPr>
  </w:style>
  <w:style w:type="paragraph" w:styleId="Zoznamsodrkami">
    <w:name w:val="List Bullet"/>
    <w:basedOn w:val="Normlny"/>
    <w:rsid w:val="006A05F5"/>
    <w:pPr>
      <w:keepNext/>
      <w:keepLines/>
      <w:numPr>
        <w:numId w:val="19"/>
      </w:numPr>
      <w:tabs>
        <w:tab w:val="clear" w:pos="360"/>
        <w:tab w:val="left" w:pos="851"/>
      </w:tabs>
      <w:spacing w:before="40" w:after="40"/>
      <w:ind w:left="851"/>
    </w:pPr>
    <w:rPr>
      <w:rFonts w:asciiTheme="minorHAnsi" w:eastAsia="Times New Roman" w:hAnsiTheme="minorHAnsi"/>
      <w:sz w:val="18"/>
      <w:szCs w:val="18"/>
      <w:lang w:eastAsia="sk-SK"/>
    </w:rPr>
  </w:style>
  <w:style w:type="character" w:customStyle="1" w:styleId="OdsekzoznamuChar1">
    <w:name w:val="Odsek zoznamu Char1"/>
    <w:basedOn w:val="Predvolenpsmoodseku"/>
    <w:uiPriority w:val="99"/>
    <w:rsid w:val="00DD5CC7"/>
    <w:rPr>
      <w:rFonts w:ascii="Cambria" w:hAnsi="Cambria" w:cs="Cambri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rsid w:val="003B7B0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40E30"/>
    <w:pPr>
      <w:tabs>
        <w:tab w:val="right" w:leader="dot" w:pos="9060"/>
        <w:tab w:val="left" w:pos="48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B7B0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B7B0D"/>
    <w:pPr>
      <w:spacing w:after="100"/>
      <w:ind w:left="480"/>
    </w:pPr>
  </w:style>
  <w:style w:type="character" w:styleId="Zvraznenie">
    <w:name w:val="Emphasis"/>
    <w:basedOn w:val="Predvolenpsmoodseku"/>
    <w:uiPriority w:val="20"/>
    <w:rsid w:val="003B7B0D"/>
    <w:rPr>
      <w:i/>
      <w:iCs/>
    </w:rPr>
  </w:style>
  <w:style w:type="paragraph" w:customStyle="1" w:styleId="TabText">
    <w:name w:val="_Tab_Text"/>
    <w:qFormat/>
    <w:rsid w:val="00452F3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sz w:val="20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04F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4F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4FB0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F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FB0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04FB0"/>
    <w:rPr>
      <w:rFonts w:ascii="Times New Roman" w:hAnsi="Times New Roman" w:cs="Times New Roman"/>
      <w:sz w:val="24"/>
      <w:szCs w:val="24"/>
      <w:lang w:val="sk-SK"/>
    </w:rPr>
  </w:style>
  <w:style w:type="paragraph" w:styleId="Zoznamsodrkami5">
    <w:name w:val="List Bullet 5"/>
    <w:basedOn w:val="Normlny"/>
    <w:rsid w:val="00A70E61"/>
    <w:pPr>
      <w:keepNext/>
      <w:numPr>
        <w:numId w:val="23"/>
      </w:numPr>
      <w:tabs>
        <w:tab w:val="clear" w:pos="1492"/>
        <w:tab w:val="num" w:pos="2552"/>
      </w:tabs>
      <w:spacing w:before="40" w:after="40"/>
      <w:ind w:left="2552" w:hanging="426"/>
      <w:jc w:val="both"/>
    </w:pPr>
    <w:rPr>
      <w:rFonts w:asciiTheme="minorHAnsi" w:eastAsia="Times New Roman" w:hAnsiTheme="minorHAnsi"/>
      <w:noProof/>
      <w:sz w:val="18"/>
      <w:szCs w:val="18"/>
      <w:lang w:val="en-US" w:eastAsia="de-DE"/>
    </w:rPr>
  </w:style>
  <w:style w:type="table" w:customStyle="1" w:styleId="ListTable3-Accent52">
    <w:name w:val="List Table 3 - Accent 52"/>
    <w:basedOn w:val="Normlnatabuka"/>
    <w:uiPriority w:val="48"/>
    <w:rsid w:val="00DC6D6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spelle">
    <w:name w:val="spelle"/>
    <w:basedOn w:val="Predvolenpsmoodseku"/>
    <w:rsid w:val="00004C6B"/>
  </w:style>
  <w:style w:type="paragraph" w:customStyle="1" w:styleId="Nadpis4uroven">
    <w:name w:val="Nadpis 4 uroven"/>
    <w:basedOn w:val="Nadpis6"/>
    <w:link w:val="Nadpis4urovenChar"/>
    <w:qFormat/>
    <w:rsid w:val="0033346F"/>
    <w:pPr>
      <w:ind w:left="648"/>
    </w:pPr>
  </w:style>
  <w:style w:type="character" w:customStyle="1" w:styleId="Nadpis4urovenChar">
    <w:name w:val="Nadpis 4 uroven Char"/>
    <w:basedOn w:val="Nadpis6Char"/>
    <w:link w:val="Nadpis4uroven"/>
    <w:rsid w:val="0033346F"/>
    <w:rPr>
      <w:rFonts w:ascii="Times New Roman" w:eastAsiaTheme="minorEastAsia" w:hAnsi="Times New Roman" w:cstheme="minorBidi"/>
      <w:caps w:val="0"/>
      <w:color w:val="000000" w:themeColor="text1"/>
      <w:sz w:val="28"/>
      <w:szCs w:val="32"/>
      <w:lang w:val="sk-SK"/>
    </w:rPr>
  </w:style>
  <w:style w:type="character" w:styleId="Vrazn">
    <w:name w:val="Strong"/>
    <w:basedOn w:val="Predvolenpsmoodseku"/>
    <w:uiPriority w:val="22"/>
    <w:qFormat/>
    <w:rsid w:val="004A4CAD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6F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6F41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6F41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E374C3"/>
    <w:rPr>
      <w:rFonts w:ascii="Calibr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3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ais.vicepremier.gov.sk/" TargetMode="External"/><Relationship Id="rId18" Type="http://schemas.openxmlformats.org/officeDocument/2006/relationships/hyperlink" Target="mailto:prevadzka@nases.gov.sk" TargetMode="External"/><Relationship Id="rId26" Type="http://schemas.openxmlformats.org/officeDocument/2006/relationships/hyperlink" Target="https://www.nases.gov.sk/files/public/2024-12/CPS_LTA_UPV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p.gov.sk/pf/zdielane_dokumenty/Forms/AllItems.aspx?RootFolder=%2Fpf%2Fzdielane%5Fdokumenty%2FIntegr%C3%A1cia%20na%20UPVS%2FPO%2FDodatok%20k%20DIZ%20%2D%20Splnomocnenie%20%2DHromadn%C3%A1%20registr%C3%A1cia%20TU&amp;FolderCTID=0x012000709FE608C28BD646A5733B864F1E7974&amp;View=%7b819DE271-99F2-4520-9255-7C1FF2E931E4%7d" TargetMode="External"/><Relationship Id="rId17" Type="http://schemas.openxmlformats.org/officeDocument/2006/relationships/hyperlink" Target="mailto:jan.masar@nases.gov.sk" TargetMode="External"/><Relationship Id="rId25" Type="http://schemas.openxmlformats.org/officeDocument/2006/relationships/hyperlink" Target="https://www.slovensko.sk/_img/CMS4/vseobecne_podmienky_UPV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at_testy@globaltel.sk" TargetMode="External"/><Relationship Id="rId20" Type="http://schemas.openxmlformats.org/officeDocument/2006/relationships/hyperlink" Target="mailto:integracie@nases.gov.sk" TargetMode="External"/><Relationship Id="rId29" Type="http://schemas.openxmlformats.org/officeDocument/2006/relationships/hyperlink" Target="https://snca.gov.sk/kvalifikovane-sluzby/casove-peciatk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ases.gov.sk/sluzby/usmernenie-k-integracii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tegracie@nases.gov.sk" TargetMode="External"/><Relationship Id="rId23" Type="http://schemas.openxmlformats.org/officeDocument/2006/relationships/hyperlink" Target="https://www.slovensko.sk/sk/metodicke-usmernenia/" TargetMode="External"/><Relationship Id="rId28" Type="http://schemas.openxmlformats.org/officeDocument/2006/relationships/hyperlink" Target="https://www.slovensko.sk/_img/CMS4/metodicke_usmernenia/metodicke_usmernenie_registracia_KSC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desk.slovensko.sk/new-incident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zacia.sk/ext_dok-po7_opii_usmernenie_6_2017_k_integracii_isvs_np/25548c" TargetMode="External"/><Relationship Id="rId22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27" Type="http://schemas.openxmlformats.org/officeDocument/2006/relationships/hyperlink" Target="https://www.slovensko.sk/_img/CMS4/metodicke_usmernenia/Metodicke_usmernenie_registrovanie_technickeho_uctu.pdf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Palo\3%20GT%20Integr&#225;cie\2%20Metodika\DIZ_Template_OVM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BB854-2090-48AF-96FB-7282C1E61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4AC22-EA1A-4C3F-8E29-068779C0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D5FA5-5F5D-4C33-BE84-50F2F6CCC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D15E5-C40D-46A1-91E4-933B48CA7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_Template_OVM.dotx</Template>
  <TotalTime>27</TotalTime>
  <Pages>24</Pages>
  <Words>7597</Words>
  <Characters>43307</Characters>
  <Application>Microsoft Office Word</Application>
  <DocSecurity>0</DocSecurity>
  <Lines>360</Lines>
  <Paragraphs>101</Paragraphs>
  <ScaleCrop>false</ScaleCrop>
  <Company/>
  <LinksUpToDate>false</LinksUpToDate>
  <CharactersWithSpaces>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Simona Vigašová</cp:lastModifiedBy>
  <cp:revision>34</cp:revision>
  <cp:lastPrinted>2018-07-26T13:39:00Z</cp:lastPrinted>
  <dcterms:created xsi:type="dcterms:W3CDTF">2021-01-22T16:39:00Z</dcterms:created>
  <dcterms:modified xsi:type="dcterms:W3CDTF">2025-0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